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F59F6" w14:textId="5DA6074C" w:rsidR="0029074F" w:rsidRPr="00DC3856" w:rsidRDefault="0029074F" w:rsidP="0029074F">
      <w:pPr>
        <w:spacing w:line="24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別記</w:t>
      </w:r>
      <w:r w:rsidRPr="00DC3856">
        <w:rPr>
          <w:rFonts w:asciiTheme="minorEastAsia" w:eastAsiaTheme="minorEastAsia" w:hAnsiTheme="minorEastAsia" w:hint="eastAsia"/>
          <w:szCs w:val="24"/>
        </w:rPr>
        <w:t>様式第５号</w:t>
      </w:r>
    </w:p>
    <w:p w14:paraId="122B083D" w14:textId="77777777" w:rsidR="0029074F" w:rsidRPr="00DC3856" w:rsidRDefault="0029074F" w:rsidP="0029074F">
      <w:pPr>
        <w:spacing w:line="240" w:lineRule="auto"/>
        <w:jc w:val="center"/>
        <w:rPr>
          <w:rFonts w:asciiTheme="minorEastAsia" w:eastAsiaTheme="minorEastAsia" w:hAnsiTheme="minorEastAsia"/>
          <w:szCs w:val="24"/>
        </w:rPr>
      </w:pPr>
      <w:r w:rsidRPr="0029074F">
        <w:rPr>
          <w:rFonts w:asciiTheme="minorEastAsia" w:eastAsiaTheme="minorEastAsia" w:hAnsiTheme="minorEastAsia" w:hint="eastAsia"/>
          <w:spacing w:val="30"/>
          <w:szCs w:val="24"/>
          <w:fitText w:val="5460" w:id="-1858450175"/>
        </w:rPr>
        <w:t>老人給食サービス事業利用変更・辞退</w:t>
      </w:r>
      <w:r w:rsidRPr="0029074F">
        <w:rPr>
          <w:rFonts w:asciiTheme="minorEastAsia" w:eastAsiaTheme="minorEastAsia" w:hAnsiTheme="minorEastAsia" w:hint="eastAsia"/>
          <w:spacing w:val="60"/>
          <w:szCs w:val="24"/>
          <w:fitText w:val="5460" w:id="-1858450175"/>
        </w:rPr>
        <w:t>届</w:t>
      </w:r>
    </w:p>
    <w:p w14:paraId="17E7C5C8" w14:textId="4334B15C" w:rsidR="0029074F" w:rsidRPr="00DC3856" w:rsidRDefault="0029074F" w:rsidP="0029074F">
      <w:pPr>
        <w:spacing w:line="240" w:lineRule="auto"/>
        <w:jc w:val="right"/>
        <w:rPr>
          <w:rFonts w:asciiTheme="minorEastAsia" w:eastAsiaTheme="minorEastAsia" w:hAnsiTheme="minorEastAsia"/>
          <w:szCs w:val="24"/>
        </w:rPr>
      </w:pPr>
      <w:r w:rsidRPr="00DC3856">
        <w:rPr>
          <w:rFonts w:asciiTheme="minorEastAsia" w:eastAsiaTheme="minorEastAsia" w:hAnsiTheme="minorEastAsia" w:hint="eastAsia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C3856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319B5748" w14:textId="77777777" w:rsidR="0029074F" w:rsidRPr="00DC3856" w:rsidRDefault="0029074F" w:rsidP="0029074F">
      <w:pPr>
        <w:spacing w:line="240" w:lineRule="auto"/>
        <w:rPr>
          <w:rFonts w:asciiTheme="minorEastAsia" w:eastAsiaTheme="minorEastAsia" w:hAnsiTheme="minorEastAsia"/>
          <w:szCs w:val="24"/>
        </w:rPr>
      </w:pPr>
      <w:r w:rsidRPr="00DC3856">
        <w:rPr>
          <w:rFonts w:asciiTheme="minorEastAsia" w:eastAsiaTheme="minorEastAsia" w:hAnsiTheme="minorEastAsia" w:hint="eastAsia"/>
          <w:szCs w:val="24"/>
        </w:rPr>
        <w:t>社会福祉法人真岡市社会福祉協議会長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C3856">
        <w:rPr>
          <w:rFonts w:asciiTheme="minorEastAsia" w:eastAsiaTheme="minorEastAsia" w:hAnsiTheme="minorEastAsia" w:hint="eastAsia"/>
          <w:szCs w:val="24"/>
        </w:rPr>
        <w:t>様</w:t>
      </w:r>
    </w:p>
    <w:p w14:paraId="2F7045E4" w14:textId="77777777" w:rsidR="0029074F" w:rsidRDefault="0029074F" w:rsidP="0029074F">
      <w:pPr>
        <w:spacing w:line="240" w:lineRule="auto"/>
        <w:ind w:leftChars="1116" w:left="3262"/>
        <w:rPr>
          <w:rFonts w:asciiTheme="minorEastAsia" w:eastAsiaTheme="minorEastAsia" w:hAnsiTheme="minorEastAsia"/>
          <w:szCs w:val="24"/>
        </w:rPr>
      </w:pPr>
    </w:p>
    <w:p w14:paraId="0136026A" w14:textId="77777777" w:rsidR="0029074F" w:rsidRDefault="0029074F" w:rsidP="0029074F">
      <w:pPr>
        <w:spacing w:line="240" w:lineRule="auto"/>
        <w:ind w:leftChars="1116" w:left="326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届出者住所</w:t>
      </w:r>
    </w:p>
    <w:p w14:paraId="042F813E" w14:textId="76348402" w:rsidR="0029074F" w:rsidRPr="00DC3856" w:rsidRDefault="0029074F" w:rsidP="00377BB3">
      <w:pPr>
        <w:spacing w:line="240" w:lineRule="auto"/>
        <w:ind w:leftChars="1116" w:left="3262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届出者氏名　　　　　　　　　　　　　　</w:t>
      </w:r>
    </w:p>
    <w:p w14:paraId="2D7DC755" w14:textId="77777777" w:rsidR="0029074F" w:rsidRPr="00DC3856" w:rsidRDefault="0029074F" w:rsidP="0029074F">
      <w:pPr>
        <w:spacing w:line="240" w:lineRule="auto"/>
        <w:rPr>
          <w:rFonts w:asciiTheme="minorEastAsia" w:eastAsiaTheme="minorEastAsia" w:hAnsiTheme="minorEastAsia"/>
          <w:szCs w:val="24"/>
        </w:rPr>
      </w:pPr>
      <w:r w:rsidRPr="00DC3856">
        <w:rPr>
          <w:rFonts w:asciiTheme="minorEastAsia" w:eastAsiaTheme="minorEastAsia" w:hAnsiTheme="minorEastAsia" w:hint="eastAsia"/>
          <w:szCs w:val="24"/>
        </w:rPr>
        <w:t xml:space="preserve">　老人給食サービス事業利用を変更・辞退したいので、下記により届出ます。</w:t>
      </w:r>
    </w:p>
    <w:p w14:paraId="4D54D29F" w14:textId="77777777" w:rsidR="0029074F" w:rsidRPr="00DC3856" w:rsidRDefault="0029074F" w:rsidP="0029074F">
      <w:pPr>
        <w:spacing w:line="240" w:lineRule="auto"/>
        <w:jc w:val="center"/>
        <w:rPr>
          <w:rFonts w:asciiTheme="minorEastAsia" w:eastAsiaTheme="minorEastAsia" w:hAnsiTheme="minorEastAsia"/>
          <w:szCs w:val="24"/>
        </w:rPr>
      </w:pPr>
      <w:r w:rsidRPr="00DC3856">
        <w:rPr>
          <w:rFonts w:asciiTheme="minorEastAsia" w:eastAsiaTheme="minorEastAsia" w:hAnsiTheme="minorEastAsia" w:hint="eastAsia"/>
          <w:szCs w:val="24"/>
        </w:rPr>
        <w:t>記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67"/>
        <w:gridCol w:w="7338"/>
      </w:tblGrid>
      <w:tr w:rsidR="0029074F" w:rsidRPr="00DC3856" w14:paraId="32EF6AC0" w14:textId="77777777" w:rsidTr="0029074F">
        <w:trPr>
          <w:cantSplit/>
          <w:trHeight w:val="1017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A20EB93" w14:textId="77777777" w:rsidR="0029074F" w:rsidRPr="00DC3856" w:rsidRDefault="0029074F" w:rsidP="004F08FF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C3856">
              <w:rPr>
                <w:rFonts w:asciiTheme="minorEastAsia" w:eastAsiaTheme="minorEastAsia" w:hAnsiTheme="minorEastAsia" w:hint="eastAsia"/>
                <w:szCs w:val="24"/>
              </w:rPr>
              <w:t>利用者</w:t>
            </w:r>
          </w:p>
        </w:tc>
        <w:tc>
          <w:tcPr>
            <w:tcW w:w="1167" w:type="dxa"/>
            <w:vAlign w:val="center"/>
          </w:tcPr>
          <w:p w14:paraId="6BFA4569" w14:textId="77777777" w:rsidR="0029074F" w:rsidRPr="00DC3856" w:rsidRDefault="0029074F" w:rsidP="004F08F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氏　</w:t>
            </w:r>
            <w:r w:rsidRPr="00DC3856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7338" w:type="dxa"/>
            <w:vAlign w:val="center"/>
          </w:tcPr>
          <w:p w14:paraId="3BFB4E16" w14:textId="77777777" w:rsidR="0029074F" w:rsidRPr="00DC3856" w:rsidRDefault="0029074F" w:rsidP="0029074F">
            <w:pPr>
              <w:spacing w:line="240" w:lineRule="auto"/>
              <w:ind w:right="1168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9074F" w:rsidRPr="00DC3856" w14:paraId="28B46E88" w14:textId="77777777" w:rsidTr="0029074F">
        <w:trPr>
          <w:cantSplit/>
          <w:trHeight w:val="989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F098A" w14:textId="77777777" w:rsidR="0029074F" w:rsidRPr="00DC3856" w:rsidRDefault="0029074F" w:rsidP="004F08F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787DB90A" w14:textId="77777777" w:rsidR="0029074F" w:rsidRPr="00DC3856" w:rsidRDefault="0029074F" w:rsidP="004F08F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C3856">
              <w:rPr>
                <w:rFonts w:asciiTheme="minorEastAsia" w:eastAsiaTheme="minorEastAsia" w:hAnsiTheme="minorEastAsia" w:hint="eastAsia"/>
                <w:szCs w:val="24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DC3856">
              <w:rPr>
                <w:rFonts w:asciiTheme="minorEastAsia" w:eastAsiaTheme="minorEastAsia" w:hAnsiTheme="minorEastAsia" w:hint="eastAsia"/>
                <w:szCs w:val="24"/>
              </w:rPr>
              <w:t>所</w:t>
            </w:r>
          </w:p>
        </w:tc>
        <w:tc>
          <w:tcPr>
            <w:tcW w:w="7338" w:type="dxa"/>
          </w:tcPr>
          <w:p w14:paraId="068B4A77" w14:textId="77777777" w:rsidR="0029074F" w:rsidRPr="00DC3856" w:rsidRDefault="0029074F" w:rsidP="004F08FF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9074F" w:rsidRPr="00DC3856" w14:paraId="6DB92749" w14:textId="77777777" w:rsidTr="0029074F">
        <w:trPr>
          <w:cantSplit/>
          <w:trHeight w:val="1117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2D010CD5" w14:textId="77777777" w:rsidR="0029074F" w:rsidRPr="0030212E" w:rsidRDefault="0029074F" w:rsidP="004F08FF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212E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30212E">
              <w:rPr>
                <w:rFonts w:asciiTheme="minorEastAsia" w:eastAsiaTheme="minorEastAsia" w:hAnsiTheme="minorEastAsia" w:hint="eastAsia"/>
                <w:szCs w:val="24"/>
              </w:rPr>
              <w:t>変更</w:t>
            </w:r>
          </w:p>
        </w:tc>
        <w:tc>
          <w:tcPr>
            <w:tcW w:w="1167" w:type="dxa"/>
            <w:vAlign w:val="center"/>
          </w:tcPr>
          <w:p w14:paraId="1C560E6A" w14:textId="77777777" w:rsidR="0029074F" w:rsidRPr="00DC3856" w:rsidRDefault="0029074F" w:rsidP="004F08F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変更前</w:t>
            </w:r>
          </w:p>
        </w:tc>
        <w:tc>
          <w:tcPr>
            <w:tcW w:w="7338" w:type="dxa"/>
            <w:vAlign w:val="center"/>
          </w:tcPr>
          <w:p w14:paraId="2C73B37A" w14:textId="77777777" w:rsidR="0029074F" w:rsidRPr="00DC3856" w:rsidRDefault="0029074F" w:rsidP="004F08FF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9074F" w:rsidRPr="00DC3856" w14:paraId="0E42A9C9" w14:textId="77777777" w:rsidTr="0029074F">
        <w:trPr>
          <w:cantSplit/>
          <w:trHeight w:val="1220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24FECC" w14:textId="77777777" w:rsidR="0029074F" w:rsidRPr="00DC3856" w:rsidRDefault="0029074F" w:rsidP="004F08FF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6D4FCBDF" w14:textId="77777777" w:rsidR="0029074F" w:rsidRPr="00DC3856" w:rsidRDefault="0029074F" w:rsidP="004F08F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変更後</w:t>
            </w:r>
          </w:p>
        </w:tc>
        <w:tc>
          <w:tcPr>
            <w:tcW w:w="7338" w:type="dxa"/>
            <w:vAlign w:val="center"/>
          </w:tcPr>
          <w:p w14:paraId="294D1C47" w14:textId="77777777" w:rsidR="0029074F" w:rsidRPr="00DC3856" w:rsidRDefault="0029074F" w:rsidP="004F08FF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9074F" w:rsidRPr="00DC3856" w14:paraId="70E06F8A" w14:textId="77777777" w:rsidTr="0029074F">
        <w:trPr>
          <w:cantSplit/>
          <w:trHeight w:val="230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2E783D44" w14:textId="77777777" w:rsidR="0029074F" w:rsidRPr="00DC3856" w:rsidRDefault="0029074F" w:rsidP="004F08FF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□ </w:t>
            </w:r>
            <w:r w:rsidRPr="00DC3856">
              <w:rPr>
                <w:rFonts w:asciiTheme="minorEastAsia" w:eastAsiaTheme="minorEastAsia" w:hAnsiTheme="minorEastAsia" w:hint="eastAsia"/>
                <w:szCs w:val="24"/>
              </w:rPr>
              <w:t>辞退</w:t>
            </w:r>
          </w:p>
        </w:tc>
        <w:tc>
          <w:tcPr>
            <w:tcW w:w="8505" w:type="dxa"/>
            <w:gridSpan w:val="2"/>
            <w:vAlign w:val="center"/>
          </w:tcPr>
          <w:p w14:paraId="55D32AD9" w14:textId="77777777" w:rsidR="0029074F" w:rsidRDefault="0029074F" w:rsidP="004F08FF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施設等への入居・入所</w:t>
            </w:r>
          </w:p>
          <w:p w14:paraId="211FBC2C" w14:textId="77777777" w:rsidR="0029074F" w:rsidRDefault="0029074F" w:rsidP="004F08FF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通所型サービスの利用</w:t>
            </w:r>
          </w:p>
          <w:p w14:paraId="5982A8B1" w14:textId="77777777" w:rsidR="0029074F" w:rsidRDefault="0029074F" w:rsidP="004F08FF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家族等との同居</w:t>
            </w:r>
          </w:p>
          <w:p w14:paraId="048E7DCC" w14:textId="77777777" w:rsidR="0029074F" w:rsidRDefault="0029074F" w:rsidP="004F08FF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死去</w:t>
            </w:r>
          </w:p>
          <w:p w14:paraId="697CB95F" w14:textId="5AFECB1F" w:rsidR="0029074F" w:rsidRPr="00DC3856" w:rsidRDefault="0029074F" w:rsidP="004F08FF">
            <w:pPr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その他（　　　　　　　　　　　　　　　　　　　　　　）</w:t>
            </w:r>
          </w:p>
        </w:tc>
      </w:tr>
    </w:tbl>
    <w:p w14:paraId="2DE87622" w14:textId="6D23EEE6" w:rsidR="00AC3078" w:rsidRPr="0029074F" w:rsidRDefault="00AC3078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 w:hint="eastAsia"/>
          <w:szCs w:val="24"/>
        </w:rPr>
      </w:pPr>
    </w:p>
    <w:sectPr w:rsidR="00AC3078" w:rsidRPr="0029074F" w:rsidSect="00B91164">
      <w:footerReference w:type="default" r:id="rId8"/>
      <w:pgSz w:w="11906" w:h="16838" w:code="9"/>
      <w:pgMar w:top="1247" w:right="851" w:bottom="1134" w:left="1701" w:header="851" w:footer="454" w:gutter="0"/>
      <w:pgNumType w:fmt="numberInDash"/>
      <w:cols w:space="425"/>
      <w:docGrid w:type="linesAndChars" w:linePitch="602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B82F" w14:textId="77777777" w:rsidR="0064787B" w:rsidRDefault="0064787B" w:rsidP="00060174">
      <w:pPr>
        <w:spacing w:line="240" w:lineRule="auto"/>
      </w:pPr>
      <w:r>
        <w:separator/>
      </w:r>
    </w:p>
  </w:endnote>
  <w:endnote w:type="continuationSeparator" w:id="0">
    <w:p w14:paraId="7B3E2141" w14:textId="77777777" w:rsidR="0064787B" w:rsidRDefault="0064787B" w:rsidP="00060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CA5E" w14:textId="77777777" w:rsidR="00BF685A" w:rsidRDefault="00BF685A" w:rsidP="00377BB3">
    <w:pPr>
      <w:pStyle w:val="a5"/>
      <w:rPr>
        <w:rFonts w:hint="eastAsia"/>
      </w:rPr>
    </w:pPr>
  </w:p>
  <w:p w14:paraId="51C13956" w14:textId="77777777" w:rsidR="00BF685A" w:rsidRDefault="00BF68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4459" w14:textId="77777777" w:rsidR="0064787B" w:rsidRDefault="0064787B" w:rsidP="00060174">
      <w:pPr>
        <w:spacing w:line="240" w:lineRule="auto"/>
      </w:pPr>
      <w:r>
        <w:separator/>
      </w:r>
    </w:p>
  </w:footnote>
  <w:footnote w:type="continuationSeparator" w:id="0">
    <w:p w14:paraId="3E488E87" w14:textId="77777777" w:rsidR="0064787B" w:rsidRDefault="0064787B" w:rsidP="000601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C6718"/>
    <w:multiLevelType w:val="multilevel"/>
    <w:tmpl w:val="9112C3B4"/>
    <w:styleLink w:val="2"/>
    <w:lvl w:ilvl="0">
      <w:start w:val="1"/>
      <w:numFmt w:val="decimalFullWidth"/>
      <w:lvlText w:val="%1."/>
      <w:lvlJc w:val="left"/>
      <w:pPr>
        <w:ind w:left="420" w:hanging="420"/>
      </w:pPr>
      <w:rPr>
        <w:rFonts w:ascii="Century" w:eastAsia="ＭＳ 明朝" w:hAnsi="Century" w:hint="eastAsia"/>
        <w:sz w:val="24"/>
        <w:szCs w:val="24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ascii="Century" w:hAnsi="Century" w:cs="Century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ascii="Century" w:hAnsi="Century" w:cs="Century" w:hint="eastAsia"/>
        <w:sz w:val="24"/>
        <w:szCs w:val="24"/>
      </w:rPr>
    </w:lvl>
    <w:lvl w:ilvl="3">
      <w:start w:val="1"/>
      <w:numFmt w:val="aiueoFullWidth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Zero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3FEB53E0"/>
    <w:multiLevelType w:val="hybridMultilevel"/>
    <w:tmpl w:val="F1D876B6"/>
    <w:lvl w:ilvl="0" w:tplc="68341ECC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E362EDC"/>
    <w:multiLevelType w:val="hybridMultilevel"/>
    <w:tmpl w:val="8C16C5BC"/>
    <w:lvl w:ilvl="0" w:tplc="2C0660A8">
      <w:start w:val="9"/>
      <w:numFmt w:val="decimalFullWidth"/>
      <w:lvlText w:val="第%1条"/>
      <w:lvlJc w:val="left"/>
      <w:pPr>
        <w:ind w:left="136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46"/>
  <w:drawingGridVerticalSpacing w:val="301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74"/>
    <w:rsid w:val="00000228"/>
    <w:rsid w:val="00000C8E"/>
    <w:rsid w:val="00000D9A"/>
    <w:rsid w:val="00000EC6"/>
    <w:rsid w:val="000011A3"/>
    <w:rsid w:val="00001B12"/>
    <w:rsid w:val="00001F20"/>
    <w:rsid w:val="00001F27"/>
    <w:rsid w:val="00001FC3"/>
    <w:rsid w:val="0000200C"/>
    <w:rsid w:val="000022D9"/>
    <w:rsid w:val="000026B5"/>
    <w:rsid w:val="000029E5"/>
    <w:rsid w:val="00002C81"/>
    <w:rsid w:val="00003175"/>
    <w:rsid w:val="0000332B"/>
    <w:rsid w:val="00003591"/>
    <w:rsid w:val="0000385F"/>
    <w:rsid w:val="00003CEA"/>
    <w:rsid w:val="00003D85"/>
    <w:rsid w:val="00003F37"/>
    <w:rsid w:val="00004286"/>
    <w:rsid w:val="00004426"/>
    <w:rsid w:val="00004676"/>
    <w:rsid w:val="000049F1"/>
    <w:rsid w:val="0000514C"/>
    <w:rsid w:val="000052BB"/>
    <w:rsid w:val="000053E5"/>
    <w:rsid w:val="00005502"/>
    <w:rsid w:val="00005967"/>
    <w:rsid w:val="00005AAE"/>
    <w:rsid w:val="0000627D"/>
    <w:rsid w:val="00006502"/>
    <w:rsid w:val="0000684D"/>
    <w:rsid w:val="00006A02"/>
    <w:rsid w:val="00006CFC"/>
    <w:rsid w:val="00006D4A"/>
    <w:rsid w:val="00006E8D"/>
    <w:rsid w:val="00006ED3"/>
    <w:rsid w:val="00007710"/>
    <w:rsid w:val="00010578"/>
    <w:rsid w:val="000107C5"/>
    <w:rsid w:val="000108D6"/>
    <w:rsid w:val="00010955"/>
    <w:rsid w:val="00011055"/>
    <w:rsid w:val="00011237"/>
    <w:rsid w:val="0001142E"/>
    <w:rsid w:val="000115F4"/>
    <w:rsid w:val="0001170A"/>
    <w:rsid w:val="00011CD6"/>
    <w:rsid w:val="00011E57"/>
    <w:rsid w:val="00011E78"/>
    <w:rsid w:val="00012121"/>
    <w:rsid w:val="000121F3"/>
    <w:rsid w:val="00012217"/>
    <w:rsid w:val="00012270"/>
    <w:rsid w:val="000128D5"/>
    <w:rsid w:val="000129D9"/>
    <w:rsid w:val="0001333E"/>
    <w:rsid w:val="000139F9"/>
    <w:rsid w:val="00013A46"/>
    <w:rsid w:val="00013E1F"/>
    <w:rsid w:val="000144BC"/>
    <w:rsid w:val="00014A6F"/>
    <w:rsid w:val="00014F88"/>
    <w:rsid w:val="00015968"/>
    <w:rsid w:val="00015BC0"/>
    <w:rsid w:val="00015EAE"/>
    <w:rsid w:val="0001613E"/>
    <w:rsid w:val="00016C5E"/>
    <w:rsid w:val="00017004"/>
    <w:rsid w:val="000172D7"/>
    <w:rsid w:val="00017310"/>
    <w:rsid w:val="0001752C"/>
    <w:rsid w:val="000178E4"/>
    <w:rsid w:val="00017BCB"/>
    <w:rsid w:val="00017BF6"/>
    <w:rsid w:val="00017D09"/>
    <w:rsid w:val="0002037B"/>
    <w:rsid w:val="000205BE"/>
    <w:rsid w:val="00020856"/>
    <w:rsid w:val="00020A45"/>
    <w:rsid w:val="00020D8F"/>
    <w:rsid w:val="000210A5"/>
    <w:rsid w:val="0002120D"/>
    <w:rsid w:val="00021267"/>
    <w:rsid w:val="00021587"/>
    <w:rsid w:val="00021AE6"/>
    <w:rsid w:val="00021B1A"/>
    <w:rsid w:val="00021B30"/>
    <w:rsid w:val="00021EF3"/>
    <w:rsid w:val="00022181"/>
    <w:rsid w:val="00022A49"/>
    <w:rsid w:val="00022D6F"/>
    <w:rsid w:val="00022EAA"/>
    <w:rsid w:val="0002300D"/>
    <w:rsid w:val="000230F0"/>
    <w:rsid w:val="000231A8"/>
    <w:rsid w:val="0002333C"/>
    <w:rsid w:val="000235A2"/>
    <w:rsid w:val="00023EBC"/>
    <w:rsid w:val="00024249"/>
    <w:rsid w:val="00024619"/>
    <w:rsid w:val="000246F0"/>
    <w:rsid w:val="00024B78"/>
    <w:rsid w:val="0002520E"/>
    <w:rsid w:val="00025634"/>
    <w:rsid w:val="00025B61"/>
    <w:rsid w:val="00025E36"/>
    <w:rsid w:val="00026743"/>
    <w:rsid w:val="00026971"/>
    <w:rsid w:val="0002745E"/>
    <w:rsid w:val="00027876"/>
    <w:rsid w:val="00027B22"/>
    <w:rsid w:val="00027EDB"/>
    <w:rsid w:val="000301C2"/>
    <w:rsid w:val="000302CA"/>
    <w:rsid w:val="00030515"/>
    <w:rsid w:val="00030923"/>
    <w:rsid w:val="00030D67"/>
    <w:rsid w:val="00030FCE"/>
    <w:rsid w:val="0003154C"/>
    <w:rsid w:val="00031875"/>
    <w:rsid w:val="00031A09"/>
    <w:rsid w:val="00031DAC"/>
    <w:rsid w:val="00031F57"/>
    <w:rsid w:val="00032389"/>
    <w:rsid w:val="000325FF"/>
    <w:rsid w:val="00032EC6"/>
    <w:rsid w:val="00032F30"/>
    <w:rsid w:val="00033327"/>
    <w:rsid w:val="00033693"/>
    <w:rsid w:val="00033CD0"/>
    <w:rsid w:val="00033EF5"/>
    <w:rsid w:val="00034E05"/>
    <w:rsid w:val="000352B0"/>
    <w:rsid w:val="00035665"/>
    <w:rsid w:val="00035D73"/>
    <w:rsid w:val="00035DB0"/>
    <w:rsid w:val="00035EEA"/>
    <w:rsid w:val="000360E3"/>
    <w:rsid w:val="000361DC"/>
    <w:rsid w:val="0003661F"/>
    <w:rsid w:val="00036694"/>
    <w:rsid w:val="0003688E"/>
    <w:rsid w:val="000377F5"/>
    <w:rsid w:val="00037962"/>
    <w:rsid w:val="00037B3D"/>
    <w:rsid w:val="00040023"/>
    <w:rsid w:val="000405C2"/>
    <w:rsid w:val="00040B66"/>
    <w:rsid w:val="00041464"/>
    <w:rsid w:val="00041800"/>
    <w:rsid w:val="00041813"/>
    <w:rsid w:val="0004210A"/>
    <w:rsid w:val="0004227B"/>
    <w:rsid w:val="00042297"/>
    <w:rsid w:val="000429BA"/>
    <w:rsid w:val="00042A2C"/>
    <w:rsid w:val="00042A8A"/>
    <w:rsid w:val="0004302B"/>
    <w:rsid w:val="000430FA"/>
    <w:rsid w:val="00043363"/>
    <w:rsid w:val="00043537"/>
    <w:rsid w:val="00043743"/>
    <w:rsid w:val="00043825"/>
    <w:rsid w:val="00043BF8"/>
    <w:rsid w:val="0004407B"/>
    <w:rsid w:val="00044757"/>
    <w:rsid w:val="00044A21"/>
    <w:rsid w:val="00044C59"/>
    <w:rsid w:val="00044CAC"/>
    <w:rsid w:val="00044DAE"/>
    <w:rsid w:val="00044E3C"/>
    <w:rsid w:val="00044E66"/>
    <w:rsid w:val="0004504E"/>
    <w:rsid w:val="000451C5"/>
    <w:rsid w:val="000454E3"/>
    <w:rsid w:val="0004562D"/>
    <w:rsid w:val="00045C24"/>
    <w:rsid w:val="0004609A"/>
    <w:rsid w:val="00046FCA"/>
    <w:rsid w:val="00047719"/>
    <w:rsid w:val="00047A2F"/>
    <w:rsid w:val="00047AFB"/>
    <w:rsid w:val="00047B11"/>
    <w:rsid w:val="00047F53"/>
    <w:rsid w:val="000501CB"/>
    <w:rsid w:val="0005046D"/>
    <w:rsid w:val="000505AD"/>
    <w:rsid w:val="000505B0"/>
    <w:rsid w:val="0005074F"/>
    <w:rsid w:val="00050885"/>
    <w:rsid w:val="00050DB3"/>
    <w:rsid w:val="000510F7"/>
    <w:rsid w:val="0005116F"/>
    <w:rsid w:val="000515BF"/>
    <w:rsid w:val="0005213D"/>
    <w:rsid w:val="0005271A"/>
    <w:rsid w:val="0005278A"/>
    <w:rsid w:val="00052DD0"/>
    <w:rsid w:val="00052F36"/>
    <w:rsid w:val="000530C0"/>
    <w:rsid w:val="00053464"/>
    <w:rsid w:val="00053B73"/>
    <w:rsid w:val="00053E94"/>
    <w:rsid w:val="000540F3"/>
    <w:rsid w:val="000545E1"/>
    <w:rsid w:val="000546DE"/>
    <w:rsid w:val="0005491A"/>
    <w:rsid w:val="0005494C"/>
    <w:rsid w:val="00054E99"/>
    <w:rsid w:val="00054FDF"/>
    <w:rsid w:val="00055029"/>
    <w:rsid w:val="00055146"/>
    <w:rsid w:val="00055213"/>
    <w:rsid w:val="00055246"/>
    <w:rsid w:val="00055291"/>
    <w:rsid w:val="00055486"/>
    <w:rsid w:val="000555B3"/>
    <w:rsid w:val="00055D86"/>
    <w:rsid w:val="0005626D"/>
    <w:rsid w:val="0005638C"/>
    <w:rsid w:val="0005640D"/>
    <w:rsid w:val="00056A26"/>
    <w:rsid w:val="00056BAB"/>
    <w:rsid w:val="000572D1"/>
    <w:rsid w:val="000579DE"/>
    <w:rsid w:val="00057AD0"/>
    <w:rsid w:val="00060174"/>
    <w:rsid w:val="00060488"/>
    <w:rsid w:val="00060711"/>
    <w:rsid w:val="00061053"/>
    <w:rsid w:val="00061E33"/>
    <w:rsid w:val="000625D4"/>
    <w:rsid w:val="000627FD"/>
    <w:rsid w:val="000628B7"/>
    <w:rsid w:val="00062F6D"/>
    <w:rsid w:val="00063060"/>
    <w:rsid w:val="00063061"/>
    <w:rsid w:val="00063501"/>
    <w:rsid w:val="00063B89"/>
    <w:rsid w:val="00064456"/>
    <w:rsid w:val="00064B98"/>
    <w:rsid w:val="00064BFF"/>
    <w:rsid w:val="00064DF1"/>
    <w:rsid w:val="000651CF"/>
    <w:rsid w:val="00065383"/>
    <w:rsid w:val="000653AD"/>
    <w:rsid w:val="00065755"/>
    <w:rsid w:val="00066368"/>
    <w:rsid w:val="000664C6"/>
    <w:rsid w:val="00066C7C"/>
    <w:rsid w:val="00066F60"/>
    <w:rsid w:val="00067A50"/>
    <w:rsid w:val="00067FD2"/>
    <w:rsid w:val="00070294"/>
    <w:rsid w:val="0007035F"/>
    <w:rsid w:val="0007056B"/>
    <w:rsid w:val="000707D3"/>
    <w:rsid w:val="00070B32"/>
    <w:rsid w:val="00070E56"/>
    <w:rsid w:val="00071030"/>
    <w:rsid w:val="000712EB"/>
    <w:rsid w:val="00071419"/>
    <w:rsid w:val="000718FC"/>
    <w:rsid w:val="000719A2"/>
    <w:rsid w:val="00071D8D"/>
    <w:rsid w:val="00071EA5"/>
    <w:rsid w:val="00072067"/>
    <w:rsid w:val="000722D1"/>
    <w:rsid w:val="00072C3C"/>
    <w:rsid w:val="00072FB1"/>
    <w:rsid w:val="000731E5"/>
    <w:rsid w:val="0007333E"/>
    <w:rsid w:val="00073459"/>
    <w:rsid w:val="000735C3"/>
    <w:rsid w:val="00073884"/>
    <w:rsid w:val="00073912"/>
    <w:rsid w:val="00074006"/>
    <w:rsid w:val="000742BB"/>
    <w:rsid w:val="000745D8"/>
    <w:rsid w:val="000745E7"/>
    <w:rsid w:val="0007496E"/>
    <w:rsid w:val="00074BA5"/>
    <w:rsid w:val="00074CE1"/>
    <w:rsid w:val="000750AE"/>
    <w:rsid w:val="00075323"/>
    <w:rsid w:val="00075488"/>
    <w:rsid w:val="000756EF"/>
    <w:rsid w:val="00075F3F"/>
    <w:rsid w:val="00076219"/>
    <w:rsid w:val="00076D76"/>
    <w:rsid w:val="0007714E"/>
    <w:rsid w:val="000773EC"/>
    <w:rsid w:val="00077509"/>
    <w:rsid w:val="00077ACC"/>
    <w:rsid w:val="00077C28"/>
    <w:rsid w:val="00077D37"/>
    <w:rsid w:val="00077DDF"/>
    <w:rsid w:val="00080164"/>
    <w:rsid w:val="000806E2"/>
    <w:rsid w:val="00080C61"/>
    <w:rsid w:val="00080CCE"/>
    <w:rsid w:val="00080FC7"/>
    <w:rsid w:val="0008122F"/>
    <w:rsid w:val="00081867"/>
    <w:rsid w:val="00081A9E"/>
    <w:rsid w:val="00081BDC"/>
    <w:rsid w:val="000826F8"/>
    <w:rsid w:val="000828B9"/>
    <w:rsid w:val="00082B35"/>
    <w:rsid w:val="00082D57"/>
    <w:rsid w:val="000830D1"/>
    <w:rsid w:val="000834D1"/>
    <w:rsid w:val="000838B6"/>
    <w:rsid w:val="000839EE"/>
    <w:rsid w:val="000842AC"/>
    <w:rsid w:val="000843C3"/>
    <w:rsid w:val="00084AE2"/>
    <w:rsid w:val="000864BA"/>
    <w:rsid w:val="00086D7E"/>
    <w:rsid w:val="0008734C"/>
    <w:rsid w:val="00087427"/>
    <w:rsid w:val="00087459"/>
    <w:rsid w:val="00087D2F"/>
    <w:rsid w:val="00090012"/>
    <w:rsid w:val="00090307"/>
    <w:rsid w:val="000903C1"/>
    <w:rsid w:val="0009066E"/>
    <w:rsid w:val="00090DF5"/>
    <w:rsid w:val="00091165"/>
    <w:rsid w:val="000921F5"/>
    <w:rsid w:val="00092308"/>
    <w:rsid w:val="000924F1"/>
    <w:rsid w:val="0009286D"/>
    <w:rsid w:val="00092AC3"/>
    <w:rsid w:val="00092D44"/>
    <w:rsid w:val="000931F5"/>
    <w:rsid w:val="000932D8"/>
    <w:rsid w:val="000933EC"/>
    <w:rsid w:val="00093A25"/>
    <w:rsid w:val="00093B78"/>
    <w:rsid w:val="00093E70"/>
    <w:rsid w:val="000945C5"/>
    <w:rsid w:val="00094F1E"/>
    <w:rsid w:val="000954A3"/>
    <w:rsid w:val="00095672"/>
    <w:rsid w:val="00095C1B"/>
    <w:rsid w:val="00095FD7"/>
    <w:rsid w:val="0009622A"/>
    <w:rsid w:val="00096647"/>
    <w:rsid w:val="00096C35"/>
    <w:rsid w:val="00096DA5"/>
    <w:rsid w:val="000970DF"/>
    <w:rsid w:val="000973CA"/>
    <w:rsid w:val="00097E51"/>
    <w:rsid w:val="000A0060"/>
    <w:rsid w:val="000A0568"/>
    <w:rsid w:val="000A0834"/>
    <w:rsid w:val="000A12FD"/>
    <w:rsid w:val="000A160C"/>
    <w:rsid w:val="000A18F3"/>
    <w:rsid w:val="000A1A70"/>
    <w:rsid w:val="000A2246"/>
    <w:rsid w:val="000A241F"/>
    <w:rsid w:val="000A27BC"/>
    <w:rsid w:val="000A2AED"/>
    <w:rsid w:val="000A30E9"/>
    <w:rsid w:val="000A3BEB"/>
    <w:rsid w:val="000A3E0D"/>
    <w:rsid w:val="000A4845"/>
    <w:rsid w:val="000A4854"/>
    <w:rsid w:val="000A4B25"/>
    <w:rsid w:val="000A50EC"/>
    <w:rsid w:val="000A559C"/>
    <w:rsid w:val="000A5831"/>
    <w:rsid w:val="000A588A"/>
    <w:rsid w:val="000A5994"/>
    <w:rsid w:val="000A5B2E"/>
    <w:rsid w:val="000A5B6C"/>
    <w:rsid w:val="000A625E"/>
    <w:rsid w:val="000A65D1"/>
    <w:rsid w:val="000A6733"/>
    <w:rsid w:val="000A6872"/>
    <w:rsid w:val="000A6D11"/>
    <w:rsid w:val="000A7145"/>
    <w:rsid w:val="000A724F"/>
    <w:rsid w:val="000A73EF"/>
    <w:rsid w:val="000A7419"/>
    <w:rsid w:val="000B0150"/>
    <w:rsid w:val="000B03D1"/>
    <w:rsid w:val="000B089C"/>
    <w:rsid w:val="000B0A9F"/>
    <w:rsid w:val="000B0D4F"/>
    <w:rsid w:val="000B0D9B"/>
    <w:rsid w:val="000B1324"/>
    <w:rsid w:val="000B1439"/>
    <w:rsid w:val="000B1856"/>
    <w:rsid w:val="000B1A9F"/>
    <w:rsid w:val="000B1AFD"/>
    <w:rsid w:val="000B1B83"/>
    <w:rsid w:val="000B1CDC"/>
    <w:rsid w:val="000B225B"/>
    <w:rsid w:val="000B2E47"/>
    <w:rsid w:val="000B2FA6"/>
    <w:rsid w:val="000B3139"/>
    <w:rsid w:val="000B318A"/>
    <w:rsid w:val="000B327E"/>
    <w:rsid w:val="000B34C2"/>
    <w:rsid w:val="000B3B31"/>
    <w:rsid w:val="000B3C2A"/>
    <w:rsid w:val="000B3FD5"/>
    <w:rsid w:val="000B4108"/>
    <w:rsid w:val="000B4886"/>
    <w:rsid w:val="000B49B7"/>
    <w:rsid w:val="000B5A1E"/>
    <w:rsid w:val="000B5CC7"/>
    <w:rsid w:val="000B668E"/>
    <w:rsid w:val="000B68BF"/>
    <w:rsid w:val="000B6A61"/>
    <w:rsid w:val="000B7682"/>
    <w:rsid w:val="000B79B5"/>
    <w:rsid w:val="000B79D6"/>
    <w:rsid w:val="000B7CA6"/>
    <w:rsid w:val="000B7FAC"/>
    <w:rsid w:val="000C01A1"/>
    <w:rsid w:val="000C04DA"/>
    <w:rsid w:val="000C0754"/>
    <w:rsid w:val="000C086D"/>
    <w:rsid w:val="000C0958"/>
    <w:rsid w:val="000C1061"/>
    <w:rsid w:val="000C11EF"/>
    <w:rsid w:val="000C1980"/>
    <w:rsid w:val="000C1D7C"/>
    <w:rsid w:val="000C1E40"/>
    <w:rsid w:val="000C2492"/>
    <w:rsid w:val="000C28BF"/>
    <w:rsid w:val="000C2B45"/>
    <w:rsid w:val="000C2C40"/>
    <w:rsid w:val="000C2DCC"/>
    <w:rsid w:val="000C2E81"/>
    <w:rsid w:val="000C30A1"/>
    <w:rsid w:val="000C387B"/>
    <w:rsid w:val="000C3BF9"/>
    <w:rsid w:val="000C3CB4"/>
    <w:rsid w:val="000C3D6C"/>
    <w:rsid w:val="000C3DE0"/>
    <w:rsid w:val="000C42AA"/>
    <w:rsid w:val="000C45D5"/>
    <w:rsid w:val="000C48D2"/>
    <w:rsid w:val="000C4ADE"/>
    <w:rsid w:val="000C4BE3"/>
    <w:rsid w:val="000C4C0F"/>
    <w:rsid w:val="000C4CA5"/>
    <w:rsid w:val="000C5284"/>
    <w:rsid w:val="000C53B6"/>
    <w:rsid w:val="000C5AF8"/>
    <w:rsid w:val="000C6754"/>
    <w:rsid w:val="000C6D8D"/>
    <w:rsid w:val="000C6DAF"/>
    <w:rsid w:val="000C7420"/>
    <w:rsid w:val="000C79EC"/>
    <w:rsid w:val="000C7FC4"/>
    <w:rsid w:val="000D0720"/>
    <w:rsid w:val="000D0CA3"/>
    <w:rsid w:val="000D0CE9"/>
    <w:rsid w:val="000D0D0F"/>
    <w:rsid w:val="000D0FB0"/>
    <w:rsid w:val="000D120B"/>
    <w:rsid w:val="000D1980"/>
    <w:rsid w:val="000D1FEE"/>
    <w:rsid w:val="000D22A8"/>
    <w:rsid w:val="000D2803"/>
    <w:rsid w:val="000D29E5"/>
    <w:rsid w:val="000D36ED"/>
    <w:rsid w:val="000D3936"/>
    <w:rsid w:val="000D3A7C"/>
    <w:rsid w:val="000D4537"/>
    <w:rsid w:val="000D4886"/>
    <w:rsid w:val="000D4A11"/>
    <w:rsid w:val="000D4DC1"/>
    <w:rsid w:val="000D4E0F"/>
    <w:rsid w:val="000D581E"/>
    <w:rsid w:val="000D5BDE"/>
    <w:rsid w:val="000D6354"/>
    <w:rsid w:val="000D65CF"/>
    <w:rsid w:val="000D6C64"/>
    <w:rsid w:val="000D6D42"/>
    <w:rsid w:val="000D7013"/>
    <w:rsid w:val="000D7839"/>
    <w:rsid w:val="000D7845"/>
    <w:rsid w:val="000D7942"/>
    <w:rsid w:val="000D7953"/>
    <w:rsid w:val="000D7F11"/>
    <w:rsid w:val="000E0407"/>
    <w:rsid w:val="000E06A5"/>
    <w:rsid w:val="000E07DF"/>
    <w:rsid w:val="000E0EF5"/>
    <w:rsid w:val="000E1340"/>
    <w:rsid w:val="000E18A7"/>
    <w:rsid w:val="000E198F"/>
    <w:rsid w:val="000E1C3C"/>
    <w:rsid w:val="000E1EB3"/>
    <w:rsid w:val="000E1F6A"/>
    <w:rsid w:val="000E2E17"/>
    <w:rsid w:val="000E402A"/>
    <w:rsid w:val="000E465A"/>
    <w:rsid w:val="000E4701"/>
    <w:rsid w:val="000E48FD"/>
    <w:rsid w:val="000E49D4"/>
    <w:rsid w:val="000E5759"/>
    <w:rsid w:val="000E58B7"/>
    <w:rsid w:val="000E5904"/>
    <w:rsid w:val="000E5A4C"/>
    <w:rsid w:val="000E5D12"/>
    <w:rsid w:val="000E5FCB"/>
    <w:rsid w:val="000E6818"/>
    <w:rsid w:val="000E6A03"/>
    <w:rsid w:val="000E6D9F"/>
    <w:rsid w:val="000E7144"/>
    <w:rsid w:val="000E7487"/>
    <w:rsid w:val="000E77E9"/>
    <w:rsid w:val="000E7AB2"/>
    <w:rsid w:val="000F05F7"/>
    <w:rsid w:val="000F06F6"/>
    <w:rsid w:val="000F0932"/>
    <w:rsid w:val="000F0B20"/>
    <w:rsid w:val="000F0F21"/>
    <w:rsid w:val="000F1023"/>
    <w:rsid w:val="000F10D2"/>
    <w:rsid w:val="000F1A8D"/>
    <w:rsid w:val="000F1F4F"/>
    <w:rsid w:val="000F1FC8"/>
    <w:rsid w:val="000F276A"/>
    <w:rsid w:val="000F2A4F"/>
    <w:rsid w:val="000F2FE6"/>
    <w:rsid w:val="000F3249"/>
    <w:rsid w:val="000F34D0"/>
    <w:rsid w:val="000F3520"/>
    <w:rsid w:val="000F3799"/>
    <w:rsid w:val="000F3938"/>
    <w:rsid w:val="000F3965"/>
    <w:rsid w:val="000F3B2E"/>
    <w:rsid w:val="000F3B8A"/>
    <w:rsid w:val="000F3CB2"/>
    <w:rsid w:val="000F45A1"/>
    <w:rsid w:val="000F497A"/>
    <w:rsid w:val="000F4D9F"/>
    <w:rsid w:val="000F4F0F"/>
    <w:rsid w:val="000F516E"/>
    <w:rsid w:val="000F5DA8"/>
    <w:rsid w:val="000F60F6"/>
    <w:rsid w:val="000F6222"/>
    <w:rsid w:val="000F6279"/>
    <w:rsid w:val="000F62CA"/>
    <w:rsid w:val="000F6403"/>
    <w:rsid w:val="000F665D"/>
    <w:rsid w:val="000F68DC"/>
    <w:rsid w:val="000F6C5E"/>
    <w:rsid w:val="000F71ED"/>
    <w:rsid w:val="000F76EA"/>
    <w:rsid w:val="000F78EC"/>
    <w:rsid w:val="000F7FAA"/>
    <w:rsid w:val="001001D9"/>
    <w:rsid w:val="00100214"/>
    <w:rsid w:val="00100412"/>
    <w:rsid w:val="00100D78"/>
    <w:rsid w:val="001011C2"/>
    <w:rsid w:val="001014DA"/>
    <w:rsid w:val="0010223A"/>
    <w:rsid w:val="0010296B"/>
    <w:rsid w:val="00102D66"/>
    <w:rsid w:val="00103211"/>
    <w:rsid w:val="00103715"/>
    <w:rsid w:val="0010397E"/>
    <w:rsid w:val="00103DD5"/>
    <w:rsid w:val="00103EEA"/>
    <w:rsid w:val="001042DB"/>
    <w:rsid w:val="00104808"/>
    <w:rsid w:val="00104822"/>
    <w:rsid w:val="0010498A"/>
    <w:rsid w:val="00104C2D"/>
    <w:rsid w:val="00104FB0"/>
    <w:rsid w:val="00105700"/>
    <w:rsid w:val="00105703"/>
    <w:rsid w:val="00105740"/>
    <w:rsid w:val="001057F7"/>
    <w:rsid w:val="00105A41"/>
    <w:rsid w:val="00105B3F"/>
    <w:rsid w:val="0010656C"/>
    <w:rsid w:val="001069B9"/>
    <w:rsid w:val="00106B58"/>
    <w:rsid w:val="00106E6B"/>
    <w:rsid w:val="00107502"/>
    <w:rsid w:val="00107951"/>
    <w:rsid w:val="00107E57"/>
    <w:rsid w:val="001100CD"/>
    <w:rsid w:val="00110179"/>
    <w:rsid w:val="001101A9"/>
    <w:rsid w:val="00110699"/>
    <w:rsid w:val="00110B8C"/>
    <w:rsid w:val="0011119C"/>
    <w:rsid w:val="00111834"/>
    <w:rsid w:val="00111A1C"/>
    <w:rsid w:val="00111DD6"/>
    <w:rsid w:val="00111E1C"/>
    <w:rsid w:val="00112194"/>
    <w:rsid w:val="0011240D"/>
    <w:rsid w:val="0011258D"/>
    <w:rsid w:val="0011275F"/>
    <w:rsid w:val="00112C51"/>
    <w:rsid w:val="00112C57"/>
    <w:rsid w:val="001136D3"/>
    <w:rsid w:val="00113858"/>
    <w:rsid w:val="001139E3"/>
    <w:rsid w:val="001141D7"/>
    <w:rsid w:val="001146BD"/>
    <w:rsid w:val="00114762"/>
    <w:rsid w:val="00114961"/>
    <w:rsid w:val="00114B5F"/>
    <w:rsid w:val="00114EA5"/>
    <w:rsid w:val="00115E10"/>
    <w:rsid w:val="00115F95"/>
    <w:rsid w:val="00115FD8"/>
    <w:rsid w:val="001168D2"/>
    <w:rsid w:val="00116DAF"/>
    <w:rsid w:val="00116DCB"/>
    <w:rsid w:val="00116DD1"/>
    <w:rsid w:val="00116ED9"/>
    <w:rsid w:val="001176E1"/>
    <w:rsid w:val="001177E7"/>
    <w:rsid w:val="00117976"/>
    <w:rsid w:val="00117E97"/>
    <w:rsid w:val="0012069E"/>
    <w:rsid w:val="00120A3A"/>
    <w:rsid w:val="00120D30"/>
    <w:rsid w:val="00120E7D"/>
    <w:rsid w:val="00121511"/>
    <w:rsid w:val="00121927"/>
    <w:rsid w:val="00121CA9"/>
    <w:rsid w:val="00122BFD"/>
    <w:rsid w:val="00122DCE"/>
    <w:rsid w:val="00122F20"/>
    <w:rsid w:val="001235C8"/>
    <w:rsid w:val="0012411B"/>
    <w:rsid w:val="001241E8"/>
    <w:rsid w:val="0012444F"/>
    <w:rsid w:val="001247EE"/>
    <w:rsid w:val="001252D4"/>
    <w:rsid w:val="001254F6"/>
    <w:rsid w:val="00125D10"/>
    <w:rsid w:val="00126C26"/>
    <w:rsid w:val="00126DFE"/>
    <w:rsid w:val="00126F6B"/>
    <w:rsid w:val="0012764D"/>
    <w:rsid w:val="00127837"/>
    <w:rsid w:val="00127F06"/>
    <w:rsid w:val="00127FE9"/>
    <w:rsid w:val="00130070"/>
    <w:rsid w:val="001300F3"/>
    <w:rsid w:val="00130363"/>
    <w:rsid w:val="0013060C"/>
    <w:rsid w:val="00130CEA"/>
    <w:rsid w:val="001312CD"/>
    <w:rsid w:val="001314E9"/>
    <w:rsid w:val="001322FB"/>
    <w:rsid w:val="0013269F"/>
    <w:rsid w:val="00132FF1"/>
    <w:rsid w:val="00133121"/>
    <w:rsid w:val="00133177"/>
    <w:rsid w:val="001338CD"/>
    <w:rsid w:val="00134885"/>
    <w:rsid w:val="00134C90"/>
    <w:rsid w:val="0013534F"/>
    <w:rsid w:val="0013547B"/>
    <w:rsid w:val="00135908"/>
    <w:rsid w:val="0013596A"/>
    <w:rsid w:val="001359CB"/>
    <w:rsid w:val="00135CF8"/>
    <w:rsid w:val="00136391"/>
    <w:rsid w:val="001364E9"/>
    <w:rsid w:val="00136B8C"/>
    <w:rsid w:val="00136BCD"/>
    <w:rsid w:val="00136DEE"/>
    <w:rsid w:val="00136FEA"/>
    <w:rsid w:val="001372E0"/>
    <w:rsid w:val="00137423"/>
    <w:rsid w:val="00137436"/>
    <w:rsid w:val="00137443"/>
    <w:rsid w:val="001376AB"/>
    <w:rsid w:val="0013799C"/>
    <w:rsid w:val="001379D7"/>
    <w:rsid w:val="00137F88"/>
    <w:rsid w:val="0014008E"/>
    <w:rsid w:val="001403E1"/>
    <w:rsid w:val="001404B6"/>
    <w:rsid w:val="00140565"/>
    <w:rsid w:val="00140F48"/>
    <w:rsid w:val="00141008"/>
    <w:rsid w:val="001414C9"/>
    <w:rsid w:val="001417E3"/>
    <w:rsid w:val="00141962"/>
    <w:rsid w:val="00141BC4"/>
    <w:rsid w:val="00141F8E"/>
    <w:rsid w:val="00142189"/>
    <w:rsid w:val="00142318"/>
    <w:rsid w:val="0014259D"/>
    <w:rsid w:val="00142940"/>
    <w:rsid w:val="001429AE"/>
    <w:rsid w:val="00142D72"/>
    <w:rsid w:val="0014308B"/>
    <w:rsid w:val="001435F1"/>
    <w:rsid w:val="00143CBF"/>
    <w:rsid w:val="001440E7"/>
    <w:rsid w:val="00144255"/>
    <w:rsid w:val="00144316"/>
    <w:rsid w:val="00144B20"/>
    <w:rsid w:val="00144CD1"/>
    <w:rsid w:val="00144D97"/>
    <w:rsid w:val="00145902"/>
    <w:rsid w:val="001459AB"/>
    <w:rsid w:val="001459E1"/>
    <w:rsid w:val="00145CAA"/>
    <w:rsid w:val="00145D4A"/>
    <w:rsid w:val="00147389"/>
    <w:rsid w:val="00147490"/>
    <w:rsid w:val="00147578"/>
    <w:rsid w:val="001479F2"/>
    <w:rsid w:val="00147EC3"/>
    <w:rsid w:val="001502EC"/>
    <w:rsid w:val="00150F30"/>
    <w:rsid w:val="00151319"/>
    <w:rsid w:val="00151792"/>
    <w:rsid w:val="0015195C"/>
    <w:rsid w:val="00152106"/>
    <w:rsid w:val="0015219E"/>
    <w:rsid w:val="0015275B"/>
    <w:rsid w:val="0015302B"/>
    <w:rsid w:val="0015315E"/>
    <w:rsid w:val="00153252"/>
    <w:rsid w:val="001537C2"/>
    <w:rsid w:val="001543B8"/>
    <w:rsid w:val="00154567"/>
    <w:rsid w:val="00154FED"/>
    <w:rsid w:val="00155077"/>
    <w:rsid w:val="001551FC"/>
    <w:rsid w:val="00155BB8"/>
    <w:rsid w:val="0015648A"/>
    <w:rsid w:val="001565DE"/>
    <w:rsid w:val="001565E5"/>
    <w:rsid w:val="00156C96"/>
    <w:rsid w:val="00156D5E"/>
    <w:rsid w:val="00156F36"/>
    <w:rsid w:val="00157253"/>
    <w:rsid w:val="00157297"/>
    <w:rsid w:val="00157412"/>
    <w:rsid w:val="00157597"/>
    <w:rsid w:val="00157AB1"/>
    <w:rsid w:val="00157E0A"/>
    <w:rsid w:val="001600DC"/>
    <w:rsid w:val="00160228"/>
    <w:rsid w:val="001603D4"/>
    <w:rsid w:val="00160595"/>
    <w:rsid w:val="00160C0A"/>
    <w:rsid w:val="00161005"/>
    <w:rsid w:val="00161654"/>
    <w:rsid w:val="001617B2"/>
    <w:rsid w:val="0016199B"/>
    <w:rsid w:val="00161BB3"/>
    <w:rsid w:val="001622F6"/>
    <w:rsid w:val="00162532"/>
    <w:rsid w:val="00162714"/>
    <w:rsid w:val="00162780"/>
    <w:rsid w:val="00162890"/>
    <w:rsid w:val="00162B0B"/>
    <w:rsid w:val="00162B1A"/>
    <w:rsid w:val="00162E9E"/>
    <w:rsid w:val="001631A1"/>
    <w:rsid w:val="00163410"/>
    <w:rsid w:val="001636C3"/>
    <w:rsid w:val="001636EC"/>
    <w:rsid w:val="00163ADE"/>
    <w:rsid w:val="00163C84"/>
    <w:rsid w:val="0016467D"/>
    <w:rsid w:val="00164BCC"/>
    <w:rsid w:val="00164FCA"/>
    <w:rsid w:val="00164FED"/>
    <w:rsid w:val="00165068"/>
    <w:rsid w:val="001652CC"/>
    <w:rsid w:val="00165D6B"/>
    <w:rsid w:val="00165E3D"/>
    <w:rsid w:val="001660B8"/>
    <w:rsid w:val="001667A4"/>
    <w:rsid w:val="0016695A"/>
    <w:rsid w:val="00166AD0"/>
    <w:rsid w:val="00166BF3"/>
    <w:rsid w:val="001672A8"/>
    <w:rsid w:val="001675F8"/>
    <w:rsid w:val="0016770A"/>
    <w:rsid w:val="00167853"/>
    <w:rsid w:val="00167951"/>
    <w:rsid w:val="00167DFD"/>
    <w:rsid w:val="00170712"/>
    <w:rsid w:val="00170E10"/>
    <w:rsid w:val="00170F4A"/>
    <w:rsid w:val="00170F9E"/>
    <w:rsid w:val="001710D9"/>
    <w:rsid w:val="00171297"/>
    <w:rsid w:val="00171749"/>
    <w:rsid w:val="00171864"/>
    <w:rsid w:val="00171BA7"/>
    <w:rsid w:val="001720A9"/>
    <w:rsid w:val="0017261B"/>
    <w:rsid w:val="00172A78"/>
    <w:rsid w:val="0017311B"/>
    <w:rsid w:val="0017366E"/>
    <w:rsid w:val="00173CBA"/>
    <w:rsid w:val="00173EAA"/>
    <w:rsid w:val="0017486F"/>
    <w:rsid w:val="00174E52"/>
    <w:rsid w:val="00174FD8"/>
    <w:rsid w:val="00175404"/>
    <w:rsid w:val="00175419"/>
    <w:rsid w:val="001756CD"/>
    <w:rsid w:val="00175CA9"/>
    <w:rsid w:val="00175F5C"/>
    <w:rsid w:val="001762BB"/>
    <w:rsid w:val="0017667B"/>
    <w:rsid w:val="001768E9"/>
    <w:rsid w:val="001769C3"/>
    <w:rsid w:val="00176EEB"/>
    <w:rsid w:val="0017729D"/>
    <w:rsid w:val="00177598"/>
    <w:rsid w:val="00177E43"/>
    <w:rsid w:val="001803CE"/>
    <w:rsid w:val="0018043C"/>
    <w:rsid w:val="00180676"/>
    <w:rsid w:val="00180F6E"/>
    <w:rsid w:val="00180F8E"/>
    <w:rsid w:val="001811C5"/>
    <w:rsid w:val="00181712"/>
    <w:rsid w:val="00181AD2"/>
    <w:rsid w:val="00181B2C"/>
    <w:rsid w:val="00181D4F"/>
    <w:rsid w:val="00181FE3"/>
    <w:rsid w:val="0018208A"/>
    <w:rsid w:val="0018256D"/>
    <w:rsid w:val="0018264F"/>
    <w:rsid w:val="00182944"/>
    <w:rsid w:val="00182B88"/>
    <w:rsid w:val="0018327F"/>
    <w:rsid w:val="001832F0"/>
    <w:rsid w:val="00183467"/>
    <w:rsid w:val="001835CF"/>
    <w:rsid w:val="001839C3"/>
    <w:rsid w:val="00183D2A"/>
    <w:rsid w:val="00183F87"/>
    <w:rsid w:val="001841D7"/>
    <w:rsid w:val="001844DD"/>
    <w:rsid w:val="0018450C"/>
    <w:rsid w:val="001845D8"/>
    <w:rsid w:val="001849AA"/>
    <w:rsid w:val="001849B6"/>
    <w:rsid w:val="00184B64"/>
    <w:rsid w:val="001851CA"/>
    <w:rsid w:val="001853A5"/>
    <w:rsid w:val="00185411"/>
    <w:rsid w:val="001854D8"/>
    <w:rsid w:val="001857A0"/>
    <w:rsid w:val="00185A08"/>
    <w:rsid w:val="00185D3C"/>
    <w:rsid w:val="00186615"/>
    <w:rsid w:val="00186D64"/>
    <w:rsid w:val="0018716B"/>
    <w:rsid w:val="001871C2"/>
    <w:rsid w:val="001873C6"/>
    <w:rsid w:val="00187C62"/>
    <w:rsid w:val="00187DD1"/>
    <w:rsid w:val="00187F45"/>
    <w:rsid w:val="00190371"/>
    <w:rsid w:val="001906EF"/>
    <w:rsid w:val="00190BB0"/>
    <w:rsid w:val="00190F1D"/>
    <w:rsid w:val="001910F5"/>
    <w:rsid w:val="001913E8"/>
    <w:rsid w:val="00191649"/>
    <w:rsid w:val="001916CB"/>
    <w:rsid w:val="00191763"/>
    <w:rsid w:val="00191A35"/>
    <w:rsid w:val="00191AA2"/>
    <w:rsid w:val="00191D0A"/>
    <w:rsid w:val="0019217F"/>
    <w:rsid w:val="001921AF"/>
    <w:rsid w:val="001921F1"/>
    <w:rsid w:val="00193252"/>
    <w:rsid w:val="00193772"/>
    <w:rsid w:val="0019377F"/>
    <w:rsid w:val="001937E6"/>
    <w:rsid w:val="00193A61"/>
    <w:rsid w:val="00194671"/>
    <w:rsid w:val="001946DA"/>
    <w:rsid w:val="00194C26"/>
    <w:rsid w:val="00194CFB"/>
    <w:rsid w:val="001953FC"/>
    <w:rsid w:val="00195A28"/>
    <w:rsid w:val="00195FA0"/>
    <w:rsid w:val="00196194"/>
    <w:rsid w:val="00196517"/>
    <w:rsid w:val="0019699C"/>
    <w:rsid w:val="00196C3F"/>
    <w:rsid w:val="00196D49"/>
    <w:rsid w:val="00196E0C"/>
    <w:rsid w:val="001970CD"/>
    <w:rsid w:val="0019746E"/>
    <w:rsid w:val="001975AC"/>
    <w:rsid w:val="001975EB"/>
    <w:rsid w:val="0019795F"/>
    <w:rsid w:val="00197C4B"/>
    <w:rsid w:val="001A048D"/>
    <w:rsid w:val="001A0811"/>
    <w:rsid w:val="001A101D"/>
    <w:rsid w:val="001A1221"/>
    <w:rsid w:val="001A1363"/>
    <w:rsid w:val="001A195F"/>
    <w:rsid w:val="001A1A59"/>
    <w:rsid w:val="001A1C89"/>
    <w:rsid w:val="001A22C9"/>
    <w:rsid w:val="001A2949"/>
    <w:rsid w:val="001A2F07"/>
    <w:rsid w:val="001A349E"/>
    <w:rsid w:val="001A3776"/>
    <w:rsid w:val="001A37DA"/>
    <w:rsid w:val="001A3823"/>
    <w:rsid w:val="001A42E7"/>
    <w:rsid w:val="001A457E"/>
    <w:rsid w:val="001A490A"/>
    <w:rsid w:val="001A4E8D"/>
    <w:rsid w:val="001A51A7"/>
    <w:rsid w:val="001A5BC4"/>
    <w:rsid w:val="001A5BCD"/>
    <w:rsid w:val="001A5D35"/>
    <w:rsid w:val="001A5D5C"/>
    <w:rsid w:val="001A5EB1"/>
    <w:rsid w:val="001A73E7"/>
    <w:rsid w:val="001A7733"/>
    <w:rsid w:val="001B0650"/>
    <w:rsid w:val="001B09B7"/>
    <w:rsid w:val="001B0A50"/>
    <w:rsid w:val="001B0FE3"/>
    <w:rsid w:val="001B1039"/>
    <w:rsid w:val="001B19B7"/>
    <w:rsid w:val="001B1C8D"/>
    <w:rsid w:val="001B1E01"/>
    <w:rsid w:val="001B1F2C"/>
    <w:rsid w:val="001B2002"/>
    <w:rsid w:val="001B20EE"/>
    <w:rsid w:val="001B213D"/>
    <w:rsid w:val="001B2CF9"/>
    <w:rsid w:val="001B3455"/>
    <w:rsid w:val="001B38E3"/>
    <w:rsid w:val="001B40DF"/>
    <w:rsid w:val="001B4573"/>
    <w:rsid w:val="001B4E42"/>
    <w:rsid w:val="001B4FA2"/>
    <w:rsid w:val="001B54B3"/>
    <w:rsid w:val="001B636C"/>
    <w:rsid w:val="001B644E"/>
    <w:rsid w:val="001B6482"/>
    <w:rsid w:val="001B677A"/>
    <w:rsid w:val="001B682D"/>
    <w:rsid w:val="001B6DCB"/>
    <w:rsid w:val="001B6F1A"/>
    <w:rsid w:val="001B6F54"/>
    <w:rsid w:val="001C0178"/>
    <w:rsid w:val="001C057E"/>
    <w:rsid w:val="001C0FDA"/>
    <w:rsid w:val="001C1189"/>
    <w:rsid w:val="001C1391"/>
    <w:rsid w:val="001C13C2"/>
    <w:rsid w:val="001C1C2F"/>
    <w:rsid w:val="001C210E"/>
    <w:rsid w:val="001C254C"/>
    <w:rsid w:val="001C27D8"/>
    <w:rsid w:val="001C282C"/>
    <w:rsid w:val="001C298A"/>
    <w:rsid w:val="001C2EF8"/>
    <w:rsid w:val="001C369E"/>
    <w:rsid w:val="001C4460"/>
    <w:rsid w:val="001C4923"/>
    <w:rsid w:val="001C4FB7"/>
    <w:rsid w:val="001C4FFE"/>
    <w:rsid w:val="001C5265"/>
    <w:rsid w:val="001C5806"/>
    <w:rsid w:val="001C5EAD"/>
    <w:rsid w:val="001C5F91"/>
    <w:rsid w:val="001C604A"/>
    <w:rsid w:val="001C629C"/>
    <w:rsid w:val="001C665D"/>
    <w:rsid w:val="001C6B79"/>
    <w:rsid w:val="001C6E34"/>
    <w:rsid w:val="001C74FE"/>
    <w:rsid w:val="001C7860"/>
    <w:rsid w:val="001C78A1"/>
    <w:rsid w:val="001C7BF6"/>
    <w:rsid w:val="001C7CCD"/>
    <w:rsid w:val="001C7CDC"/>
    <w:rsid w:val="001C7CDE"/>
    <w:rsid w:val="001C7DD4"/>
    <w:rsid w:val="001C7E1B"/>
    <w:rsid w:val="001C7EDB"/>
    <w:rsid w:val="001D006F"/>
    <w:rsid w:val="001D0250"/>
    <w:rsid w:val="001D02B2"/>
    <w:rsid w:val="001D057D"/>
    <w:rsid w:val="001D0789"/>
    <w:rsid w:val="001D0B44"/>
    <w:rsid w:val="001D1156"/>
    <w:rsid w:val="001D17F1"/>
    <w:rsid w:val="001D182E"/>
    <w:rsid w:val="001D1A6E"/>
    <w:rsid w:val="001D1D4C"/>
    <w:rsid w:val="001D1D4D"/>
    <w:rsid w:val="001D1E80"/>
    <w:rsid w:val="001D24A3"/>
    <w:rsid w:val="001D272F"/>
    <w:rsid w:val="001D3669"/>
    <w:rsid w:val="001D3D15"/>
    <w:rsid w:val="001D4471"/>
    <w:rsid w:val="001D46D9"/>
    <w:rsid w:val="001D4925"/>
    <w:rsid w:val="001D4A91"/>
    <w:rsid w:val="001D4C06"/>
    <w:rsid w:val="001D4C0E"/>
    <w:rsid w:val="001D5CCB"/>
    <w:rsid w:val="001D667A"/>
    <w:rsid w:val="001D7082"/>
    <w:rsid w:val="001D7880"/>
    <w:rsid w:val="001D7F99"/>
    <w:rsid w:val="001D7FB4"/>
    <w:rsid w:val="001E0A99"/>
    <w:rsid w:val="001E0DED"/>
    <w:rsid w:val="001E126B"/>
    <w:rsid w:val="001E160B"/>
    <w:rsid w:val="001E1652"/>
    <w:rsid w:val="001E17CB"/>
    <w:rsid w:val="001E17EE"/>
    <w:rsid w:val="001E1D8A"/>
    <w:rsid w:val="001E1E80"/>
    <w:rsid w:val="001E20AB"/>
    <w:rsid w:val="001E2782"/>
    <w:rsid w:val="001E27F0"/>
    <w:rsid w:val="001E28C3"/>
    <w:rsid w:val="001E2C55"/>
    <w:rsid w:val="001E2E74"/>
    <w:rsid w:val="001E2FBA"/>
    <w:rsid w:val="001E376E"/>
    <w:rsid w:val="001E392D"/>
    <w:rsid w:val="001E39E3"/>
    <w:rsid w:val="001E3B0A"/>
    <w:rsid w:val="001E3FC4"/>
    <w:rsid w:val="001E4307"/>
    <w:rsid w:val="001E554F"/>
    <w:rsid w:val="001E584E"/>
    <w:rsid w:val="001E60B7"/>
    <w:rsid w:val="001E6656"/>
    <w:rsid w:val="001E6CAE"/>
    <w:rsid w:val="001E6EE8"/>
    <w:rsid w:val="001E763C"/>
    <w:rsid w:val="001E7ADC"/>
    <w:rsid w:val="001E7F55"/>
    <w:rsid w:val="001F0B3B"/>
    <w:rsid w:val="001F0D19"/>
    <w:rsid w:val="001F0D8D"/>
    <w:rsid w:val="001F17B6"/>
    <w:rsid w:val="001F18AD"/>
    <w:rsid w:val="001F1D66"/>
    <w:rsid w:val="001F2A0F"/>
    <w:rsid w:val="001F2DF4"/>
    <w:rsid w:val="001F36B8"/>
    <w:rsid w:val="001F3ECA"/>
    <w:rsid w:val="001F4A76"/>
    <w:rsid w:val="001F5347"/>
    <w:rsid w:val="001F5533"/>
    <w:rsid w:val="001F5A16"/>
    <w:rsid w:val="001F5B1E"/>
    <w:rsid w:val="001F5B94"/>
    <w:rsid w:val="001F5CA6"/>
    <w:rsid w:val="001F5E81"/>
    <w:rsid w:val="001F6109"/>
    <w:rsid w:val="001F63E1"/>
    <w:rsid w:val="001F650A"/>
    <w:rsid w:val="001F67E5"/>
    <w:rsid w:val="001F6943"/>
    <w:rsid w:val="001F6B45"/>
    <w:rsid w:val="001F6D5B"/>
    <w:rsid w:val="001F6DDC"/>
    <w:rsid w:val="001F79B7"/>
    <w:rsid w:val="00200660"/>
    <w:rsid w:val="0020096D"/>
    <w:rsid w:val="00200ACB"/>
    <w:rsid w:val="00200E09"/>
    <w:rsid w:val="00200FA8"/>
    <w:rsid w:val="002015FF"/>
    <w:rsid w:val="002018FE"/>
    <w:rsid w:val="00201CB6"/>
    <w:rsid w:val="00202277"/>
    <w:rsid w:val="002024F2"/>
    <w:rsid w:val="002027F3"/>
    <w:rsid w:val="0020300F"/>
    <w:rsid w:val="002030E4"/>
    <w:rsid w:val="0020389A"/>
    <w:rsid w:val="0020411E"/>
    <w:rsid w:val="00204265"/>
    <w:rsid w:val="00204BB3"/>
    <w:rsid w:val="00204C37"/>
    <w:rsid w:val="002050C7"/>
    <w:rsid w:val="00205D5A"/>
    <w:rsid w:val="00205E58"/>
    <w:rsid w:val="002065BA"/>
    <w:rsid w:val="00207582"/>
    <w:rsid w:val="00207BAB"/>
    <w:rsid w:val="0021077C"/>
    <w:rsid w:val="002108A0"/>
    <w:rsid w:val="00210B00"/>
    <w:rsid w:val="00210D52"/>
    <w:rsid w:val="0021129A"/>
    <w:rsid w:val="0021138E"/>
    <w:rsid w:val="002113E8"/>
    <w:rsid w:val="00211416"/>
    <w:rsid w:val="0021154A"/>
    <w:rsid w:val="00211F07"/>
    <w:rsid w:val="002124D0"/>
    <w:rsid w:val="0021252D"/>
    <w:rsid w:val="0021262E"/>
    <w:rsid w:val="002128C6"/>
    <w:rsid w:val="00212CAE"/>
    <w:rsid w:val="00213936"/>
    <w:rsid w:val="0021443E"/>
    <w:rsid w:val="0021488E"/>
    <w:rsid w:val="002148E3"/>
    <w:rsid w:val="00214F5D"/>
    <w:rsid w:val="00214F7E"/>
    <w:rsid w:val="0021502A"/>
    <w:rsid w:val="00215C7B"/>
    <w:rsid w:val="00215D82"/>
    <w:rsid w:val="00215F63"/>
    <w:rsid w:val="00216601"/>
    <w:rsid w:val="00216E16"/>
    <w:rsid w:val="002202E1"/>
    <w:rsid w:val="00220AF1"/>
    <w:rsid w:val="00220DF0"/>
    <w:rsid w:val="00221A2E"/>
    <w:rsid w:val="00222400"/>
    <w:rsid w:val="0022282D"/>
    <w:rsid w:val="002229F8"/>
    <w:rsid w:val="00222ACE"/>
    <w:rsid w:val="00223359"/>
    <w:rsid w:val="00223455"/>
    <w:rsid w:val="00223D43"/>
    <w:rsid w:val="00223DB5"/>
    <w:rsid w:val="002240E1"/>
    <w:rsid w:val="00224165"/>
    <w:rsid w:val="0022459B"/>
    <w:rsid w:val="002247B6"/>
    <w:rsid w:val="00224A2F"/>
    <w:rsid w:val="00224B47"/>
    <w:rsid w:val="00224DA1"/>
    <w:rsid w:val="00224F48"/>
    <w:rsid w:val="00225018"/>
    <w:rsid w:val="0022549C"/>
    <w:rsid w:val="00225897"/>
    <w:rsid w:val="0022589C"/>
    <w:rsid w:val="00225DE9"/>
    <w:rsid w:val="00225ECA"/>
    <w:rsid w:val="002262F4"/>
    <w:rsid w:val="002267B9"/>
    <w:rsid w:val="00226A18"/>
    <w:rsid w:val="00226D90"/>
    <w:rsid w:val="00227203"/>
    <w:rsid w:val="002274CF"/>
    <w:rsid w:val="00227B5C"/>
    <w:rsid w:val="00230448"/>
    <w:rsid w:val="00230656"/>
    <w:rsid w:val="00230D6C"/>
    <w:rsid w:val="00231220"/>
    <w:rsid w:val="002317EE"/>
    <w:rsid w:val="00231EB4"/>
    <w:rsid w:val="00231F0C"/>
    <w:rsid w:val="00231F55"/>
    <w:rsid w:val="002322B5"/>
    <w:rsid w:val="00232EB0"/>
    <w:rsid w:val="00233126"/>
    <w:rsid w:val="002333BB"/>
    <w:rsid w:val="002337E9"/>
    <w:rsid w:val="00233B69"/>
    <w:rsid w:val="00233C11"/>
    <w:rsid w:val="002340B4"/>
    <w:rsid w:val="00234269"/>
    <w:rsid w:val="00234865"/>
    <w:rsid w:val="00234B74"/>
    <w:rsid w:val="00234BD5"/>
    <w:rsid w:val="002353BF"/>
    <w:rsid w:val="002354D6"/>
    <w:rsid w:val="00235BA9"/>
    <w:rsid w:val="00235E1F"/>
    <w:rsid w:val="00235F98"/>
    <w:rsid w:val="0023673C"/>
    <w:rsid w:val="00236A57"/>
    <w:rsid w:val="00236AF3"/>
    <w:rsid w:val="00236F16"/>
    <w:rsid w:val="0023708A"/>
    <w:rsid w:val="00237209"/>
    <w:rsid w:val="0023732C"/>
    <w:rsid w:val="00237705"/>
    <w:rsid w:val="00237D4A"/>
    <w:rsid w:val="00240016"/>
    <w:rsid w:val="002401C9"/>
    <w:rsid w:val="00240277"/>
    <w:rsid w:val="00240B27"/>
    <w:rsid w:val="002412DE"/>
    <w:rsid w:val="00241438"/>
    <w:rsid w:val="0024197D"/>
    <w:rsid w:val="0024269B"/>
    <w:rsid w:val="00242843"/>
    <w:rsid w:val="002437D3"/>
    <w:rsid w:val="002439FF"/>
    <w:rsid w:val="00243A7B"/>
    <w:rsid w:val="00243A8D"/>
    <w:rsid w:val="00243BBE"/>
    <w:rsid w:val="00243C69"/>
    <w:rsid w:val="00244201"/>
    <w:rsid w:val="00244693"/>
    <w:rsid w:val="00244835"/>
    <w:rsid w:val="00244939"/>
    <w:rsid w:val="00244D59"/>
    <w:rsid w:val="00244F04"/>
    <w:rsid w:val="0024518A"/>
    <w:rsid w:val="00245706"/>
    <w:rsid w:val="00245FA8"/>
    <w:rsid w:val="0024695E"/>
    <w:rsid w:val="00246A36"/>
    <w:rsid w:val="00246A6B"/>
    <w:rsid w:val="00246F21"/>
    <w:rsid w:val="00247156"/>
    <w:rsid w:val="00247793"/>
    <w:rsid w:val="00247875"/>
    <w:rsid w:val="002478E5"/>
    <w:rsid w:val="002479AC"/>
    <w:rsid w:val="00247A9A"/>
    <w:rsid w:val="00247BBA"/>
    <w:rsid w:val="00247BC4"/>
    <w:rsid w:val="00247C71"/>
    <w:rsid w:val="00247E47"/>
    <w:rsid w:val="002502A2"/>
    <w:rsid w:val="00250354"/>
    <w:rsid w:val="00250DC1"/>
    <w:rsid w:val="00250FDA"/>
    <w:rsid w:val="002510DE"/>
    <w:rsid w:val="00251334"/>
    <w:rsid w:val="00251420"/>
    <w:rsid w:val="00251483"/>
    <w:rsid w:val="00251776"/>
    <w:rsid w:val="0025198A"/>
    <w:rsid w:val="00251BE7"/>
    <w:rsid w:val="002527BD"/>
    <w:rsid w:val="00252A21"/>
    <w:rsid w:val="00252A46"/>
    <w:rsid w:val="00253294"/>
    <w:rsid w:val="002537B0"/>
    <w:rsid w:val="00253BE1"/>
    <w:rsid w:val="00253C0B"/>
    <w:rsid w:val="00254076"/>
    <w:rsid w:val="00254077"/>
    <w:rsid w:val="002542BE"/>
    <w:rsid w:val="00254558"/>
    <w:rsid w:val="0025459B"/>
    <w:rsid w:val="00254657"/>
    <w:rsid w:val="002550CD"/>
    <w:rsid w:val="00255108"/>
    <w:rsid w:val="00255188"/>
    <w:rsid w:val="002555CA"/>
    <w:rsid w:val="00255B2F"/>
    <w:rsid w:val="00256746"/>
    <w:rsid w:val="002567B2"/>
    <w:rsid w:val="002568E5"/>
    <w:rsid w:val="00256903"/>
    <w:rsid w:val="0025710B"/>
    <w:rsid w:val="00257372"/>
    <w:rsid w:val="0025738D"/>
    <w:rsid w:val="0025798C"/>
    <w:rsid w:val="00260181"/>
    <w:rsid w:val="002602D6"/>
    <w:rsid w:val="00260408"/>
    <w:rsid w:val="00260A3B"/>
    <w:rsid w:val="00260A79"/>
    <w:rsid w:val="00260CCE"/>
    <w:rsid w:val="00260EBB"/>
    <w:rsid w:val="002612DF"/>
    <w:rsid w:val="002616F3"/>
    <w:rsid w:val="00261A33"/>
    <w:rsid w:val="00261C7B"/>
    <w:rsid w:val="00261DF3"/>
    <w:rsid w:val="00262356"/>
    <w:rsid w:val="00262457"/>
    <w:rsid w:val="00262523"/>
    <w:rsid w:val="00262960"/>
    <w:rsid w:val="00262F60"/>
    <w:rsid w:val="002639FB"/>
    <w:rsid w:val="00263A16"/>
    <w:rsid w:val="00263F1A"/>
    <w:rsid w:val="00264575"/>
    <w:rsid w:val="002645FB"/>
    <w:rsid w:val="00264890"/>
    <w:rsid w:val="002648DA"/>
    <w:rsid w:val="002649E7"/>
    <w:rsid w:val="00264C21"/>
    <w:rsid w:val="00264D72"/>
    <w:rsid w:val="00264F64"/>
    <w:rsid w:val="0026514A"/>
    <w:rsid w:val="002655AE"/>
    <w:rsid w:val="00265794"/>
    <w:rsid w:val="00265858"/>
    <w:rsid w:val="00265BFB"/>
    <w:rsid w:val="00265EB3"/>
    <w:rsid w:val="002663A6"/>
    <w:rsid w:val="0026640A"/>
    <w:rsid w:val="00266F39"/>
    <w:rsid w:val="0026710B"/>
    <w:rsid w:val="00267344"/>
    <w:rsid w:val="002676AD"/>
    <w:rsid w:val="002678C7"/>
    <w:rsid w:val="00267C8F"/>
    <w:rsid w:val="00267D25"/>
    <w:rsid w:val="00267DF6"/>
    <w:rsid w:val="00270117"/>
    <w:rsid w:val="002706D2"/>
    <w:rsid w:val="0027087E"/>
    <w:rsid w:val="00270CDB"/>
    <w:rsid w:val="00271041"/>
    <w:rsid w:val="002715E4"/>
    <w:rsid w:val="00271794"/>
    <w:rsid w:val="00271876"/>
    <w:rsid w:val="002718CB"/>
    <w:rsid w:val="00271AD8"/>
    <w:rsid w:val="00271C88"/>
    <w:rsid w:val="00271F29"/>
    <w:rsid w:val="0027201D"/>
    <w:rsid w:val="0027217B"/>
    <w:rsid w:val="002723AF"/>
    <w:rsid w:val="002727E4"/>
    <w:rsid w:val="00272AA7"/>
    <w:rsid w:val="00272C78"/>
    <w:rsid w:val="002759C0"/>
    <w:rsid w:val="00275D15"/>
    <w:rsid w:val="002762E8"/>
    <w:rsid w:val="00276391"/>
    <w:rsid w:val="002764CF"/>
    <w:rsid w:val="002767B0"/>
    <w:rsid w:val="00276A14"/>
    <w:rsid w:val="00276C04"/>
    <w:rsid w:val="00276D19"/>
    <w:rsid w:val="00276D29"/>
    <w:rsid w:val="00276E96"/>
    <w:rsid w:val="00276FD7"/>
    <w:rsid w:val="00277041"/>
    <w:rsid w:val="002774EF"/>
    <w:rsid w:val="00277507"/>
    <w:rsid w:val="0027779A"/>
    <w:rsid w:val="00277A65"/>
    <w:rsid w:val="00277B26"/>
    <w:rsid w:val="00277CC4"/>
    <w:rsid w:val="00277F37"/>
    <w:rsid w:val="00280552"/>
    <w:rsid w:val="002805D1"/>
    <w:rsid w:val="002808E8"/>
    <w:rsid w:val="00280945"/>
    <w:rsid w:val="002811A8"/>
    <w:rsid w:val="00281481"/>
    <w:rsid w:val="002818AB"/>
    <w:rsid w:val="002827F0"/>
    <w:rsid w:val="00283025"/>
    <w:rsid w:val="0028323D"/>
    <w:rsid w:val="00283D8C"/>
    <w:rsid w:val="00283EB2"/>
    <w:rsid w:val="002840FA"/>
    <w:rsid w:val="002848BA"/>
    <w:rsid w:val="00284B77"/>
    <w:rsid w:val="00284BB5"/>
    <w:rsid w:val="00284CA2"/>
    <w:rsid w:val="00284CF0"/>
    <w:rsid w:val="00285259"/>
    <w:rsid w:val="0028538D"/>
    <w:rsid w:val="00285482"/>
    <w:rsid w:val="00285986"/>
    <w:rsid w:val="00285A73"/>
    <w:rsid w:val="00285B14"/>
    <w:rsid w:val="00285B2C"/>
    <w:rsid w:val="00285B35"/>
    <w:rsid w:val="00285CBD"/>
    <w:rsid w:val="00285E9A"/>
    <w:rsid w:val="00286AFD"/>
    <w:rsid w:val="002870F1"/>
    <w:rsid w:val="0029074F"/>
    <w:rsid w:val="00290FDF"/>
    <w:rsid w:val="002910BC"/>
    <w:rsid w:val="0029138B"/>
    <w:rsid w:val="00291811"/>
    <w:rsid w:val="00291DA3"/>
    <w:rsid w:val="002920E8"/>
    <w:rsid w:val="00292117"/>
    <w:rsid w:val="002926A5"/>
    <w:rsid w:val="002928AE"/>
    <w:rsid w:val="00292B9C"/>
    <w:rsid w:val="00292E27"/>
    <w:rsid w:val="0029364E"/>
    <w:rsid w:val="002937D2"/>
    <w:rsid w:val="002937DA"/>
    <w:rsid w:val="0029382E"/>
    <w:rsid w:val="00293901"/>
    <w:rsid w:val="00293A89"/>
    <w:rsid w:val="00293EBC"/>
    <w:rsid w:val="002940B6"/>
    <w:rsid w:val="00294125"/>
    <w:rsid w:val="002941D7"/>
    <w:rsid w:val="00294246"/>
    <w:rsid w:val="002945F0"/>
    <w:rsid w:val="0029461A"/>
    <w:rsid w:val="00294D58"/>
    <w:rsid w:val="00294F7D"/>
    <w:rsid w:val="00295417"/>
    <w:rsid w:val="00295429"/>
    <w:rsid w:val="00295957"/>
    <w:rsid w:val="00295A51"/>
    <w:rsid w:val="00295A53"/>
    <w:rsid w:val="00295A72"/>
    <w:rsid w:val="00295C49"/>
    <w:rsid w:val="00295E02"/>
    <w:rsid w:val="00295E3D"/>
    <w:rsid w:val="00295E83"/>
    <w:rsid w:val="002964E6"/>
    <w:rsid w:val="0029669F"/>
    <w:rsid w:val="00296BDF"/>
    <w:rsid w:val="00297500"/>
    <w:rsid w:val="002A0176"/>
    <w:rsid w:val="002A02E1"/>
    <w:rsid w:val="002A04CF"/>
    <w:rsid w:val="002A08D4"/>
    <w:rsid w:val="002A0E99"/>
    <w:rsid w:val="002A13BA"/>
    <w:rsid w:val="002A1EEC"/>
    <w:rsid w:val="002A1FEE"/>
    <w:rsid w:val="002A237D"/>
    <w:rsid w:val="002A2748"/>
    <w:rsid w:val="002A2C05"/>
    <w:rsid w:val="002A30FC"/>
    <w:rsid w:val="002A3636"/>
    <w:rsid w:val="002A4001"/>
    <w:rsid w:val="002A4673"/>
    <w:rsid w:val="002A4699"/>
    <w:rsid w:val="002A4D5B"/>
    <w:rsid w:val="002A4D63"/>
    <w:rsid w:val="002A52FB"/>
    <w:rsid w:val="002A537D"/>
    <w:rsid w:val="002A5971"/>
    <w:rsid w:val="002A5CDE"/>
    <w:rsid w:val="002A616A"/>
    <w:rsid w:val="002A63CA"/>
    <w:rsid w:val="002A6E72"/>
    <w:rsid w:val="002A7128"/>
    <w:rsid w:val="002A79CF"/>
    <w:rsid w:val="002A7C4C"/>
    <w:rsid w:val="002B01E9"/>
    <w:rsid w:val="002B03D1"/>
    <w:rsid w:val="002B0597"/>
    <w:rsid w:val="002B0983"/>
    <w:rsid w:val="002B0F1B"/>
    <w:rsid w:val="002B1293"/>
    <w:rsid w:val="002B16E1"/>
    <w:rsid w:val="002B178A"/>
    <w:rsid w:val="002B2026"/>
    <w:rsid w:val="002B2036"/>
    <w:rsid w:val="002B21A8"/>
    <w:rsid w:val="002B2E7B"/>
    <w:rsid w:val="002B32FF"/>
    <w:rsid w:val="002B33FA"/>
    <w:rsid w:val="002B3516"/>
    <w:rsid w:val="002B3D95"/>
    <w:rsid w:val="002B466B"/>
    <w:rsid w:val="002B4879"/>
    <w:rsid w:val="002B48B8"/>
    <w:rsid w:val="002B48DC"/>
    <w:rsid w:val="002B491F"/>
    <w:rsid w:val="002B5155"/>
    <w:rsid w:val="002B592A"/>
    <w:rsid w:val="002B5C62"/>
    <w:rsid w:val="002B5DEF"/>
    <w:rsid w:val="002B6418"/>
    <w:rsid w:val="002B66F4"/>
    <w:rsid w:val="002B6E79"/>
    <w:rsid w:val="002B6EA1"/>
    <w:rsid w:val="002B6EED"/>
    <w:rsid w:val="002B6FE1"/>
    <w:rsid w:val="002B700E"/>
    <w:rsid w:val="002B75B0"/>
    <w:rsid w:val="002B770A"/>
    <w:rsid w:val="002B7A90"/>
    <w:rsid w:val="002B7E1B"/>
    <w:rsid w:val="002C0057"/>
    <w:rsid w:val="002C0097"/>
    <w:rsid w:val="002C0430"/>
    <w:rsid w:val="002C0837"/>
    <w:rsid w:val="002C08B6"/>
    <w:rsid w:val="002C0DA5"/>
    <w:rsid w:val="002C126C"/>
    <w:rsid w:val="002C1798"/>
    <w:rsid w:val="002C17A2"/>
    <w:rsid w:val="002C1E5E"/>
    <w:rsid w:val="002C1E74"/>
    <w:rsid w:val="002C20C3"/>
    <w:rsid w:val="002C26F4"/>
    <w:rsid w:val="002C2EF3"/>
    <w:rsid w:val="002C303D"/>
    <w:rsid w:val="002C3108"/>
    <w:rsid w:val="002C3161"/>
    <w:rsid w:val="002C3463"/>
    <w:rsid w:val="002C37C7"/>
    <w:rsid w:val="002C3858"/>
    <w:rsid w:val="002C3F18"/>
    <w:rsid w:val="002C48A7"/>
    <w:rsid w:val="002C4F28"/>
    <w:rsid w:val="002C501B"/>
    <w:rsid w:val="002C5093"/>
    <w:rsid w:val="002C60E6"/>
    <w:rsid w:val="002C69A6"/>
    <w:rsid w:val="002C6CDA"/>
    <w:rsid w:val="002C6F84"/>
    <w:rsid w:val="002C7284"/>
    <w:rsid w:val="002C7481"/>
    <w:rsid w:val="002C7957"/>
    <w:rsid w:val="002C79E5"/>
    <w:rsid w:val="002C7C97"/>
    <w:rsid w:val="002D00BC"/>
    <w:rsid w:val="002D0402"/>
    <w:rsid w:val="002D0FB3"/>
    <w:rsid w:val="002D14AA"/>
    <w:rsid w:val="002D1ADF"/>
    <w:rsid w:val="002D1BC0"/>
    <w:rsid w:val="002D2095"/>
    <w:rsid w:val="002D21DF"/>
    <w:rsid w:val="002D245D"/>
    <w:rsid w:val="002D2466"/>
    <w:rsid w:val="002D258A"/>
    <w:rsid w:val="002D2941"/>
    <w:rsid w:val="002D2D66"/>
    <w:rsid w:val="002D2EE8"/>
    <w:rsid w:val="002D390F"/>
    <w:rsid w:val="002D4438"/>
    <w:rsid w:val="002D456D"/>
    <w:rsid w:val="002D45E6"/>
    <w:rsid w:val="002D49F1"/>
    <w:rsid w:val="002D4AC2"/>
    <w:rsid w:val="002D4DF3"/>
    <w:rsid w:val="002D50AB"/>
    <w:rsid w:val="002D531D"/>
    <w:rsid w:val="002D5486"/>
    <w:rsid w:val="002D54C8"/>
    <w:rsid w:val="002D60BF"/>
    <w:rsid w:val="002D6107"/>
    <w:rsid w:val="002D6647"/>
    <w:rsid w:val="002D6AC3"/>
    <w:rsid w:val="002D705A"/>
    <w:rsid w:val="002D70EB"/>
    <w:rsid w:val="002D714B"/>
    <w:rsid w:val="002D746B"/>
    <w:rsid w:val="002D7475"/>
    <w:rsid w:val="002D756A"/>
    <w:rsid w:val="002D75BF"/>
    <w:rsid w:val="002D766D"/>
    <w:rsid w:val="002D7D1A"/>
    <w:rsid w:val="002E0118"/>
    <w:rsid w:val="002E0278"/>
    <w:rsid w:val="002E05D7"/>
    <w:rsid w:val="002E0F42"/>
    <w:rsid w:val="002E1374"/>
    <w:rsid w:val="002E1662"/>
    <w:rsid w:val="002E183B"/>
    <w:rsid w:val="002E19F2"/>
    <w:rsid w:val="002E1BC9"/>
    <w:rsid w:val="002E1C0C"/>
    <w:rsid w:val="002E1DA6"/>
    <w:rsid w:val="002E2C3E"/>
    <w:rsid w:val="002E2ED7"/>
    <w:rsid w:val="002E309F"/>
    <w:rsid w:val="002E35A5"/>
    <w:rsid w:val="002E39A8"/>
    <w:rsid w:val="002E3C23"/>
    <w:rsid w:val="002E3CD6"/>
    <w:rsid w:val="002E3D90"/>
    <w:rsid w:val="002E44F6"/>
    <w:rsid w:val="002E49D0"/>
    <w:rsid w:val="002E4EC5"/>
    <w:rsid w:val="002E5202"/>
    <w:rsid w:val="002E52EA"/>
    <w:rsid w:val="002E53B9"/>
    <w:rsid w:val="002E5748"/>
    <w:rsid w:val="002E5D4A"/>
    <w:rsid w:val="002E5F13"/>
    <w:rsid w:val="002E6A60"/>
    <w:rsid w:val="002E6D88"/>
    <w:rsid w:val="002E75F0"/>
    <w:rsid w:val="002E7B12"/>
    <w:rsid w:val="002E7CFD"/>
    <w:rsid w:val="002E7DD9"/>
    <w:rsid w:val="002E7E2F"/>
    <w:rsid w:val="002F04A2"/>
    <w:rsid w:val="002F060C"/>
    <w:rsid w:val="002F0618"/>
    <w:rsid w:val="002F123D"/>
    <w:rsid w:val="002F1765"/>
    <w:rsid w:val="002F178F"/>
    <w:rsid w:val="002F1E87"/>
    <w:rsid w:val="002F21FD"/>
    <w:rsid w:val="002F2447"/>
    <w:rsid w:val="002F2BE6"/>
    <w:rsid w:val="002F2E11"/>
    <w:rsid w:val="002F388A"/>
    <w:rsid w:val="002F3B18"/>
    <w:rsid w:val="002F3FCB"/>
    <w:rsid w:val="002F445A"/>
    <w:rsid w:val="002F482A"/>
    <w:rsid w:val="002F4CA6"/>
    <w:rsid w:val="002F4E17"/>
    <w:rsid w:val="002F5161"/>
    <w:rsid w:val="002F540D"/>
    <w:rsid w:val="002F5415"/>
    <w:rsid w:val="002F5523"/>
    <w:rsid w:val="002F557D"/>
    <w:rsid w:val="002F625C"/>
    <w:rsid w:val="002F6370"/>
    <w:rsid w:val="002F66AA"/>
    <w:rsid w:val="002F69B6"/>
    <w:rsid w:val="002F6D43"/>
    <w:rsid w:val="002F7501"/>
    <w:rsid w:val="002F7B61"/>
    <w:rsid w:val="002F7E9B"/>
    <w:rsid w:val="00300798"/>
    <w:rsid w:val="00300867"/>
    <w:rsid w:val="00300A74"/>
    <w:rsid w:val="00300E03"/>
    <w:rsid w:val="00300F3E"/>
    <w:rsid w:val="00301270"/>
    <w:rsid w:val="003013BF"/>
    <w:rsid w:val="003015B7"/>
    <w:rsid w:val="003019E2"/>
    <w:rsid w:val="00301E68"/>
    <w:rsid w:val="00301EF7"/>
    <w:rsid w:val="0030281C"/>
    <w:rsid w:val="003028C5"/>
    <w:rsid w:val="00302999"/>
    <w:rsid w:val="00302A2F"/>
    <w:rsid w:val="00302C44"/>
    <w:rsid w:val="00302E0C"/>
    <w:rsid w:val="003030B2"/>
    <w:rsid w:val="00303284"/>
    <w:rsid w:val="0030357F"/>
    <w:rsid w:val="00303A39"/>
    <w:rsid w:val="00303E13"/>
    <w:rsid w:val="003041E0"/>
    <w:rsid w:val="00304B16"/>
    <w:rsid w:val="00304F01"/>
    <w:rsid w:val="00304FBD"/>
    <w:rsid w:val="00304FDF"/>
    <w:rsid w:val="00305197"/>
    <w:rsid w:val="003051B2"/>
    <w:rsid w:val="00305478"/>
    <w:rsid w:val="00305895"/>
    <w:rsid w:val="00305E90"/>
    <w:rsid w:val="00305FA7"/>
    <w:rsid w:val="00306015"/>
    <w:rsid w:val="003062DB"/>
    <w:rsid w:val="003064CA"/>
    <w:rsid w:val="003069E6"/>
    <w:rsid w:val="00306CE8"/>
    <w:rsid w:val="00306D74"/>
    <w:rsid w:val="00307006"/>
    <w:rsid w:val="00307584"/>
    <w:rsid w:val="003078EB"/>
    <w:rsid w:val="00307BBA"/>
    <w:rsid w:val="00310085"/>
    <w:rsid w:val="003100B6"/>
    <w:rsid w:val="003105DB"/>
    <w:rsid w:val="0031062B"/>
    <w:rsid w:val="00310928"/>
    <w:rsid w:val="00310AE9"/>
    <w:rsid w:val="00310E3D"/>
    <w:rsid w:val="0031101D"/>
    <w:rsid w:val="003113D4"/>
    <w:rsid w:val="003118E0"/>
    <w:rsid w:val="003119C4"/>
    <w:rsid w:val="00311DAC"/>
    <w:rsid w:val="00311F44"/>
    <w:rsid w:val="00311F72"/>
    <w:rsid w:val="003120C6"/>
    <w:rsid w:val="0031268B"/>
    <w:rsid w:val="00312733"/>
    <w:rsid w:val="003127F4"/>
    <w:rsid w:val="00313186"/>
    <w:rsid w:val="00313892"/>
    <w:rsid w:val="00313B88"/>
    <w:rsid w:val="00314155"/>
    <w:rsid w:val="00314795"/>
    <w:rsid w:val="00314A4D"/>
    <w:rsid w:val="00314B5D"/>
    <w:rsid w:val="003156F1"/>
    <w:rsid w:val="003159A5"/>
    <w:rsid w:val="003159AE"/>
    <w:rsid w:val="00315A57"/>
    <w:rsid w:val="00315F80"/>
    <w:rsid w:val="00316D27"/>
    <w:rsid w:val="00317883"/>
    <w:rsid w:val="00317E3D"/>
    <w:rsid w:val="00320059"/>
    <w:rsid w:val="00320B4E"/>
    <w:rsid w:val="00321022"/>
    <w:rsid w:val="00321712"/>
    <w:rsid w:val="00321D28"/>
    <w:rsid w:val="0032245E"/>
    <w:rsid w:val="00322F64"/>
    <w:rsid w:val="003233E7"/>
    <w:rsid w:val="00323598"/>
    <w:rsid w:val="00324FFC"/>
    <w:rsid w:val="003253B0"/>
    <w:rsid w:val="00325E4A"/>
    <w:rsid w:val="00325FCA"/>
    <w:rsid w:val="00325FD3"/>
    <w:rsid w:val="00326012"/>
    <w:rsid w:val="003267F6"/>
    <w:rsid w:val="00326FC0"/>
    <w:rsid w:val="00326FD7"/>
    <w:rsid w:val="00327121"/>
    <w:rsid w:val="003276E5"/>
    <w:rsid w:val="003276FE"/>
    <w:rsid w:val="003277AD"/>
    <w:rsid w:val="003302AC"/>
    <w:rsid w:val="0033035F"/>
    <w:rsid w:val="00330A20"/>
    <w:rsid w:val="00330C56"/>
    <w:rsid w:val="003311FB"/>
    <w:rsid w:val="003320F7"/>
    <w:rsid w:val="0033221B"/>
    <w:rsid w:val="003323C7"/>
    <w:rsid w:val="0033260D"/>
    <w:rsid w:val="00332964"/>
    <w:rsid w:val="00332C39"/>
    <w:rsid w:val="003333AD"/>
    <w:rsid w:val="003337E2"/>
    <w:rsid w:val="00333E7C"/>
    <w:rsid w:val="00334028"/>
    <w:rsid w:val="0033416C"/>
    <w:rsid w:val="00334467"/>
    <w:rsid w:val="00334B32"/>
    <w:rsid w:val="003353FB"/>
    <w:rsid w:val="00335591"/>
    <w:rsid w:val="003355BB"/>
    <w:rsid w:val="00335A7C"/>
    <w:rsid w:val="00335A8D"/>
    <w:rsid w:val="00335C57"/>
    <w:rsid w:val="00336534"/>
    <w:rsid w:val="0033657E"/>
    <w:rsid w:val="00336739"/>
    <w:rsid w:val="00336920"/>
    <w:rsid w:val="00336A11"/>
    <w:rsid w:val="00336C08"/>
    <w:rsid w:val="00336C22"/>
    <w:rsid w:val="00336F11"/>
    <w:rsid w:val="0033704A"/>
    <w:rsid w:val="003378BA"/>
    <w:rsid w:val="0034025E"/>
    <w:rsid w:val="003405BA"/>
    <w:rsid w:val="0034087C"/>
    <w:rsid w:val="003408A2"/>
    <w:rsid w:val="00340B73"/>
    <w:rsid w:val="00340C50"/>
    <w:rsid w:val="00341123"/>
    <w:rsid w:val="00341207"/>
    <w:rsid w:val="00341235"/>
    <w:rsid w:val="0034166D"/>
    <w:rsid w:val="00342C10"/>
    <w:rsid w:val="00342D8E"/>
    <w:rsid w:val="00342DB7"/>
    <w:rsid w:val="00342ED6"/>
    <w:rsid w:val="00343086"/>
    <w:rsid w:val="00343310"/>
    <w:rsid w:val="003438AD"/>
    <w:rsid w:val="00343AAC"/>
    <w:rsid w:val="00343D82"/>
    <w:rsid w:val="00343FC6"/>
    <w:rsid w:val="00344073"/>
    <w:rsid w:val="0034468C"/>
    <w:rsid w:val="00344AFB"/>
    <w:rsid w:val="00344E5F"/>
    <w:rsid w:val="00345111"/>
    <w:rsid w:val="003453D1"/>
    <w:rsid w:val="00345B09"/>
    <w:rsid w:val="00345B3B"/>
    <w:rsid w:val="00345BA6"/>
    <w:rsid w:val="003467D5"/>
    <w:rsid w:val="003468C3"/>
    <w:rsid w:val="003469AA"/>
    <w:rsid w:val="00346C86"/>
    <w:rsid w:val="00347062"/>
    <w:rsid w:val="00347321"/>
    <w:rsid w:val="00350423"/>
    <w:rsid w:val="00350682"/>
    <w:rsid w:val="00350814"/>
    <w:rsid w:val="003509B6"/>
    <w:rsid w:val="00350A55"/>
    <w:rsid w:val="00350DD7"/>
    <w:rsid w:val="00350EBD"/>
    <w:rsid w:val="00350FD6"/>
    <w:rsid w:val="0035127E"/>
    <w:rsid w:val="003519E9"/>
    <w:rsid w:val="00351C9C"/>
    <w:rsid w:val="00351D22"/>
    <w:rsid w:val="0035207B"/>
    <w:rsid w:val="003520BF"/>
    <w:rsid w:val="00352616"/>
    <w:rsid w:val="0035262D"/>
    <w:rsid w:val="00352758"/>
    <w:rsid w:val="00352A20"/>
    <w:rsid w:val="00352A6B"/>
    <w:rsid w:val="00352B05"/>
    <w:rsid w:val="00352DEB"/>
    <w:rsid w:val="0035342B"/>
    <w:rsid w:val="00353512"/>
    <w:rsid w:val="00353541"/>
    <w:rsid w:val="00353F62"/>
    <w:rsid w:val="00353F93"/>
    <w:rsid w:val="00354371"/>
    <w:rsid w:val="00355530"/>
    <w:rsid w:val="00355567"/>
    <w:rsid w:val="00355E30"/>
    <w:rsid w:val="00355FCE"/>
    <w:rsid w:val="003567A3"/>
    <w:rsid w:val="003567F2"/>
    <w:rsid w:val="00356D3A"/>
    <w:rsid w:val="00357CA3"/>
    <w:rsid w:val="00357D4A"/>
    <w:rsid w:val="00357E92"/>
    <w:rsid w:val="00360269"/>
    <w:rsid w:val="00360649"/>
    <w:rsid w:val="0036078A"/>
    <w:rsid w:val="0036085F"/>
    <w:rsid w:val="00360A26"/>
    <w:rsid w:val="00360F9E"/>
    <w:rsid w:val="0036112E"/>
    <w:rsid w:val="0036198D"/>
    <w:rsid w:val="00361E40"/>
    <w:rsid w:val="00361F73"/>
    <w:rsid w:val="0036297F"/>
    <w:rsid w:val="003629E1"/>
    <w:rsid w:val="003629FD"/>
    <w:rsid w:val="00362C7F"/>
    <w:rsid w:val="00363292"/>
    <w:rsid w:val="00363A63"/>
    <w:rsid w:val="00363E17"/>
    <w:rsid w:val="00363EB9"/>
    <w:rsid w:val="003645D1"/>
    <w:rsid w:val="003651DB"/>
    <w:rsid w:val="00365797"/>
    <w:rsid w:val="003657F0"/>
    <w:rsid w:val="00365D59"/>
    <w:rsid w:val="00365F2D"/>
    <w:rsid w:val="00366086"/>
    <w:rsid w:val="003661D5"/>
    <w:rsid w:val="0036623A"/>
    <w:rsid w:val="003662CE"/>
    <w:rsid w:val="003663C5"/>
    <w:rsid w:val="003665F6"/>
    <w:rsid w:val="003669C2"/>
    <w:rsid w:val="00366AC3"/>
    <w:rsid w:val="00366EBD"/>
    <w:rsid w:val="003674CB"/>
    <w:rsid w:val="0036752F"/>
    <w:rsid w:val="0036760E"/>
    <w:rsid w:val="00367FFB"/>
    <w:rsid w:val="003703C7"/>
    <w:rsid w:val="0037055D"/>
    <w:rsid w:val="003705BD"/>
    <w:rsid w:val="00370A2C"/>
    <w:rsid w:val="00371347"/>
    <w:rsid w:val="00371549"/>
    <w:rsid w:val="00371718"/>
    <w:rsid w:val="003718E2"/>
    <w:rsid w:val="0037190F"/>
    <w:rsid w:val="00371CC5"/>
    <w:rsid w:val="0037339F"/>
    <w:rsid w:val="003735C9"/>
    <w:rsid w:val="00373EF3"/>
    <w:rsid w:val="003742C6"/>
    <w:rsid w:val="00374377"/>
    <w:rsid w:val="00374A55"/>
    <w:rsid w:val="0037564F"/>
    <w:rsid w:val="00376324"/>
    <w:rsid w:val="003767ED"/>
    <w:rsid w:val="00376BEF"/>
    <w:rsid w:val="00376FF0"/>
    <w:rsid w:val="003774B7"/>
    <w:rsid w:val="003775A9"/>
    <w:rsid w:val="00377727"/>
    <w:rsid w:val="00377838"/>
    <w:rsid w:val="00377842"/>
    <w:rsid w:val="00377BB3"/>
    <w:rsid w:val="003804FF"/>
    <w:rsid w:val="00380578"/>
    <w:rsid w:val="003809FE"/>
    <w:rsid w:val="00380CFA"/>
    <w:rsid w:val="00381614"/>
    <w:rsid w:val="0038182E"/>
    <w:rsid w:val="00381AA5"/>
    <w:rsid w:val="00382507"/>
    <w:rsid w:val="003827AD"/>
    <w:rsid w:val="00382A2A"/>
    <w:rsid w:val="00382F75"/>
    <w:rsid w:val="003835FD"/>
    <w:rsid w:val="003839A3"/>
    <w:rsid w:val="00383C14"/>
    <w:rsid w:val="003846C5"/>
    <w:rsid w:val="00384F75"/>
    <w:rsid w:val="0038501A"/>
    <w:rsid w:val="003850C0"/>
    <w:rsid w:val="00385458"/>
    <w:rsid w:val="00385EEF"/>
    <w:rsid w:val="00386154"/>
    <w:rsid w:val="00386210"/>
    <w:rsid w:val="00386974"/>
    <w:rsid w:val="00386B66"/>
    <w:rsid w:val="00386CF2"/>
    <w:rsid w:val="00386D77"/>
    <w:rsid w:val="00386EE5"/>
    <w:rsid w:val="00387053"/>
    <w:rsid w:val="00387A82"/>
    <w:rsid w:val="00387C05"/>
    <w:rsid w:val="00390864"/>
    <w:rsid w:val="003908DF"/>
    <w:rsid w:val="00390DB3"/>
    <w:rsid w:val="00391019"/>
    <w:rsid w:val="00391292"/>
    <w:rsid w:val="00391481"/>
    <w:rsid w:val="003915C5"/>
    <w:rsid w:val="00392018"/>
    <w:rsid w:val="00392060"/>
    <w:rsid w:val="0039244B"/>
    <w:rsid w:val="00392570"/>
    <w:rsid w:val="003927F2"/>
    <w:rsid w:val="00392B3C"/>
    <w:rsid w:val="00392CC7"/>
    <w:rsid w:val="00392F97"/>
    <w:rsid w:val="003932CE"/>
    <w:rsid w:val="0039349E"/>
    <w:rsid w:val="00393760"/>
    <w:rsid w:val="00393802"/>
    <w:rsid w:val="003949C2"/>
    <w:rsid w:val="00394E38"/>
    <w:rsid w:val="00394EA0"/>
    <w:rsid w:val="00394FB2"/>
    <w:rsid w:val="00394FC6"/>
    <w:rsid w:val="003956EC"/>
    <w:rsid w:val="00395735"/>
    <w:rsid w:val="00395B1D"/>
    <w:rsid w:val="00395D77"/>
    <w:rsid w:val="003960B1"/>
    <w:rsid w:val="00396120"/>
    <w:rsid w:val="00396311"/>
    <w:rsid w:val="00396848"/>
    <w:rsid w:val="00396B7F"/>
    <w:rsid w:val="00396DC1"/>
    <w:rsid w:val="00397278"/>
    <w:rsid w:val="003A0313"/>
    <w:rsid w:val="003A045B"/>
    <w:rsid w:val="003A04BA"/>
    <w:rsid w:val="003A0FA1"/>
    <w:rsid w:val="003A16D8"/>
    <w:rsid w:val="003A1931"/>
    <w:rsid w:val="003A1A7A"/>
    <w:rsid w:val="003A29F8"/>
    <w:rsid w:val="003A2A92"/>
    <w:rsid w:val="003A2A98"/>
    <w:rsid w:val="003A2DA3"/>
    <w:rsid w:val="003A3117"/>
    <w:rsid w:val="003A3E7C"/>
    <w:rsid w:val="003A404B"/>
    <w:rsid w:val="003A42A3"/>
    <w:rsid w:val="003A4818"/>
    <w:rsid w:val="003A4E7A"/>
    <w:rsid w:val="003A5CF8"/>
    <w:rsid w:val="003A6A94"/>
    <w:rsid w:val="003A7034"/>
    <w:rsid w:val="003A75B8"/>
    <w:rsid w:val="003A75C9"/>
    <w:rsid w:val="003A7BD1"/>
    <w:rsid w:val="003B0A77"/>
    <w:rsid w:val="003B0C92"/>
    <w:rsid w:val="003B0ED4"/>
    <w:rsid w:val="003B0EFB"/>
    <w:rsid w:val="003B14FE"/>
    <w:rsid w:val="003B1600"/>
    <w:rsid w:val="003B1CF5"/>
    <w:rsid w:val="003B1D56"/>
    <w:rsid w:val="003B2135"/>
    <w:rsid w:val="003B21F1"/>
    <w:rsid w:val="003B240B"/>
    <w:rsid w:val="003B2A99"/>
    <w:rsid w:val="003B2C41"/>
    <w:rsid w:val="003B2C79"/>
    <w:rsid w:val="003B2E98"/>
    <w:rsid w:val="003B336E"/>
    <w:rsid w:val="003B3668"/>
    <w:rsid w:val="003B3822"/>
    <w:rsid w:val="003B38AE"/>
    <w:rsid w:val="003B40B0"/>
    <w:rsid w:val="003B443C"/>
    <w:rsid w:val="003B4670"/>
    <w:rsid w:val="003B4930"/>
    <w:rsid w:val="003B4A68"/>
    <w:rsid w:val="003B4DDF"/>
    <w:rsid w:val="003B5002"/>
    <w:rsid w:val="003B55AC"/>
    <w:rsid w:val="003B62C4"/>
    <w:rsid w:val="003B6660"/>
    <w:rsid w:val="003B6850"/>
    <w:rsid w:val="003B6A91"/>
    <w:rsid w:val="003B7688"/>
    <w:rsid w:val="003B7AA3"/>
    <w:rsid w:val="003B7E62"/>
    <w:rsid w:val="003B7EC8"/>
    <w:rsid w:val="003C0055"/>
    <w:rsid w:val="003C00D7"/>
    <w:rsid w:val="003C0300"/>
    <w:rsid w:val="003C0411"/>
    <w:rsid w:val="003C08AF"/>
    <w:rsid w:val="003C0E20"/>
    <w:rsid w:val="003C103F"/>
    <w:rsid w:val="003C124C"/>
    <w:rsid w:val="003C150B"/>
    <w:rsid w:val="003C16BF"/>
    <w:rsid w:val="003C1996"/>
    <w:rsid w:val="003C1DCA"/>
    <w:rsid w:val="003C23AD"/>
    <w:rsid w:val="003C25CF"/>
    <w:rsid w:val="003C27C8"/>
    <w:rsid w:val="003C29E2"/>
    <w:rsid w:val="003C2C20"/>
    <w:rsid w:val="003C2EBC"/>
    <w:rsid w:val="003C321E"/>
    <w:rsid w:val="003C3274"/>
    <w:rsid w:val="003C36B2"/>
    <w:rsid w:val="003C3B92"/>
    <w:rsid w:val="003C3ED8"/>
    <w:rsid w:val="003C443F"/>
    <w:rsid w:val="003C4FCF"/>
    <w:rsid w:val="003C52A3"/>
    <w:rsid w:val="003C54A4"/>
    <w:rsid w:val="003C5505"/>
    <w:rsid w:val="003C6224"/>
    <w:rsid w:val="003C65B5"/>
    <w:rsid w:val="003C69DA"/>
    <w:rsid w:val="003C7165"/>
    <w:rsid w:val="003C7727"/>
    <w:rsid w:val="003C7FF5"/>
    <w:rsid w:val="003D0347"/>
    <w:rsid w:val="003D04FC"/>
    <w:rsid w:val="003D0A5E"/>
    <w:rsid w:val="003D13A6"/>
    <w:rsid w:val="003D13D7"/>
    <w:rsid w:val="003D152A"/>
    <w:rsid w:val="003D1577"/>
    <w:rsid w:val="003D1A19"/>
    <w:rsid w:val="003D24B7"/>
    <w:rsid w:val="003D25B9"/>
    <w:rsid w:val="003D31A3"/>
    <w:rsid w:val="003D40F9"/>
    <w:rsid w:val="003D4333"/>
    <w:rsid w:val="003D49BB"/>
    <w:rsid w:val="003D511F"/>
    <w:rsid w:val="003D5419"/>
    <w:rsid w:val="003D5679"/>
    <w:rsid w:val="003D5FCE"/>
    <w:rsid w:val="003D60C1"/>
    <w:rsid w:val="003D6239"/>
    <w:rsid w:val="003D6335"/>
    <w:rsid w:val="003D6818"/>
    <w:rsid w:val="003D6CCC"/>
    <w:rsid w:val="003D6F1C"/>
    <w:rsid w:val="003D6F65"/>
    <w:rsid w:val="003D7574"/>
    <w:rsid w:val="003D75D7"/>
    <w:rsid w:val="003E1109"/>
    <w:rsid w:val="003E11D0"/>
    <w:rsid w:val="003E15B8"/>
    <w:rsid w:val="003E190C"/>
    <w:rsid w:val="003E1B12"/>
    <w:rsid w:val="003E1E18"/>
    <w:rsid w:val="003E1E99"/>
    <w:rsid w:val="003E1ED8"/>
    <w:rsid w:val="003E1FDA"/>
    <w:rsid w:val="003E2371"/>
    <w:rsid w:val="003E2A73"/>
    <w:rsid w:val="003E2CFF"/>
    <w:rsid w:val="003E2EAE"/>
    <w:rsid w:val="003E2F65"/>
    <w:rsid w:val="003E306A"/>
    <w:rsid w:val="003E30CA"/>
    <w:rsid w:val="003E3519"/>
    <w:rsid w:val="003E35E1"/>
    <w:rsid w:val="003E4149"/>
    <w:rsid w:val="003E485D"/>
    <w:rsid w:val="003E49ED"/>
    <w:rsid w:val="003E4FEC"/>
    <w:rsid w:val="003E56AB"/>
    <w:rsid w:val="003E575A"/>
    <w:rsid w:val="003E5AFF"/>
    <w:rsid w:val="003E5D91"/>
    <w:rsid w:val="003E5DB7"/>
    <w:rsid w:val="003E5E0C"/>
    <w:rsid w:val="003E5F28"/>
    <w:rsid w:val="003E65EC"/>
    <w:rsid w:val="003E6B69"/>
    <w:rsid w:val="003E7399"/>
    <w:rsid w:val="003E78AB"/>
    <w:rsid w:val="003E78BC"/>
    <w:rsid w:val="003E7A44"/>
    <w:rsid w:val="003E7B3A"/>
    <w:rsid w:val="003E7D63"/>
    <w:rsid w:val="003F04DE"/>
    <w:rsid w:val="003F09FD"/>
    <w:rsid w:val="003F0CC7"/>
    <w:rsid w:val="003F108D"/>
    <w:rsid w:val="003F12C1"/>
    <w:rsid w:val="003F1420"/>
    <w:rsid w:val="003F2194"/>
    <w:rsid w:val="003F21BE"/>
    <w:rsid w:val="003F2B72"/>
    <w:rsid w:val="003F2CEF"/>
    <w:rsid w:val="003F37EF"/>
    <w:rsid w:val="003F3C3E"/>
    <w:rsid w:val="003F3CEB"/>
    <w:rsid w:val="003F3EE9"/>
    <w:rsid w:val="003F3F6B"/>
    <w:rsid w:val="003F3F6D"/>
    <w:rsid w:val="003F3F96"/>
    <w:rsid w:val="003F417D"/>
    <w:rsid w:val="003F4B66"/>
    <w:rsid w:val="003F4C48"/>
    <w:rsid w:val="003F5561"/>
    <w:rsid w:val="003F5A2F"/>
    <w:rsid w:val="003F60B1"/>
    <w:rsid w:val="003F613F"/>
    <w:rsid w:val="003F61B4"/>
    <w:rsid w:val="003F6B6B"/>
    <w:rsid w:val="003F6CFB"/>
    <w:rsid w:val="003F7252"/>
    <w:rsid w:val="003F7502"/>
    <w:rsid w:val="003F7561"/>
    <w:rsid w:val="003F7B2E"/>
    <w:rsid w:val="003F7F8B"/>
    <w:rsid w:val="004000F9"/>
    <w:rsid w:val="00400458"/>
    <w:rsid w:val="00400745"/>
    <w:rsid w:val="00400904"/>
    <w:rsid w:val="004009C8"/>
    <w:rsid w:val="00400B7D"/>
    <w:rsid w:val="0040105D"/>
    <w:rsid w:val="0040109D"/>
    <w:rsid w:val="004017B3"/>
    <w:rsid w:val="00401EB0"/>
    <w:rsid w:val="00401EDC"/>
    <w:rsid w:val="00402356"/>
    <w:rsid w:val="0040295D"/>
    <w:rsid w:val="004029F6"/>
    <w:rsid w:val="00402C78"/>
    <w:rsid w:val="004031F0"/>
    <w:rsid w:val="00403223"/>
    <w:rsid w:val="00403547"/>
    <w:rsid w:val="0040401C"/>
    <w:rsid w:val="00404449"/>
    <w:rsid w:val="00404830"/>
    <w:rsid w:val="0040491D"/>
    <w:rsid w:val="0040492C"/>
    <w:rsid w:val="00404DE6"/>
    <w:rsid w:val="00404E12"/>
    <w:rsid w:val="00405183"/>
    <w:rsid w:val="0040525C"/>
    <w:rsid w:val="0040554E"/>
    <w:rsid w:val="004056B4"/>
    <w:rsid w:val="00405B41"/>
    <w:rsid w:val="00405BDE"/>
    <w:rsid w:val="00405C80"/>
    <w:rsid w:val="00405DC9"/>
    <w:rsid w:val="00406143"/>
    <w:rsid w:val="0040618C"/>
    <w:rsid w:val="004063E3"/>
    <w:rsid w:val="00406970"/>
    <w:rsid w:val="00406B31"/>
    <w:rsid w:val="004071D0"/>
    <w:rsid w:val="004073BC"/>
    <w:rsid w:val="00407DE8"/>
    <w:rsid w:val="0041042F"/>
    <w:rsid w:val="0041051E"/>
    <w:rsid w:val="004105C1"/>
    <w:rsid w:val="00410A54"/>
    <w:rsid w:val="00410ADB"/>
    <w:rsid w:val="00410E68"/>
    <w:rsid w:val="004115E4"/>
    <w:rsid w:val="004118C2"/>
    <w:rsid w:val="004118D6"/>
    <w:rsid w:val="004119CF"/>
    <w:rsid w:val="004119E7"/>
    <w:rsid w:val="00411E9F"/>
    <w:rsid w:val="00412B12"/>
    <w:rsid w:val="00412BA9"/>
    <w:rsid w:val="00412CB4"/>
    <w:rsid w:val="00412D86"/>
    <w:rsid w:val="00413108"/>
    <w:rsid w:val="00413186"/>
    <w:rsid w:val="00413991"/>
    <w:rsid w:val="00413D59"/>
    <w:rsid w:val="004141D1"/>
    <w:rsid w:val="00414425"/>
    <w:rsid w:val="00414908"/>
    <w:rsid w:val="00414EDF"/>
    <w:rsid w:val="004150F9"/>
    <w:rsid w:val="00415468"/>
    <w:rsid w:val="004161AE"/>
    <w:rsid w:val="00416366"/>
    <w:rsid w:val="004164E6"/>
    <w:rsid w:val="00417147"/>
    <w:rsid w:val="00417270"/>
    <w:rsid w:val="00417650"/>
    <w:rsid w:val="0042030E"/>
    <w:rsid w:val="00420834"/>
    <w:rsid w:val="00420A14"/>
    <w:rsid w:val="00420BCC"/>
    <w:rsid w:val="00420CB0"/>
    <w:rsid w:val="00420CD0"/>
    <w:rsid w:val="00420F99"/>
    <w:rsid w:val="00421143"/>
    <w:rsid w:val="004216AC"/>
    <w:rsid w:val="004218C3"/>
    <w:rsid w:val="00421ED9"/>
    <w:rsid w:val="00421F2E"/>
    <w:rsid w:val="00421FD7"/>
    <w:rsid w:val="0042227E"/>
    <w:rsid w:val="00422323"/>
    <w:rsid w:val="0042294B"/>
    <w:rsid w:val="004229E6"/>
    <w:rsid w:val="00422BC3"/>
    <w:rsid w:val="004232C8"/>
    <w:rsid w:val="0042349F"/>
    <w:rsid w:val="00423941"/>
    <w:rsid w:val="00423E11"/>
    <w:rsid w:val="00424080"/>
    <w:rsid w:val="004240BD"/>
    <w:rsid w:val="004241BB"/>
    <w:rsid w:val="004242F8"/>
    <w:rsid w:val="0042452F"/>
    <w:rsid w:val="00424735"/>
    <w:rsid w:val="00424CBB"/>
    <w:rsid w:val="004252F1"/>
    <w:rsid w:val="00425814"/>
    <w:rsid w:val="00425A84"/>
    <w:rsid w:val="00425C0E"/>
    <w:rsid w:val="00425C17"/>
    <w:rsid w:val="00425C5F"/>
    <w:rsid w:val="004260E9"/>
    <w:rsid w:val="0042668B"/>
    <w:rsid w:val="004266D6"/>
    <w:rsid w:val="00426A66"/>
    <w:rsid w:val="004272F8"/>
    <w:rsid w:val="0042734D"/>
    <w:rsid w:val="004274D4"/>
    <w:rsid w:val="00427B48"/>
    <w:rsid w:val="00430A90"/>
    <w:rsid w:val="00430BB3"/>
    <w:rsid w:val="00430C31"/>
    <w:rsid w:val="00430FAF"/>
    <w:rsid w:val="0043123E"/>
    <w:rsid w:val="00431264"/>
    <w:rsid w:val="00431468"/>
    <w:rsid w:val="004314B2"/>
    <w:rsid w:val="00431606"/>
    <w:rsid w:val="00431712"/>
    <w:rsid w:val="0043216A"/>
    <w:rsid w:val="004321F3"/>
    <w:rsid w:val="00432238"/>
    <w:rsid w:val="004323E6"/>
    <w:rsid w:val="00432D8A"/>
    <w:rsid w:val="00432E05"/>
    <w:rsid w:val="00432E82"/>
    <w:rsid w:val="00433459"/>
    <w:rsid w:val="00433DC6"/>
    <w:rsid w:val="00433FDA"/>
    <w:rsid w:val="004345A2"/>
    <w:rsid w:val="00434876"/>
    <w:rsid w:val="00434D8B"/>
    <w:rsid w:val="004356A2"/>
    <w:rsid w:val="004358CC"/>
    <w:rsid w:val="00435BA9"/>
    <w:rsid w:val="00435DCE"/>
    <w:rsid w:val="00436288"/>
    <w:rsid w:val="00436C2B"/>
    <w:rsid w:val="00437595"/>
    <w:rsid w:val="004379CE"/>
    <w:rsid w:val="00437BB5"/>
    <w:rsid w:val="00437F0C"/>
    <w:rsid w:val="004404D6"/>
    <w:rsid w:val="00440608"/>
    <w:rsid w:val="00440DDA"/>
    <w:rsid w:val="004410A7"/>
    <w:rsid w:val="004413E4"/>
    <w:rsid w:val="00441571"/>
    <w:rsid w:val="00441E01"/>
    <w:rsid w:val="00441FBD"/>
    <w:rsid w:val="00442040"/>
    <w:rsid w:val="0044251D"/>
    <w:rsid w:val="004426CB"/>
    <w:rsid w:val="0044317F"/>
    <w:rsid w:val="004436A3"/>
    <w:rsid w:val="004436AA"/>
    <w:rsid w:val="00443AE1"/>
    <w:rsid w:val="00443BEB"/>
    <w:rsid w:val="00443CB6"/>
    <w:rsid w:val="00443DF5"/>
    <w:rsid w:val="004440D5"/>
    <w:rsid w:val="00444112"/>
    <w:rsid w:val="0044447A"/>
    <w:rsid w:val="004445F3"/>
    <w:rsid w:val="00444FA8"/>
    <w:rsid w:val="00445028"/>
    <w:rsid w:val="0044522C"/>
    <w:rsid w:val="00445678"/>
    <w:rsid w:val="00445A84"/>
    <w:rsid w:val="00445E16"/>
    <w:rsid w:val="004460C8"/>
    <w:rsid w:val="0044745D"/>
    <w:rsid w:val="004475E1"/>
    <w:rsid w:val="00447BEC"/>
    <w:rsid w:val="00447D03"/>
    <w:rsid w:val="00447D87"/>
    <w:rsid w:val="004501B9"/>
    <w:rsid w:val="004502DB"/>
    <w:rsid w:val="004502F8"/>
    <w:rsid w:val="004508AB"/>
    <w:rsid w:val="00450D7F"/>
    <w:rsid w:val="004510B7"/>
    <w:rsid w:val="0045256E"/>
    <w:rsid w:val="0045281D"/>
    <w:rsid w:val="00452915"/>
    <w:rsid w:val="004529DF"/>
    <w:rsid w:val="004531A0"/>
    <w:rsid w:val="004534A8"/>
    <w:rsid w:val="00453DC6"/>
    <w:rsid w:val="00453E3D"/>
    <w:rsid w:val="0045436E"/>
    <w:rsid w:val="0045487D"/>
    <w:rsid w:val="00454B69"/>
    <w:rsid w:val="00454E84"/>
    <w:rsid w:val="00455360"/>
    <w:rsid w:val="00455789"/>
    <w:rsid w:val="00455E7D"/>
    <w:rsid w:val="00456357"/>
    <w:rsid w:val="00456473"/>
    <w:rsid w:val="0045653A"/>
    <w:rsid w:val="004566A3"/>
    <w:rsid w:val="004566AF"/>
    <w:rsid w:val="00456AB2"/>
    <w:rsid w:val="00456B4D"/>
    <w:rsid w:val="00456C47"/>
    <w:rsid w:val="00456EFD"/>
    <w:rsid w:val="00457257"/>
    <w:rsid w:val="00457926"/>
    <w:rsid w:val="0045797F"/>
    <w:rsid w:val="00457A7C"/>
    <w:rsid w:val="00457F86"/>
    <w:rsid w:val="004601A0"/>
    <w:rsid w:val="00460648"/>
    <w:rsid w:val="004608C2"/>
    <w:rsid w:val="00460B7D"/>
    <w:rsid w:val="0046135F"/>
    <w:rsid w:val="00461A93"/>
    <w:rsid w:val="00461EF9"/>
    <w:rsid w:val="0046280C"/>
    <w:rsid w:val="00462CCB"/>
    <w:rsid w:val="0046326B"/>
    <w:rsid w:val="004634A2"/>
    <w:rsid w:val="00463BEF"/>
    <w:rsid w:val="004645D0"/>
    <w:rsid w:val="00464784"/>
    <w:rsid w:val="00464910"/>
    <w:rsid w:val="00464934"/>
    <w:rsid w:val="00464C8F"/>
    <w:rsid w:val="0046526E"/>
    <w:rsid w:val="00465434"/>
    <w:rsid w:val="004661B8"/>
    <w:rsid w:val="00466255"/>
    <w:rsid w:val="00466390"/>
    <w:rsid w:val="00466605"/>
    <w:rsid w:val="00466D20"/>
    <w:rsid w:val="004671A8"/>
    <w:rsid w:val="0046766C"/>
    <w:rsid w:val="00467866"/>
    <w:rsid w:val="00467A26"/>
    <w:rsid w:val="00467B62"/>
    <w:rsid w:val="00467F9F"/>
    <w:rsid w:val="004703DC"/>
    <w:rsid w:val="00470B1B"/>
    <w:rsid w:val="00470C7D"/>
    <w:rsid w:val="004711C3"/>
    <w:rsid w:val="00471372"/>
    <w:rsid w:val="0047146D"/>
    <w:rsid w:val="0047165A"/>
    <w:rsid w:val="004718CE"/>
    <w:rsid w:val="00471BE0"/>
    <w:rsid w:val="00472964"/>
    <w:rsid w:val="004729FC"/>
    <w:rsid w:val="0047348D"/>
    <w:rsid w:val="00473848"/>
    <w:rsid w:val="004739A7"/>
    <w:rsid w:val="00473B11"/>
    <w:rsid w:val="00473C2C"/>
    <w:rsid w:val="00474415"/>
    <w:rsid w:val="00474BD3"/>
    <w:rsid w:val="004750D2"/>
    <w:rsid w:val="00475540"/>
    <w:rsid w:val="004755CD"/>
    <w:rsid w:val="00475632"/>
    <w:rsid w:val="004756FD"/>
    <w:rsid w:val="00475A4E"/>
    <w:rsid w:val="00475ED0"/>
    <w:rsid w:val="00476601"/>
    <w:rsid w:val="0047787F"/>
    <w:rsid w:val="004809AB"/>
    <w:rsid w:val="00480B90"/>
    <w:rsid w:val="00480F88"/>
    <w:rsid w:val="00481283"/>
    <w:rsid w:val="004812AD"/>
    <w:rsid w:val="00481691"/>
    <w:rsid w:val="00481C42"/>
    <w:rsid w:val="00481DC7"/>
    <w:rsid w:val="004821D8"/>
    <w:rsid w:val="00482289"/>
    <w:rsid w:val="00482BEF"/>
    <w:rsid w:val="004830FE"/>
    <w:rsid w:val="00483689"/>
    <w:rsid w:val="00483C9F"/>
    <w:rsid w:val="00484243"/>
    <w:rsid w:val="00484261"/>
    <w:rsid w:val="0048487B"/>
    <w:rsid w:val="00484D48"/>
    <w:rsid w:val="00484D4C"/>
    <w:rsid w:val="00484D7B"/>
    <w:rsid w:val="00484EC5"/>
    <w:rsid w:val="00485129"/>
    <w:rsid w:val="004851BE"/>
    <w:rsid w:val="00485226"/>
    <w:rsid w:val="00485605"/>
    <w:rsid w:val="00485E4F"/>
    <w:rsid w:val="00485FDF"/>
    <w:rsid w:val="00486E06"/>
    <w:rsid w:val="004871B5"/>
    <w:rsid w:val="0048720A"/>
    <w:rsid w:val="00487355"/>
    <w:rsid w:val="00487C54"/>
    <w:rsid w:val="00490116"/>
    <w:rsid w:val="00490182"/>
    <w:rsid w:val="004908DD"/>
    <w:rsid w:val="00490C16"/>
    <w:rsid w:val="00491077"/>
    <w:rsid w:val="0049108A"/>
    <w:rsid w:val="00491130"/>
    <w:rsid w:val="004914EF"/>
    <w:rsid w:val="00491588"/>
    <w:rsid w:val="004917E6"/>
    <w:rsid w:val="00491DE9"/>
    <w:rsid w:val="004922A0"/>
    <w:rsid w:val="004923DF"/>
    <w:rsid w:val="00492937"/>
    <w:rsid w:val="0049321E"/>
    <w:rsid w:val="0049368C"/>
    <w:rsid w:val="00493761"/>
    <w:rsid w:val="0049378C"/>
    <w:rsid w:val="004937DB"/>
    <w:rsid w:val="00493801"/>
    <w:rsid w:val="00493C9F"/>
    <w:rsid w:val="00493ED0"/>
    <w:rsid w:val="00493F48"/>
    <w:rsid w:val="00494308"/>
    <w:rsid w:val="00494F99"/>
    <w:rsid w:val="004952F0"/>
    <w:rsid w:val="00495BE8"/>
    <w:rsid w:val="00495C62"/>
    <w:rsid w:val="00495D8E"/>
    <w:rsid w:val="00496430"/>
    <w:rsid w:val="00496482"/>
    <w:rsid w:val="00496B4D"/>
    <w:rsid w:val="00496DD0"/>
    <w:rsid w:val="00496E06"/>
    <w:rsid w:val="0049707A"/>
    <w:rsid w:val="004971E7"/>
    <w:rsid w:val="00497476"/>
    <w:rsid w:val="00497679"/>
    <w:rsid w:val="004977AC"/>
    <w:rsid w:val="00497C12"/>
    <w:rsid w:val="00497D76"/>
    <w:rsid w:val="00497EDA"/>
    <w:rsid w:val="00497F08"/>
    <w:rsid w:val="004A003A"/>
    <w:rsid w:val="004A10DD"/>
    <w:rsid w:val="004A1753"/>
    <w:rsid w:val="004A1865"/>
    <w:rsid w:val="004A1FED"/>
    <w:rsid w:val="004A28BB"/>
    <w:rsid w:val="004A2A57"/>
    <w:rsid w:val="004A2DAB"/>
    <w:rsid w:val="004A325F"/>
    <w:rsid w:val="004A32AA"/>
    <w:rsid w:val="004A32EF"/>
    <w:rsid w:val="004A355B"/>
    <w:rsid w:val="004A387A"/>
    <w:rsid w:val="004A3930"/>
    <w:rsid w:val="004A4C9E"/>
    <w:rsid w:val="004A52C5"/>
    <w:rsid w:val="004A5402"/>
    <w:rsid w:val="004A54BC"/>
    <w:rsid w:val="004A5DD2"/>
    <w:rsid w:val="004A67A5"/>
    <w:rsid w:val="004A6960"/>
    <w:rsid w:val="004A6F9D"/>
    <w:rsid w:val="004A7F71"/>
    <w:rsid w:val="004B0045"/>
    <w:rsid w:val="004B0075"/>
    <w:rsid w:val="004B016A"/>
    <w:rsid w:val="004B0BD1"/>
    <w:rsid w:val="004B17F9"/>
    <w:rsid w:val="004B18CC"/>
    <w:rsid w:val="004B18E4"/>
    <w:rsid w:val="004B2243"/>
    <w:rsid w:val="004B239C"/>
    <w:rsid w:val="004B2717"/>
    <w:rsid w:val="004B285F"/>
    <w:rsid w:val="004B3013"/>
    <w:rsid w:val="004B3756"/>
    <w:rsid w:val="004B3C27"/>
    <w:rsid w:val="004B41B9"/>
    <w:rsid w:val="004B42D5"/>
    <w:rsid w:val="004B456C"/>
    <w:rsid w:val="004B4828"/>
    <w:rsid w:val="004B4EDC"/>
    <w:rsid w:val="004B4F78"/>
    <w:rsid w:val="004B50FA"/>
    <w:rsid w:val="004B58FB"/>
    <w:rsid w:val="004B5A69"/>
    <w:rsid w:val="004B5C65"/>
    <w:rsid w:val="004B60A6"/>
    <w:rsid w:val="004B6296"/>
    <w:rsid w:val="004B6494"/>
    <w:rsid w:val="004B6672"/>
    <w:rsid w:val="004B6AC8"/>
    <w:rsid w:val="004B6B11"/>
    <w:rsid w:val="004B6B1E"/>
    <w:rsid w:val="004B6B33"/>
    <w:rsid w:val="004B6EB2"/>
    <w:rsid w:val="004B72A6"/>
    <w:rsid w:val="004B788E"/>
    <w:rsid w:val="004B796F"/>
    <w:rsid w:val="004B7F12"/>
    <w:rsid w:val="004C03F9"/>
    <w:rsid w:val="004C0EA9"/>
    <w:rsid w:val="004C1F03"/>
    <w:rsid w:val="004C205F"/>
    <w:rsid w:val="004C2AE5"/>
    <w:rsid w:val="004C2BE1"/>
    <w:rsid w:val="004C2F5D"/>
    <w:rsid w:val="004C35FF"/>
    <w:rsid w:val="004C367B"/>
    <w:rsid w:val="004C3895"/>
    <w:rsid w:val="004C3D9D"/>
    <w:rsid w:val="004C4111"/>
    <w:rsid w:val="004C44EB"/>
    <w:rsid w:val="004C4720"/>
    <w:rsid w:val="004C48CE"/>
    <w:rsid w:val="004C536C"/>
    <w:rsid w:val="004C57B9"/>
    <w:rsid w:val="004C5B6C"/>
    <w:rsid w:val="004C60EB"/>
    <w:rsid w:val="004C63B1"/>
    <w:rsid w:val="004C6AC9"/>
    <w:rsid w:val="004C6AE6"/>
    <w:rsid w:val="004C72BD"/>
    <w:rsid w:val="004C7A56"/>
    <w:rsid w:val="004C7C78"/>
    <w:rsid w:val="004C7E2C"/>
    <w:rsid w:val="004C7E95"/>
    <w:rsid w:val="004D055F"/>
    <w:rsid w:val="004D057F"/>
    <w:rsid w:val="004D16DC"/>
    <w:rsid w:val="004D189A"/>
    <w:rsid w:val="004D1A4B"/>
    <w:rsid w:val="004D2248"/>
    <w:rsid w:val="004D248D"/>
    <w:rsid w:val="004D24FA"/>
    <w:rsid w:val="004D2A0C"/>
    <w:rsid w:val="004D2AE4"/>
    <w:rsid w:val="004D2CD5"/>
    <w:rsid w:val="004D30AB"/>
    <w:rsid w:val="004D3393"/>
    <w:rsid w:val="004D3665"/>
    <w:rsid w:val="004D36D3"/>
    <w:rsid w:val="004D383A"/>
    <w:rsid w:val="004D3A8E"/>
    <w:rsid w:val="004D3AD3"/>
    <w:rsid w:val="004D4004"/>
    <w:rsid w:val="004D430E"/>
    <w:rsid w:val="004D4764"/>
    <w:rsid w:val="004D503E"/>
    <w:rsid w:val="004D52D3"/>
    <w:rsid w:val="004D56AD"/>
    <w:rsid w:val="004D5AB2"/>
    <w:rsid w:val="004D62DE"/>
    <w:rsid w:val="004D6952"/>
    <w:rsid w:val="004D76A4"/>
    <w:rsid w:val="004D77B1"/>
    <w:rsid w:val="004D7AB4"/>
    <w:rsid w:val="004D7EC2"/>
    <w:rsid w:val="004D7F00"/>
    <w:rsid w:val="004E0052"/>
    <w:rsid w:val="004E010B"/>
    <w:rsid w:val="004E0651"/>
    <w:rsid w:val="004E07BA"/>
    <w:rsid w:val="004E07DF"/>
    <w:rsid w:val="004E1782"/>
    <w:rsid w:val="004E1B08"/>
    <w:rsid w:val="004E1E3E"/>
    <w:rsid w:val="004E1F3A"/>
    <w:rsid w:val="004E23A7"/>
    <w:rsid w:val="004E2773"/>
    <w:rsid w:val="004E27BA"/>
    <w:rsid w:val="004E2995"/>
    <w:rsid w:val="004E3231"/>
    <w:rsid w:val="004E3535"/>
    <w:rsid w:val="004E3C2D"/>
    <w:rsid w:val="004E3E66"/>
    <w:rsid w:val="004E4A25"/>
    <w:rsid w:val="004E4FD6"/>
    <w:rsid w:val="004E507F"/>
    <w:rsid w:val="004E547C"/>
    <w:rsid w:val="004E5619"/>
    <w:rsid w:val="004E5B48"/>
    <w:rsid w:val="004E5D83"/>
    <w:rsid w:val="004E63A6"/>
    <w:rsid w:val="004E6421"/>
    <w:rsid w:val="004E65B4"/>
    <w:rsid w:val="004E6CE8"/>
    <w:rsid w:val="004E7DA3"/>
    <w:rsid w:val="004E7E61"/>
    <w:rsid w:val="004E7EFC"/>
    <w:rsid w:val="004E7F3C"/>
    <w:rsid w:val="004E7FB5"/>
    <w:rsid w:val="004F0059"/>
    <w:rsid w:val="004F038B"/>
    <w:rsid w:val="004F0401"/>
    <w:rsid w:val="004F0520"/>
    <w:rsid w:val="004F05E0"/>
    <w:rsid w:val="004F0788"/>
    <w:rsid w:val="004F0CFB"/>
    <w:rsid w:val="004F1981"/>
    <w:rsid w:val="004F29BE"/>
    <w:rsid w:val="004F2A14"/>
    <w:rsid w:val="004F2B9F"/>
    <w:rsid w:val="004F2DB8"/>
    <w:rsid w:val="004F2EB6"/>
    <w:rsid w:val="004F36D7"/>
    <w:rsid w:val="004F3D07"/>
    <w:rsid w:val="004F44D4"/>
    <w:rsid w:val="004F4554"/>
    <w:rsid w:val="004F4BF1"/>
    <w:rsid w:val="004F4E52"/>
    <w:rsid w:val="004F518F"/>
    <w:rsid w:val="004F57B5"/>
    <w:rsid w:val="004F59CD"/>
    <w:rsid w:val="004F605E"/>
    <w:rsid w:val="004F6F07"/>
    <w:rsid w:val="004F70C2"/>
    <w:rsid w:val="004F756E"/>
    <w:rsid w:val="004F79DD"/>
    <w:rsid w:val="004F7A2B"/>
    <w:rsid w:val="004F7A98"/>
    <w:rsid w:val="004F7F2D"/>
    <w:rsid w:val="005001E3"/>
    <w:rsid w:val="0050072D"/>
    <w:rsid w:val="00500BF0"/>
    <w:rsid w:val="00500D53"/>
    <w:rsid w:val="00501332"/>
    <w:rsid w:val="00501C49"/>
    <w:rsid w:val="00501C7E"/>
    <w:rsid w:val="0050219B"/>
    <w:rsid w:val="00502544"/>
    <w:rsid w:val="0050299F"/>
    <w:rsid w:val="00502F31"/>
    <w:rsid w:val="00503055"/>
    <w:rsid w:val="005031D1"/>
    <w:rsid w:val="0050361E"/>
    <w:rsid w:val="00503892"/>
    <w:rsid w:val="005042FB"/>
    <w:rsid w:val="005045F9"/>
    <w:rsid w:val="00504687"/>
    <w:rsid w:val="00504F94"/>
    <w:rsid w:val="00505283"/>
    <w:rsid w:val="00505402"/>
    <w:rsid w:val="0050557B"/>
    <w:rsid w:val="005057CE"/>
    <w:rsid w:val="005062B3"/>
    <w:rsid w:val="00506606"/>
    <w:rsid w:val="005069AE"/>
    <w:rsid w:val="00506A5C"/>
    <w:rsid w:val="00506A6A"/>
    <w:rsid w:val="00506F3A"/>
    <w:rsid w:val="00507452"/>
    <w:rsid w:val="005075F9"/>
    <w:rsid w:val="00507909"/>
    <w:rsid w:val="00507953"/>
    <w:rsid w:val="005100DB"/>
    <w:rsid w:val="00510273"/>
    <w:rsid w:val="005102EC"/>
    <w:rsid w:val="005108CD"/>
    <w:rsid w:val="0051105A"/>
    <w:rsid w:val="00511182"/>
    <w:rsid w:val="0051143A"/>
    <w:rsid w:val="00511C32"/>
    <w:rsid w:val="005122DA"/>
    <w:rsid w:val="005126E1"/>
    <w:rsid w:val="00512C43"/>
    <w:rsid w:val="00512E0E"/>
    <w:rsid w:val="00513834"/>
    <w:rsid w:val="005138E3"/>
    <w:rsid w:val="005141A6"/>
    <w:rsid w:val="00514479"/>
    <w:rsid w:val="00514652"/>
    <w:rsid w:val="00514D59"/>
    <w:rsid w:val="00514F7E"/>
    <w:rsid w:val="00514FBA"/>
    <w:rsid w:val="00515297"/>
    <w:rsid w:val="005154E7"/>
    <w:rsid w:val="00516213"/>
    <w:rsid w:val="0051634B"/>
    <w:rsid w:val="00516C6C"/>
    <w:rsid w:val="00516CF4"/>
    <w:rsid w:val="0051704A"/>
    <w:rsid w:val="0051793D"/>
    <w:rsid w:val="00517FAA"/>
    <w:rsid w:val="00520415"/>
    <w:rsid w:val="00520CF7"/>
    <w:rsid w:val="00521122"/>
    <w:rsid w:val="00521186"/>
    <w:rsid w:val="00521925"/>
    <w:rsid w:val="00522C9B"/>
    <w:rsid w:val="00522CEE"/>
    <w:rsid w:val="0052349D"/>
    <w:rsid w:val="0052385B"/>
    <w:rsid w:val="00523896"/>
    <w:rsid w:val="00523A4C"/>
    <w:rsid w:val="00523F67"/>
    <w:rsid w:val="005241AD"/>
    <w:rsid w:val="00524A3B"/>
    <w:rsid w:val="00525B76"/>
    <w:rsid w:val="00525CEB"/>
    <w:rsid w:val="0052669B"/>
    <w:rsid w:val="00526D2A"/>
    <w:rsid w:val="00527CF0"/>
    <w:rsid w:val="00527EFA"/>
    <w:rsid w:val="00530182"/>
    <w:rsid w:val="005301FC"/>
    <w:rsid w:val="00530615"/>
    <w:rsid w:val="0053078F"/>
    <w:rsid w:val="005308CF"/>
    <w:rsid w:val="00530D6B"/>
    <w:rsid w:val="00531347"/>
    <w:rsid w:val="00531407"/>
    <w:rsid w:val="00531C36"/>
    <w:rsid w:val="00531E6E"/>
    <w:rsid w:val="005321CC"/>
    <w:rsid w:val="005327AA"/>
    <w:rsid w:val="005328B9"/>
    <w:rsid w:val="0053294D"/>
    <w:rsid w:val="005329FF"/>
    <w:rsid w:val="00532CD8"/>
    <w:rsid w:val="005336AD"/>
    <w:rsid w:val="00533870"/>
    <w:rsid w:val="00533B41"/>
    <w:rsid w:val="00533C3B"/>
    <w:rsid w:val="00533CEA"/>
    <w:rsid w:val="00533F9F"/>
    <w:rsid w:val="005353F6"/>
    <w:rsid w:val="00535609"/>
    <w:rsid w:val="00535774"/>
    <w:rsid w:val="00535A7B"/>
    <w:rsid w:val="00535E2A"/>
    <w:rsid w:val="0053665D"/>
    <w:rsid w:val="00536A3C"/>
    <w:rsid w:val="00536D72"/>
    <w:rsid w:val="005372FD"/>
    <w:rsid w:val="0053792F"/>
    <w:rsid w:val="00537A1C"/>
    <w:rsid w:val="00537AA5"/>
    <w:rsid w:val="00537B29"/>
    <w:rsid w:val="00537E89"/>
    <w:rsid w:val="00540394"/>
    <w:rsid w:val="005404A2"/>
    <w:rsid w:val="0054093F"/>
    <w:rsid w:val="00540994"/>
    <w:rsid w:val="00540A74"/>
    <w:rsid w:val="00540D3A"/>
    <w:rsid w:val="00540DA7"/>
    <w:rsid w:val="0054110F"/>
    <w:rsid w:val="00541313"/>
    <w:rsid w:val="005416F2"/>
    <w:rsid w:val="00541CFE"/>
    <w:rsid w:val="00542080"/>
    <w:rsid w:val="0054215F"/>
    <w:rsid w:val="00542444"/>
    <w:rsid w:val="005425DE"/>
    <w:rsid w:val="0054277B"/>
    <w:rsid w:val="00542BFD"/>
    <w:rsid w:val="00543483"/>
    <w:rsid w:val="00543C5B"/>
    <w:rsid w:val="00543D26"/>
    <w:rsid w:val="0054496B"/>
    <w:rsid w:val="00544E7D"/>
    <w:rsid w:val="005453D1"/>
    <w:rsid w:val="0054612D"/>
    <w:rsid w:val="005463A9"/>
    <w:rsid w:val="00547858"/>
    <w:rsid w:val="005479CC"/>
    <w:rsid w:val="00547A33"/>
    <w:rsid w:val="00547BD6"/>
    <w:rsid w:val="00547E5A"/>
    <w:rsid w:val="00550725"/>
    <w:rsid w:val="00550B61"/>
    <w:rsid w:val="00550B65"/>
    <w:rsid w:val="00550EE3"/>
    <w:rsid w:val="005510D7"/>
    <w:rsid w:val="005512E0"/>
    <w:rsid w:val="005515CB"/>
    <w:rsid w:val="00551A1F"/>
    <w:rsid w:val="00551FE2"/>
    <w:rsid w:val="005524D5"/>
    <w:rsid w:val="00552CA8"/>
    <w:rsid w:val="00553B3A"/>
    <w:rsid w:val="00553C8D"/>
    <w:rsid w:val="00553E9D"/>
    <w:rsid w:val="00554432"/>
    <w:rsid w:val="005549FF"/>
    <w:rsid w:val="00554ECF"/>
    <w:rsid w:val="0055502D"/>
    <w:rsid w:val="00555332"/>
    <w:rsid w:val="005555AC"/>
    <w:rsid w:val="005556EB"/>
    <w:rsid w:val="00555790"/>
    <w:rsid w:val="00555F30"/>
    <w:rsid w:val="00556072"/>
    <w:rsid w:val="005567E4"/>
    <w:rsid w:val="005570FC"/>
    <w:rsid w:val="00557191"/>
    <w:rsid w:val="005571E6"/>
    <w:rsid w:val="00557742"/>
    <w:rsid w:val="00557781"/>
    <w:rsid w:val="00557E0D"/>
    <w:rsid w:val="00557FF0"/>
    <w:rsid w:val="00560815"/>
    <w:rsid w:val="00560E77"/>
    <w:rsid w:val="00560E87"/>
    <w:rsid w:val="005610ED"/>
    <w:rsid w:val="005611AD"/>
    <w:rsid w:val="005611D5"/>
    <w:rsid w:val="00561702"/>
    <w:rsid w:val="00561770"/>
    <w:rsid w:val="0056195B"/>
    <w:rsid w:val="00561AE5"/>
    <w:rsid w:val="0056237E"/>
    <w:rsid w:val="0056264E"/>
    <w:rsid w:val="005628DE"/>
    <w:rsid w:val="00562DB2"/>
    <w:rsid w:val="00562EB3"/>
    <w:rsid w:val="0056300B"/>
    <w:rsid w:val="0056339E"/>
    <w:rsid w:val="005633A6"/>
    <w:rsid w:val="005633EA"/>
    <w:rsid w:val="00563564"/>
    <w:rsid w:val="00563A9E"/>
    <w:rsid w:val="0056425E"/>
    <w:rsid w:val="00564307"/>
    <w:rsid w:val="005643CE"/>
    <w:rsid w:val="00564577"/>
    <w:rsid w:val="00564974"/>
    <w:rsid w:val="00564A6D"/>
    <w:rsid w:val="00564C32"/>
    <w:rsid w:val="00564D5F"/>
    <w:rsid w:val="00564F9C"/>
    <w:rsid w:val="00565529"/>
    <w:rsid w:val="005655AA"/>
    <w:rsid w:val="0056562C"/>
    <w:rsid w:val="0056591C"/>
    <w:rsid w:val="00565D68"/>
    <w:rsid w:val="0056670D"/>
    <w:rsid w:val="005669FF"/>
    <w:rsid w:val="0056726F"/>
    <w:rsid w:val="005674A6"/>
    <w:rsid w:val="0056757D"/>
    <w:rsid w:val="0056778C"/>
    <w:rsid w:val="0057006A"/>
    <w:rsid w:val="00570141"/>
    <w:rsid w:val="005701A4"/>
    <w:rsid w:val="005705B2"/>
    <w:rsid w:val="00570766"/>
    <w:rsid w:val="00570E1B"/>
    <w:rsid w:val="005710A1"/>
    <w:rsid w:val="005713F1"/>
    <w:rsid w:val="005715EF"/>
    <w:rsid w:val="00571BA2"/>
    <w:rsid w:val="00572070"/>
    <w:rsid w:val="0057238C"/>
    <w:rsid w:val="00572C6B"/>
    <w:rsid w:val="00572FDB"/>
    <w:rsid w:val="00573039"/>
    <w:rsid w:val="005734C3"/>
    <w:rsid w:val="00573A11"/>
    <w:rsid w:val="00573A1D"/>
    <w:rsid w:val="00573CFB"/>
    <w:rsid w:val="00573D67"/>
    <w:rsid w:val="0057444B"/>
    <w:rsid w:val="00574555"/>
    <w:rsid w:val="00574A10"/>
    <w:rsid w:val="00574E02"/>
    <w:rsid w:val="005750BB"/>
    <w:rsid w:val="00575106"/>
    <w:rsid w:val="005754A9"/>
    <w:rsid w:val="00575843"/>
    <w:rsid w:val="00575ABB"/>
    <w:rsid w:val="00576226"/>
    <w:rsid w:val="00576411"/>
    <w:rsid w:val="005767FB"/>
    <w:rsid w:val="00576DA9"/>
    <w:rsid w:val="00576EC4"/>
    <w:rsid w:val="0057735B"/>
    <w:rsid w:val="0057771A"/>
    <w:rsid w:val="00577D31"/>
    <w:rsid w:val="00577FBB"/>
    <w:rsid w:val="00580239"/>
    <w:rsid w:val="00580488"/>
    <w:rsid w:val="005806DC"/>
    <w:rsid w:val="00580EEE"/>
    <w:rsid w:val="00580F63"/>
    <w:rsid w:val="00581089"/>
    <w:rsid w:val="00581173"/>
    <w:rsid w:val="005814EC"/>
    <w:rsid w:val="00581868"/>
    <w:rsid w:val="00581D46"/>
    <w:rsid w:val="00581F1D"/>
    <w:rsid w:val="005821C9"/>
    <w:rsid w:val="00582203"/>
    <w:rsid w:val="0058222D"/>
    <w:rsid w:val="005828D0"/>
    <w:rsid w:val="005829A5"/>
    <w:rsid w:val="005829D4"/>
    <w:rsid w:val="00582A44"/>
    <w:rsid w:val="00582BBD"/>
    <w:rsid w:val="00582F20"/>
    <w:rsid w:val="0058344C"/>
    <w:rsid w:val="00583515"/>
    <w:rsid w:val="005836F9"/>
    <w:rsid w:val="0058393D"/>
    <w:rsid w:val="00583F97"/>
    <w:rsid w:val="00584725"/>
    <w:rsid w:val="005849CA"/>
    <w:rsid w:val="00584B96"/>
    <w:rsid w:val="0058518F"/>
    <w:rsid w:val="00585198"/>
    <w:rsid w:val="005854B7"/>
    <w:rsid w:val="0058580F"/>
    <w:rsid w:val="00585B94"/>
    <w:rsid w:val="0058624A"/>
    <w:rsid w:val="00586630"/>
    <w:rsid w:val="005866DD"/>
    <w:rsid w:val="0059005A"/>
    <w:rsid w:val="00590175"/>
    <w:rsid w:val="0059030A"/>
    <w:rsid w:val="005907AC"/>
    <w:rsid w:val="00590A72"/>
    <w:rsid w:val="00590DAA"/>
    <w:rsid w:val="0059115D"/>
    <w:rsid w:val="0059145D"/>
    <w:rsid w:val="00591E05"/>
    <w:rsid w:val="005922D9"/>
    <w:rsid w:val="0059286F"/>
    <w:rsid w:val="00592C2B"/>
    <w:rsid w:val="00592D3F"/>
    <w:rsid w:val="00593200"/>
    <w:rsid w:val="005933C4"/>
    <w:rsid w:val="00593A11"/>
    <w:rsid w:val="00593A4F"/>
    <w:rsid w:val="00593C05"/>
    <w:rsid w:val="00593EBA"/>
    <w:rsid w:val="00593EFF"/>
    <w:rsid w:val="005942CE"/>
    <w:rsid w:val="00594370"/>
    <w:rsid w:val="00594439"/>
    <w:rsid w:val="005944CC"/>
    <w:rsid w:val="005945CF"/>
    <w:rsid w:val="00594CC2"/>
    <w:rsid w:val="00594CEB"/>
    <w:rsid w:val="0059576C"/>
    <w:rsid w:val="00595790"/>
    <w:rsid w:val="00595BAE"/>
    <w:rsid w:val="00595FF5"/>
    <w:rsid w:val="00596960"/>
    <w:rsid w:val="005974CE"/>
    <w:rsid w:val="00597ECD"/>
    <w:rsid w:val="005A01F0"/>
    <w:rsid w:val="005A0436"/>
    <w:rsid w:val="005A0438"/>
    <w:rsid w:val="005A050C"/>
    <w:rsid w:val="005A077F"/>
    <w:rsid w:val="005A0B4C"/>
    <w:rsid w:val="005A0C51"/>
    <w:rsid w:val="005A17CA"/>
    <w:rsid w:val="005A1C22"/>
    <w:rsid w:val="005A1D75"/>
    <w:rsid w:val="005A1E5D"/>
    <w:rsid w:val="005A20BA"/>
    <w:rsid w:val="005A23B0"/>
    <w:rsid w:val="005A272B"/>
    <w:rsid w:val="005A2F29"/>
    <w:rsid w:val="005A3266"/>
    <w:rsid w:val="005A33FE"/>
    <w:rsid w:val="005A34B1"/>
    <w:rsid w:val="005A3764"/>
    <w:rsid w:val="005A39F0"/>
    <w:rsid w:val="005A3F74"/>
    <w:rsid w:val="005A4605"/>
    <w:rsid w:val="005A47CE"/>
    <w:rsid w:val="005A4F02"/>
    <w:rsid w:val="005A5093"/>
    <w:rsid w:val="005A53B1"/>
    <w:rsid w:val="005A545D"/>
    <w:rsid w:val="005A567A"/>
    <w:rsid w:val="005A583E"/>
    <w:rsid w:val="005A5864"/>
    <w:rsid w:val="005A5A78"/>
    <w:rsid w:val="005A600B"/>
    <w:rsid w:val="005A60FD"/>
    <w:rsid w:val="005A64AF"/>
    <w:rsid w:val="005A6759"/>
    <w:rsid w:val="005A6A60"/>
    <w:rsid w:val="005A6AC3"/>
    <w:rsid w:val="005A6B26"/>
    <w:rsid w:val="005A6C22"/>
    <w:rsid w:val="005A6D67"/>
    <w:rsid w:val="005A7A63"/>
    <w:rsid w:val="005B0A76"/>
    <w:rsid w:val="005B116D"/>
    <w:rsid w:val="005B12D4"/>
    <w:rsid w:val="005B1ACE"/>
    <w:rsid w:val="005B2055"/>
    <w:rsid w:val="005B2110"/>
    <w:rsid w:val="005B21CF"/>
    <w:rsid w:val="005B2934"/>
    <w:rsid w:val="005B2E76"/>
    <w:rsid w:val="005B36E0"/>
    <w:rsid w:val="005B3899"/>
    <w:rsid w:val="005B38E2"/>
    <w:rsid w:val="005B47D7"/>
    <w:rsid w:val="005B4877"/>
    <w:rsid w:val="005B4C5D"/>
    <w:rsid w:val="005B4D28"/>
    <w:rsid w:val="005B51FE"/>
    <w:rsid w:val="005B554F"/>
    <w:rsid w:val="005B5B16"/>
    <w:rsid w:val="005B5C4C"/>
    <w:rsid w:val="005B6250"/>
    <w:rsid w:val="005B6285"/>
    <w:rsid w:val="005B636D"/>
    <w:rsid w:val="005B6395"/>
    <w:rsid w:val="005B667A"/>
    <w:rsid w:val="005B6907"/>
    <w:rsid w:val="005B6D13"/>
    <w:rsid w:val="005B71D1"/>
    <w:rsid w:val="005B767C"/>
    <w:rsid w:val="005B7FC2"/>
    <w:rsid w:val="005C1314"/>
    <w:rsid w:val="005C174B"/>
    <w:rsid w:val="005C1D0E"/>
    <w:rsid w:val="005C200F"/>
    <w:rsid w:val="005C2545"/>
    <w:rsid w:val="005C26BD"/>
    <w:rsid w:val="005C2C68"/>
    <w:rsid w:val="005C3125"/>
    <w:rsid w:val="005C338E"/>
    <w:rsid w:val="005C3591"/>
    <w:rsid w:val="005C3733"/>
    <w:rsid w:val="005C39D5"/>
    <w:rsid w:val="005C3D10"/>
    <w:rsid w:val="005C42F1"/>
    <w:rsid w:val="005C46A5"/>
    <w:rsid w:val="005C4AC4"/>
    <w:rsid w:val="005C4E49"/>
    <w:rsid w:val="005C5085"/>
    <w:rsid w:val="005C5241"/>
    <w:rsid w:val="005C533C"/>
    <w:rsid w:val="005C53BC"/>
    <w:rsid w:val="005C5440"/>
    <w:rsid w:val="005C54D4"/>
    <w:rsid w:val="005C5866"/>
    <w:rsid w:val="005C5C24"/>
    <w:rsid w:val="005C5E96"/>
    <w:rsid w:val="005C6867"/>
    <w:rsid w:val="005C6952"/>
    <w:rsid w:val="005C6A93"/>
    <w:rsid w:val="005C7B7B"/>
    <w:rsid w:val="005C7BEA"/>
    <w:rsid w:val="005C7C48"/>
    <w:rsid w:val="005C7C4F"/>
    <w:rsid w:val="005C7E9A"/>
    <w:rsid w:val="005C7EC9"/>
    <w:rsid w:val="005D090F"/>
    <w:rsid w:val="005D0AE2"/>
    <w:rsid w:val="005D0C9E"/>
    <w:rsid w:val="005D0D7A"/>
    <w:rsid w:val="005D0FCB"/>
    <w:rsid w:val="005D134E"/>
    <w:rsid w:val="005D184B"/>
    <w:rsid w:val="005D19CC"/>
    <w:rsid w:val="005D1AE5"/>
    <w:rsid w:val="005D1B38"/>
    <w:rsid w:val="005D2042"/>
    <w:rsid w:val="005D2541"/>
    <w:rsid w:val="005D257E"/>
    <w:rsid w:val="005D25C9"/>
    <w:rsid w:val="005D2765"/>
    <w:rsid w:val="005D27A4"/>
    <w:rsid w:val="005D2895"/>
    <w:rsid w:val="005D292E"/>
    <w:rsid w:val="005D2B71"/>
    <w:rsid w:val="005D362B"/>
    <w:rsid w:val="005D36CE"/>
    <w:rsid w:val="005D3EC7"/>
    <w:rsid w:val="005D43E3"/>
    <w:rsid w:val="005D4C08"/>
    <w:rsid w:val="005D4D6E"/>
    <w:rsid w:val="005D5184"/>
    <w:rsid w:val="005D556C"/>
    <w:rsid w:val="005D584A"/>
    <w:rsid w:val="005D5A6F"/>
    <w:rsid w:val="005D64B3"/>
    <w:rsid w:val="005D671E"/>
    <w:rsid w:val="005D6D44"/>
    <w:rsid w:val="005D736E"/>
    <w:rsid w:val="005D7994"/>
    <w:rsid w:val="005D7B92"/>
    <w:rsid w:val="005D7C07"/>
    <w:rsid w:val="005D7F0B"/>
    <w:rsid w:val="005E0118"/>
    <w:rsid w:val="005E039F"/>
    <w:rsid w:val="005E12EB"/>
    <w:rsid w:val="005E147D"/>
    <w:rsid w:val="005E18D6"/>
    <w:rsid w:val="005E1966"/>
    <w:rsid w:val="005E1B67"/>
    <w:rsid w:val="005E1BB3"/>
    <w:rsid w:val="005E1BFE"/>
    <w:rsid w:val="005E1CE9"/>
    <w:rsid w:val="005E1D13"/>
    <w:rsid w:val="005E23A8"/>
    <w:rsid w:val="005E2485"/>
    <w:rsid w:val="005E24E9"/>
    <w:rsid w:val="005E25F7"/>
    <w:rsid w:val="005E2AFC"/>
    <w:rsid w:val="005E383D"/>
    <w:rsid w:val="005E39CF"/>
    <w:rsid w:val="005E4084"/>
    <w:rsid w:val="005E42E2"/>
    <w:rsid w:val="005E4633"/>
    <w:rsid w:val="005E478B"/>
    <w:rsid w:val="005E4F5E"/>
    <w:rsid w:val="005E4FFB"/>
    <w:rsid w:val="005E590A"/>
    <w:rsid w:val="005E63F3"/>
    <w:rsid w:val="005E64F9"/>
    <w:rsid w:val="005E65C9"/>
    <w:rsid w:val="005E6944"/>
    <w:rsid w:val="005E6A0E"/>
    <w:rsid w:val="005E6D57"/>
    <w:rsid w:val="005E6DA9"/>
    <w:rsid w:val="005E7149"/>
    <w:rsid w:val="005E7407"/>
    <w:rsid w:val="005E7531"/>
    <w:rsid w:val="005E75E6"/>
    <w:rsid w:val="005E78DE"/>
    <w:rsid w:val="005E7A95"/>
    <w:rsid w:val="005E7C87"/>
    <w:rsid w:val="005E7C91"/>
    <w:rsid w:val="005E7CA4"/>
    <w:rsid w:val="005F02D2"/>
    <w:rsid w:val="005F1A80"/>
    <w:rsid w:val="005F1C93"/>
    <w:rsid w:val="005F1EBC"/>
    <w:rsid w:val="005F27D9"/>
    <w:rsid w:val="005F2960"/>
    <w:rsid w:val="005F2A84"/>
    <w:rsid w:val="005F2B9E"/>
    <w:rsid w:val="005F30A4"/>
    <w:rsid w:val="005F312D"/>
    <w:rsid w:val="005F3BA8"/>
    <w:rsid w:val="005F3D1E"/>
    <w:rsid w:val="005F3EAE"/>
    <w:rsid w:val="005F4318"/>
    <w:rsid w:val="005F4823"/>
    <w:rsid w:val="005F4D39"/>
    <w:rsid w:val="005F5178"/>
    <w:rsid w:val="005F51CB"/>
    <w:rsid w:val="005F5338"/>
    <w:rsid w:val="005F5AF7"/>
    <w:rsid w:val="005F5F7F"/>
    <w:rsid w:val="005F61DD"/>
    <w:rsid w:val="005F61FE"/>
    <w:rsid w:val="005F6E96"/>
    <w:rsid w:val="005F6F7A"/>
    <w:rsid w:val="005F7062"/>
    <w:rsid w:val="005F7517"/>
    <w:rsid w:val="005F7925"/>
    <w:rsid w:val="005F7AC6"/>
    <w:rsid w:val="005F7BAF"/>
    <w:rsid w:val="005F7DA1"/>
    <w:rsid w:val="006002C1"/>
    <w:rsid w:val="006003DD"/>
    <w:rsid w:val="00600493"/>
    <w:rsid w:val="006004E7"/>
    <w:rsid w:val="00600AA3"/>
    <w:rsid w:val="00600B95"/>
    <w:rsid w:val="00600BD5"/>
    <w:rsid w:val="0060148D"/>
    <w:rsid w:val="0060187A"/>
    <w:rsid w:val="00601900"/>
    <w:rsid w:val="00601D52"/>
    <w:rsid w:val="00601F25"/>
    <w:rsid w:val="00602069"/>
    <w:rsid w:val="00602810"/>
    <w:rsid w:val="0060340D"/>
    <w:rsid w:val="006036CD"/>
    <w:rsid w:val="006037DF"/>
    <w:rsid w:val="006038CD"/>
    <w:rsid w:val="00603AD0"/>
    <w:rsid w:val="006042EA"/>
    <w:rsid w:val="0060446A"/>
    <w:rsid w:val="0060447D"/>
    <w:rsid w:val="00604864"/>
    <w:rsid w:val="00604B00"/>
    <w:rsid w:val="006054D7"/>
    <w:rsid w:val="006056FA"/>
    <w:rsid w:val="00605B54"/>
    <w:rsid w:val="0060650C"/>
    <w:rsid w:val="00606731"/>
    <w:rsid w:val="00606B91"/>
    <w:rsid w:val="00606CC0"/>
    <w:rsid w:val="00606E2E"/>
    <w:rsid w:val="00606FF1"/>
    <w:rsid w:val="00607085"/>
    <w:rsid w:val="00607735"/>
    <w:rsid w:val="00607B67"/>
    <w:rsid w:val="00607F78"/>
    <w:rsid w:val="00610173"/>
    <w:rsid w:val="006102B5"/>
    <w:rsid w:val="006104C2"/>
    <w:rsid w:val="006106E8"/>
    <w:rsid w:val="006108BE"/>
    <w:rsid w:val="006108E0"/>
    <w:rsid w:val="00611136"/>
    <w:rsid w:val="006116A9"/>
    <w:rsid w:val="0061172A"/>
    <w:rsid w:val="00611775"/>
    <w:rsid w:val="00611870"/>
    <w:rsid w:val="00611D58"/>
    <w:rsid w:val="0061213D"/>
    <w:rsid w:val="006121DB"/>
    <w:rsid w:val="006127BC"/>
    <w:rsid w:val="00612DB8"/>
    <w:rsid w:val="006138AA"/>
    <w:rsid w:val="00613EDE"/>
    <w:rsid w:val="00614169"/>
    <w:rsid w:val="00614429"/>
    <w:rsid w:val="006148EE"/>
    <w:rsid w:val="00614C61"/>
    <w:rsid w:val="00615309"/>
    <w:rsid w:val="006154A5"/>
    <w:rsid w:val="00615E73"/>
    <w:rsid w:val="0061618A"/>
    <w:rsid w:val="00616608"/>
    <w:rsid w:val="00616BB6"/>
    <w:rsid w:val="0061776B"/>
    <w:rsid w:val="00617A19"/>
    <w:rsid w:val="00617D53"/>
    <w:rsid w:val="00617EAE"/>
    <w:rsid w:val="00620453"/>
    <w:rsid w:val="00620740"/>
    <w:rsid w:val="00620D46"/>
    <w:rsid w:val="00620D4C"/>
    <w:rsid w:val="00620D67"/>
    <w:rsid w:val="00621080"/>
    <w:rsid w:val="0062114F"/>
    <w:rsid w:val="0062122A"/>
    <w:rsid w:val="00621DC3"/>
    <w:rsid w:val="00621F3C"/>
    <w:rsid w:val="0062223B"/>
    <w:rsid w:val="006222DA"/>
    <w:rsid w:val="006225A7"/>
    <w:rsid w:val="00622AEC"/>
    <w:rsid w:val="00622FBF"/>
    <w:rsid w:val="00623094"/>
    <w:rsid w:val="00623523"/>
    <w:rsid w:val="006241B1"/>
    <w:rsid w:val="006243CB"/>
    <w:rsid w:val="006243CE"/>
    <w:rsid w:val="00624B07"/>
    <w:rsid w:val="00624B2E"/>
    <w:rsid w:val="00624BD8"/>
    <w:rsid w:val="00624BDC"/>
    <w:rsid w:val="00624D60"/>
    <w:rsid w:val="00624E85"/>
    <w:rsid w:val="00624F1F"/>
    <w:rsid w:val="00625711"/>
    <w:rsid w:val="00625CFC"/>
    <w:rsid w:val="00626020"/>
    <w:rsid w:val="0062662F"/>
    <w:rsid w:val="00626CDB"/>
    <w:rsid w:val="00626D44"/>
    <w:rsid w:val="00626E8B"/>
    <w:rsid w:val="00627372"/>
    <w:rsid w:val="00627A01"/>
    <w:rsid w:val="00627A3F"/>
    <w:rsid w:val="00627AF0"/>
    <w:rsid w:val="00627E88"/>
    <w:rsid w:val="00627EF0"/>
    <w:rsid w:val="00627F2E"/>
    <w:rsid w:val="0063005C"/>
    <w:rsid w:val="0063044E"/>
    <w:rsid w:val="00630482"/>
    <w:rsid w:val="00630909"/>
    <w:rsid w:val="00630AF9"/>
    <w:rsid w:val="006317AD"/>
    <w:rsid w:val="0063188F"/>
    <w:rsid w:val="006323F8"/>
    <w:rsid w:val="006324C7"/>
    <w:rsid w:val="006328C2"/>
    <w:rsid w:val="00632C10"/>
    <w:rsid w:val="00633154"/>
    <w:rsid w:val="006332BF"/>
    <w:rsid w:val="006338DF"/>
    <w:rsid w:val="006343A6"/>
    <w:rsid w:val="00634B02"/>
    <w:rsid w:val="00634C71"/>
    <w:rsid w:val="006355B0"/>
    <w:rsid w:val="0063587D"/>
    <w:rsid w:val="00635B7A"/>
    <w:rsid w:val="00635EA1"/>
    <w:rsid w:val="00635F00"/>
    <w:rsid w:val="006362C3"/>
    <w:rsid w:val="006363D1"/>
    <w:rsid w:val="00637D45"/>
    <w:rsid w:val="00640120"/>
    <w:rsid w:val="006403C1"/>
    <w:rsid w:val="006408EE"/>
    <w:rsid w:val="006408FC"/>
    <w:rsid w:val="00640BA0"/>
    <w:rsid w:val="00640DE9"/>
    <w:rsid w:val="0064169F"/>
    <w:rsid w:val="006416E1"/>
    <w:rsid w:val="00641E5E"/>
    <w:rsid w:val="00642017"/>
    <w:rsid w:val="0064234D"/>
    <w:rsid w:val="00642A64"/>
    <w:rsid w:val="00642AAB"/>
    <w:rsid w:val="00642BDD"/>
    <w:rsid w:val="00642DE3"/>
    <w:rsid w:val="00643250"/>
    <w:rsid w:val="00643472"/>
    <w:rsid w:val="0064368C"/>
    <w:rsid w:val="00643986"/>
    <w:rsid w:val="0064436F"/>
    <w:rsid w:val="0064455F"/>
    <w:rsid w:val="00644735"/>
    <w:rsid w:val="006447B7"/>
    <w:rsid w:val="00644965"/>
    <w:rsid w:val="00644ABD"/>
    <w:rsid w:val="00644C6E"/>
    <w:rsid w:val="006452C8"/>
    <w:rsid w:val="006459BC"/>
    <w:rsid w:val="00645C9D"/>
    <w:rsid w:val="00645E33"/>
    <w:rsid w:val="00646EDF"/>
    <w:rsid w:val="00647267"/>
    <w:rsid w:val="00647576"/>
    <w:rsid w:val="00647667"/>
    <w:rsid w:val="00647838"/>
    <w:rsid w:val="00647849"/>
    <w:rsid w:val="0064787B"/>
    <w:rsid w:val="0064789A"/>
    <w:rsid w:val="00647A12"/>
    <w:rsid w:val="00647F93"/>
    <w:rsid w:val="006501FF"/>
    <w:rsid w:val="006508FD"/>
    <w:rsid w:val="00650A87"/>
    <w:rsid w:val="00650C37"/>
    <w:rsid w:val="00650EF9"/>
    <w:rsid w:val="0065111D"/>
    <w:rsid w:val="00651215"/>
    <w:rsid w:val="00651257"/>
    <w:rsid w:val="006512EF"/>
    <w:rsid w:val="00651D70"/>
    <w:rsid w:val="0065248A"/>
    <w:rsid w:val="006529F1"/>
    <w:rsid w:val="00652E6B"/>
    <w:rsid w:val="00652EB3"/>
    <w:rsid w:val="00652FB1"/>
    <w:rsid w:val="006530D4"/>
    <w:rsid w:val="0065397F"/>
    <w:rsid w:val="00653EC7"/>
    <w:rsid w:val="00654293"/>
    <w:rsid w:val="006556D9"/>
    <w:rsid w:val="00656235"/>
    <w:rsid w:val="0065635D"/>
    <w:rsid w:val="00656863"/>
    <w:rsid w:val="00656BAE"/>
    <w:rsid w:val="00656C75"/>
    <w:rsid w:val="00656E1E"/>
    <w:rsid w:val="00657328"/>
    <w:rsid w:val="00657866"/>
    <w:rsid w:val="006578B6"/>
    <w:rsid w:val="00657B00"/>
    <w:rsid w:val="00657F25"/>
    <w:rsid w:val="006605B8"/>
    <w:rsid w:val="00660710"/>
    <w:rsid w:val="00660871"/>
    <w:rsid w:val="00660A34"/>
    <w:rsid w:val="00660B7E"/>
    <w:rsid w:val="00660ED5"/>
    <w:rsid w:val="00660F17"/>
    <w:rsid w:val="00660F74"/>
    <w:rsid w:val="00661FAE"/>
    <w:rsid w:val="0066217D"/>
    <w:rsid w:val="006623B3"/>
    <w:rsid w:val="00663935"/>
    <w:rsid w:val="00663C8C"/>
    <w:rsid w:val="00663EF3"/>
    <w:rsid w:val="00663F0F"/>
    <w:rsid w:val="00664443"/>
    <w:rsid w:val="006646EC"/>
    <w:rsid w:val="00664C73"/>
    <w:rsid w:val="00665A94"/>
    <w:rsid w:val="00666B60"/>
    <w:rsid w:val="00666FC7"/>
    <w:rsid w:val="0066701A"/>
    <w:rsid w:val="00667250"/>
    <w:rsid w:val="0066743C"/>
    <w:rsid w:val="006675C6"/>
    <w:rsid w:val="006679D3"/>
    <w:rsid w:val="00670387"/>
    <w:rsid w:val="006704D5"/>
    <w:rsid w:val="0067056B"/>
    <w:rsid w:val="00670B0D"/>
    <w:rsid w:val="00670D69"/>
    <w:rsid w:val="00671172"/>
    <w:rsid w:val="00671173"/>
    <w:rsid w:val="00671471"/>
    <w:rsid w:val="00671A10"/>
    <w:rsid w:val="00671A81"/>
    <w:rsid w:val="00671C03"/>
    <w:rsid w:val="006721E2"/>
    <w:rsid w:val="0067254D"/>
    <w:rsid w:val="00672B2D"/>
    <w:rsid w:val="00672C43"/>
    <w:rsid w:val="00672D69"/>
    <w:rsid w:val="00672D7D"/>
    <w:rsid w:val="00672E31"/>
    <w:rsid w:val="00672E5D"/>
    <w:rsid w:val="006739C8"/>
    <w:rsid w:val="00673A79"/>
    <w:rsid w:val="00673B36"/>
    <w:rsid w:val="00673D2E"/>
    <w:rsid w:val="00673FA6"/>
    <w:rsid w:val="00674680"/>
    <w:rsid w:val="006751B7"/>
    <w:rsid w:val="00675256"/>
    <w:rsid w:val="006754CD"/>
    <w:rsid w:val="00675996"/>
    <w:rsid w:val="00675AE5"/>
    <w:rsid w:val="00675B40"/>
    <w:rsid w:val="00675B7E"/>
    <w:rsid w:val="00675C00"/>
    <w:rsid w:val="00676161"/>
    <w:rsid w:val="006768CC"/>
    <w:rsid w:val="00676968"/>
    <w:rsid w:val="00677212"/>
    <w:rsid w:val="006772EF"/>
    <w:rsid w:val="00677BDE"/>
    <w:rsid w:val="00680128"/>
    <w:rsid w:val="00680292"/>
    <w:rsid w:val="006805BA"/>
    <w:rsid w:val="006805CA"/>
    <w:rsid w:val="0068070A"/>
    <w:rsid w:val="00680C95"/>
    <w:rsid w:val="00680DCE"/>
    <w:rsid w:val="00681190"/>
    <w:rsid w:val="006811CA"/>
    <w:rsid w:val="0068172D"/>
    <w:rsid w:val="00681BD8"/>
    <w:rsid w:val="00681C48"/>
    <w:rsid w:val="00681DA9"/>
    <w:rsid w:val="00681FC6"/>
    <w:rsid w:val="0068222B"/>
    <w:rsid w:val="0068254B"/>
    <w:rsid w:val="00682620"/>
    <w:rsid w:val="00682705"/>
    <w:rsid w:val="00682974"/>
    <w:rsid w:val="00682F3D"/>
    <w:rsid w:val="00683220"/>
    <w:rsid w:val="0068328A"/>
    <w:rsid w:val="00683A28"/>
    <w:rsid w:val="00683DD8"/>
    <w:rsid w:val="0068441A"/>
    <w:rsid w:val="0068581D"/>
    <w:rsid w:val="0068605B"/>
    <w:rsid w:val="006860BE"/>
    <w:rsid w:val="00686222"/>
    <w:rsid w:val="00686450"/>
    <w:rsid w:val="006864BC"/>
    <w:rsid w:val="00686AFA"/>
    <w:rsid w:val="00686B58"/>
    <w:rsid w:val="006872E8"/>
    <w:rsid w:val="00687D75"/>
    <w:rsid w:val="00690515"/>
    <w:rsid w:val="006909B5"/>
    <w:rsid w:val="00690B12"/>
    <w:rsid w:val="00690B3E"/>
    <w:rsid w:val="00690C31"/>
    <w:rsid w:val="0069118E"/>
    <w:rsid w:val="00691582"/>
    <w:rsid w:val="0069189E"/>
    <w:rsid w:val="006918E4"/>
    <w:rsid w:val="0069199C"/>
    <w:rsid w:val="006924BB"/>
    <w:rsid w:val="0069294B"/>
    <w:rsid w:val="006929E1"/>
    <w:rsid w:val="00692A60"/>
    <w:rsid w:val="00692B41"/>
    <w:rsid w:val="006938C1"/>
    <w:rsid w:val="006938D8"/>
    <w:rsid w:val="00693995"/>
    <w:rsid w:val="00693C4A"/>
    <w:rsid w:val="006940BE"/>
    <w:rsid w:val="0069472F"/>
    <w:rsid w:val="00694B89"/>
    <w:rsid w:val="00694C30"/>
    <w:rsid w:val="00695337"/>
    <w:rsid w:val="006958E1"/>
    <w:rsid w:val="00695D22"/>
    <w:rsid w:val="006968F7"/>
    <w:rsid w:val="006969F3"/>
    <w:rsid w:val="00696D46"/>
    <w:rsid w:val="00696FD1"/>
    <w:rsid w:val="00697851"/>
    <w:rsid w:val="00697913"/>
    <w:rsid w:val="0069791E"/>
    <w:rsid w:val="00697926"/>
    <w:rsid w:val="006A01B2"/>
    <w:rsid w:val="006A0A5A"/>
    <w:rsid w:val="006A0B64"/>
    <w:rsid w:val="006A0C4D"/>
    <w:rsid w:val="006A0E76"/>
    <w:rsid w:val="006A1BFB"/>
    <w:rsid w:val="006A2576"/>
    <w:rsid w:val="006A2693"/>
    <w:rsid w:val="006A2A82"/>
    <w:rsid w:val="006A2C31"/>
    <w:rsid w:val="006A2CB8"/>
    <w:rsid w:val="006A3105"/>
    <w:rsid w:val="006A3252"/>
    <w:rsid w:val="006A3344"/>
    <w:rsid w:val="006A3460"/>
    <w:rsid w:val="006A359A"/>
    <w:rsid w:val="006A43B5"/>
    <w:rsid w:val="006A441F"/>
    <w:rsid w:val="006A454D"/>
    <w:rsid w:val="006A4629"/>
    <w:rsid w:val="006A464A"/>
    <w:rsid w:val="006A48F8"/>
    <w:rsid w:val="006A52C0"/>
    <w:rsid w:val="006A52D9"/>
    <w:rsid w:val="006A5315"/>
    <w:rsid w:val="006A5DA8"/>
    <w:rsid w:val="006A5EC2"/>
    <w:rsid w:val="006A5FDB"/>
    <w:rsid w:val="006A6732"/>
    <w:rsid w:val="006A6736"/>
    <w:rsid w:val="006A6B5D"/>
    <w:rsid w:val="006A6CBA"/>
    <w:rsid w:val="006A6D3D"/>
    <w:rsid w:val="006A6DD8"/>
    <w:rsid w:val="006A6FCC"/>
    <w:rsid w:val="006A7299"/>
    <w:rsid w:val="006A774D"/>
    <w:rsid w:val="006A78E4"/>
    <w:rsid w:val="006B066B"/>
    <w:rsid w:val="006B09F6"/>
    <w:rsid w:val="006B106E"/>
    <w:rsid w:val="006B11B2"/>
    <w:rsid w:val="006B1403"/>
    <w:rsid w:val="006B1D71"/>
    <w:rsid w:val="006B1EE8"/>
    <w:rsid w:val="006B1EFB"/>
    <w:rsid w:val="006B1F6A"/>
    <w:rsid w:val="006B207E"/>
    <w:rsid w:val="006B20CA"/>
    <w:rsid w:val="006B249B"/>
    <w:rsid w:val="006B24D0"/>
    <w:rsid w:val="006B2A70"/>
    <w:rsid w:val="006B2BD7"/>
    <w:rsid w:val="006B300D"/>
    <w:rsid w:val="006B3287"/>
    <w:rsid w:val="006B32F6"/>
    <w:rsid w:val="006B3863"/>
    <w:rsid w:val="006B39BD"/>
    <w:rsid w:val="006B3B01"/>
    <w:rsid w:val="006B4B29"/>
    <w:rsid w:val="006B546E"/>
    <w:rsid w:val="006B5AF0"/>
    <w:rsid w:val="006B5C6E"/>
    <w:rsid w:val="006B5D1E"/>
    <w:rsid w:val="006B63F5"/>
    <w:rsid w:val="006B6403"/>
    <w:rsid w:val="006B7228"/>
    <w:rsid w:val="006B722E"/>
    <w:rsid w:val="006B7D8C"/>
    <w:rsid w:val="006C0422"/>
    <w:rsid w:val="006C07E5"/>
    <w:rsid w:val="006C0985"/>
    <w:rsid w:val="006C11D6"/>
    <w:rsid w:val="006C13F9"/>
    <w:rsid w:val="006C15A3"/>
    <w:rsid w:val="006C175E"/>
    <w:rsid w:val="006C181A"/>
    <w:rsid w:val="006C1C61"/>
    <w:rsid w:val="006C1D61"/>
    <w:rsid w:val="006C1E0F"/>
    <w:rsid w:val="006C22E5"/>
    <w:rsid w:val="006C23EB"/>
    <w:rsid w:val="006C2443"/>
    <w:rsid w:val="006C27E7"/>
    <w:rsid w:val="006C2C64"/>
    <w:rsid w:val="006C2D23"/>
    <w:rsid w:val="006C2DF9"/>
    <w:rsid w:val="006C3262"/>
    <w:rsid w:val="006C3367"/>
    <w:rsid w:val="006C3929"/>
    <w:rsid w:val="006C3B3A"/>
    <w:rsid w:val="006C3C82"/>
    <w:rsid w:val="006C3E73"/>
    <w:rsid w:val="006C42F9"/>
    <w:rsid w:val="006C43E7"/>
    <w:rsid w:val="006C4529"/>
    <w:rsid w:val="006C45D6"/>
    <w:rsid w:val="006C49D7"/>
    <w:rsid w:val="006C4D6A"/>
    <w:rsid w:val="006C55CF"/>
    <w:rsid w:val="006C5776"/>
    <w:rsid w:val="006C584C"/>
    <w:rsid w:val="006C5ABC"/>
    <w:rsid w:val="006C5E18"/>
    <w:rsid w:val="006C5F30"/>
    <w:rsid w:val="006C65F6"/>
    <w:rsid w:val="006C684A"/>
    <w:rsid w:val="006C685D"/>
    <w:rsid w:val="006C6902"/>
    <w:rsid w:val="006C6CE0"/>
    <w:rsid w:val="006C7235"/>
    <w:rsid w:val="006C73BB"/>
    <w:rsid w:val="006C78BA"/>
    <w:rsid w:val="006C7AD6"/>
    <w:rsid w:val="006D017A"/>
    <w:rsid w:val="006D04A9"/>
    <w:rsid w:val="006D0D25"/>
    <w:rsid w:val="006D1256"/>
    <w:rsid w:val="006D1442"/>
    <w:rsid w:val="006D1545"/>
    <w:rsid w:val="006D22E1"/>
    <w:rsid w:val="006D2F3D"/>
    <w:rsid w:val="006D2F4D"/>
    <w:rsid w:val="006D35C4"/>
    <w:rsid w:val="006D423A"/>
    <w:rsid w:val="006D4E96"/>
    <w:rsid w:val="006D5105"/>
    <w:rsid w:val="006D5115"/>
    <w:rsid w:val="006D511E"/>
    <w:rsid w:val="006D527A"/>
    <w:rsid w:val="006D5587"/>
    <w:rsid w:val="006D5670"/>
    <w:rsid w:val="006D5DB9"/>
    <w:rsid w:val="006D5E0D"/>
    <w:rsid w:val="006D644C"/>
    <w:rsid w:val="006D72F4"/>
    <w:rsid w:val="006D74A0"/>
    <w:rsid w:val="006D74DA"/>
    <w:rsid w:val="006D7A7E"/>
    <w:rsid w:val="006E00D5"/>
    <w:rsid w:val="006E01BC"/>
    <w:rsid w:val="006E14C4"/>
    <w:rsid w:val="006E192D"/>
    <w:rsid w:val="006E1B3C"/>
    <w:rsid w:val="006E234F"/>
    <w:rsid w:val="006E26A3"/>
    <w:rsid w:val="006E2C0E"/>
    <w:rsid w:val="006E2D12"/>
    <w:rsid w:val="006E2DC6"/>
    <w:rsid w:val="006E3089"/>
    <w:rsid w:val="006E3396"/>
    <w:rsid w:val="006E35B2"/>
    <w:rsid w:val="006E3717"/>
    <w:rsid w:val="006E38C9"/>
    <w:rsid w:val="006E3DF0"/>
    <w:rsid w:val="006E3FDA"/>
    <w:rsid w:val="006E4751"/>
    <w:rsid w:val="006E4BDB"/>
    <w:rsid w:val="006E552D"/>
    <w:rsid w:val="006E5615"/>
    <w:rsid w:val="006E569B"/>
    <w:rsid w:val="006E5772"/>
    <w:rsid w:val="006E5C65"/>
    <w:rsid w:val="006E6073"/>
    <w:rsid w:val="006E61C8"/>
    <w:rsid w:val="006E6BA5"/>
    <w:rsid w:val="006E6DCD"/>
    <w:rsid w:val="006E702B"/>
    <w:rsid w:val="006E72B0"/>
    <w:rsid w:val="006E73A5"/>
    <w:rsid w:val="006E73D4"/>
    <w:rsid w:val="006E7659"/>
    <w:rsid w:val="006E76CE"/>
    <w:rsid w:val="006E7844"/>
    <w:rsid w:val="006E7A87"/>
    <w:rsid w:val="006F00D3"/>
    <w:rsid w:val="006F03B5"/>
    <w:rsid w:val="006F080E"/>
    <w:rsid w:val="006F13C1"/>
    <w:rsid w:val="006F19B3"/>
    <w:rsid w:val="006F1CCF"/>
    <w:rsid w:val="006F1E41"/>
    <w:rsid w:val="006F2036"/>
    <w:rsid w:val="006F22B8"/>
    <w:rsid w:val="006F241C"/>
    <w:rsid w:val="006F2D37"/>
    <w:rsid w:val="006F2D45"/>
    <w:rsid w:val="006F3359"/>
    <w:rsid w:val="006F3536"/>
    <w:rsid w:val="006F470B"/>
    <w:rsid w:val="006F4834"/>
    <w:rsid w:val="006F500B"/>
    <w:rsid w:val="006F5344"/>
    <w:rsid w:val="006F5384"/>
    <w:rsid w:val="006F57C9"/>
    <w:rsid w:val="006F5B58"/>
    <w:rsid w:val="006F5B6A"/>
    <w:rsid w:val="006F5B88"/>
    <w:rsid w:val="006F5C8C"/>
    <w:rsid w:val="006F6984"/>
    <w:rsid w:val="006F6D17"/>
    <w:rsid w:val="006F753E"/>
    <w:rsid w:val="006F7672"/>
    <w:rsid w:val="006F7BB7"/>
    <w:rsid w:val="00700436"/>
    <w:rsid w:val="00700615"/>
    <w:rsid w:val="00700677"/>
    <w:rsid w:val="00700B6E"/>
    <w:rsid w:val="00700D90"/>
    <w:rsid w:val="0070178A"/>
    <w:rsid w:val="00701B28"/>
    <w:rsid w:val="00701C4F"/>
    <w:rsid w:val="00701F97"/>
    <w:rsid w:val="007022C3"/>
    <w:rsid w:val="0070239F"/>
    <w:rsid w:val="007028E2"/>
    <w:rsid w:val="00702D24"/>
    <w:rsid w:val="00702F8D"/>
    <w:rsid w:val="0070332B"/>
    <w:rsid w:val="00703494"/>
    <w:rsid w:val="00703544"/>
    <w:rsid w:val="00703F40"/>
    <w:rsid w:val="00703F55"/>
    <w:rsid w:val="007040C2"/>
    <w:rsid w:val="0070490F"/>
    <w:rsid w:val="0070499D"/>
    <w:rsid w:val="00704F0A"/>
    <w:rsid w:val="00705B2D"/>
    <w:rsid w:val="00705CCB"/>
    <w:rsid w:val="00705DB3"/>
    <w:rsid w:val="00705FED"/>
    <w:rsid w:val="00706548"/>
    <w:rsid w:val="00706764"/>
    <w:rsid w:val="0070684F"/>
    <w:rsid w:val="0070688B"/>
    <w:rsid w:val="007069D2"/>
    <w:rsid w:val="00706AA4"/>
    <w:rsid w:val="00706CD5"/>
    <w:rsid w:val="007074BE"/>
    <w:rsid w:val="007078D4"/>
    <w:rsid w:val="00707A64"/>
    <w:rsid w:val="00707A88"/>
    <w:rsid w:val="00707CEE"/>
    <w:rsid w:val="00707D6E"/>
    <w:rsid w:val="00707FCC"/>
    <w:rsid w:val="007101A7"/>
    <w:rsid w:val="00710AAA"/>
    <w:rsid w:val="00710C79"/>
    <w:rsid w:val="00710EEB"/>
    <w:rsid w:val="007115DD"/>
    <w:rsid w:val="0071191C"/>
    <w:rsid w:val="007119CD"/>
    <w:rsid w:val="00711ABC"/>
    <w:rsid w:val="00711EB3"/>
    <w:rsid w:val="0071235D"/>
    <w:rsid w:val="007123DC"/>
    <w:rsid w:val="00712BEB"/>
    <w:rsid w:val="00713289"/>
    <w:rsid w:val="00713A61"/>
    <w:rsid w:val="00713B7C"/>
    <w:rsid w:val="00713F23"/>
    <w:rsid w:val="00713FCD"/>
    <w:rsid w:val="0071402E"/>
    <w:rsid w:val="007142BA"/>
    <w:rsid w:val="00714754"/>
    <w:rsid w:val="00714974"/>
    <w:rsid w:val="007149B4"/>
    <w:rsid w:val="00714E0D"/>
    <w:rsid w:val="00715431"/>
    <w:rsid w:val="007154F3"/>
    <w:rsid w:val="0071587A"/>
    <w:rsid w:val="007159BE"/>
    <w:rsid w:val="00715CF6"/>
    <w:rsid w:val="00715E24"/>
    <w:rsid w:val="00715E85"/>
    <w:rsid w:val="00715FED"/>
    <w:rsid w:val="007162E0"/>
    <w:rsid w:val="0071766A"/>
    <w:rsid w:val="0071771D"/>
    <w:rsid w:val="00717EDE"/>
    <w:rsid w:val="00720F33"/>
    <w:rsid w:val="00720F38"/>
    <w:rsid w:val="00721011"/>
    <w:rsid w:val="00721139"/>
    <w:rsid w:val="00721406"/>
    <w:rsid w:val="00721551"/>
    <w:rsid w:val="00721E12"/>
    <w:rsid w:val="007221F6"/>
    <w:rsid w:val="007228E2"/>
    <w:rsid w:val="00722D5E"/>
    <w:rsid w:val="0072360E"/>
    <w:rsid w:val="00723778"/>
    <w:rsid w:val="0072382A"/>
    <w:rsid w:val="00723DAF"/>
    <w:rsid w:val="00723F07"/>
    <w:rsid w:val="00724D1C"/>
    <w:rsid w:val="00724E6B"/>
    <w:rsid w:val="007252B5"/>
    <w:rsid w:val="0072533C"/>
    <w:rsid w:val="0072555C"/>
    <w:rsid w:val="0072566F"/>
    <w:rsid w:val="00725A67"/>
    <w:rsid w:val="007264EE"/>
    <w:rsid w:val="00726A90"/>
    <w:rsid w:val="00726DAD"/>
    <w:rsid w:val="007276FF"/>
    <w:rsid w:val="00727CEB"/>
    <w:rsid w:val="00727D1B"/>
    <w:rsid w:val="00727FF8"/>
    <w:rsid w:val="007301B0"/>
    <w:rsid w:val="00730506"/>
    <w:rsid w:val="00730E1F"/>
    <w:rsid w:val="00730EE7"/>
    <w:rsid w:val="007310D3"/>
    <w:rsid w:val="007311AD"/>
    <w:rsid w:val="007316BD"/>
    <w:rsid w:val="00731752"/>
    <w:rsid w:val="00731C55"/>
    <w:rsid w:val="00731E60"/>
    <w:rsid w:val="0073204F"/>
    <w:rsid w:val="007326E9"/>
    <w:rsid w:val="0073284F"/>
    <w:rsid w:val="00732935"/>
    <w:rsid w:val="00732A26"/>
    <w:rsid w:val="00732D18"/>
    <w:rsid w:val="00733042"/>
    <w:rsid w:val="0073305D"/>
    <w:rsid w:val="00733247"/>
    <w:rsid w:val="007339B4"/>
    <w:rsid w:val="00733A80"/>
    <w:rsid w:val="00733B5D"/>
    <w:rsid w:val="00733C84"/>
    <w:rsid w:val="00733FAD"/>
    <w:rsid w:val="00734293"/>
    <w:rsid w:val="007342EB"/>
    <w:rsid w:val="0073433A"/>
    <w:rsid w:val="007346A2"/>
    <w:rsid w:val="007346E5"/>
    <w:rsid w:val="007346F4"/>
    <w:rsid w:val="00734A87"/>
    <w:rsid w:val="0073509E"/>
    <w:rsid w:val="00735377"/>
    <w:rsid w:val="0073585B"/>
    <w:rsid w:val="007358D2"/>
    <w:rsid w:val="00735B67"/>
    <w:rsid w:val="00735DA7"/>
    <w:rsid w:val="00736805"/>
    <w:rsid w:val="00736BAB"/>
    <w:rsid w:val="00736E85"/>
    <w:rsid w:val="00736FC4"/>
    <w:rsid w:val="00737450"/>
    <w:rsid w:val="0073752D"/>
    <w:rsid w:val="00737760"/>
    <w:rsid w:val="0073787F"/>
    <w:rsid w:val="00737F5F"/>
    <w:rsid w:val="007404FC"/>
    <w:rsid w:val="00740ECC"/>
    <w:rsid w:val="007412D8"/>
    <w:rsid w:val="00741402"/>
    <w:rsid w:val="0074176C"/>
    <w:rsid w:val="00741890"/>
    <w:rsid w:val="00741CF0"/>
    <w:rsid w:val="00741FF6"/>
    <w:rsid w:val="0074212E"/>
    <w:rsid w:val="0074214F"/>
    <w:rsid w:val="00742320"/>
    <w:rsid w:val="0074248B"/>
    <w:rsid w:val="00742535"/>
    <w:rsid w:val="00742799"/>
    <w:rsid w:val="007427B9"/>
    <w:rsid w:val="00742A18"/>
    <w:rsid w:val="007430F1"/>
    <w:rsid w:val="007433AB"/>
    <w:rsid w:val="00743B81"/>
    <w:rsid w:val="00744224"/>
    <w:rsid w:val="007442DE"/>
    <w:rsid w:val="00744335"/>
    <w:rsid w:val="00744A75"/>
    <w:rsid w:val="00744C9E"/>
    <w:rsid w:val="00745787"/>
    <w:rsid w:val="00745A6D"/>
    <w:rsid w:val="00745BF1"/>
    <w:rsid w:val="00746096"/>
    <w:rsid w:val="00746554"/>
    <w:rsid w:val="00746609"/>
    <w:rsid w:val="00746901"/>
    <w:rsid w:val="00746E12"/>
    <w:rsid w:val="00746F98"/>
    <w:rsid w:val="007472C7"/>
    <w:rsid w:val="007476D0"/>
    <w:rsid w:val="007477EA"/>
    <w:rsid w:val="00747888"/>
    <w:rsid w:val="00747B48"/>
    <w:rsid w:val="00750386"/>
    <w:rsid w:val="0075038E"/>
    <w:rsid w:val="0075053A"/>
    <w:rsid w:val="00750BF7"/>
    <w:rsid w:val="00751577"/>
    <w:rsid w:val="00751860"/>
    <w:rsid w:val="00751CF1"/>
    <w:rsid w:val="00752000"/>
    <w:rsid w:val="0075242C"/>
    <w:rsid w:val="00752972"/>
    <w:rsid w:val="007531D4"/>
    <w:rsid w:val="00753508"/>
    <w:rsid w:val="0075368B"/>
    <w:rsid w:val="00753750"/>
    <w:rsid w:val="00753A32"/>
    <w:rsid w:val="00753C42"/>
    <w:rsid w:val="007542C4"/>
    <w:rsid w:val="00754363"/>
    <w:rsid w:val="00754485"/>
    <w:rsid w:val="00754D53"/>
    <w:rsid w:val="00754EDD"/>
    <w:rsid w:val="00755B5F"/>
    <w:rsid w:val="00755C9A"/>
    <w:rsid w:val="00755D52"/>
    <w:rsid w:val="0075618D"/>
    <w:rsid w:val="00756346"/>
    <w:rsid w:val="007564B9"/>
    <w:rsid w:val="00756602"/>
    <w:rsid w:val="00756951"/>
    <w:rsid w:val="007573B7"/>
    <w:rsid w:val="00757C16"/>
    <w:rsid w:val="00757CC5"/>
    <w:rsid w:val="00760630"/>
    <w:rsid w:val="00760F6B"/>
    <w:rsid w:val="007613D4"/>
    <w:rsid w:val="00761507"/>
    <w:rsid w:val="007615C7"/>
    <w:rsid w:val="00761A85"/>
    <w:rsid w:val="00761CCE"/>
    <w:rsid w:val="00762691"/>
    <w:rsid w:val="0076294D"/>
    <w:rsid w:val="00763328"/>
    <w:rsid w:val="00763638"/>
    <w:rsid w:val="007637E8"/>
    <w:rsid w:val="00763D05"/>
    <w:rsid w:val="0076417B"/>
    <w:rsid w:val="00764508"/>
    <w:rsid w:val="007648FA"/>
    <w:rsid w:val="0076506F"/>
    <w:rsid w:val="00765666"/>
    <w:rsid w:val="00765832"/>
    <w:rsid w:val="00765C28"/>
    <w:rsid w:val="00765FD2"/>
    <w:rsid w:val="007662DC"/>
    <w:rsid w:val="00766BC3"/>
    <w:rsid w:val="00766CF5"/>
    <w:rsid w:val="00767A6B"/>
    <w:rsid w:val="00767C25"/>
    <w:rsid w:val="007703D7"/>
    <w:rsid w:val="007705C9"/>
    <w:rsid w:val="00770676"/>
    <w:rsid w:val="007706C8"/>
    <w:rsid w:val="00770BDD"/>
    <w:rsid w:val="00770E77"/>
    <w:rsid w:val="00770F26"/>
    <w:rsid w:val="0077117D"/>
    <w:rsid w:val="0077133B"/>
    <w:rsid w:val="007715DC"/>
    <w:rsid w:val="0077164A"/>
    <w:rsid w:val="00771A0B"/>
    <w:rsid w:val="00771ED9"/>
    <w:rsid w:val="00772238"/>
    <w:rsid w:val="00772BEA"/>
    <w:rsid w:val="00772E34"/>
    <w:rsid w:val="0077355B"/>
    <w:rsid w:val="007736E8"/>
    <w:rsid w:val="00773864"/>
    <w:rsid w:val="00773EF4"/>
    <w:rsid w:val="00774144"/>
    <w:rsid w:val="0077425A"/>
    <w:rsid w:val="00774361"/>
    <w:rsid w:val="007744F5"/>
    <w:rsid w:val="007748CD"/>
    <w:rsid w:val="00774991"/>
    <w:rsid w:val="00775110"/>
    <w:rsid w:val="007751BD"/>
    <w:rsid w:val="007752D9"/>
    <w:rsid w:val="00775390"/>
    <w:rsid w:val="007756D7"/>
    <w:rsid w:val="00775CD4"/>
    <w:rsid w:val="00775E26"/>
    <w:rsid w:val="00775EF9"/>
    <w:rsid w:val="00776375"/>
    <w:rsid w:val="00776515"/>
    <w:rsid w:val="007765FE"/>
    <w:rsid w:val="007768E6"/>
    <w:rsid w:val="00776910"/>
    <w:rsid w:val="00776FA5"/>
    <w:rsid w:val="0077719F"/>
    <w:rsid w:val="00780594"/>
    <w:rsid w:val="007816CF"/>
    <w:rsid w:val="007817CB"/>
    <w:rsid w:val="00782343"/>
    <w:rsid w:val="0078253A"/>
    <w:rsid w:val="0078284F"/>
    <w:rsid w:val="007828C9"/>
    <w:rsid w:val="00782A93"/>
    <w:rsid w:val="00782E3D"/>
    <w:rsid w:val="00783152"/>
    <w:rsid w:val="0078342A"/>
    <w:rsid w:val="0078350D"/>
    <w:rsid w:val="007838DD"/>
    <w:rsid w:val="00783C3C"/>
    <w:rsid w:val="00783ECA"/>
    <w:rsid w:val="007840E1"/>
    <w:rsid w:val="00785090"/>
    <w:rsid w:val="007855C8"/>
    <w:rsid w:val="00785813"/>
    <w:rsid w:val="007862A2"/>
    <w:rsid w:val="007862EE"/>
    <w:rsid w:val="007863F1"/>
    <w:rsid w:val="00786802"/>
    <w:rsid w:val="00787429"/>
    <w:rsid w:val="00787A32"/>
    <w:rsid w:val="00787E09"/>
    <w:rsid w:val="00790110"/>
    <w:rsid w:val="0079040E"/>
    <w:rsid w:val="007905D9"/>
    <w:rsid w:val="0079068A"/>
    <w:rsid w:val="00790835"/>
    <w:rsid w:val="0079084D"/>
    <w:rsid w:val="00790A5F"/>
    <w:rsid w:val="00790E72"/>
    <w:rsid w:val="00790E7B"/>
    <w:rsid w:val="00790E8D"/>
    <w:rsid w:val="0079166E"/>
    <w:rsid w:val="007916DD"/>
    <w:rsid w:val="007917B1"/>
    <w:rsid w:val="00791A23"/>
    <w:rsid w:val="00791A6F"/>
    <w:rsid w:val="00791B9C"/>
    <w:rsid w:val="00791E59"/>
    <w:rsid w:val="00792385"/>
    <w:rsid w:val="0079249B"/>
    <w:rsid w:val="007924AC"/>
    <w:rsid w:val="007925DA"/>
    <w:rsid w:val="00792647"/>
    <w:rsid w:val="00792702"/>
    <w:rsid w:val="00792967"/>
    <w:rsid w:val="00792ACA"/>
    <w:rsid w:val="0079321E"/>
    <w:rsid w:val="00793246"/>
    <w:rsid w:val="00793980"/>
    <w:rsid w:val="00793BDA"/>
    <w:rsid w:val="00794B48"/>
    <w:rsid w:val="00794BA6"/>
    <w:rsid w:val="007953B7"/>
    <w:rsid w:val="007955D0"/>
    <w:rsid w:val="00795673"/>
    <w:rsid w:val="00795A63"/>
    <w:rsid w:val="00795FD4"/>
    <w:rsid w:val="0079613C"/>
    <w:rsid w:val="00796301"/>
    <w:rsid w:val="00796F15"/>
    <w:rsid w:val="00797093"/>
    <w:rsid w:val="00797376"/>
    <w:rsid w:val="00797696"/>
    <w:rsid w:val="007979A2"/>
    <w:rsid w:val="007979F2"/>
    <w:rsid w:val="007A02D8"/>
    <w:rsid w:val="007A0784"/>
    <w:rsid w:val="007A141D"/>
    <w:rsid w:val="007A1BAE"/>
    <w:rsid w:val="007A1D13"/>
    <w:rsid w:val="007A1F2E"/>
    <w:rsid w:val="007A1FCB"/>
    <w:rsid w:val="007A213B"/>
    <w:rsid w:val="007A245D"/>
    <w:rsid w:val="007A2803"/>
    <w:rsid w:val="007A289F"/>
    <w:rsid w:val="007A2CEE"/>
    <w:rsid w:val="007A30C5"/>
    <w:rsid w:val="007A3D96"/>
    <w:rsid w:val="007A4058"/>
    <w:rsid w:val="007A422F"/>
    <w:rsid w:val="007A4355"/>
    <w:rsid w:val="007A49FB"/>
    <w:rsid w:val="007A4BFF"/>
    <w:rsid w:val="007A4E2F"/>
    <w:rsid w:val="007A4F13"/>
    <w:rsid w:val="007A5041"/>
    <w:rsid w:val="007A53A7"/>
    <w:rsid w:val="007A553E"/>
    <w:rsid w:val="007A572D"/>
    <w:rsid w:val="007A5F0E"/>
    <w:rsid w:val="007A619D"/>
    <w:rsid w:val="007A622B"/>
    <w:rsid w:val="007A6492"/>
    <w:rsid w:val="007A66B1"/>
    <w:rsid w:val="007A66B4"/>
    <w:rsid w:val="007A6AF1"/>
    <w:rsid w:val="007A6CD7"/>
    <w:rsid w:val="007A6F0F"/>
    <w:rsid w:val="007A703D"/>
    <w:rsid w:val="007A7073"/>
    <w:rsid w:val="007A7103"/>
    <w:rsid w:val="007A7211"/>
    <w:rsid w:val="007A723D"/>
    <w:rsid w:val="007A7669"/>
    <w:rsid w:val="007A7A7C"/>
    <w:rsid w:val="007A7DB0"/>
    <w:rsid w:val="007A7F4D"/>
    <w:rsid w:val="007B088E"/>
    <w:rsid w:val="007B0BB1"/>
    <w:rsid w:val="007B0F07"/>
    <w:rsid w:val="007B11F2"/>
    <w:rsid w:val="007B1521"/>
    <w:rsid w:val="007B157B"/>
    <w:rsid w:val="007B16A4"/>
    <w:rsid w:val="007B18B9"/>
    <w:rsid w:val="007B1AF3"/>
    <w:rsid w:val="007B1B66"/>
    <w:rsid w:val="007B1FDE"/>
    <w:rsid w:val="007B2008"/>
    <w:rsid w:val="007B2053"/>
    <w:rsid w:val="007B205D"/>
    <w:rsid w:val="007B239F"/>
    <w:rsid w:val="007B26EE"/>
    <w:rsid w:val="007B289B"/>
    <w:rsid w:val="007B299D"/>
    <w:rsid w:val="007B2B14"/>
    <w:rsid w:val="007B2B48"/>
    <w:rsid w:val="007B2FF5"/>
    <w:rsid w:val="007B2FF7"/>
    <w:rsid w:val="007B32B2"/>
    <w:rsid w:val="007B3469"/>
    <w:rsid w:val="007B3742"/>
    <w:rsid w:val="007B3C67"/>
    <w:rsid w:val="007B3CE8"/>
    <w:rsid w:val="007B414B"/>
    <w:rsid w:val="007B4428"/>
    <w:rsid w:val="007B476E"/>
    <w:rsid w:val="007B47FA"/>
    <w:rsid w:val="007B4C9C"/>
    <w:rsid w:val="007B504F"/>
    <w:rsid w:val="007B5B8E"/>
    <w:rsid w:val="007B605B"/>
    <w:rsid w:val="007B62B9"/>
    <w:rsid w:val="007B62C6"/>
    <w:rsid w:val="007B6412"/>
    <w:rsid w:val="007B660F"/>
    <w:rsid w:val="007B6AD1"/>
    <w:rsid w:val="007B6E4A"/>
    <w:rsid w:val="007B6F16"/>
    <w:rsid w:val="007B7526"/>
    <w:rsid w:val="007B77E7"/>
    <w:rsid w:val="007B78D8"/>
    <w:rsid w:val="007B78EC"/>
    <w:rsid w:val="007B79B7"/>
    <w:rsid w:val="007B7E02"/>
    <w:rsid w:val="007B7E2E"/>
    <w:rsid w:val="007B7E79"/>
    <w:rsid w:val="007C009F"/>
    <w:rsid w:val="007C03B1"/>
    <w:rsid w:val="007C03B7"/>
    <w:rsid w:val="007C066A"/>
    <w:rsid w:val="007C102A"/>
    <w:rsid w:val="007C106A"/>
    <w:rsid w:val="007C1070"/>
    <w:rsid w:val="007C11A7"/>
    <w:rsid w:val="007C1468"/>
    <w:rsid w:val="007C162C"/>
    <w:rsid w:val="007C1B25"/>
    <w:rsid w:val="007C1C63"/>
    <w:rsid w:val="007C258A"/>
    <w:rsid w:val="007C29E7"/>
    <w:rsid w:val="007C2C59"/>
    <w:rsid w:val="007C2D56"/>
    <w:rsid w:val="007C38B3"/>
    <w:rsid w:val="007C3E23"/>
    <w:rsid w:val="007C3FAA"/>
    <w:rsid w:val="007C40D6"/>
    <w:rsid w:val="007C40E2"/>
    <w:rsid w:val="007C5131"/>
    <w:rsid w:val="007C5548"/>
    <w:rsid w:val="007C5C59"/>
    <w:rsid w:val="007C6121"/>
    <w:rsid w:val="007C654B"/>
    <w:rsid w:val="007C6550"/>
    <w:rsid w:val="007C68AC"/>
    <w:rsid w:val="007C6CF1"/>
    <w:rsid w:val="007C713B"/>
    <w:rsid w:val="007C7B40"/>
    <w:rsid w:val="007C7DCD"/>
    <w:rsid w:val="007D01AC"/>
    <w:rsid w:val="007D0242"/>
    <w:rsid w:val="007D0D03"/>
    <w:rsid w:val="007D114A"/>
    <w:rsid w:val="007D166A"/>
    <w:rsid w:val="007D1811"/>
    <w:rsid w:val="007D194D"/>
    <w:rsid w:val="007D1B7D"/>
    <w:rsid w:val="007D1DC7"/>
    <w:rsid w:val="007D1F92"/>
    <w:rsid w:val="007D205C"/>
    <w:rsid w:val="007D2DE7"/>
    <w:rsid w:val="007D304F"/>
    <w:rsid w:val="007D31CE"/>
    <w:rsid w:val="007D31DF"/>
    <w:rsid w:val="007D324C"/>
    <w:rsid w:val="007D36AE"/>
    <w:rsid w:val="007D3F75"/>
    <w:rsid w:val="007D4304"/>
    <w:rsid w:val="007D43FA"/>
    <w:rsid w:val="007D4676"/>
    <w:rsid w:val="007D4823"/>
    <w:rsid w:val="007D4B01"/>
    <w:rsid w:val="007D534F"/>
    <w:rsid w:val="007D5672"/>
    <w:rsid w:val="007D569A"/>
    <w:rsid w:val="007D58F4"/>
    <w:rsid w:val="007D5950"/>
    <w:rsid w:val="007D5D26"/>
    <w:rsid w:val="007D6765"/>
    <w:rsid w:val="007D6A1D"/>
    <w:rsid w:val="007D6B07"/>
    <w:rsid w:val="007D6BC3"/>
    <w:rsid w:val="007D6DC3"/>
    <w:rsid w:val="007D7581"/>
    <w:rsid w:val="007E008A"/>
    <w:rsid w:val="007E093C"/>
    <w:rsid w:val="007E0E17"/>
    <w:rsid w:val="007E1479"/>
    <w:rsid w:val="007E1561"/>
    <w:rsid w:val="007E15EC"/>
    <w:rsid w:val="007E182F"/>
    <w:rsid w:val="007E1A24"/>
    <w:rsid w:val="007E2414"/>
    <w:rsid w:val="007E2487"/>
    <w:rsid w:val="007E2884"/>
    <w:rsid w:val="007E336C"/>
    <w:rsid w:val="007E337E"/>
    <w:rsid w:val="007E3823"/>
    <w:rsid w:val="007E3C43"/>
    <w:rsid w:val="007E3EAB"/>
    <w:rsid w:val="007E41F0"/>
    <w:rsid w:val="007E43B4"/>
    <w:rsid w:val="007E4AFF"/>
    <w:rsid w:val="007E4ED8"/>
    <w:rsid w:val="007E5045"/>
    <w:rsid w:val="007E535C"/>
    <w:rsid w:val="007E54E8"/>
    <w:rsid w:val="007E5670"/>
    <w:rsid w:val="007E5A78"/>
    <w:rsid w:val="007E6357"/>
    <w:rsid w:val="007E6468"/>
    <w:rsid w:val="007E67A6"/>
    <w:rsid w:val="007E6821"/>
    <w:rsid w:val="007E6B49"/>
    <w:rsid w:val="007E6C17"/>
    <w:rsid w:val="007E6C19"/>
    <w:rsid w:val="007E728C"/>
    <w:rsid w:val="007E78E4"/>
    <w:rsid w:val="007E7A27"/>
    <w:rsid w:val="007E7DBC"/>
    <w:rsid w:val="007E7E6B"/>
    <w:rsid w:val="007E7EAF"/>
    <w:rsid w:val="007F06C3"/>
    <w:rsid w:val="007F0B78"/>
    <w:rsid w:val="007F12D2"/>
    <w:rsid w:val="007F1441"/>
    <w:rsid w:val="007F14F1"/>
    <w:rsid w:val="007F15DC"/>
    <w:rsid w:val="007F17CC"/>
    <w:rsid w:val="007F1B94"/>
    <w:rsid w:val="007F1D85"/>
    <w:rsid w:val="007F1FE9"/>
    <w:rsid w:val="007F21B9"/>
    <w:rsid w:val="007F2999"/>
    <w:rsid w:val="007F2AF7"/>
    <w:rsid w:val="007F2E85"/>
    <w:rsid w:val="007F3E31"/>
    <w:rsid w:val="007F438A"/>
    <w:rsid w:val="007F4901"/>
    <w:rsid w:val="007F4A76"/>
    <w:rsid w:val="007F4F42"/>
    <w:rsid w:val="007F4FE0"/>
    <w:rsid w:val="007F50E9"/>
    <w:rsid w:val="007F512E"/>
    <w:rsid w:val="007F5443"/>
    <w:rsid w:val="007F55FE"/>
    <w:rsid w:val="007F56D1"/>
    <w:rsid w:val="007F5F93"/>
    <w:rsid w:val="007F622D"/>
    <w:rsid w:val="007F6332"/>
    <w:rsid w:val="007F6342"/>
    <w:rsid w:val="007F708C"/>
    <w:rsid w:val="007F7248"/>
    <w:rsid w:val="007F74DF"/>
    <w:rsid w:val="007F7654"/>
    <w:rsid w:val="007F768C"/>
    <w:rsid w:val="007F78C0"/>
    <w:rsid w:val="007F7DA7"/>
    <w:rsid w:val="007F7F45"/>
    <w:rsid w:val="007F7FE7"/>
    <w:rsid w:val="00800A46"/>
    <w:rsid w:val="00800E6E"/>
    <w:rsid w:val="00800EDF"/>
    <w:rsid w:val="00802831"/>
    <w:rsid w:val="00802964"/>
    <w:rsid w:val="00802981"/>
    <w:rsid w:val="00802A4E"/>
    <w:rsid w:val="00802DAC"/>
    <w:rsid w:val="00802E78"/>
    <w:rsid w:val="00803426"/>
    <w:rsid w:val="008037B3"/>
    <w:rsid w:val="008038A2"/>
    <w:rsid w:val="00803919"/>
    <w:rsid w:val="00803C2B"/>
    <w:rsid w:val="0080416F"/>
    <w:rsid w:val="00804181"/>
    <w:rsid w:val="00804584"/>
    <w:rsid w:val="008047A0"/>
    <w:rsid w:val="00804B40"/>
    <w:rsid w:val="00804B7E"/>
    <w:rsid w:val="00804DAE"/>
    <w:rsid w:val="00804EB2"/>
    <w:rsid w:val="0080505E"/>
    <w:rsid w:val="0080575A"/>
    <w:rsid w:val="00805D40"/>
    <w:rsid w:val="00805F1F"/>
    <w:rsid w:val="0080607D"/>
    <w:rsid w:val="00806302"/>
    <w:rsid w:val="00806347"/>
    <w:rsid w:val="00806997"/>
    <w:rsid w:val="00806B3B"/>
    <w:rsid w:val="00806E69"/>
    <w:rsid w:val="008071D6"/>
    <w:rsid w:val="008076B9"/>
    <w:rsid w:val="00807990"/>
    <w:rsid w:val="008109AF"/>
    <w:rsid w:val="00810A1C"/>
    <w:rsid w:val="00810D8A"/>
    <w:rsid w:val="00811078"/>
    <w:rsid w:val="0081174B"/>
    <w:rsid w:val="008117BC"/>
    <w:rsid w:val="0081180B"/>
    <w:rsid w:val="00811CDA"/>
    <w:rsid w:val="00811E84"/>
    <w:rsid w:val="00812064"/>
    <w:rsid w:val="00812C08"/>
    <w:rsid w:val="00812F13"/>
    <w:rsid w:val="008138C2"/>
    <w:rsid w:val="00813900"/>
    <w:rsid w:val="00813B8F"/>
    <w:rsid w:val="00813EA7"/>
    <w:rsid w:val="0081404A"/>
    <w:rsid w:val="008140CE"/>
    <w:rsid w:val="008142DB"/>
    <w:rsid w:val="00815274"/>
    <w:rsid w:val="008152A9"/>
    <w:rsid w:val="00815D68"/>
    <w:rsid w:val="008167EF"/>
    <w:rsid w:val="0081693E"/>
    <w:rsid w:val="00816973"/>
    <w:rsid w:val="00816E91"/>
    <w:rsid w:val="00817485"/>
    <w:rsid w:val="00817590"/>
    <w:rsid w:val="00817DAE"/>
    <w:rsid w:val="008208F7"/>
    <w:rsid w:val="00820A72"/>
    <w:rsid w:val="00820E0D"/>
    <w:rsid w:val="00820E35"/>
    <w:rsid w:val="00820F29"/>
    <w:rsid w:val="008210DE"/>
    <w:rsid w:val="00821BC5"/>
    <w:rsid w:val="00821F14"/>
    <w:rsid w:val="00822287"/>
    <w:rsid w:val="00822323"/>
    <w:rsid w:val="00822C01"/>
    <w:rsid w:val="00822C3A"/>
    <w:rsid w:val="00822DC6"/>
    <w:rsid w:val="00823218"/>
    <w:rsid w:val="00823724"/>
    <w:rsid w:val="00823934"/>
    <w:rsid w:val="00823C45"/>
    <w:rsid w:val="00823EC1"/>
    <w:rsid w:val="00823FD7"/>
    <w:rsid w:val="00824536"/>
    <w:rsid w:val="0082495A"/>
    <w:rsid w:val="00824FA5"/>
    <w:rsid w:val="0082528D"/>
    <w:rsid w:val="008253AF"/>
    <w:rsid w:val="0082540D"/>
    <w:rsid w:val="00825672"/>
    <w:rsid w:val="00825687"/>
    <w:rsid w:val="00825784"/>
    <w:rsid w:val="00825A2D"/>
    <w:rsid w:val="00825A97"/>
    <w:rsid w:val="00825DA6"/>
    <w:rsid w:val="0082614E"/>
    <w:rsid w:val="008265E5"/>
    <w:rsid w:val="0082694E"/>
    <w:rsid w:val="00826D67"/>
    <w:rsid w:val="00827123"/>
    <w:rsid w:val="00827455"/>
    <w:rsid w:val="00827500"/>
    <w:rsid w:val="00827D43"/>
    <w:rsid w:val="00830AF1"/>
    <w:rsid w:val="00830CE2"/>
    <w:rsid w:val="00830E54"/>
    <w:rsid w:val="00830FA3"/>
    <w:rsid w:val="008314EA"/>
    <w:rsid w:val="00831848"/>
    <w:rsid w:val="00831926"/>
    <w:rsid w:val="008319C6"/>
    <w:rsid w:val="00831CAD"/>
    <w:rsid w:val="00831FDA"/>
    <w:rsid w:val="00832352"/>
    <w:rsid w:val="00832500"/>
    <w:rsid w:val="00832728"/>
    <w:rsid w:val="00832D50"/>
    <w:rsid w:val="0083333B"/>
    <w:rsid w:val="0083343F"/>
    <w:rsid w:val="00833557"/>
    <w:rsid w:val="00833658"/>
    <w:rsid w:val="008336CF"/>
    <w:rsid w:val="008337A5"/>
    <w:rsid w:val="00833B71"/>
    <w:rsid w:val="00834004"/>
    <w:rsid w:val="008347E6"/>
    <w:rsid w:val="00834B1E"/>
    <w:rsid w:val="00834D4F"/>
    <w:rsid w:val="008354C5"/>
    <w:rsid w:val="0083572C"/>
    <w:rsid w:val="008360CC"/>
    <w:rsid w:val="00836246"/>
    <w:rsid w:val="00836B32"/>
    <w:rsid w:val="00837173"/>
    <w:rsid w:val="00837403"/>
    <w:rsid w:val="008376AF"/>
    <w:rsid w:val="00837A36"/>
    <w:rsid w:val="00837B9F"/>
    <w:rsid w:val="00837CB6"/>
    <w:rsid w:val="00837D30"/>
    <w:rsid w:val="00840291"/>
    <w:rsid w:val="00840731"/>
    <w:rsid w:val="00840F13"/>
    <w:rsid w:val="008412E0"/>
    <w:rsid w:val="00841743"/>
    <w:rsid w:val="0084183D"/>
    <w:rsid w:val="00841995"/>
    <w:rsid w:val="00841A00"/>
    <w:rsid w:val="00842951"/>
    <w:rsid w:val="00842AF9"/>
    <w:rsid w:val="00842DE4"/>
    <w:rsid w:val="008430FB"/>
    <w:rsid w:val="0084329C"/>
    <w:rsid w:val="008432CF"/>
    <w:rsid w:val="00843910"/>
    <w:rsid w:val="008439F7"/>
    <w:rsid w:val="00843B2E"/>
    <w:rsid w:val="00843BDE"/>
    <w:rsid w:val="00844452"/>
    <w:rsid w:val="00844500"/>
    <w:rsid w:val="0084465E"/>
    <w:rsid w:val="008446AE"/>
    <w:rsid w:val="00844A89"/>
    <w:rsid w:val="008457A3"/>
    <w:rsid w:val="0084589A"/>
    <w:rsid w:val="00845AB4"/>
    <w:rsid w:val="00845AB7"/>
    <w:rsid w:val="00846053"/>
    <w:rsid w:val="008463F1"/>
    <w:rsid w:val="008464E6"/>
    <w:rsid w:val="00846DEA"/>
    <w:rsid w:val="008477E4"/>
    <w:rsid w:val="008479D3"/>
    <w:rsid w:val="00847AE9"/>
    <w:rsid w:val="00847C68"/>
    <w:rsid w:val="00850072"/>
    <w:rsid w:val="0085052B"/>
    <w:rsid w:val="00850CA6"/>
    <w:rsid w:val="008519F3"/>
    <w:rsid w:val="00851A35"/>
    <w:rsid w:val="00851E74"/>
    <w:rsid w:val="00851E8E"/>
    <w:rsid w:val="008520FC"/>
    <w:rsid w:val="008529FB"/>
    <w:rsid w:val="00852D97"/>
    <w:rsid w:val="0085308D"/>
    <w:rsid w:val="00853111"/>
    <w:rsid w:val="00853313"/>
    <w:rsid w:val="00853615"/>
    <w:rsid w:val="00854705"/>
    <w:rsid w:val="008548AF"/>
    <w:rsid w:val="00854C77"/>
    <w:rsid w:val="008550E2"/>
    <w:rsid w:val="00855513"/>
    <w:rsid w:val="00855A7A"/>
    <w:rsid w:val="00855F48"/>
    <w:rsid w:val="008560C8"/>
    <w:rsid w:val="008560D0"/>
    <w:rsid w:val="00856209"/>
    <w:rsid w:val="008569A6"/>
    <w:rsid w:val="00856A4B"/>
    <w:rsid w:val="00856D27"/>
    <w:rsid w:val="00857114"/>
    <w:rsid w:val="008572D3"/>
    <w:rsid w:val="008573AC"/>
    <w:rsid w:val="00857797"/>
    <w:rsid w:val="008578A5"/>
    <w:rsid w:val="00857BA8"/>
    <w:rsid w:val="0086051E"/>
    <w:rsid w:val="00860D05"/>
    <w:rsid w:val="00860E9C"/>
    <w:rsid w:val="0086133B"/>
    <w:rsid w:val="00861653"/>
    <w:rsid w:val="00861814"/>
    <w:rsid w:val="00861D46"/>
    <w:rsid w:val="00861FDA"/>
    <w:rsid w:val="00862044"/>
    <w:rsid w:val="0086260A"/>
    <w:rsid w:val="00862A16"/>
    <w:rsid w:val="00862C45"/>
    <w:rsid w:val="008636E3"/>
    <w:rsid w:val="008637B6"/>
    <w:rsid w:val="008639C3"/>
    <w:rsid w:val="00863CB8"/>
    <w:rsid w:val="00863EE2"/>
    <w:rsid w:val="00864400"/>
    <w:rsid w:val="00864AEC"/>
    <w:rsid w:val="00865661"/>
    <w:rsid w:val="00865935"/>
    <w:rsid w:val="008669AC"/>
    <w:rsid w:val="00866D08"/>
    <w:rsid w:val="008674E9"/>
    <w:rsid w:val="008675F9"/>
    <w:rsid w:val="00867BE3"/>
    <w:rsid w:val="00870359"/>
    <w:rsid w:val="00870955"/>
    <w:rsid w:val="00870D89"/>
    <w:rsid w:val="00870EB1"/>
    <w:rsid w:val="008713A8"/>
    <w:rsid w:val="008713B4"/>
    <w:rsid w:val="00871BB4"/>
    <w:rsid w:val="00872A42"/>
    <w:rsid w:val="00872A69"/>
    <w:rsid w:val="008732D5"/>
    <w:rsid w:val="008738F3"/>
    <w:rsid w:val="00873ABC"/>
    <w:rsid w:val="00873B3D"/>
    <w:rsid w:val="00873BFA"/>
    <w:rsid w:val="0087442B"/>
    <w:rsid w:val="00874A91"/>
    <w:rsid w:val="00874ABB"/>
    <w:rsid w:val="00875383"/>
    <w:rsid w:val="00875AE5"/>
    <w:rsid w:val="00875D5D"/>
    <w:rsid w:val="0087640E"/>
    <w:rsid w:val="008764F0"/>
    <w:rsid w:val="008767A2"/>
    <w:rsid w:val="00877CDA"/>
    <w:rsid w:val="00877FE0"/>
    <w:rsid w:val="0088150A"/>
    <w:rsid w:val="008817BE"/>
    <w:rsid w:val="00881A2E"/>
    <w:rsid w:val="00881C01"/>
    <w:rsid w:val="008823AA"/>
    <w:rsid w:val="008825B3"/>
    <w:rsid w:val="0088293C"/>
    <w:rsid w:val="00882A02"/>
    <w:rsid w:val="008834E3"/>
    <w:rsid w:val="0088366D"/>
    <w:rsid w:val="0088389E"/>
    <w:rsid w:val="008838BD"/>
    <w:rsid w:val="0088402B"/>
    <w:rsid w:val="00884112"/>
    <w:rsid w:val="00884218"/>
    <w:rsid w:val="008845EB"/>
    <w:rsid w:val="008848A8"/>
    <w:rsid w:val="00884B31"/>
    <w:rsid w:val="00884B3D"/>
    <w:rsid w:val="00884FEB"/>
    <w:rsid w:val="008850DD"/>
    <w:rsid w:val="008853EB"/>
    <w:rsid w:val="00885790"/>
    <w:rsid w:val="00885D8D"/>
    <w:rsid w:val="00885DD1"/>
    <w:rsid w:val="00885F14"/>
    <w:rsid w:val="00885FA1"/>
    <w:rsid w:val="0088617F"/>
    <w:rsid w:val="00886DD3"/>
    <w:rsid w:val="00887CE0"/>
    <w:rsid w:val="0089064E"/>
    <w:rsid w:val="00890696"/>
    <w:rsid w:val="00890701"/>
    <w:rsid w:val="00890C51"/>
    <w:rsid w:val="00890CBE"/>
    <w:rsid w:val="008911A6"/>
    <w:rsid w:val="00891DB6"/>
    <w:rsid w:val="00891E1A"/>
    <w:rsid w:val="00893DBB"/>
    <w:rsid w:val="008940B0"/>
    <w:rsid w:val="008943DA"/>
    <w:rsid w:val="00894427"/>
    <w:rsid w:val="0089448E"/>
    <w:rsid w:val="0089459B"/>
    <w:rsid w:val="00894C2D"/>
    <w:rsid w:val="00895C08"/>
    <w:rsid w:val="00895C2C"/>
    <w:rsid w:val="00895C55"/>
    <w:rsid w:val="00895F07"/>
    <w:rsid w:val="00896101"/>
    <w:rsid w:val="008969B0"/>
    <w:rsid w:val="00896E9E"/>
    <w:rsid w:val="00896F9A"/>
    <w:rsid w:val="00897117"/>
    <w:rsid w:val="008971AF"/>
    <w:rsid w:val="0089726F"/>
    <w:rsid w:val="0089728A"/>
    <w:rsid w:val="008975E8"/>
    <w:rsid w:val="00897AF3"/>
    <w:rsid w:val="00897D7E"/>
    <w:rsid w:val="008A0105"/>
    <w:rsid w:val="008A051F"/>
    <w:rsid w:val="008A0604"/>
    <w:rsid w:val="008A084B"/>
    <w:rsid w:val="008A0B48"/>
    <w:rsid w:val="008A0FDF"/>
    <w:rsid w:val="008A1651"/>
    <w:rsid w:val="008A197C"/>
    <w:rsid w:val="008A19D2"/>
    <w:rsid w:val="008A1D49"/>
    <w:rsid w:val="008A1EFF"/>
    <w:rsid w:val="008A2345"/>
    <w:rsid w:val="008A2FDB"/>
    <w:rsid w:val="008A326C"/>
    <w:rsid w:val="008A351F"/>
    <w:rsid w:val="008A3855"/>
    <w:rsid w:val="008A3A94"/>
    <w:rsid w:val="008A3AC5"/>
    <w:rsid w:val="008A3D89"/>
    <w:rsid w:val="008A4215"/>
    <w:rsid w:val="008A42F2"/>
    <w:rsid w:val="008A4569"/>
    <w:rsid w:val="008A4626"/>
    <w:rsid w:val="008A5099"/>
    <w:rsid w:val="008A51F1"/>
    <w:rsid w:val="008A5796"/>
    <w:rsid w:val="008A5CC0"/>
    <w:rsid w:val="008A6120"/>
    <w:rsid w:val="008A668D"/>
    <w:rsid w:val="008A6966"/>
    <w:rsid w:val="008A6E3D"/>
    <w:rsid w:val="008A6ECF"/>
    <w:rsid w:val="008A7038"/>
    <w:rsid w:val="008A7172"/>
    <w:rsid w:val="008A7609"/>
    <w:rsid w:val="008A77D0"/>
    <w:rsid w:val="008A7C14"/>
    <w:rsid w:val="008A7C21"/>
    <w:rsid w:val="008A7CDF"/>
    <w:rsid w:val="008A7EEA"/>
    <w:rsid w:val="008B00B7"/>
    <w:rsid w:val="008B0670"/>
    <w:rsid w:val="008B08B1"/>
    <w:rsid w:val="008B1411"/>
    <w:rsid w:val="008B14A7"/>
    <w:rsid w:val="008B166E"/>
    <w:rsid w:val="008B1E04"/>
    <w:rsid w:val="008B1EDF"/>
    <w:rsid w:val="008B23C1"/>
    <w:rsid w:val="008B23FE"/>
    <w:rsid w:val="008B2A5B"/>
    <w:rsid w:val="008B2BF0"/>
    <w:rsid w:val="008B3088"/>
    <w:rsid w:val="008B3846"/>
    <w:rsid w:val="008B3AC2"/>
    <w:rsid w:val="008B3E95"/>
    <w:rsid w:val="008B3F16"/>
    <w:rsid w:val="008B3F8E"/>
    <w:rsid w:val="008B3FB8"/>
    <w:rsid w:val="008B3FDD"/>
    <w:rsid w:val="008B441A"/>
    <w:rsid w:val="008B475E"/>
    <w:rsid w:val="008B4E2A"/>
    <w:rsid w:val="008B4F41"/>
    <w:rsid w:val="008B59CD"/>
    <w:rsid w:val="008B5D2D"/>
    <w:rsid w:val="008B608B"/>
    <w:rsid w:val="008B627D"/>
    <w:rsid w:val="008B660E"/>
    <w:rsid w:val="008B66E1"/>
    <w:rsid w:val="008B6711"/>
    <w:rsid w:val="008B69E9"/>
    <w:rsid w:val="008B73C9"/>
    <w:rsid w:val="008B7F88"/>
    <w:rsid w:val="008B7FBF"/>
    <w:rsid w:val="008B7FD0"/>
    <w:rsid w:val="008C031E"/>
    <w:rsid w:val="008C058D"/>
    <w:rsid w:val="008C088E"/>
    <w:rsid w:val="008C0D73"/>
    <w:rsid w:val="008C101E"/>
    <w:rsid w:val="008C1780"/>
    <w:rsid w:val="008C17AA"/>
    <w:rsid w:val="008C17B1"/>
    <w:rsid w:val="008C17C2"/>
    <w:rsid w:val="008C18EB"/>
    <w:rsid w:val="008C1A31"/>
    <w:rsid w:val="008C1DB0"/>
    <w:rsid w:val="008C20AE"/>
    <w:rsid w:val="008C23CB"/>
    <w:rsid w:val="008C269F"/>
    <w:rsid w:val="008C290B"/>
    <w:rsid w:val="008C2C15"/>
    <w:rsid w:val="008C2E38"/>
    <w:rsid w:val="008C308C"/>
    <w:rsid w:val="008C37D5"/>
    <w:rsid w:val="008C39CF"/>
    <w:rsid w:val="008C3D84"/>
    <w:rsid w:val="008C4184"/>
    <w:rsid w:val="008C4208"/>
    <w:rsid w:val="008C4735"/>
    <w:rsid w:val="008C4955"/>
    <w:rsid w:val="008C52AD"/>
    <w:rsid w:val="008C53A5"/>
    <w:rsid w:val="008C56A8"/>
    <w:rsid w:val="008C581C"/>
    <w:rsid w:val="008C5CB0"/>
    <w:rsid w:val="008C5F42"/>
    <w:rsid w:val="008C6073"/>
    <w:rsid w:val="008C62B7"/>
    <w:rsid w:val="008C6329"/>
    <w:rsid w:val="008C641F"/>
    <w:rsid w:val="008C6480"/>
    <w:rsid w:val="008C65C6"/>
    <w:rsid w:val="008C6BBF"/>
    <w:rsid w:val="008C6CF5"/>
    <w:rsid w:val="008C6D38"/>
    <w:rsid w:val="008C7557"/>
    <w:rsid w:val="008C756F"/>
    <w:rsid w:val="008C7665"/>
    <w:rsid w:val="008C7699"/>
    <w:rsid w:val="008C7D81"/>
    <w:rsid w:val="008C7DC8"/>
    <w:rsid w:val="008D00F4"/>
    <w:rsid w:val="008D02B0"/>
    <w:rsid w:val="008D04A7"/>
    <w:rsid w:val="008D06AA"/>
    <w:rsid w:val="008D1972"/>
    <w:rsid w:val="008D1B6E"/>
    <w:rsid w:val="008D1D19"/>
    <w:rsid w:val="008D21E7"/>
    <w:rsid w:val="008D22EA"/>
    <w:rsid w:val="008D22F8"/>
    <w:rsid w:val="008D2739"/>
    <w:rsid w:val="008D2825"/>
    <w:rsid w:val="008D28C7"/>
    <w:rsid w:val="008D2B79"/>
    <w:rsid w:val="008D2C0C"/>
    <w:rsid w:val="008D3032"/>
    <w:rsid w:val="008D3163"/>
    <w:rsid w:val="008D3314"/>
    <w:rsid w:val="008D3EEC"/>
    <w:rsid w:val="008D46B8"/>
    <w:rsid w:val="008D4905"/>
    <w:rsid w:val="008D5074"/>
    <w:rsid w:val="008D589E"/>
    <w:rsid w:val="008D59A2"/>
    <w:rsid w:val="008D5AA4"/>
    <w:rsid w:val="008D5C43"/>
    <w:rsid w:val="008D6031"/>
    <w:rsid w:val="008D6264"/>
    <w:rsid w:val="008D648D"/>
    <w:rsid w:val="008D64B2"/>
    <w:rsid w:val="008D65A5"/>
    <w:rsid w:val="008D667B"/>
    <w:rsid w:val="008D6720"/>
    <w:rsid w:val="008D6BDB"/>
    <w:rsid w:val="008D7438"/>
    <w:rsid w:val="008D7621"/>
    <w:rsid w:val="008D78D6"/>
    <w:rsid w:val="008D7FFE"/>
    <w:rsid w:val="008E0118"/>
    <w:rsid w:val="008E01E3"/>
    <w:rsid w:val="008E0216"/>
    <w:rsid w:val="008E0A6F"/>
    <w:rsid w:val="008E0B11"/>
    <w:rsid w:val="008E0B5F"/>
    <w:rsid w:val="008E0C55"/>
    <w:rsid w:val="008E1423"/>
    <w:rsid w:val="008E18B1"/>
    <w:rsid w:val="008E1A45"/>
    <w:rsid w:val="008E1D66"/>
    <w:rsid w:val="008E2E84"/>
    <w:rsid w:val="008E2ECE"/>
    <w:rsid w:val="008E30AC"/>
    <w:rsid w:val="008E31FA"/>
    <w:rsid w:val="008E3377"/>
    <w:rsid w:val="008E34F0"/>
    <w:rsid w:val="008E35F9"/>
    <w:rsid w:val="008E3719"/>
    <w:rsid w:val="008E3743"/>
    <w:rsid w:val="008E3A0D"/>
    <w:rsid w:val="008E3C60"/>
    <w:rsid w:val="008E3FDB"/>
    <w:rsid w:val="008E44A8"/>
    <w:rsid w:val="008E461F"/>
    <w:rsid w:val="008E4FEC"/>
    <w:rsid w:val="008E55A0"/>
    <w:rsid w:val="008E5B50"/>
    <w:rsid w:val="008E5C65"/>
    <w:rsid w:val="008E5F85"/>
    <w:rsid w:val="008E6172"/>
    <w:rsid w:val="008E641F"/>
    <w:rsid w:val="008E7062"/>
    <w:rsid w:val="008E770F"/>
    <w:rsid w:val="008E7BED"/>
    <w:rsid w:val="008F011C"/>
    <w:rsid w:val="008F050C"/>
    <w:rsid w:val="008F0530"/>
    <w:rsid w:val="008F079F"/>
    <w:rsid w:val="008F0855"/>
    <w:rsid w:val="008F0B91"/>
    <w:rsid w:val="008F1161"/>
    <w:rsid w:val="008F1351"/>
    <w:rsid w:val="008F13FB"/>
    <w:rsid w:val="008F181E"/>
    <w:rsid w:val="008F18DF"/>
    <w:rsid w:val="008F1D49"/>
    <w:rsid w:val="008F1EDB"/>
    <w:rsid w:val="008F1F26"/>
    <w:rsid w:val="008F21F1"/>
    <w:rsid w:val="008F26B5"/>
    <w:rsid w:val="008F2774"/>
    <w:rsid w:val="008F27CE"/>
    <w:rsid w:val="008F2AEC"/>
    <w:rsid w:val="008F2DE3"/>
    <w:rsid w:val="008F2F82"/>
    <w:rsid w:val="008F32C7"/>
    <w:rsid w:val="008F340F"/>
    <w:rsid w:val="008F376B"/>
    <w:rsid w:val="008F37DB"/>
    <w:rsid w:val="008F391A"/>
    <w:rsid w:val="008F391F"/>
    <w:rsid w:val="008F3939"/>
    <w:rsid w:val="008F3B56"/>
    <w:rsid w:val="008F42BA"/>
    <w:rsid w:val="008F42D6"/>
    <w:rsid w:val="008F52EB"/>
    <w:rsid w:val="008F57F5"/>
    <w:rsid w:val="008F5DDC"/>
    <w:rsid w:val="008F61A3"/>
    <w:rsid w:val="008F6370"/>
    <w:rsid w:val="008F6786"/>
    <w:rsid w:val="008F67EC"/>
    <w:rsid w:val="008F68FF"/>
    <w:rsid w:val="008F6C40"/>
    <w:rsid w:val="008F6D6F"/>
    <w:rsid w:val="008F6DBC"/>
    <w:rsid w:val="008F6F81"/>
    <w:rsid w:val="008F72F0"/>
    <w:rsid w:val="008F7811"/>
    <w:rsid w:val="008F781F"/>
    <w:rsid w:val="008F7829"/>
    <w:rsid w:val="008F7AB0"/>
    <w:rsid w:val="008F7B92"/>
    <w:rsid w:val="008F7E35"/>
    <w:rsid w:val="00900087"/>
    <w:rsid w:val="00900903"/>
    <w:rsid w:val="00900C27"/>
    <w:rsid w:val="00900CF2"/>
    <w:rsid w:val="0090134E"/>
    <w:rsid w:val="009014EC"/>
    <w:rsid w:val="00901687"/>
    <w:rsid w:val="00901754"/>
    <w:rsid w:val="009017E8"/>
    <w:rsid w:val="00901913"/>
    <w:rsid w:val="00901AD5"/>
    <w:rsid w:val="00901AEE"/>
    <w:rsid w:val="00901EF8"/>
    <w:rsid w:val="009021F4"/>
    <w:rsid w:val="00902420"/>
    <w:rsid w:val="00903607"/>
    <w:rsid w:val="00903850"/>
    <w:rsid w:val="00903986"/>
    <w:rsid w:val="00903A20"/>
    <w:rsid w:val="00903A50"/>
    <w:rsid w:val="00903EC3"/>
    <w:rsid w:val="009041F7"/>
    <w:rsid w:val="00904839"/>
    <w:rsid w:val="00904DB6"/>
    <w:rsid w:val="00905004"/>
    <w:rsid w:val="0090541E"/>
    <w:rsid w:val="00905B3B"/>
    <w:rsid w:val="00905E19"/>
    <w:rsid w:val="00906A30"/>
    <w:rsid w:val="0090741E"/>
    <w:rsid w:val="00907636"/>
    <w:rsid w:val="00907D4A"/>
    <w:rsid w:val="00907DA3"/>
    <w:rsid w:val="00907FDF"/>
    <w:rsid w:val="00910397"/>
    <w:rsid w:val="009108FC"/>
    <w:rsid w:val="00910DE7"/>
    <w:rsid w:val="00910E24"/>
    <w:rsid w:val="009110C4"/>
    <w:rsid w:val="00911EFC"/>
    <w:rsid w:val="00911F89"/>
    <w:rsid w:val="00912540"/>
    <w:rsid w:val="009128E6"/>
    <w:rsid w:val="0091293F"/>
    <w:rsid w:val="00913A56"/>
    <w:rsid w:val="00914061"/>
    <w:rsid w:val="009140A5"/>
    <w:rsid w:val="0091486D"/>
    <w:rsid w:val="0091532E"/>
    <w:rsid w:val="0091534A"/>
    <w:rsid w:val="00915478"/>
    <w:rsid w:val="0091566F"/>
    <w:rsid w:val="00915718"/>
    <w:rsid w:val="00915AC9"/>
    <w:rsid w:val="00915C51"/>
    <w:rsid w:val="00916303"/>
    <w:rsid w:val="009164EE"/>
    <w:rsid w:val="00916A1F"/>
    <w:rsid w:val="0091759D"/>
    <w:rsid w:val="0091780B"/>
    <w:rsid w:val="00917F9C"/>
    <w:rsid w:val="00920049"/>
    <w:rsid w:val="00920144"/>
    <w:rsid w:val="00920321"/>
    <w:rsid w:val="0092032D"/>
    <w:rsid w:val="00920784"/>
    <w:rsid w:val="00920D18"/>
    <w:rsid w:val="009212E4"/>
    <w:rsid w:val="009212FA"/>
    <w:rsid w:val="009214BD"/>
    <w:rsid w:val="00921D16"/>
    <w:rsid w:val="00921DD8"/>
    <w:rsid w:val="00921F00"/>
    <w:rsid w:val="00921F26"/>
    <w:rsid w:val="009221AD"/>
    <w:rsid w:val="00922A9C"/>
    <w:rsid w:val="00923311"/>
    <w:rsid w:val="0092357C"/>
    <w:rsid w:val="00923AF1"/>
    <w:rsid w:val="00923BE0"/>
    <w:rsid w:val="00923C2F"/>
    <w:rsid w:val="009242A4"/>
    <w:rsid w:val="00924657"/>
    <w:rsid w:val="009246C1"/>
    <w:rsid w:val="00924E05"/>
    <w:rsid w:val="00924EA5"/>
    <w:rsid w:val="00924F88"/>
    <w:rsid w:val="00925217"/>
    <w:rsid w:val="00925305"/>
    <w:rsid w:val="009255FB"/>
    <w:rsid w:val="00925B17"/>
    <w:rsid w:val="00925F19"/>
    <w:rsid w:val="009261A2"/>
    <w:rsid w:val="00926376"/>
    <w:rsid w:val="009269CE"/>
    <w:rsid w:val="00926A6B"/>
    <w:rsid w:val="00926F1C"/>
    <w:rsid w:val="00927567"/>
    <w:rsid w:val="0092776C"/>
    <w:rsid w:val="0093007D"/>
    <w:rsid w:val="009300AC"/>
    <w:rsid w:val="0093091D"/>
    <w:rsid w:val="00930AF9"/>
    <w:rsid w:val="00930CE5"/>
    <w:rsid w:val="009318F5"/>
    <w:rsid w:val="0093199E"/>
    <w:rsid w:val="009320CD"/>
    <w:rsid w:val="00932560"/>
    <w:rsid w:val="00932A43"/>
    <w:rsid w:val="00932DA6"/>
    <w:rsid w:val="009336FF"/>
    <w:rsid w:val="00933738"/>
    <w:rsid w:val="00933BCA"/>
    <w:rsid w:val="00933C74"/>
    <w:rsid w:val="00933D0A"/>
    <w:rsid w:val="00934257"/>
    <w:rsid w:val="009345CA"/>
    <w:rsid w:val="00934640"/>
    <w:rsid w:val="00934A5A"/>
    <w:rsid w:val="00934A99"/>
    <w:rsid w:val="009356D3"/>
    <w:rsid w:val="00935BDF"/>
    <w:rsid w:val="00935C74"/>
    <w:rsid w:val="00936179"/>
    <w:rsid w:val="0093668D"/>
    <w:rsid w:val="009370B3"/>
    <w:rsid w:val="009370C0"/>
    <w:rsid w:val="0093737C"/>
    <w:rsid w:val="00937637"/>
    <w:rsid w:val="00937AD8"/>
    <w:rsid w:val="00937D1E"/>
    <w:rsid w:val="00940274"/>
    <w:rsid w:val="0094030D"/>
    <w:rsid w:val="00940670"/>
    <w:rsid w:val="00941683"/>
    <w:rsid w:val="009419DA"/>
    <w:rsid w:val="00941BF1"/>
    <w:rsid w:val="00941D43"/>
    <w:rsid w:val="00941D7E"/>
    <w:rsid w:val="009424C5"/>
    <w:rsid w:val="009429C8"/>
    <w:rsid w:val="0094300D"/>
    <w:rsid w:val="00943079"/>
    <w:rsid w:val="0094327C"/>
    <w:rsid w:val="009439E4"/>
    <w:rsid w:val="00943C96"/>
    <w:rsid w:val="0094403E"/>
    <w:rsid w:val="0094407E"/>
    <w:rsid w:val="0094408A"/>
    <w:rsid w:val="00944286"/>
    <w:rsid w:val="0094432E"/>
    <w:rsid w:val="00944430"/>
    <w:rsid w:val="009446CA"/>
    <w:rsid w:val="00944789"/>
    <w:rsid w:val="0094487C"/>
    <w:rsid w:val="0094489E"/>
    <w:rsid w:val="00944B91"/>
    <w:rsid w:val="0094502F"/>
    <w:rsid w:val="00945115"/>
    <w:rsid w:val="00945201"/>
    <w:rsid w:val="0094520A"/>
    <w:rsid w:val="00945AA6"/>
    <w:rsid w:val="00945FDE"/>
    <w:rsid w:val="00946527"/>
    <w:rsid w:val="009465B8"/>
    <w:rsid w:val="009467B2"/>
    <w:rsid w:val="009468CC"/>
    <w:rsid w:val="00947364"/>
    <w:rsid w:val="009473AE"/>
    <w:rsid w:val="009477C7"/>
    <w:rsid w:val="00947C3A"/>
    <w:rsid w:val="0095016D"/>
    <w:rsid w:val="009504A3"/>
    <w:rsid w:val="009504E5"/>
    <w:rsid w:val="00950758"/>
    <w:rsid w:val="009508DF"/>
    <w:rsid w:val="00950C08"/>
    <w:rsid w:val="00951B65"/>
    <w:rsid w:val="00952352"/>
    <w:rsid w:val="009524B4"/>
    <w:rsid w:val="00952694"/>
    <w:rsid w:val="0095271F"/>
    <w:rsid w:val="009528F1"/>
    <w:rsid w:val="00952C11"/>
    <w:rsid w:val="00953074"/>
    <w:rsid w:val="009531BB"/>
    <w:rsid w:val="00953323"/>
    <w:rsid w:val="00953A9C"/>
    <w:rsid w:val="00953DA4"/>
    <w:rsid w:val="00953E02"/>
    <w:rsid w:val="009543F4"/>
    <w:rsid w:val="009544E5"/>
    <w:rsid w:val="00954813"/>
    <w:rsid w:val="00954EBB"/>
    <w:rsid w:val="0095518E"/>
    <w:rsid w:val="00955855"/>
    <w:rsid w:val="009559F1"/>
    <w:rsid w:val="009563B0"/>
    <w:rsid w:val="0095669D"/>
    <w:rsid w:val="00956865"/>
    <w:rsid w:val="00956AD1"/>
    <w:rsid w:val="009570A1"/>
    <w:rsid w:val="009576BB"/>
    <w:rsid w:val="00957B2C"/>
    <w:rsid w:val="00957D17"/>
    <w:rsid w:val="00957DEB"/>
    <w:rsid w:val="009600E8"/>
    <w:rsid w:val="0096034F"/>
    <w:rsid w:val="00960DB6"/>
    <w:rsid w:val="00961204"/>
    <w:rsid w:val="0096121B"/>
    <w:rsid w:val="009615AC"/>
    <w:rsid w:val="00961F39"/>
    <w:rsid w:val="009622AE"/>
    <w:rsid w:val="009627F5"/>
    <w:rsid w:val="00962A5D"/>
    <w:rsid w:val="00962E6D"/>
    <w:rsid w:val="00963021"/>
    <w:rsid w:val="009632D4"/>
    <w:rsid w:val="00963712"/>
    <w:rsid w:val="00963898"/>
    <w:rsid w:val="00963A59"/>
    <w:rsid w:val="00963EDE"/>
    <w:rsid w:val="0096412F"/>
    <w:rsid w:val="00964FA6"/>
    <w:rsid w:val="00965679"/>
    <w:rsid w:val="00965793"/>
    <w:rsid w:val="009659FC"/>
    <w:rsid w:val="00965AC0"/>
    <w:rsid w:val="00965BB9"/>
    <w:rsid w:val="00965E6E"/>
    <w:rsid w:val="009666FC"/>
    <w:rsid w:val="009671EA"/>
    <w:rsid w:val="009677A1"/>
    <w:rsid w:val="00967C15"/>
    <w:rsid w:val="009700D4"/>
    <w:rsid w:val="0097012A"/>
    <w:rsid w:val="009705B1"/>
    <w:rsid w:val="00970693"/>
    <w:rsid w:val="009706E5"/>
    <w:rsid w:val="009707E8"/>
    <w:rsid w:val="00970904"/>
    <w:rsid w:val="009709BF"/>
    <w:rsid w:val="00970B0C"/>
    <w:rsid w:val="00970C6E"/>
    <w:rsid w:val="00971FFC"/>
    <w:rsid w:val="00972076"/>
    <w:rsid w:val="00972182"/>
    <w:rsid w:val="0097349E"/>
    <w:rsid w:val="009734CA"/>
    <w:rsid w:val="00973590"/>
    <w:rsid w:val="00973D09"/>
    <w:rsid w:val="00973D0E"/>
    <w:rsid w:val="00973DE2"/>
    <w:rsid w:val="00973E0A"/>
    <w:rsid w:val="00973FD2"/>
    <w:rsid w:val="00974376"/>
    <w:rsid w:val="00974BD6"/>
    <w:rsid w:val="00974C7C"/>
    <w:rsid w:val="009750C0"/>
    <w:rsid w:val="00975482"/>
    <w:rsid w:val="009757BA"/>
    <w:rsid w:val="00975965"/>
    <w:rsid w:val="0097597D"/>
    <w:rsid w:val="00975E09"/>
    <w:rsid w:val="00976697"/>
    <w:rsid w:val="009766A0"/>
    <w:rsid w:val="009766DF"/>
    <w:rsid w:val="00976B6A"/>
    <w:rsid w:val="00976D24"/>
    <w:rsid w:val="00977484"/>
    <w:rsid w:val="00977500"/>
    <w:rsid w:val="00977578"/>
    <w:rsid w:val="0097784F"/>
    <w:rsid w:val="00980027"/>
    <w:rsid w:val="009800DD"/>
    <w:rsid w:val="0098012A"/>
    <w:rsid w:val="00980A91"/>
    <w:rsid w:val="00980F1D"/>
    <w:rsid w:val="00981178"/>
    <w:rsid w:val="009811F1"/>
    <w:rsid w:val="009813F7"/>
    <w:rsid w:val="00981A23"/>
    <w:rsid w:val="00982512"/>
    <w:rsid w:val="00982CE0"/>
    <w:rsid w:val="00982D8D"/>
    <w:rsid w:val="00982EC9"/>
    <w:rsid w:val="00983056"/>
    <w:rsid w:val="0098353D"/>
    <w:rsid w:val="00983671"/>
    <w:rsid w:val="009839F6"/>
    <w:rsid w:val="00983C6C"/>
    <w:rsid w:val="00984482"/>
    <w:rsid w:val="00984DFF"/>
    <w:rsid w:val="00984EB3"/>
    <w:rsid w:val="00984F33"/>
    <w:rsid w:val="0098502E"/>
    <w:rsid w:val="00985848"/>
    <w:rsid w:val="00985B0C"/>
    <w:rsid w:val="00985C27"/>
    <w:rsid w:val="0098612A"/>
    <w:rsid w:val="00986DFB"/>
    <w:rsid w:val="0098736D"/>
    <w:rsid w:val="00987581"/>
    <w:rsid w:val="009879D7"/>
    <w:rsid w:val="00987D4B"/>
    <w:rsid w:val="00990072"/>
    <w:rsid w:val="0099031C"/>
    <w:rsid w:val="0099032D"/>
    <w:rsid w:val="00990883"/>
    <w:rsid w:val="00990ADA"/>
    <w:rsid w:val="00991046"/>
    <w:rsid w:val="00991091"/>
    <w:rsid w:val="009911E6"/>
    <w:rsid w:val="009912A1"/>
    <w:rsid w:val="009919D2"/>
    <w:rsid w:val="00991A7C"/>
    <w:rsid w:val="00991BAE"/>
    <w:rsid w:val="00991BE9"/>
    <w:rsid w:val="00992395"/>
    <w:rsid w:val="009928B9"/>
    <w:rsid w:val="00992A97"/>
    <w:rsid w:val="00992D6E"/>
    <w:rsid w:val="0099301D"/>
    <w:rsid w:val="009931CE"/>
    <w:rsid w:val="009938BE"/>
    <w:rsid w:val="00993C85"/>
    <w:rsid w:val="00994CA6"/>
    <w:rsid w:val="00994E39"/>
    <w:rsid w:val="00994EC2"/>
    <w:rsid w:val="00994EFE"/>
    <w:rsid w:val="00994F96"/>
    <w:rsid w:val="00995260"/>
    <w:rsid w:val="00996AF3"/>
    <w:rsid w:val="00997220"/>
    <w:rsid w:val="00997658"/>
    <w:rsid w:val="0099767B"/>
    <w:rsid w:val="00997E08"/>
    <w:rsid w:val="009A00F0"/>
    <w:rsid w:val="009A0800"/>
    <w:rsid w:val="009A0AEA"/>
    <w:rsid w:val="009A0E21"/>
    <w:rsid w:val="009A0EDC"/>
    <w:rsid w:val="009A13E3"/>
    <w:rsid w:val="009A15E5"/>
    <w:rsid w:val="009A1E63"/>
    <w:rsid w:val="009A2032"/>
    <w:rsid w:val="009A2297"/>
    <w:rsid w:val="009A29E1"/>
    <w:rsid w:val="009A2E44"/>
    <w:rsid w:val="009A3014"/>
    <w:rsid w:val="009A3351"/>
    <w:rsid w:val="009A3745"/>
    <w:rsid w:val="009A3B40"/>
    <w:rsid w:val="009A444D"/>
    <w:rsid w:val="009A4512"/>
    <w:rsid w:val="009A4631"/>
    <w:rsid w:val="009A4C6E"/>
    <w:rsid w:val="009A50CE"/>
    <w:rsid w:val="009A5143"/>
    <w:rsid w:val="009A51F7"/>
    <w:rsid w:val="009A5215"/>
    <w:rsid w:val="009A52FC"/>
    <w:rsid w:val="009A55FF"/>
    <w:rsid w:val="009A568C"/>
    <w:rsid w:val="009A59E7"/>
    <w:rsid w:val="009A5A31"/>
    <w:rsid w:val="009A642D"/>
    <w:rsid w:val="009A64F6"/>
    <w:rsid w:val="009A6707"/>
    <w:rsid w:val="009A6830"/>
    <w:rsid w:val="009A68ED"/>
    <w:rsid w:val="009A6BD4"/>
    <w:rsid w:val="009A706C"/>
    <w:rsid w:val="009A74C0"/>
    <w:rsid w:val="009A74EC"/>
    <w:rsid w:val="009A74F0"/>
    <w:rsid w:val="009A756E"/>
    <w:rsid w:val="009A7635"/>
    <w:rsid w:val="009A78A0"/>
    <w:rsid w:val="009A7997"/>
    <w:rsid w:val="009A7AC1"/>
    <w:rsid w:val="009A7D8B"/>
    <w:rsid w:val="009B0A76"/>
    <w:rsid w:val="009B0F48"/>
    <w:rsid w:val="009B1040"/>
    <w:rsid w:val="009B1152"/>
    <w:rsid w:val="009B1268"/>
    <w:rsid w:val="009B15FA"/>
    <w:rsid w:val="009B1A07"/>
    <w:rsid w:val="009B1C17"/>
    <w:rsid w:val="009B2045"/>
    <w:rsid w:val="009B21CA"/>
    <w:rsid w:val="009B2556"/>
    <w:rsid w:val="009B25B6"/>
    <w:rsid w:val="009B2666"/>
    <w:rsid w:val="009B27F1"/>
    <w:rsid w:val="009B2BF6"/>
    <w:rsid w:val="009B2E39"/>
    <w:rsid w:val="009B3340"/>
    <w:rsid w:val="009B348E"/>
    <w:rsid w:val="009B370E"/>
    <w:rsid w:val="009B3799"/>
    <w:rsid w:val="009B4354"/>
    <w:rsid w:val="009B4A6E"/>
    <w:rsid w:val="009B4FE8"/>
    <w:rsid w:val="009B56FA"/>
    <w:rsid w:val="009B589F"/>
    <w:rsid w:val="009B5CEC"/>
    <w:rsid w:val="009B5DB6"/>
    <w:rsid w:val="009B6277"/>
    <w:rsid w:val="009B6766"/>
    <w:rsid w:val="009B6AC0"/>
    <w:rsid w:val="009B7316"/>
    <w:rsid w:val="009B75FC"/>
    <w:rsid w:val="009B7A9E"/>
    <w:rsid w:val="009B7BFF"/>
    <w:rsid w:val="009B7F2D"/>
    <w:rsid w:val="009C05A0"/>
    <w:rsid w:val="009C0C80"/>
    <w:rsid w:val="009C0D11"/>
    <w:rsid w:val="009C1701"/>
    <w:rsid w:val="009C17BC"/>
    <w:rsid w:val="009C1BE5"/>
    <w:rsid w:val="009C25C3"/>
    <w:rsid w:val="009C2631"/>
    <w:rsid w:val="009C2EFB"/>
    <w:rsid w:val="009C34A6"/>
    <w:rsid w:val="009C4143"/>
    <w:rsid w:val="009C4381"/>
    <w:rsid w:val="009C4466"/>
    <w:rsid w:val="009C451B"/>
    <w:rsid w:val="009C4BDC"/>
    <w:rsid w:val="009C4E07"/>
    <w:rsid w:val="009C4E55"/>
    <w:rsid w:val="009C4F1B"/>
    <w:rsid w:val="009C5130"/>
    <w:rsid w:val="009C58E3"/>
    <w:rsid w:val="009C5ADB"/>
    <w:rsid w:val="009C5B9A"/>
    <w:rsid w:val="009C5BA0"/>
    <w:rsid w:val="009C5C23"/>
    <w:rsid w:val="009C620A"/>
    <w:rsid w:val="009C6479"/>
    <w:rsid w:val="009C690C"/>
    <w:rsid w:val="009C6AC9"/>
    <w:rsid w:val="009C6BE2"/>
    <w:rsid w:val="009C6D67"/>
    <w:rsid w:val="009C7401"/>
    <w:rsid w:val="009C79D9"/>
    <w:rsid w:val="009C7F7A"/>
    <w:rsid w:val="009C7F9B"/>
    <w:rsid w:val="009D0378"/>
    <w:rsid w:val="009D054B"/>
    <w:rsid w:val="009D06E1"/>
    <w:rsid w:val="009D07F7"/>
    <w:rsid w:val="009D0A71"/>
    <w:rsid w:val="009D0C82"/>
    <w:rsid w:val="009D1001"/>
    <w:rsid w:val="009D106E"/>
    <w:rsid w:val="009D107D"/>
    <w:rsid w:val="009D172B"/>
    <w:rsid w:val="009D1749"/>
    <w:rsid w:val="009D1C4F"/>
    <w:rsid w:val="009D2E2F"/>
    <w:rsid w:val="009D31CA"/>
    <w:rsid w:val="009D3322"/>
    <w:rsid w:val="009D3419"/>
    <w:rsid w:val="009D3F4D"/>
    <w:rsid w:val="009D416D"/>
    <w:rsid w:val="009D4353"/>
    <w:rsid w:val="009D486A"/>
    <w:rsid w:val="009D4A2C"/>
    <w:rsid w:val="009D4A5C"/>
    <w:rsid w:val="009D4EAA"/>
    <w:rsid w:val="009D58C9"/>
    <w:rsid w:val="009D60FB"/>
    <w:rsid w:val="009D62BA"/>
    <w:rsid w:val="009D694A"/>
    <w:rsid w:val="009D69EA"/>
    <w:rsid w:val="009D6EA4"/>
    <w:rsid w:val="009D6F29"/>
    <w:rsid w:val="009D6F85"/>
    <w:rsid w:val="009D70F6"/>
    <w:rsid w:val="009D72E4"/>
    <w:rsid w:val="009D7BE8"/>
    <w:rsid w:val="009D7FF7"/>
    <w:rsid w:val="009E0012"/>
    <w:rsid w:val="009E02BC"/>
    <w:rsid w:val="009E0511"/>
    <w:rsid w:val="009E09B6"/>
    <w:rsid w:val="009E09DA"/>
    <w:rsid w:val="009E165D"/>
    <w:rsid w:val="009E17B8"/>
    <w:rsid w:val="009E187C"/>
    <w:rsid w:val="009E1F56"/>
    <w:rsid w:val="009E2106"/>
    <w:rsid w:val="009E222A"/>
    <w:rsid w:val="009E282C"/>
    <w:rsid w:val="009E29FE"/>
    <w:rsid w:val="009E2BAB"/>
    <w:rsid w:val="009E2BB9"/>
    <w:rsid w:val="009E3149"/>
    <w:rsid w:val="009E3154"/>
    <w:rsid w:val="009E3226"/>
    <w:rsid w:val="009E3317"/>
    <w:rsid w:val="009E3646"/>
    <w:rsid w:val="009E3741"/>
    <w:rsid w:val="009E3B84"/>
    <w:rsid w:val="009E3D4E"/>
    <w:rsid w:val="009E407D"/>
    <w:rsid w:val="009E447E"/>
    <w:rsid w:val="009E44E4"/>
    <w:rsid w:val="009E44F4"/>
    <w:rsid w:val="009E4817"/>
    <w:rsid w:val="009E489A"/>
    <w:rsid w:val="009E4A53"/>
    <w:rsid w:val="009E4EFB"/>
    <w:rsid w:val="009E4F94"/>
    <w:rsid w:val="009E5397"/>
    <w:rsid w:val="009E56DF"/>
    <w:rsid w:val="009E59FC"/>
    <w:rsid w:val="009E6672"/>
    <w:rsid w:val="009E72F3"/>
    <w:rsid w:val="009E73C2"/>
    <w:rsid w:val="009E73C6"/>
    <w:rsid w:val="009E786A"/>
    <w:rsid w:val="009F00C5"/>
    <w:rsid w:val="009F03A5"/>
    <w:rsid w:val="009F0959"/>
    <w:rsid w:val="009F0DB3"/>
    <w:rsid w:val="009F1234"/>
    <w:rsid w:val="009F15EA"/>
    <w:rsid w:val="009F1717"/>
    <w:rsid w:val="009F20E7"/>
    <w:rsid w:val="009F222E"/>
    <w:rsid w:val="009F26FF"/>
    <w:rsid w:val="009F2703"/>
    <w:rsid w:val="009F2762"/>
    <w:rsid w:val="009F297B"/>
    <w:rsid w:val="009F2B86"/>
    <w:rsid w:val="009F2BB5"/>
    <w:rsid w:val="009F33A6"/>
    <w:rsid w:val="009F384C"/>
    <w:rsid w:val="009F3FE1"/>
    <w:rsid w:val="009F4623"/>
    <w:rsid w:val="009F49F0"/>
    <w:rsid w:val="009F4C4E"/>
    <w:rsid w:val="009F4C8B"/>
    <w:rsid w:val="009F4FC3"/>
    <w:rsid w:val="009F538B"/>
    <w:rsid w:val="009F5D8C"/>
    <w:rsid w:val="009F6235"/>
    <w:rsid w:val="009F62CA"/>
    <w:rsid w:val="009F6457"/>
    <w:rsid w:val="009F6AE2"/>
    <w:rsid w:val="009F7360"/>
    <w:rsid w:val="009F7E03"/>
    <w:rsid w:val="00A0090A"/>
    <w:rsid w:val="00A00B73"/>
    <w:rsid w:val="00A00C4E"/>
    <w:rsid w:val="00A00E73"/>
    <w:rsid w:val="00A01463"/>
    <w:rsid w:val="00A01701"/>
    <w:rsid w:val="00A01BAC"/>
    <w:rsid w:val="00A01BBA"/>
    <w:rsid w:val="00A01EBE"/>
    <w:rsid w:val="00A021CE"/>
    <w:rsid w:val="00A031FD"/>
    <w:rsid w:val="00A039E6"/>
    <w:rsid w:val="00A03A6F"/>
    <w:rsid w:val="00A03F09"/>
    <w:rsid w:val="00A040A5"/>
    <w:rsid w:val="00A0415F"/>
    <w:rsid w:val="00A041E9"/>
    <w:rsid w:val="00A04282"/>
    <w:rsid w:val="00A046E8"/>
    <w:rsid w:val="00A04B3D"/>
    <w:rsid w:val="00A04E95"/>
    <w:rsid w:val="00A059EF"/>
    <w:rsid w:val="00A05E8D"/>
    <w:rsid w:val="00A05F26"/>
    <w:rsid w:val="00A0624B"/>
    <w:rsid w:val="00A06A72"/>
    <w:rsid w:val="00A07072"/>
    <w:rsid w:val="00A07101"/>
    <w:rsid w:val="00A071D3"/>
    <w:rsid w:val="00A07578"/>
    <w:rsid w:val="00A076B0"/>
    <w:rsid w:val="00A07DC3"/>
    <w:rsid w:val="00A07FCB"/>
    <w:rsid w:val="00A10324"/>
    <w:rsid w:val="00A10677"/>
    <w:rsid w:val="00A115EB"/>
    <w:rsid w:val="00A12097"/>
    <w:rsid w:val="00A12581"/>
    <w:rsid w:val="00A129C8"/>
    <w:rsid w:val="00A12A9B"/>
    <w:rsid w:val="00A131E0"/>
    <w:rsid w:val="00A1363E"/>
    <w:rsid w:val="00A138A6"/>
    <w:rsid w:val="00A13938"/>
    <w:rsid w:val="00A13961"/>
    <w:rsid w:val="00A139B0"/>
    <w:rsid w:val="00A13B39"/>
    <w:rsid w:val="00A13E2F"/>
    <w:rsid w:val="00A13EBD"/>
    <w:rsid w:val="00A1405D"/>
    <w:rsid w:val="00A1426F"/>
    <w:rsid w:val="00A1454A"/>
    <w:rsid w:val="00A14727"/>
    <w:rsid w:val="00A14C55"/>
    <w:rsid w:val="00A14E84"/>
    <w:rsid w:val="00A1528E"/>
    <w:rsid w:val="00A152CD"/>
    <w:rsid w:val="00A155EC"/>
    <w:rsid w:val="00A15AC6"/>
    <w:rsid w:val="00A15C7B"/>
    <w:rsid w:val="00A15E09"/>
    <w:rsid w:val="00A1601B"/>
    <w:rsid w:val="00A1634C"/>
    <w:rsid w:val="00A163EA"/>
    <w:rsid w:val="00A16788"/>
    <w:rsid w:val="00A167DA"/>
    <w:rsid w:val="00A16B71"/>
    <w:rsid w:val="00A16F18"/>
    <w:rsid w:val="00A17499"/>
    <w:rsid w:val="00A17A2B"/>
    <w:rsid w:val="00A205D5"/>
    <w:rsid w:val="00A206F2"/>
    <w:rsid w:val="00A20928"/>
    <w:rsid w:val="00A20934"/>
    <w:rsid w:val="00A20936"/>
    <w:rsid w:val="00A21308"/>
    <w:rsid w:val="00A21424"/>
    <w:rsid w:val="00A214D4"/>
    <w:rsid w:val="00A21537"/>
    <w:rsid w:val="00A216F5"/>
    <w:rsid w:val="00A21766"/>
    <w:rsid w:val="00A218A1"/>
    <w:rsid w:val="00A218B1"/>
    <w:rsid w:val="00A21A83"/>
    <w:rsid w:val="00A21ADC"/>
    <w:rsid w:val="00A21B2A"/>
    <w:rsid w:val="00A21C5E"/>
    <w:rsid w:val="00A2235D"/>
    <w:rsid w:val="00A228A4"/>
    <w:rsid w:val="00A22B6E"/>
    <w:rsid w:val="00A22E43"/>
    <w:rsid w:val="00A22E7B"/>
    <w:rsid w:val="00A22F81"/>
    <w:rsid w:val="00A22F96"/>
    <w:rsid w:val="00A2306F"/>
    <w:rsid w:val="00A233FE"/>
    <w:rsid w:val="00A2359C"/>
    <w:rsid w:val="00A2361F"/>
    <w:rsid w:val="00A2389D"/>
    <w:rsid w:val="00A23A0A"/>
    <w:rsid w:val="00A23B01"/>
    <w:rsid w:val="00A23B47"/>
    <w:rsid w:val="00A24179"/>
    <w:rsid w:val="00A241A7"/>
    <w:rsid w:val="00A245AF"/>
    <w:rsid w:val="00A245D0"/>
    <w:rsid w:val="00A24723"/>
    <w:rsid w:val="00A251B4"/>
    <w:rsid w:val="00A254C5"/>
    <w:rsid w:val="00A25567"/>
    <w:rsid w:val="00A256DD"/>
    <w:rsid w:val="00A2578D"/>
    <w:rsid w:val="00A26660"/>
    <w:rsid w:val="00A26802"/>
    <w:rsid w:val="00A26810"/>
    <w:rsid w:val="00A2683F"/>
    <w:rsid w:val="00A269CE"/>
    <w:rsid w:val="00A269E7"/>
    <w:rsid w:val="00A26BD3"/>
    <w:rsid w:val="00A26CC8"/>
    <w:rsid w:val="00A26EB2"/>
    <w:rsid w:val="00A301C2"/>
    <w:rsid w:val="00A30312"/>
    <w:rsid w:val="00A30407"/>
    <w:rsid w:val="00A3040A"/>
    <w:rsid w:val="00A30564"/>
    <w:rsid w:val="00A305CD"/>
    <w:rsid w:val="00A30EFA"/>
    <w:rsid w:val="00A30FA8"/>
    <w:rsid w:val="00A31455"/>
    <w:rsid w:val="00A315C3"/>
    <w:rsid w:val="00A317B6"/>
    <w:rsid w:val="00A31963"/>
    <w:rsid w:val="00A3201C"/>
    <w:rsid w:val="00A325AF"/>
    <w:rsid w:val="00A32A29"/>
    <w:rsid w:val="00A32A3D"/>
    <w:rsid w:val="00A331E2"/>
    <w:rsid w:val="00A33348"/>
    <w:rsid w:val="00A33B25"/>
    <w:rsid w:val="00A33D91"/>
    <w:rsid w:val="00A34262"/>
    <w:rsid w:val="00A3471E"/>
    <w:rsid w:val="00A34B2C"/>
    <w:rsid w:val="00A34B95"/>
    <w:rsid w:val="00A35342"/>
    <w:rsid w:val="00A35652"/>
    <w:rsid w:val="00A358E1"/>
    <w:rsid w:val="00A3662F"/>
    <w:rsid w:val="00A36AA9"/>
    <w:rsid w:val="00A36AF9"/>
    <w:rsid w:val="00A36D33"/>
    <w:rsid w:val="00A37084"/>
    <w:rsid w:val="00A374E7"/>
    <w:rsid w:val="00A3752B"/>
    <w:rsid w:val="00A37D5E"/>
    <w:rsid w:val="00A401C0"/>
    <w:rsid w:val="00A4057D"/>
    <w:rsid w:val="00A407B8"/>
    <w:rsid w:val="00A40C31"/>
    <w:rsid w:val="00A40F93"/>
    <w:rsid w:val="00A41742"/>
    <w:rsid w:val="00A41881"/>
    <w:rsid w:val="00A41974"/>
    <w:rsid w:val="00A42B75"/>
    <w:rsid w:val="00A42D5E"/>
    <w:rsid w:val="00A43515"/>
    <w:rsid w:val="00A43A7B"/>
    <w:rsid w:val="00A43B95"/>
    <w:rsid w:val="00A43D74"/>
    <w:rsid w:val="00A43D99"/>
    <w:rsid w:val="00A444A4"/>
    <w:rsid w:val="00A4499B"/>
    <w:rsid w:val="00A45016"/>
    <w:rsid w:val="00A459E7"/>
    <w:rsid w:val="00A45A51"/>
    <w:rsid w:val="00A45F90"/>
    <w:rsid w:val="00A4605A"/>
    <w:rsid w:val="00A467FC"/>
    <w:rsid w:val="00A468CF"/>
    <w:rsid w:val="00A4691A"/>
    <w:rsid w:val="00A46921"/>
    <w:rsid w:val="00A46F82"/>
    <w:rsid w:val="00A46F94"/>
    <w:rsid w:val="00A47320"/>
    <w:rsid w:val="00A47448"/>
    <w:rsid w:val="00A50299"/>
    <w:rsid w:val="00A509C5"/>
    <w:rsid w:val="00A509DC"/>
    <w:rsid w:val="00A50F98"/>
    <w:rsid w:val="00A51454"/>
    <w:rsid w:val="00A514F8"/>
    <w:rsid w:val="00A51BA2"/>
    <w:rsid w:val="00A51C54"/>
    <w:rsid w:val="00A51C9B"/>
    <w:rsid w:val="00A51EFF"/>
    <w:rsid w:val="00A5208C"/>
    <w:rsid w:val="00A5218C"/>
    <w:rsid w:val="00A52454"/>
    <w:rsid w:val="00A525D6"/>
    <w:rsid w:val="00A52D82"/>
    <w:rsid w:val="00A52F3C"/>
    <w:rsid w:val="00A52F74"/>
    <w:rsid w:val="00A53454"/>
    <w:rsid w:val="00A53A4E"/>
    <w:rsid w:val="00A53C0A"/>
    <w:rsid w:val="00A53CD0"/>
    <w:rsid w:val="00A53E21"/>
    <w:rsid w:val="00A54B53"/>
    <w:rsid w:val="00A55711"/>
    <w:rsid w:val="00A55813"/>
    <w:rsid w:val="00A55BB4"/>
    <w:rsid w:val="00A565D8"/>
    <w:rsid w:val="00A56890"/>
    <w:rsid w:val="00A571C9"/>
    <w:rsid w:val="00A572B9"/>
    <w:rsid w:val="00A57599"/>
    <w:rsid w:val="00A57B42"/>
    <w:rsid w:val="00A57B46"/>
    <w:rsid w:val="00A57D55"/>
    <w:rsid w:val="00A57E23"/>
    <w:rsid w:val="00A60025"/>
    <w:rsid w:val="00A600F8"/>
    <w:rsid w:val="00A601A0"/>
    <w:rsid w:val="00A602F5"/>
    <w:rsid w:val="00A6049B"/>
    <w:rsid w:val="00A60580"/>
    <w:rsid w:val="00A60CF4"/>
    <w:rsid w:val="00A610DD"/>
    <w:rsid w:val="00A61149"/>
    <w:rsid w:val="00A611AB"/>
    <w:rsid w:val="00A6141D"/>
    <w:rsid w:val="00A6143A"/>
    <w:rsid w:val="00A6185D"/>
    <w:rsid w:val="00A619FD"/>
    <w:rsid w:val="00A61B60"/>
    <w:rsid w:val="00A61E9A"/>
    <w:rsid w:val="00A6236C"/>
    <w:rsid w:val="00A625E4"/>
    <w:rsid w:val="00A62E68"/>
    <w:rsid w:val="00A6327E"/>
    <w:rsid w:val="00A633D6"/>
    <w:rsid w:val="00A634FB"/>
    <w:rsid w:val="00A6385B"/>
    <w:rsid w:val="00A64AE8"/>
    <w:rsid w:val="00A64CA5"/>
    <w:rsid w:val="00A64D62"/>
    <w:rsid w:val="00A651A1"/>
    <w:rsid w:val="00A655BB"/>
    <w:rsid w:val="00A656C2"/>
    <w:rsid w:val="00A65C50"/>
    <w:rsid w:val="00A66583"/>
    <w:rsid w:val="00A669D6"/>
    <w:rsid w:val="00A671B8"/>
    <w:rsid w:val="00A672C4"/>
    <w:rsid w:val="00A673C7"/>
    <w:rsid w:val="00A676B3"/>
    <w:rsid w:val="00A67A66"/>
    <w:rsid w:val="00A67DBE"/>
    <w:rsid w:val="00A67F75"/>
    <w:rsid w:val="00A67FDE"/>
    <w:rsid w:val="00A70170"/>
    <w:rsid w:val="00A701F6"/>
    <w:rsid w:val="00A702B1"/>
    <w:rsid w:val="00A7081A"/>
    <w:rsid w:val="00A708E6"/>
    <w:rsid w:val="00A709BE"/>
    <w:rsid w:val="00A70A9F"/>
    <w:rsid w:val="00A71390"/>
    <w:rsid w:val="00A7146B"/>
    <w:rsid w:val="00A71486"/>
    <w:rsid w:val="00A7205F"/>
    <w:rsid w:val="00A7208E"/>
    <w:rsid w:val="00A7251E"/>
    <w:rsid w:val="00A72587"/>
    <w:rsid w:val="00A72961"/>
    <w:rsid w:val="00A72AD7"/>
    <w:rsid w:val="00A72BB9"/>
    <w:rsid w:val="00A72C9F"/>
    <w:rsid w:val="00A72E83"/>
    <w:rsid w:val="00A730AB"/>
    <w:rsid w:val="00A7365A"/>
    <w:rsid w:val="00A739DA"/>
    <w:rsid w:val="00A73FEE"/>
    <w:rsid w:val="00A7402F"/>
    <w:rsid w:val="00A74278"/>
    <w:rsid w:val="00A743B0"/>
    <w:rsid w:val="00A747E0"/>
    <w:rsid w:val="00A74E95"/>
    <w:rsid w:val="00A752EB"/>
    <w:rsid w:val="00A7571F"/>
    <w:rsid w:val="00A75818"/>
    <w:rsid w:val="00A75FCA"/>
    <w:rsid w:val="00A76271"/>
    <w:rsid w:val="00A7627C"/>
    <w:rsid w:val="00A76AAF"/>
    <w:rsid w:val="00A76C0B"/>
    <w:rsid w:val="00A76F3F"/>
    <w:rsid w:val="00A76FA4"/>
    <w:rsid w:val="00A7760B"/>
    <w:rsid w:val="00A7789A"/>
    <w:rsid w:val="00A778C8"/>
    <w:rsid w:val="00A77BAB"/>
    <w:rsid w:val="00A80078"/>
    <w:rsid w:val="00A8019B"/>
    <w:rsid w:val="00A803A2"/>
    <w:rsid w:val="00A80530"/>
    <w:rsid w:val="00A8100B"/>
    <w:rsid w:val="00A81102"/>
    <w:rsid w:val="00A811BA"/>
    <w:rsid w:val="00A813D0"/>
    <w:rsid w:val="00A8157F"/>
    <w:rsid w:val="00A816AA"/>
    <w:rsid w:val="00A81E4A"/>
    <w:rsid w:val="00A822E8"/>
    <w:rsid w:val="00A83412"/>
    <w:rsid w:val="00A83E26"/>
    <w:rsid w:val="00A83E9B"/>
    <w:rsid w:val="00A83FB2"/>
    <w:rsid w:val="00A84B97"/>
    <w:rsid w:val="00A84E4B"/>
    <w:rsid w:val="00A858F3"/>
    <w:rsid w:val="00A85BB9"/>
    <w:rsid w:val="00A85E27"/>
    <w:rsid w:val="00A85F1B"/>
    <w:rsid w:val="00A8633A"/>
    <w:rsid w:val="00A866A3"/>
    <w:rsid w:val="00A86765"/>
    <w:rsid w:val="00A86810"/>
    <w:rsid w:val="00A86B6D"/>
    <w:rsid w:val="00A870E9"/>
    <w:rsid w:val="00A87204"/>
    <w:rsid w:val="00A87CCA"/>
    <w:rsid w:val="00A87EE4"/>
    <w:rsid w:val="00A90A28"/>
    <w:rsid w:val="00A90AA0"/>
    <w:rsid w:val="00A9132F"/>
    <w:rsid w:val="00A9146A"/>
    <w:rsid w:val="00A91703"/>
    <w:rsid w:val="00A91831"/>
    <w:rsid w:val="00A91B36"/>
    <w:rsid w:val="00A91F7E"/>
    <w:rsid w:val="00A920CC"/>
    <w:rsid w:val="00A9297B"/>
    <w:rsid w:val="00A92A66"/>
    <w:rsid w:val="00A92CDC"/>
    <w:rsid w:val="00A92CFF"/>
    <w:rsid w:val="00A93386"/>
    <w:rsid w:val="00A93AA0"/>
    <w:rsid w:val="00A944A4"/>
    <w:rsid w:val="00A9452A"/>
    <w:rsid w:val="00A94563"/>
    <w:rsid w:val="00A94564"/>
    <w:rsid w:val="00A9497E"/>
    <w:rsid w:val="00A94BAD"/>
    <w:rsid w:val="00A94FD0"/>
    <w:rsid w:val="00A950DA"/>
    <w:rsid w:val="00A959BB"/>
    <w:rsid w:val="00A95B70"/>
    <w:rsid w:val="00A96664"/>
    <w:rsid w:val="00A96744"/>
    <w:rsid w:val="00A972CD"/>
    <w:rsid w:val="00A97DF7"/>
    <w:rsid w:val="00AA0A06"/>
    <w:rsid w:val="00AA0C75"/>
    <w:rsid w:val="00AA0E31"/>
    <w:rsid w:val="00AA0F77"/>
    <w:rsid w:val="00AA10DE"/>
    <w:rsid w:val="00AA116B"/>
    <w:rsid w:val="00AA21E9"/>
    <w:rsid w:val="00AA21F8"/>
    <w:rsid w:val="00AA232D"/>
    <w:rsid w:val="00AA26B2"/>
    <w:rsid w:val="00AA2B94"/>
    <w:rsid w:val="00AA322E"/>
    <w:rsid w:val="00AA32FD"/>
    <w:rsid w:val="00AA37C7"/>
    <w:rsid w:val="00AA3919"/>
    <w:rsid w:val="00AA3BFF"/>
    <w:rsid w:val="00AA3D43"/>
    <w:rsid w:val="00AA4B91"/>
    <w:rsid w:val="00AA51CB"/>
    <w:rsid w:val="00AA547C"/>
    <w:rsid w:val="00AA5613"/>
    <w:rsid w:val="00AA5844"/>
    <w:rsid w:val="00AA5F3A"/>
    <w:rsid w:val="00AA64B0"/>
    <w:rsid w:val="00AA6D33"/>
    <w:rsid w:val="00AA7573"/>
    <w:rsid w:val="00AA7B2A"/>
    <w:rsid w:val="00AA7C48"/>
    <w:rsid w:val="00AB0396"/>
    <w:rsid w:val="00AB03AD"/>
    <w:rsid w:val="00AB08C9"/>
    <w:rsid w:val="00AB1344"/>
    <w:rsid w:val="00AB15F3"/>
    <w:rsid w:val="00AB1AEC"/>
    <w:rsid w:val="00AB1C02"/>
    <w:rsid w:val="00AB1F3E"/>
    <w:rsid w:val="00AB2660"/>
    <w:rsid w:val="00AB3226"/>
    <w:rsid w:val="00AB350A"/>
    <w:rsid w:val="00AB3835"/>
    <w:rsid w:val="00AB3D4A"/>
    <w:rsid w:val="00AB409D"/>
    <w:rsid w:val="00AB42F4"/>
    <w:rsid w:val="00AB43A9"/>
    <w:rsid w:val="00AB4431"/>
    <w:rsid w:val="00AB4624"/>
    <w:rsid w:val="00AB4DDB"/>
    <w:rsid w:val="00AB507D"/>
    <w:rsid w:val="00AB568C"/>
    <w:rsid w:val="00AB6025"/>
    <w:rsid w:val="00AB6244"/>
    <w:rsid w:val="00AB6C45"/>
    <w:rsid w:val="00AB6E64"/>
    <w:rsid w:val="00AB7692"/>
    <w:rsid w:val="00AC06AE"/>
    <w:rsid w:val="00AC0765"/>
    <w:rsid w:val="00AC07FA"/>
    <w:rsid w:val="00AC09FA"/>
    <w:rsid w:val="00AC0D01"/>
    <w:rsid w:val="00AC0E3A"/>
    <w:rsid w:val="00AC11A4"/>
    <w:rsid w:val="00AC15AD"/>
    <w:rsid w:val="00AC16BD"/>
    <w:rsid w:val="00AC20A8"/>
    <w:rsid w:val="00AC258B"/>
    <w:rsid w:val="00AC2747"/>
    <w:rsid w:val="00AC2D18"/>
    <w:rsid w:val="00AC3078"/>
    <w:rsid w:val="00AC3142"/>
    <w:rsid w:val="00AC3542"/>
    <w:rsid w:val="00AC3D8B"/>
    <w:rsid w:val="00AC3F56"/>
    <w:rsid w:val="00AC47A8"/>
    <w:rsid w:val="00AC4F70"/>
    <w:rsid w:val="00AC4FC7"/>
    <w:rsid w:val="00AC518F"/>
    <w:rsid w:val="00AC54D8"/>
    <w:rsid w:val="00AC5896"/>
    <w:rsid w:val="00AC5A7F"/>
    <w:rsid w:val="00AC5B97"/>
    <w:rsid w:val="00AC5D06"/>
    <w:rsid w:val="00AC65CF"/>
    <w:rsid w:val="00AC6D11"/>
    <w:rsid w:val="00AC7021"/>
    <w:rsid w:val="00AC73B0"/>
    <w:rsid w:val="00AC7582"/>
    <w:rsid w:val="00AC75C4"/>
    <w:rsid w:val="00AC7E5D"/>
    <w:rsid w:val="00AC7EB8"/>
    <w:rsid w:val="00AD01FE"/>
    <w:rsid w:val="00AD03CD"/>
    <w:rsid w:val="00AD0CDB"/>
    <w:rsid w:val="00AD1000"/>
    <w:rsid w:val="00AD101C"/>
    <w:rsid w:val="00AD235F"/>
    <w:rsid w:val="00AD23DC"/>
    <w:rsid w:val="00AD25A7"/>
    <w:rsid w:val="00AD2ABF"/>
    <w:rsid w:val="00AD3B1C"/>
    <w:rsid w:val="00AD3C33"/>
    <w:rsid w:val="00AD3FBB"/>
    <w:rsid w:val="00AD4085"/>
    <w:rsid w:val="00AD42BE"/>
    <w:rsid w:val="00AD4808"/>
    <w:rsid w:val="00AD4926"/>
    <w:rsid w:val="00AD58BA"/>
    <w:rsid w:val="00AD5968"/>
    <w:rsid w:val="00AD5B2C"/>
    <w:rsid w:val="00AD5D8F"/>
    <w:rsid w:val="00AD5EF1"/>
    <w:rsid w:val="00AD621C"/>
    <w:rsid w:val="00AD665F"/>
    <w:rsid w:val="00AD6718"/>
    <w:rsid w:val="00AD691E"/>
    <w:rsid w:val="00AD696D"/>
    <w:rsid w:val="00AD7CCA"/>
    <w:rsid w:val="00AD7CF5"/>
    <w:rsid w:val="00AE00E2"/>
    <w:rsid w:val="00AE1065"/>
    <w:rsid w:val="00AE10A6"/>
    <w:rsid w:val="00AE1318"/>
    <w:rsid w:val="00AE1459"/>
    <w:rsid w:val="00AE15C6"/>
    <w:rsid w:val="00AE1FF4"/>
    <w:rsid w:val="00AE20BB"/>
    <w:rsid w:val="00AE24A2"/>
    <w:rsid w:val="00AE2671"/>
    <w:rsid w:val="00AE32F4"/>
    <w:rsid w:val="00AE352C"/>
    <w:rsid w:val="00AE38C7"/>
    <w:rsid w:val="00AE3978"/>
    <w:rsid w:val="00AE3A54"/>
    <w:rsid w:val="00AE3A60"/>
    <w:rsid w:val="00AE3E9A"/>
    <w:rsid w:val="00AE3FAD"/>
    <w:rsid w:val="00AE4128"/>
    <w:rsid w:val="00AE4230"/>
    <w:rsid w:val="00AE4CFE"/>
    <w:rsid w:val="00AE4DBA"/>
    <w:rsid w:val="00AE54F6"/>
    <w:rsid w:val="00AE5721"/>
    <w:rsid w:val="00AE593F"/>
    <w:rsid w:val="00AE5AF7"/>
    <w:rsid w:val="00AE6175"/>
    <w:rsid w:val="00AE6338"/>
    <w:rsid w:val="00AE63FA"/>
    <w:rsid w:val="00AE6573"/>
    <w:rsid w:val="00AE657F"/>
    <w:rsid w:val="00AE6658"/>
    <w:rsid w:val="00AE69FD"/>
    <w:rsid w:val="00AE6C38"/>
    <w:rsid w:val="00AE6F30"/>
    <w:rsid w:val="00AE7026"/>
    <w:rsid w:val="00AE7097"/>
    <w:rsid w:val="00AE7D2B"/>
    <w:rsid w:val="00AF0893"/>
    <w:rsid w:val="00AF0B3B"/>
    <w:rsid w:val="00AF0DBD"/>
    <w:rsid w:val="00AF1196"/>
    <w:rsid w:val="00AF14AA"/>
    <w:rsid w:val="00AF1668"/>
    <w:rsid w:val="00AF1819"/>
    <w:rsid w:val="00AF18F0"/>
    <w:rsid w:val="00AF1A1E"/>
    <w:rsid w:val="00AF1BDA"/>
    <w:rsid w:val="00AF1E71"/>
    <w:rsid w:val="00AF231C"/>
    <w:rsid w:val="00AF24BC"/>
    <w:rsid w:val="00AF2AFE"/>
    <w:rsid w:val="00AF2B99"/>
    <w:rsid w:val="00AF2DC1"/>
    <w:rsid w:val="00AF2EF5"/>
    <w:rsid w:val="00AF2FB9"/>
    <w:rsid w:val="00AF30D5"/>
    <w:rsid w:val="00AF31B2"/>
    <w:rsid w:val="00AF34CB"/>
    <w:rsid w:val="00AF38C9"/>
    <w:rsid w:val="00AF3A1E"/>
    <w:rsid w:val="00AF40FC"/>
    <w:rsid w:val="00AF4121"/>
    <w:rsid w:val="00AF435E"/>
    <w:rsid w:val="00AF4ADA"/>
    <w:rsid w:val="00AF4EAE"/>
    <w:rsid w:val="00AF52B9"/>
    <w:rsid w:val="00AF548C"/>
    <w:rsid w:val="00AF54A6"/>
    <w:rsid w:val="00AF5638"/>
    <w:rsid w:val="00AF57F4"/>
    <w:rsid w:val="00AF6284"/>
    <w:rsid w:val="00AF69BC"/>
    <w:rsid w:val="00AF6B61"/>
    <w:rsid w:val="00AF6EB5"/>
    <w:rsid w:val="00AF714E"/>
    <w:rsid w:val="00AF7237"/>
    <w:rsid w:val="00AF78B2"/>
    <w:rsid w:val="00AF7E8D"/>
    <w:rsid w:val="00B00371"/>
    <w:rsid w:val="00B008DB"/>
    <w:rsid w:val="00B0097D"/>
    <w:rsid w:val="00B01215"/>
    <w:rsid w:val="00B01897"/>
    <w:rsid w:val="00B018BC"/>
    <w:rsid w:val="00B01CA3"/>
    <w:rsid w:val="00B02915"/>
    <w:rsid w:val="00B02F6F"/>
    <w:rsid w:val="00B03AB1"/>
    <w:rsid w:val="00B03B81"/>
    <w:rsid w:val="00B03EAC"/>
    <w:rsid w:val="00B04206"/>
    <w:rsid w:val="00B044A0"/>
    <w:rsid w:val="00B048F2"/>
    <w:rsid w:val="00B04900"/>
    <w:rsid w:val="00B04A19"/>
    <w:rsid w:val="00B04A30"/>
    <w:rsid w:val="00B05165"/>
    <w:rsid w:val="00B05492"/>
    <w:rsid w:val="00B0552B"/>
    <w:rsid w:val="00B058A4"/>
    <w:rsid w:val="00B070A1"/>
    <w:rsid w:val="00B071A6"/>
    <w:rsid w:val="00B07325"/>
    <w:rsid w:val="00B07523"/>
    <w:rsid w:val="00B0753B"/>
    <w:rsid w:val="00B07BA9"/>
    <w:rsid w:val="00B07CCB"/>
    <w:rsid w:val="00B1013F"/>
    <w:rsid w:val="00B1036D"/>
    <w:rsid w:val="00B10684"/>
    <w:rsid w:val="00B1176C"/>
    <w:rsid w:val="00B117C6"/>
    <w:rsid w:val="00B120C7"/>
    <w:rsid w:val="00B12177"/>
    <w:rsid w:val="00B129A4"/>
    <w:rsid w:val="00B12ADB"/>
    <w:rsid w:val="00B13525"/>
    <w:rsid w:val="00B13676"/>
    <w:rsid w:val="00B13952"/>
    <w:rsid w:val="00B13A23"/>
    <w:rsid w:val="00B13E28"/>
    <w:rsid w:val="00B13E68"/>
    <w:rsid w:val="00B13E8B"/>
    <w:rsid w:val="00B13EDA"/>
    <w:rsid w:val="00B140D2"/>
    <w:rsid w:val="00B1439A"/>
    <w:rsid w:val="00B145BB"/>
    <w:rsid w:val="00B14905"/>
    <w:rsid w:val="00B149C3"/>
    <w:rsid w:val="00B14ABB"/>
    <w:rsid w:val="00B14FCE"/>
    <w:rsid w:val="00B15540"/>
    <w:rsid w:val="00B15F12"/>
    <w:rsid w:val="00B16393"/>
    <w:rsid w:val="00B16E7D"/>
    <w:rsid w:val="00B16FF3"/>
    <w:rsid w:val="00B17312"/>
    <w:rsid w:val="00B17505"/>
    <w:rsid w:val="00B17ACE"/>
    <w:rsid w:val="00B201E3"/>
    <w:rsid w:val="00B205EB"/>
    <w:rsid w:val="00B21081"/>
    <w:rsid w:val="00B21FC9"/>
    <w:rsid w:val="00B2232E"/>
    <w:rsid w:val="00B22C52"/>
    <w:rsid w:val="00B22C85"/>
    <w:rsid w:val="00B22F8F"/>
    <w:rsid w:val="00B23109"/>
    <w:rsid w:val="00B233D1"/>
    <w:rsid w:val="00B237A1"/>
    <w:rsid w:val="00B23849"/>
    <w:rsid w:val="00B23931"/>
    <w:rsid w:val="00B23AFE"/>
    <w:rsid w:val="00B23D49"/>
    <w:rsid w:val="00B23DE3"/>
    <w:rsid w:val="00B2401F"/>
    <w:rsid w:val="00B244B9"/>
    <w:rsid w:val="00B24602"/>
    <w:rsid w:val="00B248A4"/>
    <w:rsid w:val="00B24CE9"/>
    <w:rsid w:val="00B24E0B"/>
    <w:rsid w:val="00B24E4F"/>
    <w:rsid w:val="00B24E59"/>
    <w:rsid w:val="00B250F2"/>
    <w:rsid w:val="00B2537F"/>
    <w:rsid w:val="00B25D46"/>
    <w:rsid w:val="00B260D2"/>
    <w:rsid w:val="00B26343"/>
    <w:rsid w:val="00B2713B"/>
    <w:rsid w:val="00B273D0"/>
    <w:rsid w:val="00B273E8"/>
    <w:rsid w:val="00B278DE"/>
    <w:rsid w:val="00B304D1"/>
    <w:rsid w:val="00B30C1A"/>
    <w:rsid w:val="00B31051"/>
    <w:rsid w:val="00B311C1"/>
    <w:rsid w:val="00B31FA1"/>
    <w:rsid w:val="00B32B8B"/>
    <w:rsid w:val="00B32C0B"/>
    <w:rsid w:val="00B32DF6"/>
    <w:rsid w:val="00B32F28"/>
    <w:rsid w:val="00B333DF"/>
    <w:rsid w:val="00B337B8"/>
    <w:rsid w:val="00B3411B"/>
    <w:rsid w:val="00B3470A"/>
    <w:rsid w:val="00B3477C"/>
    <w:rsid w:val="00B347D3"/>
    <w:rsid w:val="00B34F8E"/>
    <w:rsid w:val="00B34F9B"/>
    <w:rsid w:val="00B3542B"/>
    <w:rsid w:val="00B3548E"/>
    <w:rsid w:val="00B35A55"/>
    <w:rsid w:val="00B35D27"/>
    <w:rsid w:val="00B35EAF"/>
    <w:rsid w:val="00B35EDA"/>
    <w:rsid w:val="00B3635E"/>
    <w:rsid w:val="00B36925"/>
    <w:rsid w:val="00B36C28"/>
    <w:rsid w:val="00B36C5E"/>
    <w:rsid w:val="00B37165"/>
    <w:rsid w:val="00B3736A"/>
    <w:rsid w:val="00B37BFC"/>
    <w:rsid w:val="00B37C8F"/>
    <w:rsid w:val="00B37F4F"/>
    <w:rsid w:val="00B40069"/>
    <w:rsid w:val="00B4018A"/>
    <w:rsid w:val="00B4063F"/>
    <w:rsid w:val="00B409DD"/>
    <w:rsid w:val="00B40B6F"/>
    <w:rsid w:val="00B41056"/>
    <w:rsid w:val="00B4148A"/>
    <w:rsid w:val="00B4255F"/>
    <w:rsid w:val="00B42853"/>
    <w:rsid w:val="00B42AF3"/>
    <w:rsid w:val="00B42EBD"/>
    <w:rsid w:val="00B430D9"/>
    <w:rsid w:val="00B43393"/>
    <w:rsid w:val="00B43F25"/>
    <w:rsid w:val="00B44827"/>
    <w:rsid w:val="00B449A5"/>
    <w:rsid w:val="00B44A80"/>
    <w:rsid w:val="00B44B81"/>
    <w:rsid w:val="00B44D3A"/>
    <w:rsid w:val="00B44D62"/>
    <w:rsid w:val="00B4596D"/>
    <w:rsid w:val="00B45B62"/>
    <w:rsid w:val="00B45CD3"/>
    <w:rsid w:val="00B46087"/>
    <w:rsid w:val="00B46195"/>
    <w:rsid w:val="00B46790"/>
    <w:rsid w:val="00B46806"/>
    <w:rsid w:val="00B46DCA"/>
    <w:rsid w:val="00B47187"/>
    <w:rsid w:val="00B4757D"/>
    <w:rsid w:val="00B476AD"/>
    <w:rsid w:val="00B4784E"/>
    <w:rsid w:val="00B47C36"/>
    <w:rsid w:val="00B47DD4"/>
    <w:rsid w:val="00B5004A"/>
    <w:rsid w:val="00B505BC"/>
    <w:rsid w:val="00B50AF6"/>
    <w:rsid w:val="00B520A0"/>
    <w:rsid w:val="00B52215"/>
    <w:rsid w:val="00B523DE"/>
    <w:rsid w:val="00B5293B"/>
    <w:rsid w:val="00B53043"/>
    <w:rsid w:val="00B53209"/>
    <w:rsid w:val="00B53265"/>
    <w:rsid w:val="00B536EA"/>
    <w:rsid w:val="00B53DED"/>
    <w:rsid w:val="00B541F7"/>
    <w:rsid w:val="00B54508"/>
    <w:rsid w:val="00B54995"/>
    <w:rsid w:val="00B54B13"/>
    <w:rsid w:val="00B54B60"/>
    <w:rsid w:val="00B54C4D"/>
    <w:rsid w:val="00B55564"/>
    <w:rsid w:val="00B556ED"/>
    <w:rsid w:val="00B559B6"/>
    <w:rsid w:val="00B560F3"/>
    <w:rsid w:val="00B56178"/>
    <w:rsid w:val="00B569AA"/>
    <w:rsid w:val="00B5733C"/>
    <w:rsid w:val="00B579A5"/>
    <w:rsid w:val="00B57A27"/>
    <w:rsid w:val="00B60019"/>
    <w:rsid w:val="00B6075D"/>
    <w:rsid w:val="00B60BD1"/>
    <w:rsid w:val="00B60C52"/>
    <w:rsid w:val="00B61259"/>
    <w:rsid w:val="00B6134A"/>
    <w:rsid w:val="00B61AA4"/>
    <w:rsid w:val="00B61AFA"/>
    <w:rsid w:val="00B61F0F"/>
    <w:rsid w:val="00B621C9"/>
    <w:rsid w:val="00B62805"/>
    <w:rsid w:val="00B62BFF"/>
    <w:rsid w:val="00B62DD0"/>
    <w:rsid w:val="00B62EA8"/>
    <w:rsid w:val="00B6306A"/>
    <w:rsid w:val="00B630C1"/>
    <w:rsid w:val="00B630FB"/>
    <w:rsid w:val="00B6316A"/>
    <w:rsid w:val="00B6323C"/>
    <w:rsid w:val="00B63318"/>
    <w:rsid w:val="00B63335"/>
    <w:rsid w:val="00B633A0"/>
    <w:rsid w:val="00B63A24"/>
    <w:rsid w:val="00B63DAD"/>
    <w:rsid w:val="00B6426E"/>
    <w:rsid w:val="00B6491E"/>
    <w:rsid w:val="00B65161"/>
    <w:rsid w:val="00B656E5"/>
    <w:rsid w:val="00B65C41"/>
    <w:rsid w:val="00B65CCD"/>
    <w:rsid w:val="00B65EBD"/>
    <w:rsid w:val="00B65ED5"/>
    <w:rsid w:val="00B6609A"/>
    <w:rsid w:val="00B66143"/>
    <w:rsid w:val="00B66A7F"/>
    <w:rsid w:val="00B66DEA"/>
    <w:rsid w:val="00B670E9"/>
    <w:rsid w:val="00B6784E"/>
    <w:rsid w:val="00B67989"/>
    <w:rsid w:val="00B67D3C"/>
    <w:rsid w:val="00B67E2F"/>
    <w:rsid w:val="00B67E37"/>
    <w:rsid w:val="00B701E6"/>
    <w:rsid w:val="00B70252"/>
    <w:rsid w:val="00B70A39"/>
    <w:rsid w:val="00B70D3A"/>
    <w:rsid w:val="00B71442"/>
    <w:rsid w:val="00B71527"/>
    <w:rsid w:val="00B71538"/>
    <w:rsid w:val="00B7153B"/>
    <w:rsid w:val="00B71B68"/>
    <w:rsid w:val="00B72258"/>
    <w:rsid w:val="00B72304"/>
    <w:rsid w:val="00B72A5D"/>
    <w:rsid w:val="00B73235"/>
    <w:rsid w:val="00B73F51"/>
    <w:rsid w:val="00B742A1"/>
    <w:rsid w:val="00B7432A"/>
    <w:rsid w:val="00B74918"/>
    <w:rsid w:val="00B74B01"/>
    <w:rsid w:val="00B74B91"/>
    <w:rsid w:val="00B754CF"/>
    <w:rsid w:val="00B75C41"/>
    <w:rsid w:val="00B75C6C"/>
    <w:rsid w:val="00B75C70"/>
    <w:rsid w:val="00B75E86"/>
    <w:rsid w:val="00B75F67"/>
    <w:rsid w:val="00B76395"/>
    <w:rsid w:val="00B76910"/>
    <w:rsid w:val="00B76C73"/>
    <w:rsid w:val="00B76E22"/>
    <w:rsid w:val="00B7709B"/>
    <w:rsid w:val="00B7786C"/>
    <w:rsid w:val="00B77E22"/>
    <w:rsid w:val="00B77EA5"/>
    <w:rsid w:val="00B77F56"/>
    <w:rsid w:val="00B800FC"/>
    <w:rsid w:val="00B803AB"/>
    <w:rsid w:val="00B8075E"/>
    <w:rsid w:val="00B80F10"/>
    <w:rsid w:val="00B811CD"/>
    <w:rsid w:val="00B813A7"/>
    <w:rsid w:val="00B813AF"/>
    <w:rsid w:val="00B814F2"/>
    <w:rsid w:val="00B81686"/>
    <w:rsid w:val="00B81785"/>
    <w:rsid w:val="00B8194E"/>
    <w:rsid w:val="00B81A60"/>
    <w:rsid w:val="00B81B94"/>
    <w:rsid w:val="00B822FE"/>
    <w:rsid w:val="00B8285C"/>
    <w:rsid w:val="00B82D1D"/>
    <w:rsid w:val="00B83951"/>
    <w:rsid w:val="00B83AD8"/>
    <w:rsid w:val="00B83D1A"/>
    <w:rsid w:val="00B83DBC"/>
    <w:rsid w:val="00B84085"/>
    <w:rsid w:val="00B84336"/>
    <w:rsid w:val="00B844D5"/>
    <w:rsid w:val="00B84631"/>
    <w:rsid w:val="00B84656"/>
    <w:rsid w:val="00B849DB"/>
    <w:rsid w:val="00B84B28"/>
    <w:rsid w:val="00B84C54"/>
    <w:rsid w:val="00B84EDB"/>
    <w:rsid w:val="00B84F47"/>
    <w:rsid w:val="00B85218"/>
    <w:rsid w:val="00B85A34"/>
    <w:rsid w:val="00B85EEE"/>
    <w:rsid w:val="00B85F1F"/>
    <w:rsid w:val="00B86041"/>
    <w:rsid w:val="00B86431"/>
    <w:rsid w:val="00B8643C"/>
    <w:rsid w:val="00B8664C"/>
    <w:rsid w:val="00B86929"/>
    <w:rsid w:val="00B870D3"/>
    <w:rsid w:val="00B87230"/>
    <w:rsid w:val="00B8737F"/>
    <w:rsid w:val="00B875C8"/>
    <w:rsid w:val="00B87781"/>
    <w:rsid w:val="00B879A7"/>
    <w:rsid w:val="00B87B10"/>
    <w:rsid w:val="00B87D51"/>
    <w:rsid w:val="00B87DA5"/>
    <w:rsid w:val="00B902FE"/>
    <w:rsid w:val="00B90374"/>
    <w:rsid w:val="00B907FA"/>
    <w:rsid w:val="00B908C5"/>
    <w:rsid w:val="00B90BA4"/>
    <w:rsid w:val="00B91040"/>
    <w:rsid w:val="00B91164"/>
    <w:rsid w:val="00B911F9"/>
    <w:rsid w:val="00B91C81"/>
    <w:rsid w:val="00B927CA"/>
    <w:rsid w:val="00B92AEC"/>
    <w:rsid w:val="00B92C23"/>
    <w:rsid w:val="00B92FFA"/>
    <w:rsid w:val="00B9354A"/>
    <w:rsid w:val="00B935F6"/>
    <w:rsid w:val="00B93959"/>
    <w:rsid w:val="00B93979"/>
    <w:rsid w:val="00B93C19"/>
    <w:rsid w:val="00B946B1"/>
    <w:rsid w:val="00B94E08"/>
    <w:rsid w:val="00B955AD"/>
    <w:rsid w:val="00B95B93"/>
    <w:rsid w:val="00B96072"/>
    <w:rsid w:val="00B968EC"/>
    <w:rsid w:val="00B96C76"/>
    <w:rsid w:val="00B97080"/>
    <w:rsid w:val="00B9711B"/>
    <w:rsid w:val="00B97401"/>
    <w:rsid w:val="00B974AF"/>
    <w:rsid w:val="00B97576"/>
    <w:rsid w:val="00B97974"/>
    <w:rsid w:val="00B97EAF"/>
    <w:rsid w:val="00BA000D"/>
    <w:rsid w:val="00BA0118"/>
    <w:rsid w:val="00BA0CC7"/>
    <w:rsid w:val="00BA0D4F"/>
    <w:rsid w:val="00BA17EC"/>
    <w:rsid w:val="00BA1912"/>
    <w:rsid w:val="00BA284D"/>
    <w:rsid w:val="00BA2B18"/>
    <w:rsid w:val="00BA2F74"/>
    <w:rsid w:val="00BA3015"/>
    <w:rsid w:val="00BA30A0"/>
    <w:rsid w:val="00BA314D"/>
    <w:rsid w:val="00BA323D"/>
    <w:rsid w:val="00BA348C"/>
    <w:rsid w:val="00BA35B0"/>
    <w:rsid w:val="00BA37C4"/>
    <w:rsid w:val="00BA3AD3"/>
    <w:rsid w:val="00BA4424"/>
    <w:rsid w:val="00BA459D"/>
    <w:rsid w:val="00BA462F"/>
    <w:rsid w:val="00BA465E"/>
    <w:rsid w:val="00BA4A4D"/>
    <w:rsid w:val="00BA4E29"/>
    <w:rsid w:val="00BA4E77"/>
    <w:rsid w:val="00BA4F20"/>
    <w:rsid w:val="00BA511F"/>
    <w:rsid w:val="00BA5264"/>
    <w:rsid w:val="00BA5284"/>
    <w:rsid w:val="00BA5682"/>
    <w:rsid w:val="00BA5777"/>
    <w:rsid w:val="00BA58E5"/>
    <w:rsid w:val="00BA5984"/>
    <w:rsid w:val="00BA5B9F"/>
    <w:rsid w:val="00BA66A3"/>
    <w:rsid w:val="00BA6837"/>
    <w:rsid w:val="00BA6A75"/>
    <w:rsid w:val="00BA76BC"/>
    <w:rsid w:val="00BA7AD0"/>
    <w:rsid w:val="00BA7D4E"/>
    <w:rsid w:val="00BA7F83"/>
    <w:rsid w:val="00BB002A"/>
    <w:rsid w:val="00BB02F7"/>
    <w:rsid w:val="00BB0308"/>
    <w:rsid w:val="00BB043F"/>
    <w:rsid w:val="00BB0514"/>
    <w:rsid w:val="00BB0A75"/>
    <w:rsid w:val="00BB106F"/>
    <w:rsid w:val="00BB11A5"/>
    <w:rsid w:val="00BB12FE"/>
    <w:rsid w:val="00BB1305"/>
    <w:rsid w:val="00BB16FE"/>
    <w:rsid w:val="00BB171F"/>
    <w:rsid w:val="00BB2164"/>
    <w:rsid w:val="00BB21F0"/>
    <w:rsid w:val="00BB2262"/>
    <w:rsid w:val="00BB2DFE"/>
    <w:rsid w:val="00BB2FE2"/>
    <w:rsid w:val="00BB3C17"/>
    <w:rsid w:val="00BB3D24"/>
    <w:rsid w:val="00BB4906"/>
    <w:rsid w:val="00BB4939"/>
    <w:rsid w:val="00BB4EA6"/>
    <w:rsid w:val="00BB4EC2"/>
    <w:rsid w:val="00BB522D"/>
    <w:rsid w:val="00BB54FC"/>
    <w:rsid w:val="00BB59E4"/>
    <w:rsid w:val="00BB5B22"/>
    <w:rsid w:val="00BB5FBC"/>
    <w:rsid w:val="00BB6008"/>
    <w:rsid w:val="00BB633A"/>
    <w:rsid w:val="00BB6733"/>
    <w:rsid w:val="00BB6EB4"/>
    <w:rsid w:val="00BB6EE6"/>
    <w:rsid w:val="00BB73D0"/>
    <w:rsid w:val="00BB74D9"/>
    <w:rsid w:val="00BB76B1"/>
    <w:rsid w:val="00BB7891"/>
    <w:rsid w:val="00BC028E"/>
    <w:rsid w:val="00BC0341"/>
    <w:rsid w:val="00BC0F66"/>
    <w:rsid w:val="00BC139A"/>
    <w:rsid w:val="00BC1AE9"/>
    <w:rsid w:val="00BC1BAD"/>
    <w:rsid w:val="00BC2011"/>
    <w:rsid w:val="00BC20F0"/>
    <w:rsid w:val="00BC267A"/>
    <w:rsid w:val="00BC2AD0"/>
    <w:rsid w:val="00BC3B14"/>
    <w:rsid w:val="00BC3F9F"/>
    <w:rsid w:val="00BC4055"/>
    <w:rsid w:val="00BC42F8"/>
    <w:rsid w:val="00BC4DE2"/>
    <w:rsid w:val="00BC4F3D"/>
    <w:rsid w:val="00BC5146"/>
    <w:rsid w:val="00BC53AA"/>
    <w:rsid w:val="00BC53CD"/>
    <w:rsid w:val="00BC5566"/>
    <w:rsid w:val="00BC6D53"/>
    <w:rsid w:val="00BC6F56"/>
    <w:rsid w:val="00BC701D"/>
    <w:rsid w:val="00BC75D2"/>
    <w:rsid w:val="00BC75EF"/>
    <w:rsid w:val="00BD033C"/>
    <w:rsid w:val="00BD0481"/>
    <w:rsid w:val="00BD05DB"/>
    <w:rsid w:val="00BD0771"/>
    <w:rsid w:val="00BD07FE"/>
    <w:rsid w:val="00BD0AE8"/>
    <w:rsid w:val="00BD0EA2"/>
    <w:rsid w:val="00BD10A1"/>
    <w:rsid w:val="00BD11AE"/>
    <w:rsid w:val="00BD1433"/>
    <w:rsid w:val="00BD1D74"/>
    <w:rsid w:val="00BD1E6F"/>
    <w:rsid w:val="00BD1F6B"/>
    <w:rsid w:val="00BD20E8"/>
    <w:rsid w:val="00BD280B"/>
    <w:rsid w:val="00BD2E13"/>
    <w:rsid w:val="00BD32DA"/>
    <w:rsid w:val="00BD34FA"/>
    <w:rsid w:val="00BD3702"/>
    <w:rsid w:val="00BD3990"/>
    <w:rsid w:val="00BD3E32"/>
    <w:rsid w:val="00BD3F07"/>
    <w:rsid w:val="00BD4AC8"/>
    <w:rsid w:val="00BD4B63"/>
    <w:rsid w:val="00BD4E7D"/>
    <w:rsid w:val="00BD564E"/>
    <w:rsid w:val="00BD565C"/>
    <w:rsid w:val="00BD56DD"/>
    <w:rsid w:val="00BD59DE"/>
    <w:rsid w:val="00BD5B1B"/>
    <w:rsid w:val="00BD68BC"/>
    <w:rsid w:val="00BD6BE7"/>
    <w:rsid w:val="00BD6E01"/>
    <w:rsid w:val="00BD6EB1"/>
    <w:rsid w:val="00BD7003"/>
    <w:rsid w:val="00BD7587"/>
    <w:rsid w:val="00BD76CB"/>
    <w:rsid w:val="00BE08C8"/>
    <w:rsid w:val="00BE110B"/>
    <w:rsid w:val="00BE1ED4"/>
    <w:rsid w:val="00BE251B"/>
    <w:rsid w:val="00BE266D"/>
    <w:rsid w:val="00BE2794"/>
    <w:rsid w:val="00BE28A6"/>
    <w:rsid w:val="00BE2903"/>
    <w:rsid w:val="00BE2BB4"/>
    <w:rsid w:val="00BE2DE6"/>
    <w:rsid w:val="00BE2E66"/>
    <w:rsid w:val="00BE2F51"/>
    <w:rsid w:val="00BE3ACC"/>
    <w:rsid w:val="00BE4732"/>
    <w:rsid w:val="00BE4891"/>
    <w:rsid w:val="00BE48FD"/>
    <w:rsid w:val="00BE4A26"/>
    <w:rsid w:val="00BE52D5"/>
    <w:rsid w:val="00BE58CC"/>
    <w:rsid w:val="00BE5A87"/>
    <w:rsid w:val="00BE5AD5"/>
    <w:rsid w:val="00BE5DA4"/>
    <w:rsid w:val="00BE5F02"/>
    <w:rsid w:val="00BE6099"/>
    <w:rsid w:val="00BE680B"/>
    <w:rsid w:val="00BE6CD6"/>
    <w:rsid w:val="00BE7244"/>
    <w:rsid w:val="00BE77F6"/>
    <w:rsid w:val="00BE7F1A"/>
    <w:rsid w:val="00BF0150"/>
    <w:rsid w:val="00BF0238"/>
    <w:rsid w:val="00BF0558"/>
    <w:rsid w:val="00BF0AC8"/>
    <w:rsid w:val="00BF0E5F"/>
    <w:rsid w:val="00BF0F93"/>
    <w:rsid w:val="00BF123F"/>
    <w:rsid w:val="00BF15C9"/>
    <w:rsid w:val="00BF1782"/>
    <w:rsid w:val="00BF1CC4"/>
    <w:rsid w:val="00BF1E72"/>
    <w:rsid w:val="00BF212D"/>
    <w:rsid w:val="00BF24A0"/>
    <w:rsid w:val="00BF2689"/>
    <w:rsid w:val="00BF26C1"/>
    <w:rsid w:val="00BF2908"/>
    <w:rsid w:val="00BF2E03"/>
    <w:rsid w:val="00BF2E0F"/>
    <w:rsid w:val="00BF3019"/>
    <w:rsid w:val="00BF359A"/>
    <w:rsid w:val="00BF36E5"/>
    <w:rsid w:val="00BF3891"/>
    <w:rsid w:val="00BF419A"/>
    <w:rsid w:val="00BF4432"/>
    <w:rsid w:val="00BF48DC"/>
    <w:rsid w:val="00BF4B41"/>
    <w:rsid w:val="00BF4FC5"/>
    <w:rsid w:val="00BF554F"/>
    <w:rsid w:val="00BF56E9"/>
    <w:rsid w:val="00BF5FCC"/>
    <w:rsid w:val="00BF6017"/>
    <w:rsid w:val="00BF663B"/>
    <w:rsid w:val="00BF685A"/>
    <w:rsid w:val="00BF6DB0"/>
    <w:rsid w:val="00BF7410"/>
    <w:rsid w:val="00BF7774"/>
    <w:rsid w:val="00BF7A4C"/>
    <w:rsid w:val="00C003D2"/>
    <w:rsid w:val="00C009F8"/>
    <w:rsid w:val="00C00E84"/>
    <w:rsid w:val="00C01021"/>
    <w:rsid w:val="00C011B4"/>
    <w:rsid w:val="00C01463"/>
    <w:rsid w:val="00C0158D"/>
    <w:rsid w:val="00C0179E"/>
    <w:rsid w:val="00C019D9"/>
    <w:rsid w:val="00C01A62"/>
    <w:rsid w:val="00C01AA1"/>
    <w:rsid w:val="00C01AEB"/>
    <w:rsid w:val="00C02000"/>
    <w:rsid w:val="00C021C4"/>
    <w:rsid w:val="00C02980"/>
    <w:rsid w:val="00C02C17"/>
    <w:rsid w:val="00C02C89"/>
    <w:rsid w:val="00C03229"/>
    <w:rsid w:val="00C035F5"/>
    <w:rsid w:val="00C03DC8"/>
    <w:rsid w:val="00C03F7B"/>
    <w:rsid w:val="00C04084"/>
    <w:rsid w:val="00C054A0"/>
    <w:rsid w:val="00C054CF"/>
    <w:rsid w:val="00C05D2C"/>
    <w:rsid w:val="00C06025"/>
    <w:rsid w:val="00C060AA"/>
    <w:rsid w:val="00C069A2"/>
    <w:rsid w:val="00C06C2E"/>
    <w:rsid w:val="00C06C40"/>
    <w:rsid w:val="00C06E7B"/>
    <w:rsid w:val="00C072D1"/>
    <w:rsid w:val="00C07CC0"/>
    <w:rsid w:val="00C100D2"/>
    <w:rsid w:val="00C1055E"/>
    <w:rsid w:val="00C107C0"/>
    <w:rsid w:val="00C109BE"/>
    <w:rsid w:val="00C110C7"/>
    <w:rsid w:val="00C110C8"/>
    <w:rsid w:val="00C110E4"/>
    <w:rsid w:val="00C111E5"/>
    <w:rsid w:val="00C115E7"/>
    <w:rsid w:val="00C11CA6"/>
    <w:rsid w:val="00C123B8"/>
    <w:rsid w:val="00C127C6"/>
    <w:rsid w:val="00C131B8"/>
    <w:rsid w:val="00C13A3E"/>
    <w:rsid w:val="00C13BEF"/>
    <w:rsid w:val="00C13EF4"/>
    <w:rsid w:val="00C143AD"/>
    <w:rsid w:val="00C14803"/>
    <w:rsid w:val="00C148B3"/>
    <w:rsid w:val="00C14CC7"/>
    <w:rsid w:val="00C1586A"/>
    <w:rsid w:val="00C15E13"/>
    <w:rsid w:val="00C1602A"/>
    <w:rsid w:val="00C16101"/>
    <w:rsid w:val="00C16183"/>
    <w:rsid w:val="00C16462"/>
    <w:rsid w:val="00C1675C"/>
    <w:rsid w:val="00C167C8"/>
    <w:rsid w:val="00C171B5"/>
    <w:rsid w:val="00C17494"/>
    <w:rsid w:val="00C17697"/>
    <w:rsid w:val="00C17759"/>
    <w:rsid w:val="00C17963"/>
    <w:rsid w:val="00C20041"/>
    <w:rsid w:val="00C20067"/>
    <w:rsid w:val="00C203AD"/>
    <w:rsid w:val="00C2048C"/>
    <w:rsid w:val="00C206FC"/>
    <w:rsid w:val="00C20A4C"/>
    <w:rsid w:val="00C21753"/>
    <w:rsid w:val="00C221BF"/>
    <w:rsid w:val="00C2260A"/>
    <w:rsid w:val="00C22AB1"/>
    <w:rsid w:val="00C22AB3"/>
    <w:rsid w:val="00C22B32"/>
    <w:rsid w:val="00C23AA7"/>
    <w:rsid w:val="00C23E15"/>
    <w:rsid w:val="00C24038"/>
    <w:rsid w:val="00C241CB"/>
    <w:rsid w:val="00C241F3"/>
    <w:rsid w:val="00C24C4A"/>
    <w:rsid w:val="00C25225"/>
    <w:rsid w:val="00C2572F"/>
    <w:rsid w:val="00C25A2C"/>
    <w:rsid w:val="00C25C9B"/>
    <w:rsid w:val="00C25CD7"/>
    <w:rsid w:val="00C25D40"/>
    <w:rsid w:val="00C25EC2"/>
    <w:rsid w:val="00C25EDF"/>
    <w:rsid w:val="00C26447"/>
    <w:rsid w:val="00C26883"/>
    <w:rsid w:val="00C27502"/>
    <w:rsid w:val="00C2771D"/>
    <w:rsid w:val="00C2781B"/>
    <w:rsid w:val="00C27D53"/>
    <w:rsid w:val="00C27D81"/>
    <w:rsid w:val="00C27DF5"/>
    <w:rsid w:val="00C27FA4"/>
    <w:rsid w:val="00C30962"/>
    <w:rsid w:val="00C3112F"/>
    <w:rsid w:val="00C31675"/>
    <w:rsid w:val="00C31B16"/>
    <w:rsid w:val="00C31FD7"/>
    <w:rsid w:val="00C332F5"/>
    <w:rsid w:val="00C33C10"/>
    <w:rsid w:val="00C33D99"/>
    <w:rsid w:val="00C33DDA"/>
    <w:rsid w:val="00C33F5D"/>
    <w:rsid w:val="00C34267"/>
    <w:rsid w:val="00C34749"/>
    <w:rsid w:val="00C34946"/>
    <w:rsid w:val="00C34952"/>
    <w:rsid w:val="00C35610"/>
    <w:rsid w:val="00C3578F"/>
    <w:rsid w:val="00C362BB"/>
    <w:rsid w:val="00C36A60"/>
    <w:rsid w:val="00C36CD0"/>
    <w:rsid w:val="00C37386"/>
    <w:rsid w:val="00C3776A"/>
    <w:rsid w:val="00C377C2"/>
    <w:rsid w:val="00C377DC"/>
    <w:rsid w:val="00C37E56"/>
    <w:rsid w:val="00C37E66"/>
    <w:rsid w:val="00C37E9C"/>
    <w:rsid w:val="00C40427"/>
    <w:rsid w:val="00C4084B"/>
    <w:rsid w:val="00C419D1"/>
    <w:rsid w:val="00C41AD6"/>
    <w:rsid w:val="00C41EEC"/>
    <w:rsid w:val="00C41F79"/>
    <w:rsid w:val="00C42107"/>
    <w:rsid w:val="00C42123"/>
    <w:rsid w:val="00C4214F"/>
    <w:rsid w:val="00C42F55"/>
    <w:rsid w:val="00C43307"/>
    <w:rsid w:val="00C43448"/>
    <w:rsid w:val="00C43725"/>
    <w:rsid w:val="00C439F1"/>
    <w:rsid w:val="00C43CEE"/>
    <w:rsid w:val="00C43EA6"/>
    <w:rsid w:val="00C44773"/>
    <w:rsid w:val="00C45448"/>
    <w:rsid w:val="00C459E9"/>
    <w:rsid w:val="00C459F8"/>
    <w:rsid w:val="00C45AAF"/>
    <w:rsid w:val="00C45B62"/>
    <w:rsid w:val="00C45C88"/>
    <w:rsid w:val="00C46388"/>
    <w:rsid w:val="00C464AC"/>
    <w:rsid w:val="00C465CD"/>
    <w:rsid w:val="00C46D7A"/>
    <w:rsid w:val="00C5016B"/>
    <w:rsid w:val="00C50186"/>
    <w:rsid w:val="00C5024C"/>
    <w:rsid w:val="00C507FB"/>
    <w:rsid w:val="00C508AE"/>
    <w:rsid w:val="00C50BEB"/>
    <w:rsid w:val="00C50CBA"/>
    <w:rsid w:val="00C51062"/>
    <w:rsid w:val="00C5109B"/>
    <w:rsid w:val="00C5156C"/>
    <w:rsid w:val="00C5179B"/>
    <w:rsid w:val="00C51935"/>
    <w:rsid w:val="00C51DE5"/>
    <w:rsid w:val="00C5280D"/>
    <w:rsid w:val="00C52AFE"/>
    <w:rsid w:val="00C52FF3"/>
    <w:rsid w:val="00C534B3"/>
    <w:rsid w:val="00C537DF"/>
    <w:rsid w:val="00C53E9E"/>
    <w:rsid w:val="00C540D1"/>
    <w:rsid w:val="00C549F2"/>
    <w:rsid w:val="00C54A95"/>
    <w:rsid w:val="00C54D77"/>
    <w:rsid w:val="00C551AF"/>
    <w:rsid w:val="00C554B0"/>
    <w:rsid w:val="00C563E0"/>
    <w:rsid w:val="00C5661A"/>
    <w:rsid w:val="00C566D8"/>
    <w:rsid w:val="00C56B44"/>
    <w:rsid w:val="00C56CCD"/>
    <w:rsid w:val="00C56F31"/>
    <w:rsid w:val="00C5702B"/>
    <w:rsid w:val="00C572EC"/>
    <w:rsid w:val="00C57EB5"/>
    <w:rsid w:val="00C604F1"/>
    <w:rsid w:val="00C605E3"/>
    <w:rsid w:val="00C608E2"/>
    <w:rsid w:val="00C60AF4"/>
    <w:rsid w:val="00C60D8F"/>
    <w:rsid w:val="00C613C7"/>
    <w:rsid w:val="00C62E70"/>
    <w:rsid w:val="00C63139"/>
    <w:rsid w:val="00C6380E"/>
    <w:rsid w:val="00C638EA"/>
    <w:rsid w:val="00C63C3E"/>
    <w:rsid w:val="00C63F35"/>
    <w:rsid w:val="00C648A0"/>
    <w:rsid w:val="00C648C5"/>
    <w:rsid w:val="00C648E8"/>
    <w:rsid w:val="00C64A04"/>
    <w:rsid w:val="00C64E44"/>
    <w:rsid w:val="00C65262"/>
    <w:rsid w:val="00C6543B"/>
    <w:rsid w:val="00C658DF"/>
    <w:rsid w:val="00C65BDA"/>
    <w:rsid w:val="00C6672E"/>
    <w:rsid w:val="00C66940"/>
    <w:rsid w:val="00C66A04"/>
    <w:rsid w:val="00C66E1D"/>
    <w:rsid w:val="00C66F4F"/>
    <w:rsid w:val="00C67258"/>
    <w:rsid w:val="00C67469"/>
    <w:rsid w:val="00C6766B"/>
    <w:rsid w:val="00C67A41"/>
    <w:rsid w:val="00C67B3B"/>
    <w:rsid w:val="00C67B70"/>
    <w:rsid w:val="00C67DC6"/>
    <w:rsid w:val="00C67DD8"/>
    <w:rsid w:val="00C70299"/>
    <w:rsid w:val="00C708A2"/>
    <w:rsid w:val="00C70A00"/>
    <w:rsid w:val="00C71339"/>
    <w:rsid w:val="00C7154A"/>
    <w:rsid w:val="00C717BA"/>
    <w:rsid w:val="00C71847"/>
    <w:rsid w:val="00C71AE8"/>
    <w:rsid w:val="00C72020"/>
    <w:rsid w:val="00C72340"/>
    <w:rsid w:val="00C72AB3"/>
    <w:rsid w:val="00C731FC"/>
    <w:rsid w:val="00C7349E"/>
    <w:rsid w:val="00C73533"/>
    <w:rsid w:val="00C7385E"/>
    <w:rsid w:val="00C747CB"/>
    <w:rsid w:val="00C74C0B"/>
    <w:rsid w:val="00C74EE9"/>
    <w:rsid w:val="00C75221"/>
    <w:rsid w:val="00C752EA"/>
    <w:rsid w:val="00C75B2C"/>
    <w:rsid w:val="00C75B70"/>
    <w:rsid w:val="00C75E88"/>
    <w:rsid w:val="00C75FC9"/>
    <w:rsid w:val="00C76124"/>
    <w:rsid w:val="00C766E7"/>
    <w:rsid w:val="00C769C3"/>
    <w:rsid w:val="00C76EDF"/>
    <w:rsid w:val="00C77192"/>
    <w:rsid w:val="00C80084"/>
    <w:rsid w:val="00C80932"/>
    <w:rsid w:val="00C809B2"/>
    <w:rsid w:val="00C80B04"/>
    <w:rsid w:val="00C80B82"/>
    <w:rsid w:val="00C80BEC"/>
    <w:rsid w:val="00C80E82"/>
    <w:rsid w:val="00C8118B"/>
    <w:rsid w:val="00C818DA"/>
    <w:rsid w:val="00C81A01"/>
    <w:rsid w:val="00C81E8C"/>
    <w:rsid w:val="00C8232B"/>
    <w:rsid w:val="00C82496"/>
    <w:rsid w:val="00C825F3"/>
    <w:rsid w:val="00C827D9"/>
    <w:rsid w:val="00C82B8C"/>
    <w:rsid w:val="00C82CA1"/>
    <w:rsid w:val="00C82E0E"/>
    <w:rsid w:val="00C85294"/>
    <w:rsid w:val="00C8536F"/>
    <w:rsid w:val="00C853B2"/>
    <w:rsid w:val="00C85B2A"/>
    <w:rsid w:val="00C85DE7"/>
    <w:rsid w:val="00C85F3A"/>
    <w:rsid w:val="00C86424"/>
    <w:rsid w:val="00C865E5"/>
    <w:rsid w:val="00C867F3"/>
    <w:rsid w:val="00C869F4"/>
    <w:rsid w:val="00C86A05"/>
    <w:rsid w:val="00C86D8F"/>
    <w:rsid w:val="00C87355"/>
    <w:rsid w:val="00C87D28"/>
    <w:rsid w:val="00C87ED2"/>
    <w:rsid w:val="00C9006F"/>
    <w:rsid w:val="00C900C1"/>
    <w:rsid w:val="00C90AF8"/>
    <w:rsid w:val="00C90EAD"/>
    <w:rsid w:val="00C913E1"/>
    <w:rsid w:val="00C918E7"/>
    <w:rsid w:val="00C91FC4"/>
    <w:rsid w:val="00C92179"/>
    <w:rsid w:val="00C92B8F"/>
    <w:rsid w:val="00C92DEA"/>
    <w:rsid w:val="00C9336B"/>
    <w:rsid w:val="00C93A2E"/>
    <w:rsid w:val="00C93B6A"/>
    <w:rsid w:val="00C94839"/>
    <w:rsid w:val="00C95B01"/>
    <w:rsid w:val="00C95B6F"/>
    <w:rsid w:val="00C95BFE"/>
    <w:rsid w:val="00C95E3B"/>
    <w:rsid w:val="00C95F5E"/>
    <w:rsid w:val="00C95FF2"/>
    <w:rsid w:val="00C96802"/>
    <w:rsid w:val="00C9693B"/>
    <w:rsid w:val="00C97103"/>
    <w:rsid w:val="00C97265"/>
    <w:rsid w:val="00C97322"/>
    <w:rsid w:val="00C97C4C"/>
    <w:rsid w:val="00CA008A"/>
    <w:rsid w:val="00CA00AB"/>
    <w:rsid w:val="00CA021E"/>
    <w:rsid w:val="00CA0816"/>
    <w:rsid w:val="00CA0A4D"/>
    <w:rsid w:val="00CA10FD"/>
    <w:rsid w:val="00CA154C"/>
    <w:rsid w:val="00CA175C"/>
    <w:rsid w:val="00CA191C"/>
    <w:rsid w:val="00CA1D91"/>
    <w:rsid w:val="00CA1DC3"/>
    <w:rsid w:val="00CA1E5C"/>
    <w:rsid w:val="00CA21C6"/>
    <w:rsid w:val="00CA2331"/>
    <w:rsid w:val="00CA23D0"/>
    <w:rsid w:val="00CA27D0"/>
    <w:rsid w:val="00CA27E9"/>
    <w:rsid w:val="00CA2C4D"/>
    <w:rsid w:val="00CA33E8"/>
    <w:rsid w:val="00CA39EB"/>
    <w:rsid w:val="00CA434F"/>
    <w:rsid w:val="00CA44F0"/>
    <w:rsid w:val="00CA45FD"/>
    <w:rsid w:val="00CA4B35"/>
    <w:rsid w:val="00CA4BE1"/>
    <w:rsid w:val="00CA52DC"/>
    <w:rsid w:val="00CA5816"/>
    <w:rsid w:val="00CA58F9"/>
    <w:rsid w:val="00CA59F7"/>
    <w:rsid w:val="00CA67FE"/>
    <w:rsid w:val="00CA6A17"/>
    <w:rsid w:val="00CA705E"/>
    <w:rsid w:val="00CA7161"/>
    <w:rsid w:val="00CA7286"/>
    <w:rsid w:val="00CA751F"/>
    <w:rsid w:val="00CA756C"/>
    <w:rsid w:val="00CA7878"/>
    <w:rsid w:val="00CA7D9C"/>
    <w:rsid w:val="00CA7E57"/>
    <w:rsid w:val="00CB04BA"/>
    <w:rsid w:val="00CB093A"/>
    <w:rsid w:val="00CB0A43"/>
    <w:rsid w:val="00CB0D57"/>
    <w:rsid w:val="00CB0FF8"/>
    <w:rsid w:val="00CB1443"/>
    <w:rsid w:val="00CB158E"/>
    <w:rsid w:val="00CB15CF"/>
    <w:rsid w:val="00CB188C"/>
    <w:rsid w:val="00CB193E"/>
    <w:rsid w:val="00CB1DFC"/>
    <w:rsid w:val="00CB2717"/>
    <w:rsid w:val="00CB2793"/>
    <w:rsid w:val="00CB2DB5"/>
    <w:rsid w:val="00CB386F"/>
    <w:rsid w:val="00CB3D9B"/>
    <w:rsid w:val="00CB423D"/>
    <w:rsid w:val="00CB46EF"/>
    <w:rsid w:val="00CB475A"/>
    <w:rsid w:val="00CB4EA0"/>
    <w:rsid w:val="00CB5000"/>
    <w:rsid w:val="00CB50DF"/>
    <w:rsid w:val="00CB51C2"/>
    <w:rsid w:val="00CB5217"/>
    <w:rsid w:val="00CB534F"/>
    <w:rsid w:val="00CB5661"/>
    <w:rsid w:val="00CB5C0B"/>
    <w:rsid w:val="00CB5E89"/>
    <w:rsid w:val="00CB5EFF"/>
    <w:rsid w:val="00CB5F20"/>
    <w:rsid w:val="00CB5FBA"/>
    <w:rsid w:val="00CB65FF"/>
    <w:rsid w:val="00CB6740"/>
    <w:rsid w:val="00CB7433"/>
    <w:rsid w:val="00CB7510"/>
    <w:rsid w:val="00CC006C"/>
    <w:rsid w:val="00CC014D"/>
    <w:rsid w:val="00CC01E0"/>
    <w:rsid w:val="00CC0351"/>
    <w:rsid w:val="00CC076E"/>
    <w:rsid w:val="00CC0817"/>
    <w:rsid w:val="00CC0839"/>
    <w:rsid w:val="00CC0DFE"/>
    <w:rsid w:val="00CC0E51"/>
    <w:rsid w:val="00CC11B9"/>
    <w:rsid w:val="00CC1429"/>
    <w:rsid w:val="00CC1A72"/>
    <w:rsid w:val="00CC1B39"/>
    <w:rsid w:val="00CC1B98"/>
    <w:rsid w:val="00CC1C9C"/>
    <w:rsid w:val="00CC1CA0"/>
    <w:rsid w:val="00CC1FA0"/>
    <w:rsid w:val="00CC2253"/>
    <w:rsid w:val="00CC257A"/>
    <w:rsid w:val="00CC2BC6"/>
    <w:rsid w:val="00CC2F1A"/>
    <w:rsid w:val="00CC2FAD"/>
    <w:rsid w:val="00CC311B"/>
    <w:rsid w:val="00CC373D"/>
    <w:rsid w:val="00CC3B08"/>
    <w:rsid w:val="00CC3C0F"/>
    <w:rsid w:val="00CC3CA6"/>
    <w:rsid w:val="00CC3D44"/>
    <w:rsid w:val="00CC3ED0"/>
    <w:rsid w:val="00CC408B"/>
    <w:rsid w:val="00CC49AF"/>
    <w:rsid w:val="00CC4F91"/>
    <w:rsid w:val="00CC5212"/>
    <w:rsid w:val="00CC5511"/>
    <w:rsid w:val="00CC5A1E"/>
    <w:rsid w:val="00CC5ACB"/>
    <w:rsid w:val="00CC5CA4"/>
    <w:rsid w:val="00CC5EC7"/>
    <w:rsid w:val="00CC600F"/>
    <w:rsid w:val="00CC6706"/>
    <w:rsid w:val="00CC6960"/>
    <w:rsid w:val="00CC6CAE"/>
    <w:rsid w:val="00CC7159"/>
    <w:rsid w:val="00CC71C7"/>
    <w:rsid w:val="00CC7273"/>
    <w:rsid w:val="00CC72F5"/>
    <w:rsid w:val="00CC7573"/>
    <w:rsid w:val="00CC7B81"/>
    <w:rsid w:val="00CC7BBF"/>
    <w:rsid w:val="00CD0418"/>
    <w:rsid w:val="00CD07B8"/>
    <w:rsid w:val="00CD0BEE"/>
    <w:rsid w:val="00CD0E19"/>
    <w:rsid w:val="00CD0F6A"/>
    <w:rsid w:val="00CD12F2"/>
    <w:rsid w:val="00CD1C20"/>
    <w:rsid w:val="00CD3860"/>
    <w:rsid w:val="00CD4122"/>
    <w:rsid w:val="00CD4222"/>
    <w:rsid w:val="00CD4E93"/>
    <w:rsid w:val="00CD50A4"/>
    <w:rsid w:val="00CD50D3"/>
    <w:rsid w:val="00CD51C7"/>
    <w:rsid w:val="00CD5366"/>
    <w:rsid w:val="00CD580D"/>
    <w:rsid w:val="00CD5D7A"/>
    <w:rsid w:val="00CD5DEB"/>
    <w:rsid w:val="00CD5F2D"/>
    <w:rsid w:val="00CD5FDD"/>
    <w:rsid w:val="00CD645C"/>
    <w:rsid w:val="00CD662C"/>
    <w:rsid w:val="00CD6798"/>
    <w:rsid w:val="00CD6BF3"/>
    <w:rsid w:val="00CD6C21"/>
    <w:rsid w:val="00CD722C"/>
    <w:rsid w:val="00CD73DF"/>
    <w:rsid w:val="00CD7817"/>
    <w:rsid w:val="00CD7AFE"/>
    <w:rsid w:val="00CE0531"/>
    <w:rsid w:val="00CE125E"/>
    <w:rsid w:val="00CE1634"/>
    <w:rsid w:val="00CE1A5D"/>
    <w:rsid w:val="00CE1B66"/>
    <w:rsid w:val="00CE24DB"/>
    <w:rsid w:val="00CE27DD"/>
    <w:rsid w:val="00CE28A6"/>
    <w:rsid w:val="00CE3B58"/>
    <w:rsid w:val="00CE3CEB"/>
    <w:rsid w:val="00CE3F84"/>
    <w:rsid w:val="00CE42D1"/>
    <w:rsid w:val="00CE4410"/>
    <w:rsid w:val="00CE44FF"/>
    <w:rsid w:val="00CE474A"/>
    <w:rsid w:val="00CE5138"/>
    <w:rsid w:val="00CE5726"/>
    <w:rsid w:val="00CE5A39"/>
    <w:rsid w:val="00CE5AE0"/>
    <w:rsid w:val="00CE5BD3"/>
    <w:rsid w:val="00CE60DF"/>
    <w:rsid w:val="00CE6119"/>
    <w:rsid w:val="00CE6231"/>
    <w:rsid w:val="00CE63F7"/>
    <w:rsid w:val="00CE64A2"/>
    <w:rsid w:val="00CE6C88"/>
    <w:rsid w:val="00CE6CF0"/>
    <w:rsid w:val="00CE755C"/>
    <w:rsid w:val="00CE7607"/>
    <w:rsid w:val="00CE76FB"/>
    <w:rsid w:val="00CE7AA6"/>
    <w:rsid w:val="00CE7C64"/>
    <w:rsid w:val="00CE7ECC"/>
    <w:rsid w:val="00CE7F06"/>
    <w:rsid w:val="00CF0589"/>
    <w:rsid w:val="00CF0C05"/>
    <w:rsid w:val="00CF0CF7"/>
    <w:rsid w:val="00CF0D9C"/>
    <w:rsid w:val="00CF12A2"/>
    <w:rsid w:val="00CF131B"/>
    <w:rsid w:val="00CF1326"/>
    <w:rsid w:val="00CF1911"/>
    <w:rsid w:val="00CF203B"/>
    <w:rsid w:val="00CF271B"/>
    <w:rsid w:val="00CF287A"/>
    <w:rsid w:val="00CF2D09"/>
    <w:rsid w:val="00CF2DCC"/>
    <w:rsid w:val="00CF3104"/>
    <w:rsid w:val="00CF33C9"/>
    <w:rsid w:val="00CF3547"/>
    <w:rsid w:val="00CF3A04"/>
    <w:rsid w:val="00CF3A2C"/>
    <w:rsid w:val="00CF3DB1"/>
    <w:rsid w:val="00CF422B"/>
    <w:rsid w:val="00CF448C"/>
    <w:rsid w:val="00CF4C0A"/>
    <w:rsid w:val="00CF4FA3"/>
    <w:rsid w:val="00CF569A"/>
    <w:rsid w:val="00CF5BE6"/>
    <w:rsid w:val="00CF5F84"/>
    <w:rsid w:val="00CF6112"/>
    <w:rsid w:val="00CF615B"/>
    <w:rsid w:val="00CF673F"/>
    <w:rsid w:val="00CF6D70"/>
    <w:rsid w:val="00CF6E03"/>
    <w:rsid w:val="00CF6EDC"/>
    <w:rsid w:val="00CF6F2F"/>
    <w:rsid w:val="00CF733D"/>
    <w:rsid w:val="00CF7376"/>
    <w:rsid w:val="00CF76FE"/>
    <w:rsid w:val="00CF7738"/>
    <w:rsid w:val="00CF7E7F"/>
    <w:rsid w:val="00D00D98"/>
    <w:rsid w:val="00D0170E"/>
    <w:rsid w:val="00D017C8"/>
    <w:rsid w:val="00D018B9"/>
    <w:rsid w:val="00D01B9D"/>
    <w:rsid w:val="00D01C6A"/>
    <w:rsid w:val="00D020FA"/>
    <w:rsid w:val="00D0238F"/>
    <w:rsid w:val="00D027FF"/>
    <w:rsid w:val="00D03155"/>
    <w:rsid w:val="00D03378"/>
    <w:rsid w:val="00D03558"/>
    <w:rsid w:val="00D036A5"/>
    <w:rsid w:val="00D03732"/>
    <w:rsid w:val="00D03AF0"/>
    <w:rsid w:val="00D03C42"/>
    <w:rsid w:val="00D03DDC"/>
    <w:rsid w:val="00D0425F"/>
    <w:rsid w:val="00D044EE"/>
    <w:rsid w:val="00D04889"/>
    <w:rsid w:val="00D04940"/>
    <w:rsid w:val="00D04C38"/>
    <w:rsid w:val="00D05221"/>
    <w:rsid w:val="00D05AF2"/>
    <w:rsid w:val="00D05DCA"/>
    <w:rsid w:val="00D05F9B"/>
    <w:rsid w:val="00D060A5"/>
    <w:rsid w:val="00D06231"/>
    <w:rsid w:val="00D063D8"/>
    <w:rsid w:val="00D0670E"/>
    <w:rsid w:val="00D068DB"/>
    <w:rsid w:val="00D06C09"/>
    <w:rsid w:val="00D07563"/>
    <w:rsid w:val="00D07741"/>
    <w:rsid w:val="00D07A4F"/>
    <w:rsid w:val="00D07C90"/>
    <w:rsid w:val="00D07CCF"/>
    <w:rsid w:val="00D07DF8"/>
    <w:rsid w:val="00D07EEB"/>
    <w:rsid w:val="00D1044D"/>
    <w:rsid w:val="00D10980"/>
    <w:rsid w:val="00D11552"/>
    <w:rsid w:val="00D118DD"/>
    <w:rsid w:val="00D11A7F"/>
    <w:rsid w:val="00D11FAB"/>
    <w:rsid w:val="00D123B9"/>
    <w:rsid w:val="00D12543"/>
    <w:rsid w:val="00D12686"/>
    <w:rsid w:val="00D12692"/>
    <w:rsid w:val="00D12727"/>
    <w:rsid w:val="00D12B79"/>
    <w:rsid w:val="00D12C4B"/>
    <w:rsid w:val="00D1306C"/>
    <w:rsid w:val="00D13D5B"/>
    <w:rsid w:val="00D14265"/>
    <w:rsid w:val="00D1437D"/>
    <w:rsid w:val="00D1438C"/>
    <w:rsid w:val="00D1449A"/>
    <w:rsid w:val="00D14A3B"/>
    <w:rsid w:val="00D14F53"/>
    <w:rsid w:val="00D1505C"/>
    <w:rsid w:val="00D15368"/>
    <w:rsid w:val="00D1543C"/>
    <w:rsid w:val="00D15F97"/>
    <w:rsid w:val="00D16C85"/>
    <w:rsid w:val="00D1700E"/>
    <w:rsid w:val="00D17017"/>
    <w:rsid w:val="00D171C5"/>
    <w:rsid w:val="00D172AC"/>
    <w:rsid w:val="00D1774D"/>
    <w:rsid w:val="00D17799"/>
    <w:rsid w:val="00D17ACC"/>
    <w:rsid w:val="00D200FD"/>
    <w:rsid w:val="00D2058F"/>
    <w:rsid w:val="00D20618"/>
    <w:rsid w:val="00D20B0D"/>
    <w:rsid w:val="00D20CFF"/>
    <w:rsid w:val="00D21016"/>
    <w:rsid w:val="00D210A9"/>
    <w:rsid w:val="00D21897"/>
    <w:rsid w:val="00D219F1"/>
    <w:rsid w:val="00D21BB9"/>
    <w:rsid w:val="00D21D67"/>
    <w:rsid w:val="00D21F19"/>
    <w:rsid w:val="00D21FED"/>
    <w:rsid w:val="00D22367"/>
    <w:rsid w:val="00D227C4"/>
    <w:rsid w:val="00D2347D"/>
    <w:rsid w:val="00D237C5"/>
    <w:rsid w:val="00D23966"/>
    <w:rsid w:val="00D23D41"/>
    <w:rsid w:val="00D24140"/>
    <w:rsid w:val="00D2428D"/>
    <w:rsid w:val="00D24D36"/>
    <w:rsid w:val="00D24EDC"/>
    <w:rsid w:val="00D252BA"/>
    <w:rsid w:val="00D253F1"/>
    <w:rsid w:val="00D25678"/>
    <w:rsid w:val="00D256B2"/>
    <w:rsid w:val="00D25F8E"/>
    <w:rsid w:val="00D26141"/>
    <w:rsid w:val="00D261C5"/>
    <w:rsid w:val="00D264A1"/>
    <w:rsid w:val="00D264B6"/>
    <w:rsid w:val="00D264CC"/>
    <w:rsid w:val="00D26799"/>
    <w:rsid w:val="00D268C1"/>
    <w:rsid w:val="00D2708E"/>
    <w:rsid w:val="00D305E0"/>
    <w:rsid w:val="00D306A4"/>
    <w:rsid w:val="00D30B68"/>
    <w:rsid w:val="00D30E02"/>
    <w:rsid w:val="00D30F0C"/>
    <w:rsid w:val="00D31381"/>
    <w:rsid w:val="00D315AB"/>
    <w:rsid w:val="00D31BA2"/>
    <w:rsid w:val="00D31C60"/>
    <w:rsid w:val="00D32476"/>
    <w:rsid w:val="00D3247E"/>
    <w:rsid w:val="00D326E7"/>
    <w:rsid w:val="00D32ABC"/>
    <w:rsid w:val="00D33034"/>
    <w:rsid w:val="00D33336"/>
    <w:rsid w:val="00D334F0"/>
    <w:rsid w:val="00D33553"/>
    <w:rsid w:val="00D33603"/>
    <w:rsid w:val="00D33A03"/>
    <w:rsid w:val="00D33BE8"/>
    <w:rsid w:val="00D345D0"/>
    <w:rsid w:val="00D34699"/>
    <w:rsid w:val="00D347CF"/>
    <w:rsid w:val="00D34CD6"/>
    <w:rsid w:val="00D3509B"/>
    <w:rsid w:val="00D35121"/>
    <w:rsid w:val="00D35277"/>
    <w:rsid w:val="00D35336"/>
    <w:rsid w:val="00D35889"/>
    <w:rsid w:val="00D35FE1"/>
    <w:rsid w:val="00D36725"/>
    <w:rsid w:val="00D36A87"/>
    <w:rsid w:val="00D36AA7"/>
    <w:rsid w:val="00D36F99"/>
    <w:rsid w:val="00D37111"/>
    <w:rsid w:val="00D3729B"/>
    <w:rsid w:val="00D37416"/>
    <w:rsid w:val="00D37442"/>
    <w:rsid w:val="00D375EC"/>
    <w:rsid w:val="00D37A15"/>
    <w:rsid w:val="00D37A32"/>
    <w:rsid w:val="00D37B0F"/>
    <w:rsid w:val="00D37DAC"/>
    <w:rsid w:val="00D37DE0"/>
    <w:rsid w:val="00D401BE"/>
    <w:rsid w:val="00D406B4"/>
    <w:rsid w:val="00D4080D"/>
    <w:rsid w:val="00D409BD"/>
    <w:rsid w:val="00D4128B"/>
    <w:rsid w:val="00D41B46"/>
    <w:rsid w:val="00D41B76"/>
    <w:rsid w:val="00D427CB"/>
    <w:rsid w:val="00D429FD"/>
    <w:rsid w:val="00D42EE4"/>
    <w:rsid w:val="00D4339C"/>
    <w:rsid w:val="00D43FB1"/>
    <w:rsid w:val="00D44014"/>
    <w:rsid w:val="00D440F5"/>
    <w:rsid w:val="00D4419B"/>
    <w:rsid w:val="00D4423B"/>
    <w:rsid w:val="00D447C4"/>
    <w:rsid w:val="00D44A24"/>
    <w:rsid w:val="00D4520B"/>
    <w:rsid w:val="00D455F5"/>
    <w:rsid w:val="00D4572F"/>
    <w:rsid w:val="00D45CA6"/>
    <w:rsid w:val="00D462D8"/>
    <w:rsid w:val="00D46339"/>
    <w:rsid w:val="00D46694"/>
    <w:rsid w:val="00D46921"/>
    <w:rsid w:val="00D46A6A"/>
    <w:rsid w:val="00D47093"/>
    <w:rsid w:val="00D4756A"/>
    <w:rsid w:val="00D476ED"/>
    <w:rsid w:val="00D47723"/>
    <w:rsid w:val="00D47E59"/>
    <w:rsid w:val="00D5002E"/>
    <w:rsid w:val="00D50048"/>
    <w:rsid w:val="00D500F3"/>
    <w:rsid w:val="00D5038B"/>
    <w:rsid w:val="00D5042D"/>
    <w:rsid w:val="00D504DE"/>
    <w:rsid w:val="00D5055A"/>
    <w:rsid w:val="00D506E8"/>
    <w:rsid w:val="00D5086C"/>
    <w:rsid w:val="00D50C40"/>
    <w:rsid w:val="00D51112"/>
    <w:rsid w:val="00D51426"/>
    <w:rsid w:val="00D5214D"/>
    <w:rsid w:val="00D5225C"/>
    <w:rsid w:val="00D526D1"/>
    <w:rsid w:val="00D527E1"/>
    <w:rsid w:val="00D52B3D"/>
    <w:rsid w:val="00D5316A"/>
    <w:rsid w:val="00D53288"/>
    <w:rsid w:val="00D5390B"/>
    <w:rsid w:val="00D539CA"/>
    <w:rsid w:val="00D53D6B"/>
    <w:rsid w:val="00D541B8"/>
    <w:rsid w:val="00D549E0"/>
    <w:rsid w:val="00D54DFE"/>
    <w:rsid w:val="00D54F07"/>
    <w:rsid w:val="00D55590"/>
    <w:rsid w:val="00D555DD"/>
    <w:rsid w:val="00D55A45"/>
    <w:rsid w:val="00D55B96"/>
    <w:rsid w:val="00D55BD2"/>
    <w:rsid w:val="00D562CF"/>
    <w:rsid w:val="00D6037F"/>
    <w:rsid w:val="00D60740"/>
    <w:rsid w:val="00D60B24"/>
    <w:rsid w:val="00D610C7"/>
    <w:rsid w:val="00D6115B"/>
    <w:rsid w:val="00D61B35"/>
    <w:rsid w:val="00D61FC7"/>
    <w:rsid w:val="00D62191"/>
    <w:rsid w:val="00D622DB"/>
    <w:rsid w:val="00D6240B"/>
    <w:rsid w:val="00D628C5"/>
    <w:rsid w:val="00D62A84"/>
    <w:rsid w:val="00D62E08"/>
    <w:rsid w:val="00D62FD8"/>
    <w:rsid w:val="00D630EB"/>
    <w:rsid w:val="00D632A1"/>
    <w:rsid w:val="00D632C4"/>
    <w:rsid w:val="00D635EA"/>
    <w:rsid w:val="00D64194"/>
    <w:rsid w:val="00D642D9"/>
    <w:rsid w:val="00D642FA"/>
    <w:rsid w:val="00D64809"/>
    <w:rsid w:val="00D65573"/>
    <w:rsid w:val="00D65A80"/>
    <w:rsid w:val="00D65C95"/>
    <w:rsid w:val="00D66196"/>
    <w:rsid w:val="00D6637A"/>
    <w:rsid w:val="00D66778"/>
    <w:rsid w:val="00D66820"/>
    <w:rsid w:val="00D66869"/>
    <w:rsid w:val="00D67499"/>
    <w:rsid w:val="00D67840"/>
    <w:rsid w:val="00D678D0"/>
    <w:rsid w:val="00D67991"/>
    <w:rsid w:val="00D702C4"/>
    <w:rsid w:val="00D7057C"/>
    <w:rsid w:val="00D707B2"/>
    <w:rsid w:val="00D707FB"/>
    <w:rsid w:val="00D708EF"/>
    <w:rsid w:val="00D71249"/>
    <w:rsid w:val="00D7188D"/>
    <w:rsid w:val="00D71DAC"/>
    <w:rsid w:val="00D72206"/>
    <w:rsid w:val="00D725C6"/>
    <w:rsid w:val="00D726A7"/>
    <w:rsid w:val="00D726B5"/>
    <w:rsid w:val="00D7295C"/>
    <w:rsid w:val="00D72A95"/>
    <w:rsid w:val="00D72D2D"/>
    <w:rsid w:val="00D72DFA"/>
    <w:rsid w:val="00D73335"/>
    <w:rsid w:val="00D73390"/>
    <w:rsid w:val="00D73464"/>
    <w:rsid w:val="00D736B9"/>
    <w:rsid w:val="00D73D7C"/>
    <w:rsid w:val="00D74271"/>
    <w:rsid w:val="00D745A8"/>
    <w:rsid w:val="00D748DF"/>
    <w:rsid w:val="00D749D2"/>
    <w:rsid w:val="00D74E2E"/>
    <w:rsid w:val="00D75657"/>
    <w:rsid w:val="00D75E19"/>
    <w:rsid w:val="00D763FE"/>
    <w:rsid w:val="00D76827"/>
    <w:rsid w:val="00D76C7C"/>
    <w:rsid w:val="00D77041"/>
    <w:rsid w:val="00D770A4"/>
    <w:rsid w:val="00D773EC"/>
    <w:rsid w:val="00D778C6"/>
    <w:rsid w:val="00D77C0A"/>
    <w:rsid w:val="00D80332"/>
    <w:rsid w:val="00D81238"/>
    <w:rsid w:val="00D81AED"/>
    <w:rsid w:val="00D81C3E"/>
    <w:rsid w:val="00D81C6A"/>
    <w:rsid w:val="00D81DC7"/>
    <w:rsid w:val="00D82364"/>
    <w:rsid w:val="00D823CE"/>
    <w:rsid w:val="00D826FF"/>
    <w:rsid w:val="00D82C6B"/>
    <w:rsid w:val="00D8391B"/>
    <w:rsid w:val="00D83A16"/>
    <w:rsid w:val="00D83F26"/>
    <w:rsid w:val="00D844C2"/>
    <w:rsid w:val="00D8453C"/>
    <w:rsid w:val="00D8463F"/>
    <w:rsid w:val="00D84D99"/>
    <w:rsid w:val="00D84EB0"/>
    <w:rsid w:val="00D84ECB"/>
    <w:rsid w:val="00D84F73"/>
    <w:rsid w:val="00D8515C"/>
    <w:rsid w:val="00D85514"/>
    <w:rsid w:val="00D85603"/>
    <w:rsid w:val="00D85973"/>
    <w:rsid w:val="00D85F6B"/>
    <w:rsid w:val="00D86DDC"/>
    <w:rsid w:val="00D8740E"/>
    <w:rsid w:val="00D875E5"/>
    <w:rsid w:val="00D87690"/>
    <w:rsid w:val="00D87825"/>
    <w:rsid w:val="00D87B96"/>
    <w:rsid w:val="00D900F0"/>
    <w:rsid w:val="00D90428"/>
    <w:rsid w:val="00D904FA"/>
    <w:rsid w:val="00D907AC"/>
    <w:rsid w:val="00D91771"/>
    <w:rsid w:val="00D91ACD"/>
    <w:rsid w:val="00D91AED"/>
    <w:rsid w:val="00D91C33"/>
    <w:rsid w:val="00D91FC4"/>
    <w:rsid w:val="00D9233A"/>
    <w:rsid w:val="00D92B4C"/>
    <w:rsid w:val="00D93364"/>
    <w:rsid w:val="00D936C1"/>
    <w:rsid w:val="00D93B1B"/>
    <w:rsid w:val="00D93D6B"/>
    <w:rsid w:val="00D93F0A"/>
    <w:rsid w:val="00D93F29"/>
    <w:rsid w:val="00D93FB0"/>
    <w:rsid w:val="00D9460B"/>
    <w:rsid w:val="00D949CB"/>
    <w:rsid w:val="00D950BE"/>
    <w:rsid w:val="00D958EF"/>
    <w:rsid w:val="00D95CCF"/>
    <w:rsid w:val="00D95E23"/>
    <w:rsid w:val="00D95F83"/>
    <w:rsid w:val="00D95FFA"/>
    <w:rsid w:val="00D96004"/>
    <w:rsid w:val="00D962D8"/>
    <w:rsid w:val="00D966ED"/>
    <w:rsid w:val="00D974BD"/>
    <w:rsid w:val="00D97E84"/>
    <w:rsid w:val="00DA046C"/>
    <w:rsid w:val="00DA05E1"/>
    <w:rsid w:val="00DA06A7"/>
    <w:rsid w:val="00DA09E2"/>
    <w:rsid w:val="00DA0C74"/>
    <w:rsid w:val="00DA0E23"/>
    <w:rsid w:val="00DA10EB"/>
    <w:rsid w:val="00DA1241"/>
    <w:rsid w:val="00DA1290"/>
    <w:rsid w:val="00DA135A"/>
    <w:rsid w:val="00DA1374"/>
    <w:rsid w:val="00DA1422"/>
    <w:rsid w:val="00DA172A"/>
    <w:rsid w:val="00DA1B5C"/>
    <w:rsid w:val="00DA1F24"/>
    <w:rsid w:val="00DA279A"/>
    <w:rsid w:val="00DA2A82"/>
    <w:rsid w:val="00DA2B2B"/>
    <w:rsid w:val="00DA2B67"/>
    <w:rsid w:val="00DA343B"/>
    <w:rsid w:val="00DA3D05"/>
    <w:rsid w:val="00DA3D25"/>
    <w:rsid w:val="00DA3E5E"/>
    <w:rsid w:val="00DA442A"/>
    <w:rsid w:val="00DA46A5"/>
    <w:rsid w:val="00DA499F"/>
    <w:rsid w:val="00DA4D59"/>
    <w:rsid w:val="00DA4D98"/>
    <w:rsid w:val="00DA5128"/>
    <w:rsid w:val="00DA5502"/>
    <w:rsid w:val="00DA5660"/>
    <w:rsid w:val="00DA57EA"/>
    <w:rsid w:val="00DA5A8E"/>
    <w:rsid w:val="00DA60E8"/>
    <w:rsid w:val="00DA618E"/>
    <w:rsid w:val="00DA655A"/>
    <w:rsid w:val="00DA6A37"/>
    <w:rsid w:val="00DA6C65"/>
    <w:rsid w:val="00DA6EC3"/>
    <w:rsid w:val="00DA7208"/>
    <w:rsid w:val="00DA7290"/>
    <w:rsid w:val="00DA7BDB"/>
    <w:rsid w:val="00DA7E50"/>
    <w:rsid w:val="00DB0247"/>
    <w:rsid w:val="00DB0908"/>
    <w:rsid w:val="00DB0B39"/>
    <w:rsid w:val="00DB0D39"/>
    <w:rsid w:val="00DB0D94"/>
    <w:rsid w:val="00DB1367"/>
    <w:rsid w:val="00DB1391"/>
    <w:rsid w:val="00DB1768"/>
    <w:rsid w:val="00DB1D53"/>
    <w:rsid w:val="00DB2142"/>
    <w:rsid w:val="00DB31E2"/>
    <w:rsid w:val="00DB3663"/>
    <w:rsid w:val="00DB383F"/>
    <w:rsid w:val="00DB3868"/>
    <w:rsid w:val="00DB3D87"/>
    <w:rsid w:val="00DB3DBF"/>
    <w:rsid w:val="00DB41C1"/>
    <w:rsid w:val="00DB4247"/>
    <w:rsid w:val="00DB4372"/>
    <w:rsid w:val="00DB471C"/>
    <w:rsid w:val="00DB485D"/>
    <w:rsid w:val="00DB5771"/>
    <w:rsid w:val="00DB57FB"/>
    <w:rsid w:val="00DB5B0B"/>
    <w:rsid w:val="00DB608F"/>
    <w:rsid w:val="00DB62C3"/>
    <w:rsid w:val="00DB69E5"/>
    <w:rsid w:val="00DB6CBE"/>
    <w:rsid w:val="00DB6DAC"/>
    <w:rsid w:val="00DB7465"/>
    <w:rsid w:val="00DB7AEB"/>
    <w:rsid w:val="00DB7E6C"/>
    <w:rsid w:val="00DC0171"/>
    <w:rsid w:val="00DC07AD"/>
    <w:rsid w:val="00DC0AC4"/>
    <w:rsid w:val="00DC0F57"/>
    <w:rsid w:val="00DC0F73"/>
    <w:rsid w:val="00DC1084"/>
    <w:rsid w:val="00DC10D1"/>
    <w:rsid w:val="00DC12AB"/>
    <w:rsid w:val="00DC1452"/>
    <w:rsid w:val="00DC19A5"/>
    <w:rsid w:val="00DC20A3"/>
    <w:rsid w:val="00DC21CB"/>
    <w:rsid w:val="00DC242B"/>
    <w:rsid w:val="00DC2C74"/>
    <w:rsid w:val="00DC32FC"/>
    <w:rsid w:val="00DC3856"/>
    <w:rsid w:val="00DC3886"/>
    <w:rsid w:val="00DC46ED"/>
    <w:rsid w:val="00DC4807"/>
    <w:rsid w:val="00DC498C"/>
    <w:rsid w:val="00DC4AFE"/>
    <w:rsid w:val="00DC4BE4"/>
    <w:rsid w:val="00DC4E5D"/>
    <w:rsid w:val="00DC4EC4"/>
    <w:rsid w:val="00DC52DE"/>
    <w:rsid w:val="00DC53BC"/>
    <w:rsid w:val="00DC559D"/>
    <w:rsid w:val="00DC5A5C"/>
    <w:rsid w:val="00DC5C1E"/>
    <w:rsid w:val="00DC5CF7"/>
    <w:rsid w:val="00DC6192"/>
    <w:rsid w:val="00DC62BC"/>
    <w:rsid w:val="00DC6409"/>
    <w:rsid w:val="00DC6905"/>
    <w:rsid w:val="00DC6D83"/>
    <w:rsid w:val="00DC74B3"/>
    <w:rsid w:val="00DC7A3A"/>
    <w:rsid w:val="00DC7E6E"/>
    <w:rsid w:val="00DC7FDC"/>
    <w:rsid w:val="00DD01EA"/>
    <w:rsid w:val="00DD048C"/>
    <w:rsid w:val="00DD0504"/>
    <w:rsid w:val="00DD0520"/>
    <w:rsid w:val="00DD0600"/>
    <w:rsid w:val="00DD088C"/>
    <w:rsid w:val="00DD0937"/>
    <w:rsid w:val="00DD0F82"/>
    <w:rsid w:val="00DD11D3"/>
    <w:rsid w:val="00DD15C5"/>
    <w:rsid w:val="00DD16E6"/>
    <w:rsid w:val="00DD19D9"/>
    <w:rsid w:val="00DD1AE1"/>
    <w:rsid w:val="00DD1D3D"/>
    <w:rsid w:val="00DD1E70"/>
    <w:rsid w:val="00DD204B"/>
    <w:rsid w:val="00DD21EB"/>
    <w:rsid w:val="00DD2315"/>
    <w:rsid w:val="00DD240A"/>
    <w:rsid w:val="00DD2472"/>
    <w:rsid w:val="00DD2F1D"/>
    <w:rsid w:val="00DD31BE"/>
    <w:rsid w:val="00DD31F6"/>
    <w:rsid w:val="00DD3816"/>
    <w:rsid w:val="00DD39E5"/>
    <w:rsid w:val="00DD3DF9"/>
    <w:rsid w:val="00DD4096"/>
    <w:rsid w:val="00DD4446"/>
    <w:rsid w:val="00DD44DB"/>
    <w:rsid w:val="00DD44DC"/>
    <w:rsid w:val="00DD48FD"/>
    <w:rsid w:val="00DD4F11"/>
    <w:rsid w:val="00DD5232"/>
    <w:rsid w:val="00DD5867"/>
    <w:rsid w:val="00DD5880"/>
    <w:rsid w:val="00DD5DF0"/>
    <w:rsid w:val="00DD5EF5"/>
    <w:rsid w:val="00DD6465"/>
    <w:rsid w:val="00DD6476"/>
    <w:rsid w:val="00DD6547"/>
    <w:rsid w:val="00DD6A3B"/>
    <w:rsid w:val="00DD6B3B"/>
    <w:rsid w:val="00DD7263"/>
    <w:rsid w:val="00DD75FA"/>
    <w:rsid w:val="00DD7FBF"/>
    <w:rsid w:val="00DE0183"/>
    <w:rsid w:val="00DE0B32"/>
    <w:rsid w:val="00DE0B75"/>
    <w:rsid w:val="00DE1354"/>
    <w:rsid w:val="00DE1661"/>
    <w:rsid w:val="00DE1713"/>
    <w:rsid w:val="00DE1B3A"/>
    <w:rsid w:val="00DE1B9E"/>
    <w:rsid w:val="00DE1CCF"/>
    <w:rsid w:val="00DE2417"/>
    <w:rsid w:val="00DE244D"/>
    <w:rsid w:val="00DE38DD"/>
    <w:rsid w:val="00DE391B"/>
    <w:rsid w:val="00DE3A8C"/>
    <w:rsid w:val="00DE3C14"/>
    <w:rsid w:val="00DE4199"/>
    <w:rsid w:val="00DE43E2"/>
    <w:rsid w:val="00DE4B6F"/>
    <w:rsid w:val="00DE5070"/>
    <w:rsid w:val="00DE50F7"/>
    <w:rsid w:val="00DE52E7"/>
    <w:rsid w:val="00DE53A6"/>
    <w:rsid w:val="00DE549C"/>
    <w:rsid w:val="00DE54C8"/>
    <w:rsid w:val="00DE5618"/>
    <w:rsid w:val="00DE5862"/>
    <w:rsid w:val="00DE5EEA"/>
    <w:rsid w:val="00DE6045"/>
    <w:rsid w:val="00DE6200"/>
    <w:rsid w:val="00DE6297"/>
    <w:rsid w:val="00DE6C59"/>
    <w:rsid w:val="00DE6CB4"/>
    <w:rsid w:val="00DE7441"/>
    <w:rsid w:val="00DE7572"/>
    <w:rsid w:val="00DE757D"/>
    <w:rsid w:val="00DE7A3A"/>
    <w:rsid w:val="00DF0255"/>
    <w:rsid w:val="00DF034D"/>
    <w:rsid w:val="00DF03F9"/>
    <w:rsid w:val="00DF08F8"/>
    <w:rsid w:val="00DF0AAC"/>
    <w:rsid w:val="00DF104A"/>
    <w:rsid w:val="00DF11F1"/>
    <w:rsid w:val="00DF11FA"/>
    <w:rsid w:val="00DF1408"/>
    <w:rsid w:val="00DF1727"/>
    <w:rsid w:val="00DF17BE"/>
    <w:rsid w:val="00DF1B20"/>
    <w:rsid w:val="00DF1D6F"/>
    <w:rsid w:val="00DF1FD9"/>
    <w:rsid w:val="00DF25A8"/>
    <w:rsid w:val="00DF3A87"/>
    <w:rsid w:val="00DF3D3D"/>
    <w:rsid w:val="00DF417E"/>
    <w:rsid w:val="00DF4D03"/>
    <w:rsid w:val="00DF4EDC"/>
    <w:rsid w:val="00DF508F"/>
    <w:rsid w:val="00DF50FE"/>
    <w:rsid w:val="00DF5485"/>
    <w:rsid w:val="00DF56BF"/>
    <w:rsid w:val="00DF5B2C"/>
    <w:rsid w:val="00DF5EB4"/>
    <w:rsid w:val="00DF5FFD"/>
    <w:rsid w:val="00DF680A"/>
    <w:rsid w:val="00DF6B1F"/>
    <w:rsid w:val="00DF6C06"/>
    <w:rsid w:val="00DF6C23"/>
    <w:rsid w:val="00DF6DA2"/>
    <w:rsid w:val="00DF6DB6"/>
    <w:rsid w:val="00DF7186"/>
    <w:rsid w:val="00DF71D6"/>
    <w:rsid w:val="00DF77E0"/>
    <w:rsid w:val="00DF783C"/>
    <w:rsid w:val="00DF7F41"/>
    <w:rsid w:val="00DF7F5B"/>
    <w:rsid w:val="00E0017C"/>
    <w:rsid w:val="00E00B32"/>
    <w:rsid w:val="00E00C6D"/>
    <w:rsid w:val="00E00CAA"/>
    <w:rsid w:val="00E00EE4"/>
    <w:rsid w:val="00E0130D"/>
    <w:rsid w:val="00E01315"/>
    <w:rsid w:val="00E0172D"/>
    <w:rsid w:val="00E01DF2"/>
    <w:rsid w:val="00E01E34"/>
    <w:rsid w:val="00E0201C"/>
    <w:rsid w:val="00E021B1"/>
    <w:rsid w:val="00E02409"/>
    <w:rsid w:val="00E02880"/>
    <w:rsid w:val="00E02D5B"/>
    <w:rsid w:val="00E0385E"/>
    <w:rsid w:val="00E038A0"/>
    <w:rsid w:val="00E0396C"/>
    <w:rsid w:val="00E03D93"/>
    <w:rsid w:val="00E03EC1"/>
    <w:rsid w:val="00E0448A"/>
    <w:rsid w:val="00E0451C"/>
    <w:rsid w:val="00E04CEC"/>
    <w:rsid w:val="00E04D44"/>
    <w:rsid w:val="00E0526F"/>
    <w:rsid w:val="00E05873"/>
    <w:rsid w:val="00E058B1"/>
    <w:rsid w:val="00E06043"/>
    <w:rsid w:val="00E0680A"/>
    <w:rsid w:val="00E06ACA"/>
    <w:rsid w:val="00E06C81"/>
    <w:rsid w:val="00E06D11"/>
    <w:rsid w:val="00E06F85"/>
    <w:rsid w:val="00E079EB"/>
    <w:rsid w:val="00E07AC2"/>
    <w:rsid w:val="00E07F30"/>
    <w:rsid w:val="00E100D1"/>
    <w:rsid w:val="00E102B5"/>
    <w:rsid w:val="00E10435"/>
    <w:rsid w:val="00E10A7B"/>
    <w:rsid w:val="00E10B73"/>
    <w:rsid w:val="00E10F81"/>
    <w:rsid w:val="00E111AE"/>
    <w:rsid w:val="00E11432"/>
    <w:rsid w:val="00E11814"/>
    <w:rsid w:val="00E11A71"/>
    <w:rsid w:val="00E11AC5"/>
    <w:rsid w:val="00E11EEE"/>
    <w:rsid w:val="00E11F39"/>
    <w:rsid w:val="00E11FE7"/>
    <w:rsid w:val="00E12A84"/>
    <w:rsid w:val="00E12EB5"/>
    <w:rsid w:val="00E13045"/>
    <w:rsid w:val="00E133CD"/>
    <w:rsid w:val="00E13BEB"/>
    <w:rsid w:val="00E13D39"/>
    <w:rsid w:val="00E13F98"/>
    <w:rsid w:val="00E14034"/>
    <w:rsid w:val="00E14BD7"/>
    <w:rsid w:val="00E1520B"/>
    <w:rsid w:val="00E15456"/>
    <w:rsid w:val="00E157F3"/>
    <w:rsid w:val="00E1620E"/>
    <w:rsid w:val="00E162C7"/>
    <w:rsid w:val="00E168B0"/>
    <w:rsid w:val="00E168F4"/>
    <w:rsid w:val="00E16A30"/>
    <w:rsid w:val="00E16E03"/>
    <w:rsid w:val="00E1718B"/>
    <w:rsid w:val="00E1722F"/>
    <w:rsid w:val="00E17637"/>
    <w:rsid w:val="00E17950"/>
    <w:rsid w:val="00E17A70"/>
    <w:rsid w:val="00E17A83"/>
    <w:rsid w:val="00E17BA8"/>
    <w:rsid w:val="00E17E71"/>
    <w:rsid w:val="00E20881"/>
    <w:rsid w:val="00E208E7"/>
    <w:rsid w:val="00E20953"/>
    <w:rsid w:val="00E20BB1"/>
    <w:rsid w:val="00E21240"/>
    <w:rsid w:val="00E21267"/>
    <w:rsid w:val="00E212C9"/>
    <w:rsid w:val="00E2182B"/>
    <w:rsid w:val="00E21847"/>
    <w:rsid w:val="00E2191F"/>
    <w:rsid w:val="00E21D64"/>
    <w:rsid w:val="00E21DCC"/>
    <w:rsid w:val="00E21E18"/>
    <w:rsid w:val="00E22176"/>
    <w:rsid w:val="00E222EA"/>
    <w:rsid w:val="00E22390"/>
    <w:rsid w:val="00E229F7"/>
    <w:rsid w:val="00E22AC8"/>
    <w:rsid w:val="00E230D7"/>
    <w:rsid w:val="00E23353"/>
    <w:rsid w:val="00E233AC"/>
    <w:rsid w:val="00E23801"/>
    <w:rsid w:val="00E2387A"/>
    <w:rsid w:val="00E23C80"/>
    <w:rsid w:val="00E23D3C"/>
    <w:rsid w:val="00E242F5"/>
    <w:rsid w:val="00E2474A"/>
    <w:rsid w:val="00E24DC6"/>
    <w:rsid w:val="00E24FE7"/>
    <w:rsid w:val="00E25109"/>
    <w:rsid w:val="00E2542B"/>
    <w:rsid w:val="00E25AD0"/>
    <w:rsid w:val="00E25FC6"/>
    <w:rsid w:val="00E2624D"/>
    <w:rsid w:val="00E263E7"/>
    <w:rsid w:val="00E26559"/>
    <w:rsid w:val="00E26615"/>
    <w:rsid w:val="00E266C6"/>
    <w:rsid w:val="00E26744"/>
    <w:rsid w:val="00E26CF8"/>
    <w:rsid w:val="00E273BB"/>
    <w:rsid w:val="00E2747C"/>
    <w:rsid w:val="00E27548"/>
    <w:rsid w:val="00E27FBB"/>
    <w:rsid w:val="00E3014E"/>
    <w:rsid w:val="00E301DB"/>
    <w:rsid w:val="00E30243"/>
    <w:rsid w:val="00E30729"/>
    <w:rsid w:val="00E3093E"/>
    <w:rsid w:val="00E309A3"/>
    <w:rsid w:val="00E30D83"/>
    <w:rsid w:val="00E311AD"/>
    <w:rsid w:val="00E31364"/>
    <w:rsid w:val="00E3154F"/>
    <w:rsid w:val="00E31564"/>
    <w:rsid w:val="00E3170D"/>
    <w:rsid w:val="00E31E2E"/>
    <w:rsid w:val="00E31FA2"/>
    <w:rsid w:val="00E320CB"/>
    <w:rsid w:val="00E32490"/>
    <w:rsid w:val="00E32905"/>
    <w:rsid w:val="00E32B05"/>
    <w:rsid w:val="00E32DD2"/>
    <w:rsid w:val="00E32FE2"/>
    <w:rsid w:val="00E33297"/>
    <w:rsid w:val="00E33430"/>
    <w:rsid w:val="00E33622"/>
    <w:rsid w:val="00E339D4"/>
    <w:rsid w:val="00E339D5"/>
    <w:rsid w:val="00E339FB"/>
    <w:rsid w:val="00E33B98"/>
    <w:rsid w:val="00E33E12"/>
    <w:rsid w:val="00E33EB9"/>
    <w:rsid w:val="00E3404C"/>
    <w:rsid w:val="00E3504E"/>
    <w:rsid w:val="00E35B8D"/>
    <w:rsid w:val="00E35F7D"/>
    <w:rsid w:val="00E3685A"/>
    <w:rsid w:val="00E3695F"/>
    <w:rsid w:val="00E371C8"/>
    <w:rsid w:val="00E37E2A"/>
    <w:rsid w:val="00E37FE1"/>
    <w:rsid w:val="00E40128"/>
    <w:rsid w:val="00E4023B"/>
    <w:rsid w:val="00E407CB"/>
    <w:rsid w:val="00E40897"/>
    <w:rsid w:val="00E40907"/>
    <w:rsid w:val="00E40A86"/>
    <w:rsid w:val="00E40E2D"/>
    <w:rsid w:val="00E41008"/>
    <w:rsid w:val="00E41012"/>
    <w:rsid w:val="00E418F4"/>
    <w:rsid w:val="00E41F3A"/>
    <w:rsid w:val="00E41F91"/>
    <w:rsid w:val="00E420BE"/>
    <w:rsid w:val="00E421D4"/>
    <w:rsid w:val="00E42347"/>
    <w:rsid w:val="00E4441E"/>
    <w:rsid w:val="00E44789"/>
    <w:rsid w:val="00E4509A"/>
    <w:rsid w:val="00E45876"/>
    <w:rsid w:val="00E46192"/>
    <w:rsid w:val="00E46480"/>
    <w:rsid w:val="00E464E3"/>
    <w:rsid w:val="00E467C4"/>
    <w:rsid w:val="00E46D83"/>
    <w:rsid w:val="00E4751E"/>
    <w:rsid w:val="00E477FF"/>
    <w:rsid w:val="00E47E37"/>
    <w:rsid w:val="00E47FD8"/>
    <w:rsid w:val="00E5085B"/>
    <w:rsid w:val="00E50DB1"/>
    <w:rsid w:val="00E50F57"/>
    <w:rsid w:val="00E51876"/>
    <w:rsid w:val="00E51A21"/>
    <w:rsid w:val="00E51DE0"/>
    <w:rsid w:val="00E52307"/>
    <w:rsid w:val="00E523FB"/>
    <w:rsid w:val="00E53000"/>
    <w:rsid w:val="00E5357F"/>
    <w:rsid w:val="00E535EE"/>
    <w:rsid w:val="00E537BC"/>
    <w:rsid w:val="00E53992"/>
    <w:rsid w:val="00E539DC"/>
    <w:rsid w:val="00E53A9B"/>
    <w:rsid w:val="00E53B4F"/>
    <w:rsid w:val="00E540D8"/>
    <w:rsid w:val="00E545DB"/>
    <w:rsid w:val="00E54725"/>
    <w:rsid w:val="00E54AB0"/>
    <w:rsid w:val="00E5544B"/>
    <w:rsid w:val="00E55A29"/>
    <w:rsid w:val="00E55C75"/>
    <w:rsid w:val="00E5672B"/>
    <w:rsid w:val="00E569BD"/>
    <w:rsid w:val="00E56D08"/>
    <w:rsid w:val="00E56DC1"/>
    <w:rsid w:val="00E573DC"/>
    <w:rsid w:val="00E5740E"/>
    <w:rsid w:val="00E57704"/>
    <w:rsid w:val="00E5790A"/>
    <w:rsid w:val="00E57A2A"/>
    <w:rsid w:val="00E57DDA"/>
    <w:rsid w:val="00E57F06"/>
    <w:rsid w:val="00E60047"/>
    <w:rsid w:val="00E6005F"/>
    <w:rsid w:val="00E602BF"/>
    <w:rsid w:val="00E602F4"/>
    <w:rsid w:val="00E60424"/>
    <w:rsid w:val="00E60A0A"/>
    <w:rsid w:val="00E60D0A"/>
    <w:rsid w:val="00E6174C"/>
    <w:rsid w:val="00E61EE0"/>
    <w:rsid w:val="00E62604"/>
    <w:rsid w:val="00E62E8A"/>
    <w:rsid w:val="00E6328C"/>
    <w:rsid w:val="00E6346D"/>
    <w:rsid w:val="00E6360B"/>
    <w:rsid w:val="00E6393D"/>
    <w:rsid w:val="00E63AA7"/>
    <w:rsid w:val="00E63F32"/>
    <w:rsid w:val="00E642D9"/>
    <w:rsid w:val="00E643B5"/>
    <w:rsid w:val="00E646C2"/>
    <w:rsid w:val="00E646D6"/>
    <w:rsid w:val="00E64A42"/>
    <w:rsid w:val="00E64ABD"/>
    <w:rsid w:val="00E64B9F"/>
    <w:rsid w:val="00E65328"/>
    <w:rsid w:val="00E654A3"/>
    <w:rsid w:val="00E65592"/>
    <w:rsid w:val="00E65B63"/>
    <w:rsid w:val="00E66049"/>
    <w:rsid w:val="00E667F8"/>
    <w:rsid w:val="00E66C44"/>
    <w:rsid w:val="00E66C53"/>
    <w:rsid w:val="00E66C67"/>
    <w:rsid w:val="00E66CAE"/>
    <w:rsid w:val="00E67099"/>
    <w:rsid w:val="00E67376"/>
    <w:rsid w:val="00E67B59"/>
    <w:rsid w:val="00E703EA"/>
    <w:rsid w:val="00E70E58"/>
    <w:rsid w:val="00E7129E"/>
    <w:rsid w:val="00E714A1"/>
    <w:rsid w:val="00E71776"/>
    <w:rsid w:val="00E71CAD"/>
    <w:rsid w:val="00E720F5"/>
    <w:rsid w:val="00E72329"/>
    <w:rsid w:val="00E72629"/>
    <w:rsid w:val="00E729AB"/>
    <w:rsid w:val="00E72C34"/>
    <w:rsid w:val="00E72EFF"/>
    <w:rsid w:val="00E7314D"/>
    <w:rsid w:val="00E7375B"/>
    <w:rsid w:val="00E73A2D"/>
    <w:rsid w:val="00E73BA5"/>
    <w:rsid w:val="00E745A5"/>
    <w:rsid w:val="00E74721"/>
    <w:rsid w:val="00E7479C"/>
    <w:rsid w:val="00E74CAB"/>
    <w:rsid w:val="00E753BE"/>
    <w:rsid w:val="00E75471"/>
    <w:rsid w:val="00E754B1"/>
    <w:rsid w:val="00E7578A"/>
    <w:rsid w:val="00E76142"/>
    <w:rsid w:val="00E766C1"/>
    <w:rsid w:val="00E76DB9"/>
    <w:rsid w:val="00E76DC3"/>
    <w:rsid w:val="00E7703B"/>
    <w:rsid w:val="00E775C8"/>
    <w:rsid w:val="00E7768B"/>
    <w:rsid w:val="00E777E3"/>
    <w:rsid w:val="00E7780F"/>
    <w:rsid w:val="00E77A23"/>
    <w:rsid w:val="00E77F11"/>
    <w:rsid w:val="00E80607"/>
    <w:rsid w:val="00E80E4A"/>
    <w:rsid w:val="00E80EE7"/>
    <w:rsid w:val="00E81484"/>
    <w:rsid w:val="00E8151D"/>
    <w:rsid w:val="00E81C45"/>
    <w:rsid w:val="00E81D3C"/>
    <w:rsid w:val="00E81E15"/>
    <w:rsid w:val="00E8201B"/>
    <w:rsid w:val="00E82C39"/>
    <w:rsid w:val="00E82EBC"/>
    <w:rsid w:val="00E83321"/>
    <w:rsid w:val="00E83392"/>
    <w:rsid w:val="00E833B1"/>
    <w:rsid w:val="00E83B5A"/>
    <w:rsid w:val="00E83CAA"/>
    <w:rsid w:val="00E83F00"/>
    <w:rsid w:val="00E843C1"/>
    <w:rsid w:val="00E847A3"/>
    <w:rsid w:val="00E847C8"/>
    <w:rsid w:val="00E8497C"/>
    <w:rsid w:val="00E849CF"/>
    <w:rsid w:val="00E84D84"/>
    <w:rsid w:val="00E84E1F"/>
    <w:rsid w:val="00E84FD2"/>
    <w:rsid w:val="00E850F8"/>
    <w:rsid w:val="00E8531C"/>
    <w:rsid w:val="00E86451"/>
    <w:rsid w:val="00E8671C"/>
    <w:rsid w:val="00E86DE8"/>
    <w:rsid w:val="00E86F33"/>
    <w:rsid w:val="00E8736E"/>
    <w:rsid w:val="00E877C5"/>
    <w:rsid w:val="00E87A90"/>
    <w:rsid w:val="00E87F96"/>
    <w:rsid w:val="00E900E6"/>
    <w:rsid w:val="00E90A4F"/>
    <w:rsid w:val="00E90B43"/>
    <w:rsid w:val="00E90DE0"/>
    <w:rsid w:val="00E90EBD"/>
    <w:rsid w:val="00E90EDC"/>
    <w:rsid w:val="00E910D2"/>
    <w:rsid w:val="00E91677"/>
    <w:rsid w:val="00E91FC0"/>
    <w:rsid w:val="00E92307"/>
    <w:rsid w:val="00E92DA8"/>
    <w:rsid w:val="00E93157"/>
    <w:rsid w:val="00E9367C"/>
    <w:rsid w:val="00E9384E"/>
    <w:rsid w:val="00E93F55"/>
    <w:rsid w:val="00E94252"/>
    <w:rsid w:val="00E94442"/>
    <w:rsid w:val="00E946B6"/>
    <w:rsid w:val="00E946B7"/>
    <w:rsid w:val="00E94789"/>
    <w:rsid w:val="00E948E9"/>
    <w:rsid w:val="00E9495C"/>
    <w:rsid w:val="00E94D36"/>
    <w:rsid w:val="00E94DE2"/>
    <w:rsid w:val="00E94F20"/>
    <w:rsid w:val="00E95AB4"/>
    <w:rsid w:val="00E95DE4"/>
    <w:rsid w:val="00E9662D"/>
    <w:rsid w:val="00E97A98"/>
    <w:rsid w:val="00E97C96"/>
    <w:rsid w:val="00EA0135"/>
    <w:rsid w:val="00EA0532"/>
    <w:rsid w:val="00EA0602"/>
    <w:rsid w:val="00EA0EF4"/>
    <w:rsid w:val="00EA1653"/>
    <w:rsid w:val="00EA1781"/>
    <w:rsid w:val="00EA18F7"/>
    <w:rsid w:val="00EA24A6"/>
    <w:rsid w:val="00EA2E4A"/>
    <w:rsid w:val="00EA2E81"/>
    <w:rsid w:val="00EA3342"/>
    <w:rsid w:val="00EA3426"/>
    <w:rsid w:val="00EA3507"/>
    <w:rsid w:val="00EA3592"/>
    <w:rsid w:val="00EA3DD6"/>
    <w:rsid w:val="00EA47C4"/>
    <w:rsid w:val="00EA5768"/>
    <w:rsid w:val="00EA5A01"/>
    <w:rsid w:val="00EA5C58"/>
    <w:rsid w:val="00EA632F"/>
    <w:rsid w:val="00EA672C"/>
    <w:rsid w:val="00EA68DF"/>
    <w:rsid w:val="00EA6D3F"/>
    <w:rsid w:val="00EA6E76"/>
    <w:rsid w:val="00EA6F06"/>
    <w:rsid w:val="00EA7419"/>
    <w:rsid w:val="00EA75F3"/>
    <w:rsid w:val="00EA762A"/>
    <w:rsid w:val="00EA7B92"/>
    <w:rsid w:val="00EA7CF5"/>
    <w:rsid w:val="00EB034A"/>
    <w:rsid w:val="00EB0646"/>
    <w:rsid w:val="00EB0C4D"/>
    <w:rsid w:val="00EB0F91"/>
    <w:rsid w:val="00EB16E0"/>
    <w:rsid w:val="00EB17A3"/>
    <w:rsid w:val="00EB2086"/>
    <w:rsid w:val="00EB211F"/>
    <w:rsid w:val="00EB2179"/>
    <w:rsid w:val="00EB27CE"/>
    <w:rsid w:val="00EB29F5"/>
    <w:rsid w:val="00EB2DE4"/>
    <w:rsid w:val="00EB2F60"/>
    <w:rsid w:val="00EB31EA"/>
    <w:rsid w:val="00EB3319"/>
    <w:rsid w:val="00EB362E"/>
    <w:rsid w:val="00EB39D1"/>
    <w:rsid w:val="00EB3F8E"/>
    <w:rsid w:val="00EB405B"/>
    <w:rsid w:val="00EB41D2"/>
    <w:rsid w:val="00EB4330"/>
    <w:rsid w:val="00EB452F"/>
    <w:rsid w:val="00EB457C"/>
    <w:rsid w:val="00EB4EA1"/>
    <w:rsid w:val="00EB51B2"/>
    <w:rsid w:val="00EB51E4"/>
    <w:rsid w:val="00EB5418"/>
    <w:rsid w:val="00EB5703"/>
    <w:rsid w:val="00EB5735"/>
    <w:rsid w:val="00EB5FEC"/>
    <w:rsid w:val="00EB6091"/>
    <w:rsid w:val="00EB6262"/>
    <w:rsid w:val="00EB65DC"/>
    <w:rsid w:val="00EB6766"/>
    <w:rsid w:val="00EB6793"/>
    <w:rsid w:val="00EB6B28"/>
    <w:rsid w:val="00EB6BAF"/>
    <w:rsid w:val="00EB6C62"/>
    <w:rsid w:val="00EB70EA"/>
    <w:rsid w:val="00EB72C3"/>
    <w:rsid w:val="00EB78F0"/>
    <w:rsid w:val="00EC00E8"/>
    <w:rsid w:val="00EC04B7"/>
    <w:rsid w:val="00EC051A"/>
    <w:rsid w:val="00EC07C3"/>
    <w:rsid w:val="00EC0BF1"/>
    <w:rsid w:val="00EC1132"/>
    <w:rsid w:val="00EC1949"/>
    <w:rsid w:val="00EC1D40"/>
    <w:rsid w:val="00EC2457"/>
    <w:rsid w:val="00EC24BB"/>
    <w:rsid w:val="00EC276F"/>
    <w:rsid w:val="00EC2853"/>
    <w:rsid w:val="00EC28B2"/>
    <w:rsid w:val="00EC3304"/>
    <w:rsid w:val="00EC3A2E"/>
    <w:rsid w:val="00EC3B05"/>
    <w:rsid w:val="00EC45CC"/>
    <w:rsid w:val="00EC470F"/>
    <w:rsid w:val="00EC4D08"/>
    <w:rsid w:val="00EC4FC9"/>
    <w:rsid w:val="00EC5224"/>
    <w:rsid w:val="00EC531B"/>
    <w:rsid w:val="00EC553D"/>
    <w:rsid w:val="00EC563B"/>
    <w:rsid w:val="00EC5660"/>
    <w:rsid w:val="00EC5B6C"/>
    <w:rsid w:val="00EC604C"/>
    <w:rsid w:val="00EC620D"/>
    <w:rsid w:val="00EC6923"/>
    <w:rsid w:val="00EC71FB"/>
    <w:rsid w:val="00EC7490"/>
    <w:rsid w:val="00EC78F0"/>
    <w:rsid w:val="00EC7DB3"/>
    <w:rsid w:val="00ED0508"/>
    <w:rsid w:val="00ED0857"/>
    <w:rsid w:val="00ED106B"/>
    <w:rsid w:val="00ED11E7"/>
    <w:rsid w:val="00ED1444"/>
    <w:rsid w:val="00ED256B"/>
    <w:rsid w:val="00ED2F0C"/>
    <w:rsid w:val="00ED33E5"/>
    <w:rsid w:val="00ED3656"/>
    <w:rsid w:val="00ED39AA"/>
    <w:rsid w:val="00ED3C97"/>
    <w:rsid w:val="00ED3EE7"/>
    <w:rsid w:val="00ED3EF7"/>
    <w:rsid w:val="00ED40EB"/>
    <w:rsid w:val="00ED4695"/>
    <w:rsid w:val="00ED4E97"/>
    <w:rsid w:val="00ED4FE4"/>
    <w:rsid w:val="00ED57C5"/>
    <w:rsid w:val="00ED5F41"/>
    <w:rsid w:val="00ED623E"/>
    <w:rsid w:val="00ED65BC"/>
    <w:rsid w:val="00ED66BD"/>
    <w:rsid w:val="00ED7BFA"/>
    <w:rsid w:val="00ED7E35"/>
    <w:rsid w:val="00EE00AB"/>
    <w:rsid w:val="00EE078F"/>
    <w:rsid w:val="00EE0957"/>
    <w:rsid w:val="00EE0D41"/>
    <w:rsid w:val="00EE21E7"/>
    <w:rsid w:val="00EE2989"/>
    <w:rsid w:val="00EE2A13"/>
    <w:rsid w:val="00EE2C62"/>
    <w:rsid w:val="00EE2E6E"/>
    <w:rsid w:val="00EE330E"/>
    <w:rsid w:val="00EE3BA4"/>
    <w:rsid w:val="00EE3E51"/>
    <w:rsid w:val="00EE3F6A"/>
    <w:rsid w:val="00EE4928"/>
    <w:rsid w:val="00EE4F6E"/>
    <w:rsid w:val="00EE5264"/>
    <w:rsid w:val="00EE52B0"/>
    <w:rsid w:val="00EE5E1D"/>
    <w:rsid w:val="00EE611F"/>
    <w:rsid w:val="00EE659E"/>
    <w:rsid w:val="00EE677B"/>
    <w:rsid w:val="00EE680B"/>
    <w:rsid w:val="00EE6D0A"/>
    <w:rsid w:val="00EE6EAB"/>
    <w:rsid w:val="00EE74EE"/>
    <w:rsid w:val="00EE7FA0"/>
    <w:rsid w:val="00EF0298"/>
    <w:rsid w:val="00EF161C"/>
    <w:rsid w:val="00EF1A69"/>
    <w:rsid w:val="00EF1B95"/>
    <w:rsid w:val="00EF1C44"/>
    <w:rsid w:val="00EF1D70"/>
    <w:rsid w:val="00EF315D"/>
    <w:rsid w:val="00EF33E5"/>
    <w:rsid w:val="00EF34A0"/>
    <w:rsid w:val="00EF366E"/>
    <w:rsid w:val="00EF3784"/>
    <w:rsid w:val="00EF3854"/>
    <w:rsid w:val="00EF39AA"/>
    <w:rsid w:val="00EF3AB1"/>
    <w:rsid w:val="00EF3AF0"/>
    <w:rsid w:val="00EF3CEB"/>
    <w:rsid w:val="00EF4679"/>
    <w:rsid w:val="00EF4732"/>
    <w:rsid w:val="00EF47E0"/>
    <w:rsid w:val="00EF4981"/>
    <w:rsid w:val="00EF4C2B"/>
    <w:rsid w:val="00EF4EBD"/>
    <w:rsid w:val="00EF4EDC"/>
    <w:rsid w:val="00EF550A"/>
    <w:rsid w:val="00EF5F7A"/>
    <w:rsid w:val="00EF5FC3"/>
    <w:rsid w:val="00EF60F3"/>
    <w:rsid w:val="00EF6486"/>
    <w:rsid w:val="00EF6648"/>
    <w:rsid w:val="00EF684A"/>
    <w:rsid w:val="00EF6BF5"/>
    <w:rsid w:val="00EF6BF8"/>
    <w:rsid w:val="00EF70A1"/>
    <w:rsid w:val="00EF7201"/>
    <w:rsid w:val="00EF72D1"/>
    <w:rsid w:val="00EF7605"/>
    <w:rsid w:val="00EF762F"/>
    <w:rsid w:val="00EF788C"/>
    <w:rsid w:val="00F0021D"/>
    <w:rsid w:val="00F00316"/>
    <w:rsid w:val="00F005CD"/>
    <w:rsid w:val="00F00A52"/>
    <w:rsid w:val="00F0153A"/>
    <w:rsid w:val="00F01C15"/>
    <w:rsid w:val="00F01D66"/>
    <w:rsid w:val="00F01E8C"/>
    <w:rsid w:val="00F0205A"/>
    <w:rsid w:val="00F0218A"/>
    <w:rsid w:val="00F0265A"/>
    <w:rsid w:val="00F026A1"/>
    <w:rsid w:val="00F02BB9"/>
    <w:rsid w:val="00F030F4"/>
    <w:rsid w:val="00F034CA"/>
    <w:rsid w:val="00F0350E"/>
    <w:rsid w:val="00F039C2"/>
    <w:rsid w:val="00F03C18"/>
    <w:rsid w:val="00F043BA"/>
    <w:rsid w:val="00F0442C"/>
    <w:rsid w:val="00F044C8"/>
    <w:rsid w:val="00F04E5D"/>
    <w:rsid w:val="00F05466"/>
    <w:rsid w:val="00F054FA"/>
    <w:rsid w:val="00F05774"/>
    <w:rsid w:val="00F059D8"/>
    <w:rsid w:val="00F05C71"/>
    <w:rsid w:val="00F05CEC"/>
    <w:rsid w:val="00F05EE7"/>
    <w:rsid w:val="00F06099"/>
    <w:rsid w:val="00F061E5"/>
    <w:rsid w:val="00F064EC"/>
    <w:rsid w:val="00F06727"/>
    <w:rsid w:val="00F06D21"/>
    <w:rsid w:val="00F06DA3"/>
    <w:rsid w:val="00F0737D"/>
    <w:rsid w:val="00F0754B"/>
    <w:rsid w:val="00F07631"/>
    <w:rsid w:val="00F1068B"/>
    <w:rsid w:val="00F10C8F"/>
    <w:rsid w:val="00F10D77"/>
    <w:rsid w:val="00F10F78"/>
    <w:rsid w:val="00F11796"/>
    <w:rsid w:val="00F1190A"/>
    <w:rsid w:val="00F12304"/>
    <w:rsid w:val="00F12FAA"/>
    <w:rsid w:val="00F13087"/>
    <w:rsid w:val="00F13238"/>
    <w:rsid w:val="00F133B5"/>
    <w:rsid w:val="00F13575"/>
    <w:rsid w:val="00F13669"/>
    <w:rsid w:val="00F136DE"/>
    <w:rsid w:val="00F139E3"/>
    <w:rsid w:val="00F13E9C"/>
    <w:rsid w:val="00F14D1B"/>
    <w:rsid w:val="00F15058"/>
    <w:rsid w:val="00F15502"/>
    <w:rsid w:val="00F155B5"/>
    <w:rsid w:val="00F157EC"/>
    <w:rsid w:val="00F15A23"/>
    <w:rsid w:val="00F15A2D"/>
    <w:rsid w:val="00F15A52"/>
    <w:rsid w:val="00F15ECF"/>
    <w:rsid w:val="00F16A9F"/>
    <w:rsid w:val="00F16FF5"/>
    <w:rsid w:val="00F17209"/>
    <w:rsid w:val="00F17218"/>
    <w:rsid w:val="00F172C3"/>
    <w:rsid w:val="00F17919"/>
    <w:rsid w:val="00F2034D"/>
    <w:rsid w:val="00F20787"/>
    <w:rsid w:val="00F208DF"/>
    <w:rsid w:val="00F20CCC"/>
    <w:rsid w:val="00F20DDB"/>
    <w:rsid w:val="00F21454"/>
    <w:rsid w:val="00F21E33"/>
    <w:rsid w:val="00F22189"/>
    <w:rsid w:val="00F222A9"/>
    <w:rsid w:val="00F22387"/>
    <w:rsid w:val="00F226BA"/>
    <w:rsid w:val="00F22C35"/>
    <w:rsid w:val="00F234B8"/>
    <w:rsid w:val="00F23BBF"/>
    <w:rsid w:val="00F24721"/>
    <w:rsid w:val="00F248AD"/>
    <w:rsid w:val="00F24DB9"/>
    <w:rsid w:val="00F24F8E"/>
    <w:rsid w:val="00F25048"/>
    <w:rsid w:val="00F251FE"/>
    <w:rsid w:val="00F25778"/>
    <w:rsid w:val="00F257BC"/>
    <w:rsid w:val="00F258A8"/>
    <w:rsid w:val="00F25A1C"/>
    <w:rsid w:val="00F25B9D"/>
    <w:rsid w:val="00F260D3"/>
    <w:rsid w:val="00F26261"/>
    <w:rsid w:val="00F266FA"/>
    <w:rsid w:val="00F267DD"/>
    <w:rsid w:val="00F268F9"/>
    <w:rsid w:val="00F2696A"/>
    <w:rsid w:val="00F27131"/>
    <w:rsid w:val="00F2716C"/>
    <w:rsid w:val="00F275B7"/>
    <w:rsid w:val="00F27903"/>
    <w:rsid w:val="00F279DF"/>
    <w:rsid w:val="00F27DEF"/>
    <w:rsid w:val="00F30241"/>
    <w:rsid w:val="00F30267"/>
    <w:rsid w:val="00F302EB"/>
    <w:rsid w:val="00F3065F"/>
    <w:rsid w:val="00F31141"/>
    <w:rsid w:val="00F31193"/>
    <w:rsid w:val="00F318EB"/>
    <w:rsid w:val="00F324C0"/>
    <w:rsid w:val="00F32834"/>
    <w:rsid w:val="00F33263"/>
    <w:rsid w:val="00F3357B"/>
    <w:rsid w:val="00F337D1"/>
    <w:rsid w:val="00F33BE4"/>
    <w:rsid w:val="00F33F19"/>
    <w:rsid w:val="00F33F32"/>
    <w:rsid w:val="00F3441D"/>
    <w:rsid w:val="00F34697"/>
    <w:rsid w:val="00F34853"/>
    <w:rsid w:val="00F349BC"/>
    <w:rsid w:val="00F34A03"/>
    <w:rsid w:val="00F353F2"/>
    <w:rsid w:val="00F35408"/>
    <w:rsid w:val="00F3577D"/>
    <w:rsid w:val="00F35946"/>
    <w:rsid w:val="00F35F86"/>
    <w:rsid w:val="00F365AE"/>
    <w:rsid w:val="00F368DD"/>
    <w:rsid w:val="00F36CAD"/>
    <w:rsid w:val="00F37591"/>
    <w:rsid w:val="00F37707"/>
    <w:rsid w:val="00F3788C"/>
    <w:rsid w:val="00F37979"/>
    <w:rsid w:val="00F37C44"/>
    <w:rsid w:val="00F401E2"/>
    <w:rsid w:val="00F401FA"/>
    <w:rsid w:val="00F405E0"/>
    <w:rsid w:val="00F40B69"/>
    <w:rsid w:val="00F40C04"/>
    <w:rsid w:val="00F40CC9"/>
    <w:rsid w:val="00F40FC6"/>
    <w:rsid w:val="00F41120"/>
    <w:rsid w:val="00F41199"/>
    <w:rsid w:val="00F4133A"/>
    <w:rsid w:val="00F417FA"/>
    <w:rsid w:val="00F4207A"/>
    <w:rsid w:val="00F423FB"/>
    <w:rsid w:val="00F424F8"/>
    <w:rsid w:val="00F42851"/>
    <w:rsid w:val="00F42D93"/>
    <w:rsid w:val="00F4320E"/>
    <w:rsid w:val="00F43251"/>
    <w:rsid w:val="00F435C7"/>
    <w:rsid w:val="00F43E35"/>
    <w:rsid w:val="00F44035"/>
    <w:rsid w:val="00F4463E"/>
    <w:rsid w:val="00F44698"/>
    <w:rsid w:val="00F453D0"/>
    <w:rsid w:val="00F45648"/>
    <w:rsid w:val="00F45810"/>
    <w:rsid w:val="00F45B38"/>
    <w:rsid w:val="00F45F16"/>
    <w:rsid w:val="00F4646B"/>
    <w:rsid w:val="00F46987"/>
    <w:rsid w:val="00F46988"/>
    <w:rsid w:val="00F46A93"/>
    <w:rsid w:val="00F46C0E"/>
    <w:rsid w:val="00F46E63"/>
    <w:rsid w:val="00F46F36"/>
    <w:rsid w:val="00F47314"/>
    <w:rsid w:val="00F477E0"/>
    <w:rsid w:val="00F47B1A"/>
    <w:rsid w:val="00F47C55"/>
    <w:rsid w:val="00F507FD"/>
    <w:rsid w:val="00F511BC"/>
    <w:rsid w:val="00F5174D"/>
    <w:rsid w:val="00F51E7D"/>
    <w:rsid w:val="00F51E98"/>
    <w:rsid w:val="00F51EEE"/>
    <w:rsid w:val="00F52431"/>
    <w:rsid w:val="00F5248E"/>
    <w:rsid w:val="00F52B4F"/>
    <w:rsid w:val="00F52CC6"/>
    <w:rsid w:val="00F52D34"/>
    <w:rsid w:val="00F52D95"/>
    <w:rsid w:val="00F52D9A"/>
    <w:rsid w:val="00F530EE"/>
    <w:rsid w:val="00F5318F"/>
    <w:rsid w:val="00F544F3"/>
    <w:rsid w:val="00F54DC6"/>
    <w:rsid w:val="00F5527A"/>
    <w:rsid w:val="00F55460"/>
    <w:rsid w:val="00F55B41"/>
    <w:rsid w:val="00F55E8A"/>
    <w:rsid w:val="00F55F11"/>
    <w:rsid w:val="00F5672D"/>
    <w:rsid w:val="00F56CA8"/>
    <w:rsid w:val="00F57229"/>
    <w:rsid w:val="00F57436"/>
    <w:rsid w:val="00F578DD"/>
    <w:rsid w:val="00F57A91"/>
    <w:rsid w:val="00F57C57"/>
    <w:rsid w:val="00F605D8"/>
    <w:rsid w:val="00F60690"/>
    <w:rsid w:val="00F60EFD"/>
    <w:rsid w:val="00F617DC"/>
    <w:rsid w:val="00F618CE"/>
    <w:rsid w:val="00F61C16"/>
    <w:rsid w:val="00F61E44"/>
    <w:rsid w:val="00F621A4"/>
    <w:rsid w:val="00F626E8"/>
    <w:rsid w:val="00F62C4A"/>
    <w:rsid w:val="00F630C0"/>
    <w:rsid w:val="00F63101"/>
    <w:rsid w:val="00F63205"/>
    <w:rsid w:val="00F639C8"/>
    <w:rsid w:val="00F63AC0"/>
    <w:rsid w:val="00F63CAC"/>
    <w:rsid w:val="00F63E72"/>
    <w:rsid w:val="00F64031"/>
    <w:rsid w:val="00F6428A"/>
    <w:rsid w:val="00F6497B"/>
    <w:rsid w:val="00F64ACC"/>
    <w:rsid w:val="00F64F4B"/>
    <w:rsid w:val="00F64FA2"/>
    <w:rsid w:val="00F65820"/>
    <w:rsid w:val="00F669D6"/>
    <w:rsid w:val="00F66C73"/>
    <w:rsid w:val="00F66DDD"/>
    <w:rsid w:val="00F670F8"/>
    <w:rsid w:val="00F6762B"/>
    <w:rsid w:val="00F67E27"/>
    <w:rsid w:val="00F701FE"/>
    <w:rsid w:val="00F70303"/>
    <w:rsid w:val="00F70B36"/>
    <w:rsid w:val="00F70D49"/>
    <w:rsid w:val="00F70DC2"/>
    <w:rsid w:val="00F714AD"/>
    <w:rsid w:val="00F71B7F"/>
    <w:rsid w:val="00F71F57"/>
    <w:rsid w:val="00F720F9"/>
    <w:rsid w:val="00F72D07"/>
    <w:rsid w:val="00F72F92"/>
    <w:rsid w:val="00F73009"/>
    <w:rsid w:val="00F736C8"/>
    <w:rsid w:val="00F737BF"/>
    <w:rsid w:val="00F737E0"/>
    <w:rsid w:val="00F73E9E"/>
    <w:rsid w:val="00F744F4"/>
    <w:rsid w:val="00F745B4"/>
    <w:rsid w:val="00F74CC9"/>
    <w:rsid w:val="00F74CD8"/>
    <w:rsid w:val="00F74D7E"/>
    <w:rsid w:val="00F750FF"/>
    <w:rsid w:val="00F75580"/>
    <w:rsid w:val="00F75594"/>
    <w:rsid w:val="00F7577A"/>
    <w:rsid w:val="00F758D9"/>
    <w:rsid w:val="00F76EED"/>
    <w:rsid w:val="00F778E6"/>
    <w:rsid w:val="00F7790D"/>
    <w:rsid w:val="00F77B30"/>
    <w:rsid w:val="00F804D3"/>
    <w:rsid w:val="00F80CED"/>
    <w:rsid w:val="00F81140"/>
    <w:rsid w:val="00F812E9"/>
    <w:rsid w:val="00F8143D"/>
    <w:rsid w:val="00F81464"/>
    <w:rsid w:val="00F816F7"/>
    <w:rsid w:val="00F81987"/>
    <w:rsid w:val="00F81BBB"/>
    <w:rsid w:val="00F81C3C"/>
    <w:rsid w:val="00F8287C"/>
    <w:rsid w:val="00F828F9"/>
    <w:rsid w:val="00F82D58"/>
    <w:rsid w:val="00F830E4"/>
    <w:rsid w:val="00F833F7"/>
    <w:rsid w:val="00F837B4"/>
    <w:rsid w:val="00F83D6E"/>
    <w:rsid w:val="00F83E13"/>
    <w:rsid w:val="00F84758"/>
    <w:rsid w:val="00F84C3C"/>
    <w:rsid w:val="00F84F8A"/>
    <w:rsid w:val="00F85162"/>
    <w:rsid w:val="00F85316"/>
    <w:rsid w:val="00F85DE9"/>
    <w:rsid w:val="00F85F70"/>
    <w:rsid w:val="00F860B8"/>
    <w:rsid w:val="00F86208"/>
    <w:rsid w:val="00F86289"/>
    <w:rsid w:val="00F862C1"/>
    <w:rsid w:val="00F868B4"/>
    <w:rsid w:val="00F87399"/>
    <w:rsid w:val="00F87595"/>
    <w:rsid w:val="00F8787B"/>
    <w:rsid w:val="00F879ED"/>
    <w:rsid w:val="00F87CF2"/>
    <w:rsid w:val="00F9002D"/>
    <w:rsid w:val="00F90A42"/>
    <w:rsid w:val="00F90D27"/>
    <w:rsid w:val="00F919D1"/>
    <w:rsid w:val="00F91A18"/>
    <w:rsid w:val="00F91C61"/>
    <w:rsid w:val="00F91E0C"/>
    <w:rsid w:val="00F91F42"/>
    <w:rsid w:val="00F9217D"/>
    <w:rsid w:val="00F928C8"/>
    <w:rsid w:val="00F92A1F"/>
    <w:rsid w:val="00F92C40"/>
    <w:rsid w:val="00F92C51"/>
    <w:rsid w:val="00F92F0D"/>
    <w:rsid w:val="00F9320C"/>
    <w:rsid w:val="00F933D9"/>
    <w:rsid w:val="00F934EF"/>
    <w:rsid w:val="00F93AA6"/>
    <w:rsid w:val="00F93B56"/>
    <w:rsid w:val="00F93B59"/>
    <w:rsid w:val="00F93DD6"/>
    <w:rsid w:val="00F93F83"/>
    <w:rsid w:val="00F945B7"/>
    <w:rsid w:val="00F9472F"/>
    <w:rsid w:val="00F94D2E"/>
    <w:rsid w:val="00F952D5"/>
    <w:rsid w:val="00F952DC"/>
    <w:rsid w:val="00F953DE"/>
    <w:rsid w:val="00F9569C"/>
    <w:rsid w:val="00F95A6F"/>
    <w:rsid w:val="00F95CAE"/>
    <w:rsid w:val="00F96119"/>
    <w:rsid w:val="00F9629B"/>
    <w:rsid w:val="00F96973"/>
    <w:rsid w:val="00F96A53"/>
    <w:rsid w:val="00F96C24"/>
    <w:rsid w:val="00F97315"/>
    <w:rsid w:val="00F97394"/>
    <w:rsid w:val="00FA00D9"/>
    <w:rsid w:val="00FA0162"/>
    <w:rsid w:val="00FA057E"/>
    <w:rsid w:val="00FA0D7C"/>
    <w:rsid w:val="00FA125F"/>
    <w:rsid w:val="00FA1285"/>
    <w:rsid w:val="00FA1371"/>
    <w:rsid w:val="00FA2082"/>
    <w:rsid w:val="00FA21A1"/>
    <w:rsid w:val="00FA2292"/>
    <w:rsid w:val="00FA261E"/>
    <w:rsid w:val="00FA2A4A"/>
    <w:rsid w:val="00FA2B92"/>
    <w:rsid w:val="00FA2CF7"/>
    <w:rsid w:val="00FA30D3"/>
    <w:rsid w:val="00FA3558"/>
    <w:rsid w:val="00FA377C"/>
    <w:rsid w:val="00FA3A85"/>
    <w:rsid w:val="00FA3A92"/>
    <w:rsid w:val="00FA3F38"/>
    <w:rsid w:val="00FA400A"/>
    <w:rsid w:val="00FA4252"/>
    <w:rsid w:val="00FA4C4F"/>
    <w:rsid w:val="00FA5BCC"/>
    <w:rsid w:val="00FA5D55"/>
    <w:rsid w:val="00FA6333"/>
    <w:rsid w:val="00FA6B99"/>
    <w:rsid w:val="00FA6CAC"/>
    <w:rsid w:val="00FA7047"/>
    <w:rsid w:val="00FA72C6"/>
    <w:rsid w:val="00FA7A9A"/>
    <w:rsid w:val="00FA7CA1"/>
    <w:rsid w:val="00FA7D3C"/>
    <w:rsid w:val="00FA7E29"/>
    <w:rsid w:val="00FB0D5D"/>
    <w:rsid w:val="00FB29F1"/>
    <w:rsid w:val="00FB2AD3"/>
    <w:rsid w:val="00FB31A4"/>
    <w:rsid w:val="00FB33DC"/>
    <w:rsid w:val="00FB3725"/>
    <w:rsid w:val="00FB3790"/>
    <w:rsid w:val="00FB388B"/>
    <w:rsid w:val="00FB38DD"/>
    <w:rsid w:val="00FB3C30"/>
    <w:rsid w:val="00FB43AC"/>
    <w:rsid w:val="00FB43C8"/>
    <w:rsid w:val="00FB4619"/>
    <w:rsid w:val="00FB4720"/>
    <w:rsid w:val="00FB47A5"/>
    <w:rsid w:val="00FB4903"/>
    <w:rsid w:val="00FB4B73"/>
    <w:rsid w:val="00FB4E18"/>
    <w:rsid w:val="00FB4FED"/>
    <w:rsid w:val="00FB5805"/>
    <w:rsid w:val="00FB5EF9"/>
    <w:rsid w:val="00FB6260"/>
    <w:rsid w:val="00FB6287"/>
    <w:rsid w:val="00FB6A3E"/>
    <w:rsid w:val="00FB6BC0"/>
    <w:rsid w:val="00FB6C0C"/>
    <w:rsid w:val="00FB6C66"/>
    <w:rsid w:val="00FB6DE2"/>
    <w:rsid w:val="00FB6EE8"/>
    <w:rsid w:val="00FB6F38"/>
    <w:rsid w:val="00FB7587"/>
    <w:rsid w:val="00FB75E6"/>
    <w:rsid w:val="00FC0219"/>
    <w:rsid w:val="00FC0262"/>
    <w:rsid w:val="00FC048C"/>
    <w:rsid w:val="00FC0527"/>
    <w:rsid w:val="00FC0F88"/>
    <w:rsid w:val="00FC0FC6"/>
    <w:rsid w:val="00FC1EB0"/>
    <w:rsid w:val="00FC1F08"/>
    <w:rsid w:val="00FC2125"/>
    <w:rsid w:val="00FC24EE"/>
    <w:rsid w:val="00FC2509"/>
    <w:rsid w:val="00FC2B42"/>
    <w:rsid w:val="00FC305D"/>
    <w:rsid w:val="00FC315E"/>
    <w:rsid w:val="00FC370C"/>
    <w:rsid w:val="00FC3CDE"/>
    <w:rsid w:val="00FC40F2"/>
    <w:rsid w:val="00FC47F5"/>
    <w:rsid w:val="00FC4B7E"/>
    <w:rsid w:val="00FC50A0"/>
    <w:rsid w:val="00FC5C58"/>
    <w:rsid w:val="00FC5EEF"/>
    <w:rsid w:val="00FC61D4"/>
    <w:rsid w:val="00FC6216"/>
    <w:rsid w:val="00FC6397"/>
    <w:rsid w:val="00FC667F"/>
    <w:rsid w:val="00FC6A6E"/>
    <w:rsid w:val="00FC6DC5"/>
    <w:rsid w:val="00FC6DF7"/>
    <w:rsid w:val="00FC739E"/>
    <w:rsid w:val="00FC7713"/>
    <w:rsid w:val="00FC79C8"/>
    <w:rsid w:val="00FC7D89"/>
    <w:rsid w:val="00FC7FA4"/>
    <w:rsid w:val="00FD03C5"/>
    <w:rsid w:val="00FD0497"/>
    <w:rsid w:val="00FD0577"/>
    <w:rsid w:val="00FD12BB"/>
    <w:rsid w:val="00FD1832"/>
    <w:rsid w:val="00FD1955"/>
    <w:rsid w:val="00FD1989"/>
    <w:rsid w:val="00FD1ECE"/>
    <w:rsid w:val="00FD22DD"/>
    <w:rsid w:val="00FD262E"/>
    <w:rsid w:val="00FD2637"/>
    <w:rsid w:val="00FD2853"/>
    <w:rsid w:val="00FD2FCF"/>
    <w:rsid w:val="00FD31AA"/>
    <w:rsid w:val="00FD32CB"/>
    <w:rsid w:val="00FD35F0"/>
    <w:rsid w:val="00FD3935"/>
    <w:rsid w:val="00FD3CDC"/>
    <w:rsid w:val="00FD48F4"/>
    <w:rsid w:val="00FD49F2"/>
    <w:rsid w:val="00FD4B78"/>
    <w:rsid w:val="00FD4B8F"/>
    <w:rsid w:val="00FD4CF6"/>
    <w:rsid w:val="00FD4D77"/>
    <w:rsid w:val="00FD513E"/>
    <w:rsid w:val="00FD53B6"/>
    <w:rsid w:val="00FD5E8F"/>
    <w:rsid w:val="00FD65B5"/>
    <w:rsid w:val="00FD6867"/>
    <w:rsid w:val="00FD6A83"/>
    <w:rsid w:val="00FD6CC3"/>
    <w:rsid w:val="00FD70EC"/>
    <w:rsid w:val="00FD713B"/>
    <w:rsid w:val="00FD7471"/>
    <w:rsid w:val="00FE0186"/>
    <w:rsid w:val="00FE01CD"/>
    <w:rsid w:val="00FE06A6"/>
    <w:rsid w:val="00FE0DD0"/>
    <w:rsid w:val="00FE10DA"/>
    <w:rsid w:val="00FE15B9"/>
    <w:rsid w:val="00FE164F"/>
    <w:rsid w:val="00FE1BD8"/>
    <w:rsid w:val="00FE1BEB"/>
    <w:rsid w:val="00FE1D47"/>
    <w:rsid w:val="00FE20AE"/>
    <w:rsid w:val="00FE2615"/>
    <w:rsid w:val="00FE2AD7"/>
    <w:rsid w:val="00FE319D"/>
    <w:rsid w:val="00FE3AA4"/>
    <w:rsid w:val="00FE40AC"/>
    <w:rsid w:val="00FE4655"/>
    <w:rsid w:val="00FE4698"/>
    <w:rsid w:val="00FE48B9"/>
    <w:rsid w:val="00FE4E95"/>
    <w:rsid w:val="00FE502A"/>
    <w:rsid w:val="00FE52A8"/>
    <w:rsid w:val="00FE52E9"/>
    <w:rsid w:val="00FE5433"/>
    <w:rsid w:val="00FE547C"/>
    <w:rsid w:val="00FE5899"/>
    <w:rsid w:val="00FE5C55"/>
    <w:rsid w:val="00FE5F71"/>
    <w:rsid w:val="00FE6863"/>
    <w:rsid w:val="00FE6B50"/>
    <w:rsid w:val="00FE737C"/>
    <w:rsid w:val="00FE7420"/>
    <w:rsid w:val="00FE7E6C"/>
    <w:rsid w:val="00FF0127"/>
    <w:rsid w:val="00FF0315"/>
    <w:rsid w:val="00FF0328"/>
    <w:rsid w:val="00FF0DF1"/>
    <w:rsid w:val="00FF0E6D"/>
    <w:rsid w:val="00FF0F35"/>
    <w:rsid w:val="00FF1104"/>
    <w:rsid w:val="00FF1269"/>
    <w:rsid w:val="00FF1346"/>
    <w:rsid w:val="00FF1363"/>
    <w:rsid w:val="00FF2173"/>
    <w:rsid w:val="00FF3345"/>
    <w:rsid w:val="00FF3567"/>
    <w:rsid w:val="00FF3880"/>
    <w:rsid w:val="00FF3CF7"/>
    <w:rsid w:val="00FF41ED"/>
    <w:rsid w:val="00FF48A0"/>
    <w:rsid w:val="00FF4ECA"/>
    <w:rsid w:val="00FF5138"/>
    <w:rsid w:val="00FF51E3"/>
    <w:rsid w:val="00FF5978"/>
    <w:rsid w:val="00FF5983"/>
    <w:rsid w:val="00FF5E0D"/>
    <w:rsid w:val="00FF60A2"/>
    <w:rsid w:val="00FF6296"/>
    <w:rsid w:val="00FF666B"/>
    <w:rsid w:val="00FF6882"/>
    <w:rsid w:val="00FF6A28"/>
    <w:rsid w:val="00FF6E12"/>
    <w:rsid w:val="00FF70B8"/>
    <w:rsid w:val="00FF7174"/>
    <w:rsid w:val="00FF76B8"/>
    <w:rsid w:val="00FF7A43"/>
    <w:rsid w:val="00FF7D75"/>
    <w:rsid w:val="00FF7FB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40DA"/>
  <w15:docId w15:val="{694CB0C4-16DB-4473-AED9-B21BA5A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81"/>
    <w:pPr>
      <w:widowControl w:val="0"/>
      <w:autoSpaceDE w:val="0"/>
      <w:autoSpaceDN w:val="0"/>
      <w:spacing w:line="210" w:lineRule="exact"/>
      <w:jc w:val="both"/>
    </w:pPr>
    <w:rPr>
      <w:rFonts w:asciiTheme="majorHAnsi" w:hAnsiTheme="majorHAnsi" w:cs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0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0174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60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174"/>
    <w:rPr>
      <w:rFonts w:ascii="ＭＳ 明朝"/>
      <w:kern w:val="2"/>
      <w:sz w:val="24"/>
    </w:rPr>
  </w:style>
  <w:style w:type="table" w:styleId="a7">
    <w:name w:val="Table Grid"/>
    <w:basedOn w:val="a1"/>
    <w:uiPriority w:val="99"/>
    <w:rsid w:val="00194C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0FA8"/>
    <w:pPr>
      <w:spacing w:line="240" w:lineRule="auto"/>
    </w:pPr>
    <w:rPr>
      <w:rFonts w:eastAsiaTheme="majorEastAsia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30F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rsid w:val="006B5AF0"/>
    <w:pPr>
      <w:autoSpaceDE/>
      <w:autoSpaceDN/>
      <w:spacing w:line="240" w:lineRule="auto"/>
    </w:pPr>
    <w:rPr>
      <w:rFonts w:ascii="ＭＳ 明朝" w:hAnsi="Courier New" w:cs="ＭＳ 明朝"/>
      <w:b/>
      <w:bCs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6B5AF0"/>
    <w:rPr>
      <w:rFonts w:ascii="ＭＳ 明朝" w:hAnsi="Courier New" w:cs="ＭＳ 明朝"/>
      <w:b/>
      <w:bCs/>
      <w:sz w:val="21"/>
      <w:szCs w:val="21"/>
    </w:rPr>
  </w:style>
  <w:style w:type="character" w:styleId="ac">
    <w:name w:val="Strong"/>
    <w:basedOn w:val="a0"/>
    <w:uiPriority w:val="99"/>
    <w:qFormat/>
    <w:rsid w:val="006B5AF0"/>
    <w:rPr>
      <w:b/>
      <w:bCs/>
    </w:rPr>
  </w:style>
  <w:style w:type="paragraph" w:styleId="ad">
    <w:name w:val="List Paragraph"/>
    <w:basedOn w:val="a"/>
    <w:uiPriority w:val="34"/>
    <w:qFormat/>
    <w:rsid w:val="006B5AF0"/>
    <w:pPr>
      <w:autoSpaceDE/>
      <w:autoSpaceDN/>
      <w:spacing w:line="240" w:lineRule="auto"/>
      <w:ind w:leftChars="400" w:left="840"/>
    </w:pPr>
    <w:rPr>
      <w:rFonts w:ascii="Century" w:hAnsi="Century" w:cs="Century"/>
      <w:kern w:val="2"/>
      <w:sz w:val="21"/>
      <w:szCs w:val="21"/>
    </w:rPr>
  </w:style>
  <w:style w:type="numbering" w:customStyle="1" w:styleId="2">
    <w:name w:val="スタイル2"/>
    <w:rsid w:val="006B5AF0"/>
    <w:pPr>
      <w:numPr>
        <w:numId w:val="1"/>
      </w:numPr>
    </w:pPr>
  </w:style>
  <w:style w:type="paragraph" w:styleId="ae">
    <w:name w:val="Body Text Indent"/>
    <w:basedOn w:val="a"/>
    <w:link w:val="af"/>
    <w:semiHidden/>
    <w:rsid w:val="004D24FA"/>
    <w:pPr>
      <w:autoSpaceDE/>
      <w:autoSpaceDN/>
      <w:spacing w:line="240" w:lineRule="auto"/>
      <w:ind w:left="240" w:hangingChars="100" w:hanging="240"/>
    </w:pPr>
    <w:rPr>
      <w:rFonts w:ascii="ＭＳ 明朝" w:hAnsi="Century" w:cs="Times New Roman"/>
      <w:kern w:val="2"/>
      <w:szCs w:val="24"/>
    </w:rPr>
  </w:style>
  <w:style w:type="character" w:customStyle="1" w:styleId="af">
    <w:name w:val="本文インデント (文字)"/>
    <w:basedOn w:val="a0"/>
    <w:link w:val="ae"/>
    <w:semiHidden/>
    <w:rsid w:val="004D24FA"/>
    <w:rPr>
      <w:rFonts w:ascii="ＭＳ 明朝"/>
      <w:kern w:val="2"/>
      <w:sz w:val="24"/>
      <w:szCs w:val="24"/>
    </w:rPr>
  </w:style>
  <w:style w:type="paragraph" w:styleId="af0">
    <w:name w:val="No Spacing"/>
    <w:uiPriority w:val="1"/>
    <w:qFormat/>
    <w:rsid w:val="0029074F"/>
    <w:pPr>
      <w:widowControl w:val="0"/>
      <w:autoSpaceDE w:val="0"/>
      <w:autoSpaceDN w:val="0"/>
      <w:jc w:val="both"/>
    </w:pPr>
    <w:rPr>
      <w:rFonts w:asciiTheme="majorHAnsi" w:hAnsiTheme="majorHAnsi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85C3-F046-4F6E-B947-AB0DC74C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</dc:creator>
  <cp:lastModifiedBy>tiiki7</cp:lastModifiedBy>
  <cp:revision>3</cp:revision>
  <cp:lastPrinted>2021-03-26T05:07:00Z</cp:lastPrinted>
  <dcterms:created xsi:type="dcterms:W3CDTF">2021-03-26T05:07:00Z</dcterms:created>
  <dcterms:modified xsi:type="dcterms:W3CDTF">2021-03-26T05:08:00Z</dcterms:modified>
</cp:coreProperties>
</file>